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3737" w14:textId="77777777" w:rsidR="00451FBE" w:rsidRPr="00471D2F" w:rsidRDefault="00263C9B">
      <w:pPr>
        <w:rPr>
          <w:b/>
        </w:rPr>
      </w:pPr>
      <w:r>
        <w:rPr>
          <w:b/>
        </w:rPr>
        <w:t xml:space="preserve">ARTIKLAR </w:t>
      </w:r>
      <w:r w:rsidR="00471D2F">
        <w:rPr>
          <w:b/>
        </w:rPr>
        <w:t>I ÅRBOKA (ÅRSSKRIFTET) FOR LESJA HISTORIELAG</w:t>
      </w:r>
      <w:r w:rsidR="00034188">
        <w:rPr>
          <w:b/>
        </w:rPr>
        <w:t xml:space="preserve"> FORDELT PÅ EMNE</w:t>
      </w:r>
    </w:p>
    <w:p w14:paraId="63CCEA48" w14:textId="77777777" w:rsidR="001936F7" w:rsidRDefault="001936F7" w:rsidP="001936F7">
      <w:pPr>
        <w:pStyle w:val="Ingenmellomrom"/>
        <w:rPr>
          <w:b/>
        </w:rPr>
      </w:pPr>
      <w:r w:rsidRPr="00772F6A">
        <w:rPr>
          <w:b/>
        </w:rPr>
        <w:t xml:space="preserve">Andre </w:t>
      </w:r>
      <w:r>
        <w:rPr>
          <w:b/>
        </w:rPr>
        <w:t>verdskrig</w:t>
      </w:r>
    </w:p>
    <w:p w14:paraId="4744C56D" w14:textId="77777777" w:rsidR="001936F7" w:rsidRDefault="001936F7" w:rsidP="001936F7">
      <w:pPr>
        <w:pStyle w:val="Ingenmellomrom"/>
      </w:pPr>
      <w:r w:rsidRPr="00F91B1D">
        <w:t xml:space="preserve">1986 Ola Skotte </w:t>
      </w:r>
      <w:proofErr w:type="spellStart"/>
      <w:r w:rsidRPr="00F91B1D">
        <w:t>m.fl</w:t>
      </w:r>
      <w:proofErr w:type="spellEnd"/>
      <w:r w:rsidRPr="00F91B1D">
        <w:t>. «det var ei rar tid»</w:t>
      </w:r>
      <w:r>
        <w:t xml:space="preserve"> s. 51-55.</w:t>
      </w:r>
    </w:p>
    <w:p w14:paraId="3456D318" w14:textId="77777777" w:rsidR="001936F7" w:rsidRDefault="001936F7" w:rsidP="001936F7">
      <w:pPr>
        <w:pStyle w:val="Ingenmellomrom"/>
      </w:pPr>
      <w:r>
        <w:t xml:space="preserve">1990 Audun Einbu: </w:t>
      </w:r>
      <w:r w:rsidR="00BB1B6E">
        <w:t>50 år sidan k</w:t>
      </w:r>
      <w:r>
        <w:t xml:space="preserve">rigsvåren 1940 </w:t>
      </w:r>
      <w:r w:rsidR="00BB1B6E">
        <w:t>– intervjuserie s</w:t>
      </w:r>
      <w:r>
        <w:t>. 12-40</w:t>
      </w:r>
    </w:p>
    <w:p w14:paraId="01ED1A29" w14:textId="77777777" w:rsidR="001936F7" w:rsidRDefault="00BB1B6E" w:rsidP="001936F7">
      <w:pPr>
        <w:pStyle w:val="Ingenmellomrom"/>
      </w:pPr>
      <w:r>
        <w:t xml:space="preserve">1990 </w:t>
      </w:r>
      <w:r w:rsidR="001936F7">
        <w:t>Audun Einbu: Sperreballongen som kom inn over Lesjaskog s. 123-127</w:t>
      </w:r>
    </w:p>
    <w:p w14:paraId="00115397" w14:textId="77777777" w:rsidR="00E213B5" w:rsidRDefault="00E213B5" w:rsidP="001936F7">
      <w:pPr>
        <w:pStyle w:val="Ingenmellomrom"/>
      </w:pPr>
      <w:r>
        <w:t xml:space="preserve">1993 Audun Einbu: Byborn som i krigstida fekk reise på landet. </w:t>
      </w:r>
      <w:r w:rsidR="001E28B6">
        <w:t>s</w:t>
      </w:r>
      <w:r>
        <w:t>. 77-90</w:t>
      </w:r>
    </w:p>
    <w:p w14:paraId="33C08048" w14:textId="77777777" w:rsidR="00FF1F0D" w:rsidRDefault="00FF1F0D" w:rsidP="001936F7">
      <w:pPr>
        <w:pStyle w:val="Ingenmellomrom"/>
      </w:pPr>
      <w:r>
        <w:t xml:space="preserve">1994 Hjalmar </w:t>
      </w:r>
      <w:proofErr w:type="spellStart"/>
      <w:r>
        <w:t>Kveum</w:t>
      </w:r>
      <w:proofErr w:type="spellEnd"/>
      <w:r>
        <w:t>: Oppleving frå krigen i Norge s. 113-117</w:t>
      </w:r>
    </w:p>
    <w:p w14:paraId="7B060C02" w14:textId="77777777" w:rsidR="00FF1F0D" w:rsidRDefault="00FF1F0D" w:rsidP="001936F7">
      <w:pPr>
        <w:pStyle w:val="Ingenmellomrom"/>
      </w:pPr>
      <w:r>
        <w:t>1994 Ingunn Sæther: Travaleg å bli konfirmert i Lesjaskog sokn i 1944 s. 118-126</w:t>
      </w:r>
    </w:p>
    <w:p w14:paraId="3207B15C" w14:textId="77777777" w:rsidR="00B3352B" w:rsidRPr="00F63187" w:rsidRDefault="00B3352B" w:rsidP="001936F7">
      <w:pPr>
        <w:pStyle w:val="Ingenmellomrom"/>
        <w:rPr>
          <w:lang w:val="nb-NO"/>
        </w:rPr>
      </w:pPr>
      <w:r w:rsidRPr="00F63187">
        <w:rPr>
          <w:lang w:val="nb-NO"/>
        </w:rPr>
        <w:t xml:space="preserve">1995 Sigrun </w:t>
      </w:r>
      <w:proofErr w:type="spellStart"/>
      <w:r w:rsidRPr="00F63187">
        <w:rPr>
          <w:lang w:val="nb-NO"/>
        </w:rPr>
        <w:t>Mølmshaug</w:t>
      </w:r>
      <w:proofErr w:type="spellEnd"/>
      <w:r w:rsidRPr="00F63187">
        <w:rPr>
          <w:lang w:val="nb-NO"/>
        </w:rPr>
        <w:t>: Barn i krigstida s.</w:t>
      </w:r>
      <w:r w:rsidR="004121C9" w:rsidRPr="00F63187">
        <w:rPr>
          <w:lang w:val="nb-NO"/>
        </w:rPr>
        <w:t xml:space="preserve"> </w:t>
      </w:r>
      <w:r w:rsidRPr="00F63187">
        <w:rPr>
          <w:lang w:val="nb-NO"/>
        </w:rPr>
        <w:t>21-25</w:t>
      </w:r>
    </w:p>
    <w:p w14:paraId="6C2BE59E" w14:textId="77777777" w:rsidR="00B3352B" w:rsidRDefault="00B3352B" w:rsidP="001936F7">
      <w:pPr>
        <w:pStyle w:val="Ingenmellomrom"/>
      </w:pPr>
      <w:r>
        <w:t xml:space="preserve">1995 </w:t>
      </w:r>
      <w:proofErr w:type="spellStart"/>
      <w:r>
        <w:t>R.T.Lund</w:t>
      </w:r>
      <w:proofErr w:type="spellEnd"/>
      <w:r>
        <w:t>: Kyrkja i Lesja i krigstida s. 26-36</w:t>
      </w:r>
    </w:p>
    <w:p w14:paraId="6B14DE60" w14:textId="77777777" w:rsidR="00B3352B" w:rsidRPr="00F63187" w:rsidRDefault="00B3352B" w:rsidP="001936F7">
      <w:pPr>
        <w:pStyle w:val="Ingenmellomrom"/>
        <w:rPr>
          <w:lang w:val="nb-NO"/>
        </w:rPr>
      </w:pPr>
      <w:r w:rsidRPr="00F63187">
        <w:rPr>
          <w:lang w:val="nb-NO"/>
        </w:rPr>
        <w:t xml:space="preserve">1995 Helge </w:t>
      </w:r>
      <w:proofErr w:type="spellStart"/>
      <w:r w:rsidRPr="00F63187">
        <w:rPr>
          <w:lang w:val="nb-NO"/>
        </w:rPr>
        <w:t>Mølmen</w:t>
      </w:r>
      <w:proofErr w:type="spellEnd"/>
      <w:r w:rsidRPr="00F63187">
        <w:rPr>
          <w:lang w:val="nb-NO"/>
        </w:rPr>
        <w:t>: Opplevelser andre verdskrig 1940-45 s. 37-52</w:t>
      </w:r>
    </w:p>
    <w:p w14:paraId="1AA3EC02" w14:textId="77777777" w:rsidR="00B3352B" w:rsidRDefault="00B3352B" w:rsidP="001936F7">
      <w:pPr>
        <w:pStyle w:val="Ingenmellomrom"/>
      </w:pPr>
      <w:r>
        <w:t xml:space="preserve">1995 Ivar Skotte: Tida ved Dombås realskule </w:t>
      </w:r>
      <w:r w:rsidR="00E75AEE">
        <w:t>1942/43 s.</w:t>
      </w:r>
      <w:r w:rsidR="004121C9">
        <w:t xml:space="preserve"> </w:t>
      </w:r>
      <w:r w:rsidR="00E75AEE">
        <w:t>53-60</w:t>
      </w:r>
    </w:p>
    <w:p w14:paraId="1DA1C831" w14:textId="77777777" w:rsidR="00E75AEE" w:rsidRDefault="00E75AEE" w:rsidP="001936F7">
      <w:pPr>
        <w:pStyle w:val="Ingenmellomrom"/>
      </w:pPr>
      <w:r>
        <w:t xml:space="preserve">1995 Marit T. </w:t>
      </w:r>
      <w:proofErr w:type="spellStart"/>
      <w:r>
        <w:t>Kjelshus</w:t>
      </w:r>
      <w:proofErr w:type="spellEnd"/>
      <w:r>
        <w:t>: Besøk til Grini-fangar i 1943 s. 61-63</w:t>
      </w:r>
    </w:p>
    <w:p w14:paraId="6289D3DE" w14:textId="77777777" w:rsidR="00E75AEE" w:rsidRDefault="00E75AEE" w:rsidP="001936F7">
      <w:pPr>
        <w:pStyle w:val="Ingenmellomrom"/>
      </w:pPr>
      <w:r>
        <w:t xml:space="preserve">1995 </w:t>
      </w:r>
      <w:r w:rsidR="00972FFA">
        <w:t>K</w:t>
      </w:r>
      <w:r>
        <w:t xml:space="preserve">ristian </w:t>
      </w:r>
      <w:proofErr w:type="spellStart"/>
      <w:r>
        <w:t>Anseth</w:t>
      </w:r>
      <w:proofErr w:type="spellEnd"/>
      <w:r>
        <w:t>: Jonsokfeiringa på Lesja 1941 s. 64-67</w:t>
      </w:r>
    </w:p>
    <w:p w14:paraId="5C91E435" w14:textId="77777777" w:rsidR="00F45F91" w:rsidRDefault="001C7D86" w:rsidP="001936F7">
      <w:pPr>
        <w:pStyle w:val="Ingenmellomrom"/>
      </w:pPr>
      <w:r w:rsidRPr="00F63187">
        <w:rPr>
          <w:lang w:val="nb-NO"/>
        </w:rPr>
        <w:t xml:space="preserve">1996 Tor Jørgen </w:t>
      </w:r>
      <w:proofErr w:type="spellStart"/>
      <w:r w:rsidRPr="00F63187">
        <w:rPr>
          <w:lang w:val="nb-NO"/>
        </w:rPr>
        <w:t>Melien</w:t>
      </w:r>
      <w:proofErr w:type="spellEnd"/>
      <w:r w:rsidRPr="00F63187">
        <w:rPr>
          <w:lang w:val="nb-NO"/>
        </w:rPr>
        <w:t xml:space="preserve">: Da Lesja var Norges hovedstad. </w:t>
      </w:r>
      <w:proofErr w:type="spellStart"/>
      <w:r>
        <w:t>Stuguflotten</w:t>
      </w:r>
      <w:proofErr w:type="spellEnd"/>
      <w:r>
        <w:t xml:space="preserve"> 22. april 1940 s.</w:t>
      </w:r>
      <w:r w:rsidR="001E28B6">
        <w:t xml:space="preserve"> </w:t>
      </w:r>
      <w:r>
        <w:t>77-83</w:t>
      </w:r>
    </w:p>
    <w:p w14:paraId="63ECA90E" w14:textId="77777777" w:rsidR="00373392" w:rsidRDefault="001C7D86" w:rsidP="001936F7">
      <w:pPr>
        <w:pStyle w:val="Ingenmellomrom"/>
      </w:pPr>
      <w:r>
        <w:t xml:space="preserve">1996 Hans </w:t>
      </w:r>
      <w:proofErr w:type="spellStart"/>
      <w:r>
        <w:t>Avdem</w:t>
      </w:r>
      <w:proofErr w:type="spellEnd"/>
      <w:r>
        <w:t xml:space="preserve">, Odd </w:t>
      </w:r>
      <w:proofErr w:type="spellStart"/>
      <w:r>
        <w:t>Østigård</w:t>
      </w:r>
      <w:proofErr w:type="spellEnd"/>
      <w:r>
        <w:t xml:space="preserve">, Håkon </w:t>
      </w:r>
      <w:proofErr w:type="spellStart"/>
      <w:r>
        <w:t>Tordhol</w:t>
      </w:r>
      <w:proofErr w:type="spellEnd"/>
      <w:r>
        <w:t xml:space="preserve"> og Audun Einbu: Minne frå </w:t>
      </w:r>
      <w:proofErr w:type="spellStart"/>
      <w:r>
        <w:t>krigsårom</w:t>
      </w:r>
      <w:proofErr w:type="spellEnd"/>
      <w:r>
        <w:t xml:space="preserve"> s. 84-93</w:t>
      </w:r>
    </w:p>
    <w:p w14:paraId="091E7C32" w14:textId="77777777" w:rsidR="00B93600" w:rsidRDefault="00373392" w:rsidP="00373392">
      <w:pPr>
        <w:pStyle w:val="Ingenmellomrom"/>
      </w:pPr>
      <w:r>
        <w:t xml:space="preserve">1999 John S. Einbu: Krigsåra i </w:t>
      </w:r>
      <w:proofErr w:type="spellStart"/>
      <w:r>
        <w:t>Bjølåsgrenda</w:t>
      </w:r>
      <w:proofErr w:type="spellEnd"/>
      <w:r>
        <w:t xml:space="preserve"> s.</w:t>
      </w:r>
      <w:r w:rsidR="001E28B6">
        <w:t xml:space="preserve"> </w:t>
      </w:r>
      <w:r>
        <w:t>98-119</w:t>
      </w:r>
    </w:p>
    <w:p w14:paraId="718F322C" w14:textId="77777777" w:rsidR="00334FBD" w:rsidRDefault="00334FBD" w:rsidP="00373392">
      <w:pPr>
        <w:pStyle w:val="Ingenmellomrom"/>
      </w:pPr>
      <w:r>
        <w:t xml:space="preserve">2005 Tor Jørgen </w:t>
      </w:r>
      <w:proofErr w:type="spellStart"/>
      <w:r>
        <w:t>Melien</w:t>
      </w:r>
      <w:proofErr w:type="spellEnd"/>
      <w:r>
        <w:t xml:space="preserve">: </w:t>
      </w:r>
      <w:proofErr w:type="spellStart"/>
      <w:r>
        <w:t>Gårdbrukeren</w:t>
      </w:r>
      <w:proofErr w:type="spellEnd"/>
      <w:r>
        <w:t xml:space="preserve"> og soldaten Ola </w:t>
      </w:r>
      <w:proofErr w:type="spellStart"/>
      <w:r>
        <w:t>Gravseth</w:t>
      </w:r>
      <w:proofErr w:type="spellEnd"/>
      <w:r>
        <w:t xml:space="preserve"> 1918-2005 s. 71-75</w:t>
      </w:r>
    </w:p>
    <w:p w14:paraId="1D84C20A" w14:textId="77777777" w:rsidR="00334FBD" w:rsidRDefault="00334FBD" w:rsidP="00373392">
      <w:pPr>
        <w:pStyle w:val="Ingenmellomrom"/>
      </w:pPr>
      <w:r>
        <w:t>2005 Helge Vorkinn: Eit 60-årsminne frå sumaren 1945 s. 76-77</w:t>
      </w:r>
    </w:p>
    <w:p w14:paraId="0914BD72" w14:textId="77777777" w:rsidR="00EB668B" w:rsidRDefault="00EB668B" w:rsidP="00373392">
      <w:pPr>
        <w:pStyle w:val="Ingenmellomrom"/>
      </w:pPr>
      <w:r>
        <w:t>2006 Ivar Løkken: Arbeide på Aura i Tyskertida 1943-45 s. 65</w:t>
      </w:r>
      <w:r w:rsidR="001E28B6">
        <w:t>-</w:t>
      </w:r>
      <w:r>
        <w:t>69</w:t>
      </w:r>
    </w:p>
    <w:p w14:paraId="7BB480A6" w14:textId="77777777" w:rsidR="00EB668B" w:rsidRDefault="00EB668B" w:rsidP="00373392">
      <w:pPr>
        <w:pStyle w:val="Ingenmellomrom"/>
      </w:pPr>
      <w:r>
        <w:t>2006 Åsmund Einbu: Knott s.</w:t>
      </w:r>
      <w:r w:rsidR="001E28B6">
        <w:t xml:space="preserve"> </w:t>
      </w:r>
      <w:r>
        <w:t>70-71</w:t>
      </w:r>
    </w:p>
    <w:p w14:paraId="56B85006" w14:textId="77777777" w:rsidR="00795151" w:rsidRPr="00F63187" w:rsidRDefault="00795151" w:rsidP="00373392">
      <w:pPr>
        <w:pStyle w:val="Ingenmellomrom"/>
        <w:rPr>
          <w:lang w:val="nb-NO"/>
        </w:rPr>
      </w:pPr>
      <w:r w:rsidRPr="00F63187">
        <w:rPr>
          <w:lang w:val="nb-NO"/>
        </w:rPr>
        <w:t xml:space="preserve">2009 Ingrid </w:t>
      </w:r>
      <w:proofErr w:type="spellStart"/>
      <w:r w:rsidRPr="00F63187">
        <w:rPr>
          <w:lang w:val="nb-NO"/>
        </w:rPr>
        <w:t>Mølmen</w:t>
      </w:r>
      <w:proofErr w:type="spellEnd"/>
      <w:r w:rsidRPr="00F63187">
        <w:rPr>
          <w:lang w:val="nb-NO"/>
        </w:rPr>
        <w:t xml:space="preserve"> Wold: En sjuårings opplevelse av krigen s. 99-102</w:t>
      </w:r>
    </w:p>
    <w:p w14:paraId="77E2C96C" w14:textId="77777777" w:rsidR="00C9098B" w:rsidRDefault="00C9098B" w:rsidP="00373392">
      <w:pPr>
        <w:pStyle w:val="Ingenmellomrom"/>
      </w:pPr>
      <w:r>
        <w:t>2010 Arnfinn Kjelland: Militære operasjonar i Lesja i aprildagane 1940 s. 92-108</w:t>
      </w:r>
    </w:p>
    <w:p w14:paraId="52562CDE" w14:textId="77777777" w:rsidR="00C9098B" w:rsidRPr="00F63187" w:rsidRDefault="00C9098B" w:rsidP="00373392">
      <w:pPr>
        <w:pStyle w:val="Ingenmellomrom"/>
        <w:rPr>
          <w:lang w:val="nb-NO"/>
        </w:rPr>
      </w:pPr>
      <w:r w:rsidRPr="00F63187">
        <w:rPr>
          <w:lang w:val="nb-NO"/>
        </w:rPr>
        <w:t>2010 Tor Nørstegård: Bombeflyet på Lesjaleira s</w:t>
      </w:r>
      <w:r w:rsidR="001E28B6" w:rsidRPr="00F63187">
        <w:rPr>
          <w:lang w:val="nb-NO"/>
        </w:rPr>
        <w:t>.</w:t>
      </w:r>
      <w:r w:rsidRPr="00F63187">
        <w:rPr>
          <w:lang w:val="nb-NO"/>
        </w:rPr>
        <w:t xml:space="preserve"> 109-113</w:t>
      </w:r>
    </w:p>
    <w:p w14:paraId="4F042B92" w14:textId="77777777" w:rsidR="00C9098B" w:rsidRPr="00F63187" w:rsidRDefault="00C9098B" w:rsidP="00373392">
      <w:pPr>
        <w:pStyle w:val="Ingenmellomrom"/>
        <w:rPr>
          <w:lang w:val="nb-NO"/>
        </w:rPr>
      </w:pPr>
      <w:r w:rsidRPr="00F63187">
        <w:rPr>
          <w:lang w:val="nb-NO"/>
        </w:rPr>
        <w:t xml:space="preserve">2010 </w:t>
      </w:r>
      <w:proofErr w:type="spellStart"/>
      <w:r w:rsidRPr="00F63187">
        <w:rPr>
          <w:lang w:val="nb-NO"/>
        </w:rPr>
        <w:t>Liulv</w:t>
      </w:r>
      <w:proofErr w:type="spellEnd"/>
      <w:r w:rsidRPr="00F63187">
        <w:rPr>
          <w:lang w:val="nb-NO"/>
        </w:rPr>
        <w:t xml:space="preserve"> Lotten: Krigsflyet ved Digervarden s. 113-117</w:t>
      </w:r>
    </w:p>
    <w:p w14:paraId="6E086198" w14:textId="77777777" w:rsidR="004D6601" w:rsidRPr="00F63187" w:rsidRDefault="004D6601" w:rsidP="00373392">
      <w:pPr>
        <w:pStyle w:val="Ingenmellomrom"/>
        <w:rPr>
          <w:lang w:val="nb-NO"/>
        </w:rPr>
      </w:pPr>
      <w:r w:rsidRPr="00F63187">
        <w:rPr>
          <w:lang w:val="nb-NO"/>
        </w:rPr>
        <w:t xml:space="preserve">2012 Oddvar Romundset: Russeren som mista livet ved </w:t>
      </w:r>
      <w:proofErr w:type="spellStart"/>
      <w:r w:rsidRPr="00F63187">
        <w:rPr>
          <w:lang w:val="nb-NO"/>
        </w:rPr>
        <w:t>Lorkverna</w:t>
      </w:r>
      <w:proofErr w:type="spellEnd"/>
      <w:r w:rsidRPr="00F63187">
        <w:rPr>
          <w:lang w:val="nb-NO"/>
        </w:rPr>
        <w:t xml:space="preserve"> s. 61-63</w:t>
      </w:r>
    </w:p>
    <w:p w14:paraId="5294F117" w14:textId="77777777" w:rsidR="004D6601" w:rsidRPr="00F63187" w:rsidRDefault="004D6601" w:rsidP="00373392">
      <w:pPr>
        <w:pStyle w:val="Ingenmellomrom"/>
        <w:rPr>
          <w:lang w:val="nb-NO"/>
        </w:rPr>
      </w:pPr>
      <w:r w:rsidRPr="00F63187">
        <w:rPr>
          <w:lang w:val="nb-NO"/>
        </w:rPr>
        <w:t xml:space="preserve">2012 Tore </w:t>
      </w:r>
      <w:proofErr w:type="spellStart"/>
      <w:r w:rsidRPr="00F63187">
        <w:rPr>
          <w:lang w:val="nb-NO"/>
        </w:rPr>
        <w:t>Pryser</w:t>
      </w:r>
      <w:proofErr w:type="spellEnd"/>
      <w:r w:rsidRPr="00F63187">
        <w:rPr>
          <w:lang w:val="nb-NO"/>
        </w:rPr>
        <w:t xml:space="preserve">: Per </w:t>
      </w:r>
      <w:proofErr w:type="spellStart"/>
      <w:r w:rsidRPr="00F63187">
        <w:rPr>
          <w:lang w:val="nb-NO"/>
        </w:rPr>
        <w:t>Kollstads</w:t>
      </w:r>
      <w:proofErr w:type="spellEnd"/>
      <w:r w:rsidRPr="00F63187">
        <w:rPr>
          <w:lang w:val="nb-NO"/>
        </w:rPr>
        <w:t xml:space="preserve"> krigsminner s. 64-72</w:t>
      </w:r>
    </w:p>
    <w:p w14:paraId="36F1D659" w14:textId="77777777" w:rsidR="004D6601" w:rsidRPr="00F63187" w:rsidRDefault="004D6601" w:rsidP="00373392">
      <w:pPr>
        <w:pStyle w:val="Ingenmellomrom"/>
        <w:rPr>
          <w:lang w:val="nb-NO"/>
        </w:rPr>
      </w:pPr>
      <w:r w:rsidRPr="00F63187">
        <w:rPr>
          <w:lang w:val="nb-NO"/>
        </w:rPr>
        <w:t xml:space="preserve">2012 Audun Høgbrenna: </w:t>
      </w:r>
      <w:proofErr w:type="spellStart"/>
      <w:r w:rsidRPr="00F63187">
        <w:rPr>
          <w:lang w:val="nb-NO"/>
        </w:rPr>
        <w:t>Russerholo</w:t>
      </w:r>
      <w:proofErr w:type="spellEnd"/>
      <w:r w:rsidRPr="00F63187">
        <w:rPr>
          <w:lang w:val="nb-NO"/>
        </w:rPr>
        <w:t xml:space="preserve"> s. 73-75</w:t>
      </w:r>
    </w:p>
    <w:p w14:paraId="76B8E9BF" w14:textId="77777777" w:rsidR="002135FD" w:rsidRPr="00F63187" w:rsidRDefault="002135FD" w:rsidP="00373392">
      <w:pPr>
        <w:pStyle w:val="Ingenmellomrom"/>
        <w:rPr>
          <w:lang w:val="nb-NO"/>
        </w:rPr>
      </w:pPr>
      <w:r w:rsidRPr="00F63187">
        <w:rPr>
          <w:lang w:val="nb-NO"/>
        </w:rPr>
        <w:t xml:space="preserve">2012 </w:t>
      </w:r>
      <w:r w:rsidR="004121C9" w:rsidRPr="00F63187">
        <w:rPr>
          <w:lang w:val="nb-NO"/>
        </w:rPr>
        <w:t xml:space="preserve">Sigmund </w:t>
      </w:r>
      <w:proofErr w:type="spellStart"/>
      <w:r w:rsidR="004121C9" w:rsidRPr="00F63187">
        <w:rPr>
          <w:lang w:val="nb-NO"/>
        </w:rPr>
        <w:t>Sæther</w:t>
      </w:r>
      <w:r w:rsidRPr="00F63187">
        <w:rPr>
          <w:lang w:val="nb-NO"/>
        </w:rPr>
        <w:t>Våpenlagring</w:t>
      </w:r>
      <w:proofErr w:type="spellEnd"/>
      <w:r w:rsidRPr="00F63187">
        <w:rPr>
          <w:lang w:val="nb-NO"/>
        </w:rPr>
        <w:t xml:space="preserve"> 1940-1945 s. 90-91</w:t>
      </w:r>
    </w:p>
    <w:p w14:paraId="2EEC474A" w14:textId="77777777" w:rsidR="00006E25" w:rsidRPr="00F63187" w:rsidRDefault="00006E25" w:rsidP="00006E25">
      <w:pPr>
        <w:pStyle w:val="Ingenmellomrom"/>
        <w:rPr>
          <w:lang w:val="nb-NO"/>
        </w:rPr>
      </w:pPr>
      <w:r w:rsidRPr="00F63187">
        <w:rPr>
          <w:lang w:val="nb-NO"/>
        </w:rPr>
        <w:t xml:space="preserve">2013 Tore </w:t>
      </w:r>
      <w:proofErr w:type="spellStart"/>
      <w:r w:rsidRPr="00F63187">
        <w:rPr>
          <w:lang w:val="nb-NO"/>
        </w:rPr>
        <w:t>Pryser</w:t>
      </w:r>
      <w:proofErr w:type="spellEnd"/>
      <w:r w:rsidRPr="00F63187">
        <w:rPr>
          <w:lang w:val="nb-NO"/>
        </w:rPr>
        <w:t xml:space="preserve">: Per </w:t>
      </w:r>
      <w:proofErr w:type="spellStart"/>
      <w:r w:rsidRPr="00F63187">
        <w:rPr>
          <w:lang w:val="nb-NO"/>
        </w:rPr>
        <w:t>Kollstads</w:t>
      </w:r>
      <w:proofErr w:type="spellEnd"/>
      <w:r w:rsidRPr="00F63187">
        <w:rPr>
          <w:lang w:val="nb-NO"/>
        </w:rPr>
        <w:t xml:space="preserve"> krigsminner s. 73-76</w:t>
      </w:r>
    </w:p>
    <w:p w14:paraId="3977A1F2" w14:textId="77777777" w:rsidR="00006E25" w:rsidRPr="00F63187" w:rsidRDefault="00006E25" w:rsidP="00006E25">
      <w:pPr>
        <w:pStyle w:val="Ingenmellomrom"/>
        <w:rPr>
          <w:lang w:val="nb-NO"/>
        </w:rPr>
      </w:pPr>
      <w:r w:rsidRPr="00F63187">
        <w:rPr>
          <w:lang w:val="nb-NO"/>
        </w:rPr>
        <w:t xml:space="preserve">2013 Jorid </w:t>
      </w:r>
      <w:proofErr w:type="spellStart"/>
      <w:r w:rsidRPr="00F63187">
        <w:rPr>
          <w:lang w:val="nb-NO"/>
        </w:rPr>
        <w:t>Enebo</w:t>
      </w:r>
      <w:proofErr w:type="spellEnd"/>
      <w:r w:rsidRPr="00F63187">
        <w:rPr>
          <w:lang w:val="nb-NO"/>
        </w:rPr>
        <w:t xml:space="preserve"> </w:t>
      </w:r>
      <w:proofErr w:type="spellStart"/>
      <w:r w:rsidRPr="00F63187">
        <w:rPr>
          <w:lang w:val="nb-NO"/>
        </w:rPr>
        <w:t>Misfjord</w:t>
      </w:r>
      <w:proofErr w:type="spellEnd"/>
      <w:r w:rsidRPr="00F63187">
        <w:rPr>
          <w:lang w:val="nb-NO"/>
        </w:rPr>
        <w:t xml:space="preserve">: Minne </w:t>
      </w:r>
      <w:proofErr w:type="spellStart"/>
      <w:r w:rsidRPr="00F63187">
        <w:rPr>
          <w:lang w:val="nb-NO"/>
        </w:rPr>
        <w:t>frå</w:t>
      </w:r>
      <w:proofErr w:type="spellEnd"/>
      <w:r w:rsidRPr="00F63187">
        <w:rPr>
          <w:lang w:val="nb-NO"/>
        </w:rPr>
        <w:t xml:space="preserve"> </w:t>
      </w:r>
      <w:proofErr w:type="spellStart"/>
      <w:r w:rsidRPr="00F63187">
        <w:rPr>
          <w:lang w:val="nb-NO"/>
        </w:rPr>
        <w:t>krigsdagane</w:t>
      </w:r>
      <w:proofErr w:type="spellEnd"/>
      <w:r w:rsidRPr="00F63187">
        <w:rPr>
          <w:lang w:val="nb-NO"/>
        </w:rPr>
        <w:t xml:space="preserve"> 1940 på Lesjaskog s. 76-83</w:t>
      </w:r>
    </w:p>
    <w:p w14:paraId="3D8CA65E" w14:textId="77777777" w:rsidR="00050309" w:rsidRPr="00F63187" w:rsidRDefault="00050309" w:rsidP="00006E25">
      <w:pPr>
        <w:pStyle w:val="Ingenmellomrom"/>
        <w:rPr>
          <w:lang w:val="nb-NO"/>
        </w:rPr>
      </w:pPr>
      <w:r w:rsidRPr="00F63187">
        <w:rPr>
          <w:lang w:val="nb-NO"/>
        </w:rPr>
        <w:t>2015 Arne Egge: Barndom på Lesja under krigen. s.</w:t>
      </w:r>
      <w:r w:rsidR="001E28B6" w:rsidRPr="00F63187">
        <w:rPr>
          <w:lang w:val="nb-NO"/>
        </w:rPr>
        <w:t xml:space="preserve"> </w:t>
      </w:r>
      <w:r w:rsidRPr="00F63187">
        <w:rPr>
          <w:lang w:val="nb-NO"/>
        </w:rPr>
        <w:t>42-48</w:t>
      </w:r>
    </w:p>
    <w:p w14:paraId="57D73BBD" w14:textId="77777777" w:rsidR="00FB2213" w:rsidRPr="00F63187" w:rsidRDefault="00050309" w:rsidP="00006E25">
      <w:pPr>
        <w:pStyle w:val="Ingenmellomrom"/>
        <w:rPr>
          <w:lang w:val="nb-NO"/>
        </w:rPr>
      </w:pPr>
      <w:r w:rsidRPr="00F63187">
        <w:rPr>
          <w:lang w:val="nb-NO"/>
        </w:rPr>
        <w:t xml:space="preserve">2015 Rigmor Slettum/ Ingunn </w:t>
      </w:r>
      <w:proofErr w:type="spellStart"/>
      <w:proofErr w:type="gramStart"/>
      <w:r w:rsidRPr="00F63187">
        <w:rPr>
          <w:lang w:val="nb-NO"/>
        </w:rPr>
        <w:t>Sæther:Tvangsevakuert</w:t>
      </w:r>
      <w:proofErr w:type="spellEnd"/>
      <w:proofErr w:type="gramEnd"/>
      <w:r w:rsidRPr="00F63187">
        <w:rPr>
          <w:lang w:val="nb-NO"/>
        </w:rPr>
        <w:t xml:space="preserve"> søskenflokk</w:t>
      </w:r>
      <w:r w:rsidR="00FB2213" w:rsidRPr="00F63187">
        <w:rPr>
          <w:lang w:val="nb-NO"/>
        </w:rPr>
        <w:t xml:space="preserve"> </w:t>
      </w:r>
      <w:proofErr w:type="spellStart"/>
      <w:r w:rsidRPr="00F63187">
        <w:rPr>
          <w:lang w:val="nb-NO"/>
        </w:rPr>
        <w:t>frå</w:t>
      </w:r>
      <w:proofErr w:type="spellEnd"/>
      <w:r w:rsidRPr="00F63187">
        <w:rPr>
          <w:lang w:val="nb-NO"/>
        </w:rPr>
        <w:t xml:space="preserve"> Nord-Troms </w:t>
      </w:r>
      <w:r w:rsidR="00FB2213" w:rsidRPr="00F63187">
        <w:rPr>
          <w:lang w:val="nb-NO"/>
        </w:rPr>
        <w:t>1944/45 s. 53-55</w:t>
      </w:r>
    </w:p>
    <w:p w14:paraId="771BA875" w14:textId="77777777" w:rsidR="00050309" w:rsidRDefault="00FB2213" w:rsidP="00006E25">
      <w:pPr>
        <w:pStyle w:val="Ingenmellomrom"/>
      </w:pPr>
      <w:r>
        <w:t>2015 Sigmund Sæther: Tysklandsbrigaden 1947-1953 s. 56-62</w:t>
      </w:r>
    </w:p>
    <w:p w14:paraId="7B1A98CC" w14:textId="77777777" w:rsidR="00801B08" w:rsidRDefault="00801B08" w:rsidP="00006E25">
      <w:pPr>
        <w:pStyle w:val="Ingenmellomrom"/>
      </w:pPr>
      <w:r>
        <w:t xml:space="preserve">2017 Else Marie </w:t>
      </w:r>
      <w:proofErr w:type="spellStart"/>
      <w:r>
        <w:t>Anseth</w:t>
      </w:r>
      <w:proofErr w:type="spellEnd"/>
      <w:r>
        <w:t xml:space="preserve">: Eit </w:t>
      </w:r>
      <w:r w:rsidR="00466947">
        <w:t>m</w:t>
      </w:r>
      <w:r>
        <w:t>inne frå barneåra, april 1940. s.</w:t>
      </w:r>
      <w:r w:rsidR="001E28B6">
        <w:t xml:space="preserve"> </w:t>
      </w:r>
      <w:r>
        <w:t>38-40</w:t>
      </w:r>
    </w:p>
    <w:p w14:paraId="4664B389" w14:textId="16C4BE4B" w:rsidR="00801B08" w:rsidRDefault="00801B08" w:rsidP="00006E25">
      <w:pPr>
        <w:pStyle w:val="Ingenmellomrom"/>
      </w:pPr>
      <w:r>
        <w:t>2017 Sigmund Sæther: Aprildagar 1940 s</w:t>
      </w:r>
      <w:r w:rsidR="004121C9">
        <w:t>.</w:t>
      </w:r>
      <w:r>
        <w:t xml:space="preserve"> 40-41</w:t>
      </w:r>
    </w:p>
    <w:p w14:paraId="14C4F23B" w14:textId="61473689" w:rsidR="00621D8B" w:rsidRPr="00ED4871" w:rsidRDefault="00621D8B" w:rsidP="00006E25">
      <w:pPr>
        <w:pStyle w:val="Ingenmellomrom"/>
      </w:pPr>
      <w:r w:rsidRPr="00ED4871">
        <w:t>2018 Per Jordhøy: Til «seters for å gjera seg feit» s. 90-93</w:t>
      </w:r>
    </w:p>
    <w:p w14:paraId="2E9B9A37" w14:textId="352AADF3" w:rsidR="00C732FB" w:rsidRDefault="00C732FB" w:rsidP="00373392">
      <w:pPr>
        <w:pStyle w:val="Ingenmellomrom"/>
      </w:pPr>
      <w:r>
        <w:t>2019 Arnfinn Kjelland: Den provisoriske anordning om Norges skipsfart under krig s. 45-54</w:t>
      </w:r>
    </w:p>
    <w:p w14:paraId="20485820" w14:textId="45DDE1B1" w:rsidR="00EB668B" w:rsidRDefault="00C732FB" w:rsidP="00373392">
      <w:pPr>
        <w:pStyle w:val="Ingenmellomrom"/>
      </w:pPr>
      <w:r>
        <w:t>2019 Egil Ulateig: Den underlege historieskrivar s. 55-71</w:t>
      </w:r>
    </w:p>
    <w:p w14:paraId="2F841162" w14:textId="3464699D" w:rsidR="007468B8" w:rsidRDefault="007468B8" w:rsidP="00373392">
      <w:pPr>
        <w:pStyle w:val="Ingenmellomrom"/>
      </w:pPr>
      <w:r>
        <w:t xml:space="preserve">          (Korrigering i Årbok 2020 s. 112)</w:t>
      </w:r>
    </w:p>
    <w:p w14:paraId="7EAD9872" w14:textId="024BDF62" w:rsidR="00C732FB" w:rsidRPr="00ED4871" w:rsidRDefault="00C732FB" w:rsidP="00373392">
      <w:pPr>
        <w:pStyle w:val="Ingenmellomrom"/>
      </w:pPr>
      <w:r>
        <w:t>2019 Martin Enstad NS-aksjonen mot sokneprest Lund i 1944 s.72-81</w:t>
      </w:r>
    </w:p>
    <w:p w14:paraId="37515A49" w14:textId="1F41DF31" w:rsidR="00C732FB" w:rsidRPr="009579CE" w:rsidRDefault="00660E69" w:rsidP="00AF2DB9">
      <w:pPr>
        <w:pStyle w:val="Ingenmellomrom"/>
        <w:rPr>
          <w:bCs/>
        </w:rPr>
      </w:pPr>
      <w:r w:rsidRPr="009579CE">
        <w:rPr>
          <w:bCs/>
        </w:rPr>
        <w:t xml:space="preserve">2020 Tor </w:t>
      </w:r>
      <w:proofErr w:type="spellStart"/>
      <w:r w:rsidRPr="009579CE">
        <w:rPr>
          <w:bCs/>
        </w:rPr>
        <w:t>Nørstegård</w:t>
      </w:r>
      <w:proofErr w:type="spellEnd"/>
      <w:r w:rsidRPr="009579CE">
        <w:rPr>
          <w:bCs/>
        </w:rPr>
        <w:t>: Tysk rabarbrasuppe s. 92</w:t>
      </w:r>
    </w:p>
    <w:p w14:paraId="3D1C1D43" w14:textId="77777777" w:rsidR="00660E69" w:rsidRPr="009579CE" w:rsidRDefault="00660E69" w:rsidP="00AF2DB9">
      <w:pPr>
        <w:pStyle w:val="Ingenmellomrom"/>
        <w:rPr>
          <w:bCs/>
        </w:rPr>
      </w:pPr>
    </w:p>
    <w:p w14:paraId="126996CC" w14:textId="33C568C7" w:rsidR="00AF2DB9" w:rsidRPr="00EB6F23" w:rsidRDefault="00AF2DB9" w:rsidP="00AF2DB9">
      <w:pPr>
        <w:pStyle w:val="Ingenmellomrom"/>
        <w:rPr>
          <w:b/>
        </w:rPr>
      </w:pPr>
      <w:proofErr w:type="spellStart"/>
      <w:r w:rsidRPr="00EB6F23">
        <w:rPr>
          <w:b/>
        </w:rPr>
        <w:t>Barndomserindringar</w:t>
      </w:r>
      <w:proofErr w:type="spellEnd"/>
    </w:p>
    <w:p w14:paraId="77CADB69" w14:textId="77777777" w:rsidR="00AF2DB9" w:rsidRDefault="00AF2DB9" w:rsidP="00AF2DB9">
      <w:pPr>
        <w:pStyle w:val="Ingenmellomrom"/>
      </w:pPr>
      <w:r>
        <w:t xml:space="preserve">1994 Torvald Kjærstad: </w:t>
      </w:r>
      <w:proofErr w:type="spellStart"/>
      <w:r>
        <w:t>Guteminne</w:t>
      </w:r>
      <w:proofErr w:type="spellEnd"/>
      <w:r>
        <w:t xml:space="preserve"> frå </w:t>
      </w:r>
      <w:proofErr w:type="spellStart"/>
      <w:r>
        <w:t>Sætrom</w:t>
      </w:r>
      <w:proofErr w:type="spellEnd"/>
      <w:r>
        <w:t xml:space="preserve"> s.</w:t>
      </w:r>
      <w:r w:rsidR="001E28B6">
        <w:t xml:space="preserve"> </w:t>
      </w:r>
      <w:r>
        <w:t>96-100</w:t>
      </w:r>
      <w:r w:rsidR="00795151">
        <w:t xml:space="preserve"> </w:t>
      </w:r>
    </w:p>
    <w:p w14:paraId="3C503A0A" w14:textId="77777777" w:rsidR="00AF2DB9" w:rsidRDefault="00AF2DB9" w:rsidP="00AF2DB9">
      <w:pPr>
        <w:pStyle w:val="Ingenmellomrom"/>
      </w:pPr>
      <w:r>
        <w:t xml:space="preserve">2002 Erling Hokstad: </w:t>
      </w:r>
      <w:proofErr w:type="spellStart"/>
      <w:r>
        <w:t>Blåsenborg</w:t>
      </w:r>
      <w:proofErr w:type="spellEnd"/>
      <w:r>
        <w:t>, minne om ein barndom s. 95-101</w:t>
      </w:r>
    </w:p>
    <w:p w14:paraId="6CCF64E0" w14:textId="77777777" w:rsidR="00AF2DB9" w:rsidRDefault="00AF2DB9" w:rsidP="00AF2DB9">
      <w:pPr>
        <w:pStyle w:val="Ingenmellomrom"/>
      </w:pPr>
      <w:r>
        <w:t>2004 Per R. Einbu: Minne frå barndommen på Lesja s.</w:t>
      </w:r>
      <w:r w:rsidR="001E28B6">
        <w:t xml:space="preserve"> </w:t>
      </w:r>
      <w:r>
        <w:t>42-51</w:t>
      </w:r>
    </w:p>
    <w:p w14:paraId="6B5DDE02" w14:textId="77777777" w:rsidR="008A7162" w:rsidRDefault="008A7162" w:rsidP="008A7162">
      <w:pPr>
        <w:pStyle w:val="Ingenmellomrom"/>
      </w:pPr>
      <w:r>
        <w:t>2005 Kjell Einbu/Audun Einbu: Bjørklund s. 83-91</w:t>
      </w:r>
    </w:p>
    <w:p w14:paraId="0B1ADDA7" w14:textId="77777777" w:rsidR="00AF2DB9" w:rsidRPr="00F63187" w:rsidRDefault="00AF2DB9" w:rsidP="00AF2DB9">
      <w:pPr>
        <w:pStyle w:val="Ingenmellomrom"/>
        <w:rPr>
          <w:lang w:val="nb-NO"/>
        </w:rPr>
      </w:pPr>
      <w:r w:rsidRPr="00F63187">
        <w:rPr>
          <w:lang w:val="nb-NO"/>
        </w:rPr>
        <w:t xml:space="preserve">2008 </w:t>
      </w:r>
      <w:proofErr w:type="spellStart"/>
      <w:r w:rsidRPr="00F63187">
        <w:rPr>
          <w:lang w:val="nb-NO"/>
        </w:rPr>
        <w:t>Liulv</w:t>
      </w:r>
      <w:proofErr w:type="spellEnd"/>
      <w:r w:rsidRPr="00F63187">
        <w:rPr>
          <w:lang w:val="nb-NO"/>
        </w:rPr>
        <w:t xml:space="preserve"> Lotten: Min barndoms jul s. 83</w:t>
      </w:r>
      <w:r w:rsidR="001E28B6" w:rsidRPr="00F63187">
        <w:rPr>
          <w:lang w:val="nb-NO"/>
        </w:rPr>
        <w:t>-</w:t>
      </w:r>
      <w:r w:rsidRPr="00F63187">
        <w:rPr>
          <w:lang w:val="nb-NO"/>
        </w:rPr>
        <w:t>88</w:t>
      </w:r>
    </w:p>
    <w:p w14:paraId="20B60AF0" w14:textId="77777777" w:rsidR="00AF2DB9" w:rsidRDefault="00AF2DB9" w:rsidP="00AF2DB9">
      <w:pPr>
        <w:pStyle w:val="Ingenmellomrom"/>
      </w:pPr>
      <w:r>
        <w:t xml:space="preserve">2008 Tor Einbu: Bjorli før. </w:t>
      </w:r>
      <w:r w:rsidR="001E28B6">
        <w:t>s</w:t>
      </w:r>
      <w:r>
        <w:t>.</w:t>
      </w:r>
      <w:r w:rsidR="001E28B6">
        <w:t xml:space="preserve"> </w:t>
      </w:r>
      <w:r>
        <w:t>25-33</w:t>
      </w:r>
    </w:p>
    <w:p w14:paraId="02CE66AB" w14:textId="77777777" w:rsidR="00533626" w:rsidRDefault="00533626" w:rsidP="00AF2DB9">
      <w:pPr>
        <w:pStyle w:val="Ingenmellomrom"/>
      </w:pPr>
      <w:r>
        <w:t xml:space="preserve">2008 Erling Hokstad: </w:t>
      </w:r>
      <w:proofErr w:type="spellStart"/>
      <w:r>
        <w:t>Vakkerdalsbekken</w:t>
      </w:r>
      <w:proofErr w:type="spellEnd"/>
      <w:r>
        <w:t xml:space="preserve"> s.</w:t>
      </w:r>
      <w:r w:rsidR="001E28B6">
        <w:t xml:space="preserve"> </w:t>
      </w:r>
      <w:r>
        <w:t>78</w:t>
      </w:r>
    </w:p>
    <w:p w14:paraId="43455A8E" w14:textId="77777777" w:rsidR="00795151" w:rsidRPr="009550BA" w:rsidRDefault="00795151" w:rsidP="00AF2DB9">
      <w:pPr>
        <w:pStyle w:val="Ingenmellomrom"/>
      </w:pPr>
      <w:r w:rsidRPr="009550BA">
        <w:lastRenderedPageBreak/>
        <w:t xml:space="preserve">2009 Ove </w:t>
      </w:r>
      <w:proofErr w:type="spellStart"/>
      <w:r w:rsidRPr="009550BA">
        <w:t>Nørstegård</w:t>
      </w:r>
      <w:proofErr w:type="spellEnd"/>
      <w:r w:rsidRPr="009550BA">
        <w:t>: Mange flyttelass og nye naboar s.</w:t>
      </w:r>
      <w:r w:rsidR="001E28B6" w:rsidRPr="009550BA">
        <w:t xml:space="preserve"> </w:t>
      </w:r>
      <w:r w:rsidRPr="009550BA">
        <w:t>88-97</w:t>
      </w:r>
    </w:p>
    <w:p w14:paraId="56AFC869" w14:textId="77777777" w:rsidR="0050700F" w:rsidRDefault="0050700F" w:rsidP="00AF2DB9">
      <w:pPr>
        <w:pStyle w:val="Ingenmellomrom"/>
      </w:pPr>
      <w:r>
        <w:t xml:space="preserve">2009 Erling Hokstad: Døkk fe </w:t>
      </w:r>
      <w:proofErr w:type="spellStart"/>
      <w:r>
        <w:t>haille</w:t>
      </w:r>
      <w:proofErr w:type="spellEnd"/>
      <w:r>
        <w:t xml:space="preserve"> døkk der døkk ska s.108</w:t>
      </w:r>
    </w:p>
    <w:p w14:paraId="30A85849" w14:textId="77777777" w:rsidR="0050700F" w:rsidRDefault="0050700F" w:rsidP="00AF2DB9">
      <w:pPr>
        <w:pStyle w:val="Ingenmellomrom"/>
      </w:pPr>
      <w:r>
        <w:t xml:space="preserve">2009 Odd Reidar Hole: I </w:t>
      </w:r>
      <w:proofErr w:type="spellStart"/>
      <w:r>
        <w:t>austyrju</w:t>
      </w:r>
      <w:proofErr w:type="spellEnd"/>
      <w:r>
        <w:t xml:space="preserve"> og nordavind til skulen s. 109-110</w:t>
      </w:r>
    </w:p>
    <w:p w14:paraId="454FB0D3" w14:textId="77777777" w:rsidR="00940219" w:rsidRDefault="00940219" w:rsidP="00AF2DB9">
      <w:pPr>
        <w:pStyle w:val="Ingenmellomrom"/>
      </w:pPr>
      <w:r>
        <w:t xml:space="preserve">2010 Torbjørn Torstad: Om </w:t>
      </w:r>
      <w:proofErr w:type="spellStart"/>
      <w:r>
        <w:t>Bølie</w:t>
      </w:r>
      <w:proofErr w:type="spellEnd"/>
      <w:r>
        <w:t xml:space="preserve"> på Lesja s.</w:t>
      </w:r>
      <w:r w:rsidR="004121C9">
        <w:t xml:space="preserve"> </w:t>
      </w:r>
      <w:r>
        <w:t>22-26</w:t>
      </w:r>
    </w:p>
    <w:p w14:paraId="1D3F735C" w14:textId="77777777" w:rsidR="004D6601" w:rsidRDefault="004D6601" w:rsidP="00AF2DB9">
      <w:pPr>
        <w:pStyle w:val="Ingenmellomrom"/>
      </w:pPr>
      <w:r>
        <w:t>2012 Helge Vorkinn: Minne frå barneåra s</w:t>
      </w:r>
      <w:r w:rsidR="004121C9">
        <w:t xml:space="preserve">. </w:t>
      </w:r>
      <w:r>
        <w:t>75-79</w:t>
      </w:r>
    </w:p>
    <w:p w14:paraId="263948B2" w14:textId="77777777" w:rsidR="002135FD" w:rsidRPr="00F63187" w:rsidRDefault="002135FD" w:rsidP="00AF2DB9">
      <w:pPr>
        <w:pStyle w:val="Ingenmellomrom"/>
        <w:rPr>
          <w:lang w:val="nb-NO"/>
        </w:rPr>
      </w:pPr>
      <w:r w:rsidRPr="00F63187">
        <w:rPr>
          <w:lang w:val="nb-NO"/>
        </w:rPr>
        <w:t xml:space="preserve">2012 Anne </w:t>
      </w:r>
      <w:proofErr w:type="spellStart"/>
      <w:r w:rsidRPr="00F63187">
        <w:rPr>
          <w:lang w:val="nb-NO"/>
        </w:rPr>
        <w:t>Hommerstad</w:t>
      </w:r>
      <w:proofErr w:type="spellEnd"/>
      <w:r w:rsidRPr="00F63187">
        <w:rPr>
          <w:lang w:val="nb-NO"/>
        </w:rPr>
        <w:t xml:space="preserve">: Stillbilder </w:t>
      </w:r>
      <w:proofErr w:type="spellStart"/>
      <w:r w:rsidRPr="00F63187">
        <w:rPr>
          <w:lang w:val="nb-NO"/>
        </w:rPr>
        <w:t>frå</w:t>
      </w:r>
      <w:proofErr w:type="spellEnd"/>
      <w:r w:rsidRPr="00F63187">
        <w:rPr>
          <w:lang w:val="nb-NO"/>
        </w:rPr>
        <w:t xml:space="preserve"> en tilværelse som er forbi s.</w:t>
      </w:r>
      <w:r w:rsidR="001E28B6" w:rsidRPr="00F63187">
        <w:rPr>
          <w:lang w:val="nb-NO"/>
        </w:rPr>
        <w:t xml:space="preserve"> </w:t>
      </w:r>
      <w:r w:rsidRPr="00F63187">
        <w:rPr>
          <w:lang w:val="nb-NO"/>
        </w:rPr>
        <w:t>91-93</w:t>
      </w:r>
    </w:p>
    <w:p w14:paraId="7EA697F2" w14:textId="77777777" w:rsidR="00342F38" w:rsidRDefault="00342F38" w:rsidP="00AF2DB9">
      <w:pPr>
        <w:pStyle w:val="Ingenmellomrom"/>
      </w:pPr>
      <w:r>
        <w:t xml:space="preserve">2013 </w:t>
      </w:r>
      <w:r w:rsidR="004121C9">
        <w:t xml:space="preserve">Terje </w:t>
      </w:r>
      <w:proofErr w:type="spellStart"/>
      <w:r w:rsidR="004121C9">
        <w:t>Mølmen</w:t>
      </w:r>
      <w:proofErr w:type="spellEnd"/>
      <w:r w:rsidR="004121C9">
        <w:t xml:space="preserve"> </w:t>
      </w:r>
      <w:proofErr w:type="spellStart"/>
      <w:r w:rsidR="004121C9">
        <w:t>Moen:</w:t>
      </w:r>
      <w:r>
        <w:t>Barndomsminne</w:t>
      </w:r>
      <w:proofErr w:type="spellEnd"/>
      <w:r>
        <w:t xml:space="preserve"> frå Lesjaskog s.</w:t>
      </w:r>
      <w:r w:rsidR="004121C9">
        <w:t xml:space="preserve"> </w:t>
      </w:r>
      <w:r>
        <w:t>30-40</w:t>
      </w:r>
    </w:p>
    <w:p w14:paraId="58202376" w14:textId="77777777" w:rsidR="00EF6E61" w:rsidRDefault="00EF6E61" w:rsidP="00AF2DB9">
      <w:pPr>
        <w:pStyle w:val="Ingenmellomrom"/>
      </w:pPr>
      <w:r>
        <w:t>2014 Helge Vorkinn: Minne frå barne- og ungdomstida s. 69</w:t>
      </w:r>
    </w:p>
    <w:p w14:paraId="63FD4C24" w14:textId="77777777" w:rsidR="00CD2164" w:rsidRDefault="00CD2164" w:rsidP="00AF2DB9">
      <w:pPr>
        <w:pStyle w:val="Ingenmellomrom"/>
      </w:pPr>
      <w:r>
        <w:t xml:space="preserve">2014 Eva Nørstebø: Den runde, høge omnen i </w:t>
      </w:r>
      <w:proofErr w:type="spellStart"/>
      <w:r>
        <w:t>skulstugu</w:t>
      </w:r>
      <w:proofErr w:type="spellEnd"/>
      <w:r>
        <w:t xml:space="preserve"> heime på Lesja s.</w:t>
      </w:r>
      <w:r w:rsidR="001E28B6">
        <w:t xml:space="preserve"> </w:t>
      </w:r>
      <w:r>
        <w:t>93-95</w:t>
      </w:r>
    </w:p>
    <w:p w14:paraId="075EFEF6" w14:textId="77777777" w:rsidR="00050309" w:rsidRDefault="00050309" w:rsidP="00AF2DB9">
      <w:pPr>
        <w:pStyle w:val="Ingenmellomrom"/>
      </w:pPr>
      <w:r>
        <w:t>2015 Helge Vorkinn: Minne frå barne- og ungdomsåra s. 49</w:t>
      </w:r>
      <w:r w:rsidR="004121C9">
        <w:t>-</w:t>
      </w:r>
      <w:r>
        <w:t>53</w:t>
      </w:r>
    </w:p>
    <w:p w14:paraId="6267DCD6" w14:textId="77777777" w:rsidR="00143524" w:rsidRDefault="00143524" w:rsidP="00AF2DB9">
      <w:pPr>
        <w:pStyle w:val="Ingenmellomrom"/>
      </w:pPr>
      <w:r>
        <w:t xml:space="preserve">2015 Svein Liven: Minner frå </w:t>
      </w:r>
      <w:proofErr w:type="spellStart"/>
      <w:r>
        <w:t>sommeropphold</w:t>
      </w:r>
      <w:proofErr w:type="spellEnd"/>
      <w:r>
        <w:t xml:space="preserve"> på Lesjaskog s. 97-102</w:t>
      </w:r>
    </w:p>
    <w:p w14:paraId="458FE3CB" w14:textId="77777777" w:rsidR="003D6357" w:rsidRDefault="003D6357" w:rsidP="00AF2DB9">
      <w:pPr>
        <w:pStyle w:val="Ingenmellomrom"/>
      </w:pPr>
      <w:r>
        <w:t xml:space="preserve">2016 Trond </w:t>
      </w:r>
      <w:proofErr w:type="spellStart"/>
      <w:r>
        <w:t>Nørstegård</w:t>
      </w:r>
      <w:proofErr w:type="spellEnd"/>
      <w:r>
        <w:t xml:space="preserve">: Minner frå </w:t>
      </w:r>
      <w:proofErr w:type="spellStart"/>
      <w:r>
        <w:t>Barndomstiden</w:t>
      </w:r>
      <w:proofErr w:type="spellEnd"/>
      <w:r>
        <w:t xml:space="preserve"> s. 78-87</w:t>
      </w:r>
    </w:p>
    <w:p w14:paraId="3C22CBB9" w14:textId="77777777" w:rsidR="00801B08" w:rsidRDefault="00801B08" w:rsidP="00801B08">
      <w:pPr>
        <w:pStyle w:val="Ingenmellomrom"/>
      </w:pPr>
      <w:r>
        <w:t xml:space="preserve">2017 Trond </w:t>
      </w:r>
      <w:proofErr w:type="spellStart"/>
      <w:r>
        <w:t>Nørstegård</w:t>
      </w:r>
      <w:proofErr w:type="spellEnd"/>
      <w:r>
        <w:t xml:space="preserve">: Minner frå </w:t>
      </w:r>
      <w:proofErr w:type="spellStart"/>
      <w:r>
        <w:t>Barndomstiden</w:t>
      </w:r>
      <w:proofErr w:type="spellEnd"/>
      <w:r>
        <w:t xml:space="preserve"> s. </w:t>
      </w:r>
      <w:r w:rsidR="001A3AAF">
        <w:t>59-64</w:t>
      </w:r>
    </w:p>
    <w:p w14:paraId="1DEE3E0B" w14:textId="77777777" w:rsidR="001A3AAF" w:rsidRDefault="001A3AAF" w:rsidP="00801B08">
      <w:pPr>
        <w:pStyle w:val="Ingenmellomrom"/>
      </w:pPr>
      <w:r>
        <w:t xml:space="preserve">2017 John </w:t>
      </w:r>
      <w:proofErr w:type="spellStart"/>
      <w:r>
        <w:t>Mosenden</w:t>
      </w:r>
      <w:proofErr w:type="spellEnd"/>
      <w:r>
        <w:t xml:space="preserve">: </w:t>
      </w:r>
      <w:proofErr w:type="spellStart"/>
      <w:r>
        <w:t>Mosenden</w:t>
      </w:r>
      <w:proofErr w:type="spellEnd"/>
      <w:r>
        <w:t xml:space="preserve"> s.</w:t>
      </w:r>
      <w:r w:rsidR="001E28B6">
        <w:t xml:space="preserve"> </w:t>
      </w:r>
      <w:r>
        <w:t>65-76</w:t>
      </w:r>
    </w:p>
    <w:p w14:paraId="57CEEA8F" w14:textId="7A9B7199" w:rsidR="001A3AAF" w:rsidRDefault="001A3AAF" w:rsidP="00801B08">
      <w:pPr>
        <w:pStyle w:val="Ingenmellomrom"/>
      </w:pPr>
      <w:r>
        <w:t xml:space="preserve">2017 Peder Bjorli: </w:t>
      </w:r>
      <w:proofErr w:type="spellStart"/>
      <w:r>
        <w:t>Bjorligrenda</w:t>
      </w:r>
      <w:proofErr w:type="spellEnd"/>
      <w:r>
        <w:t xml:space="preserve"> på 1940-50-talet s</w:t>
      </w:r>
      <w:r w:rsidR="004121C9">
        <w:t>.</w:t>
      </w:r>
      <w:r>
        <w:t xml:space="preserve"> 77-86</w:t>
      </w:r>
    </w:p>
    <w:p w14:paraId="3861E7C1" w14:textId="26F55B63" w:rsidR="00660E69" w:rsidRDefault="00660E69" w:rsidP="00801B08">
      <w:pPr>
        <w:pStyle w:val="Ingenmellomrom"/>
      </w:pPr>
      <w:r>
        <w:t xml:space="preserve">2020 Sivert Nørstebø: </w:t>
      </w:r>
      <w:proofErr w:type="spellStart"/>
      <w:r>
        <w:t>Barndomsminner</w:t>
      </w:r>
      <w:proofErr w:type="spellEnd"/>
      <w:r>
        <w:t xml:space="preserve"> frå </w:t>
      </w:r>
      <w:proofErr w:type="spellStart"/>
      <w:r>
        <w:t>Lesja,vinter</w:t>
      </w:r>
      <w:proofErr w:type="spellEnd"/>
      <w:r>
        <w:t xml:space="preserve"> og jul s.</w:t>
      </w:r>
      <w:r w:rsidR="00B3632A">
        <w:t xml:space="preserve"> 64 </w:t>
      </w:r>
      <w:r w:rsidR="009579CE">
        <w:t>–</w:t>
      </w:r>
      <w:r w:rsidR="00B3632A">
        <w:t xml:space="preserve"> 69</w:t>
      </w:r>
    </w:p>
    <w:p w14:paraId="51066975" w14:textId="1E89F634" w:rsidR="009579CE" w:rsidRDefault="009579CE" w:rsidP="00801B08">
      <w:pPr>
        <w:pStyle w:val="Ingenmellomrom"/>
      </w:pPr>
      <w:r>
        <w:t xml:space="preserve">2021 Sivert Nørstebø: </w:t>
      </w:r>
      <w:proofErr w:type="spellStart"/>
      <w:r>
        <w:t>Barndomsminner</w:t>
      </w:r>
      <w:proofErr w:type="spellEnd"/>
      <w:r>
        <w:t xml:space="preserve"> frå Lesja, sommar. s. 90 - 96</w:t>
      </w:r>
    </w:p>
    <w:p w14:paraId="3809637D" w14:textId="77777777" w:rsidR="00F45F91" w:rsidRDefault="00F45F91" w:rsidP="001936F7">
      <w:pPr>
        <w:pStyle w:val="Ingenmellomrom"/>
        <w:rPr>
          <w:b/>
        </w:rPr>
      </w:pPr>
    </w:p>
    <w:p w14:paraId="6EA4C012" w14:textId="02882931" w:rsidR="0030107E" w:rsidRDefault="0030107E" w:rsidP="0030107E">
      <w:pPr>
        <w:pStyle w:val="Ingenmellomrom"/>
        <w:rPr>
          <w:b/>
        </w:rPr>
      </w:pPr>
      <w:proofErr w:type="spellStart"/>
      <w:r>
        <w:rPr>
          <w:b/>
        </w:rPr>
        <w:t>Billedkunst,rosemåling</w:t>
      </w:r>
      <w:proofErr w:type="spellEnd"/>
      <w:r>
        <w:rPr>
          <w:b/>
        </w:rPr>
        <w:t xml:space="preserve"> og treskjering </w:t>
      </w:r>
    </w:p>
    <w:p w14:paraId="4169737E" w14:textId="77777777" w:rsidR="0030107E" w:rsidRDefault="0030107E" w:rsidP="0030107E">
      <w:pPr>
        <w:pStyle w:val="Ingenmellomrom"/>
      </w:pPr>
      <w:r>
        <w:t>1985 Ola Grefstad: Målar-</w:t>
      </w:r>
      <w:proofErr w:type="spellStart"/>
      <w:r>
        <w:t>Pe</w:t>
      </w:r>
      <w:proofErr w:type="spellEnd"/>
      <w:r>
        <w:t xml:space="preserve"> s. 58 – 59</w:t>
      </w:r>
    </w:p>
    <w:p w14:paraId="0580737B" w14:textId="77777777" w:rsidR="0030107E" w:rsidRDefault="0030107E" w:rsidP="0030107E">
      <w:pPr>
        <w:pStyle w:val="Ingenmellomrom"/>
      </w:pPr>
      <w:r>
        <w:t>2000 Audun Einbu: Ragnvald Einbu s. 119-124</w:t>
      </w:r>
    </w:p>
    <w:p w14:paraId="2BDAECD5" w14:textId="77777777" w:rsidR="0030107E" w:rsidRDefault="0030107E" w:rsidP="0030107E">
      <w:pPr>
        <w:pStyle w:val="Ingenmellomrom"/>
      </w:pPr>
      <w:r w:rsidRPr="00DC1079">
        <w:t>2004 Odd Reidar Hole: Målar-</w:t>
      </w:r>
      <w:proofErr w:type="spellStart"/>
      <w:r w:rsidRPr="00DC1079">
        <w:t>Pe</w:t>
      </w:r>
      <w:proofErr w:type="spellEnd"/>
      <w:r w:rsidRPr="00DC1079">
        <w:t xml:space="preserve"> s. </w:t>
      </w:r>
      <w:r>
        <w:t>57 – 71</w:t>
      </w:r>
    </w:p>
    <w:p w14:paraId="08BC753C" w14:textId="77777777" w:rsidR="0030107E" w:rsidRDefault="0030107E" w:rsidP="0030107E">
      <w:pPr>
        <w:pStyle w:val="Ingenmellomrom"/>
      </w:pPr>
      <w:r>
        <w:t xml:space="preserve">2005 Odd Reidar Hole: </w:t>
      </w:r>
      <w:proofErr w:type="spellStart"/>
      <w:r>
        <w:t>Simahaugmålaren</w:t>
      </w:r>
      <w:proofErr w:type="spellEnd"/>
      <w:r>
        <w:t xml:space="preserve"> </w:t>
      </w:r>
      <w:proofErr w:type="spellStart"/>
      <w:r>
        <w:t>Haldog</w:t>
      </w:r>
      <w:proofErr w:type="spellEnd"/>
      <w:r>
        <w:t xml:space="preserve"> Østensen s. 25 – 28</w:t>
      </w:r>
    </w:p>
    <w:p w14:paraId="40EA27B5" w14:textId="77777777" w:rsidR="0030107E" w:rsidRDefault="0030107E" w:rsidP="0030107E">
      <w:pPr>
        <w:pStyle w:val="Ingenmellomrom"/>
      </w:pPr>
      <w:r>
        <w:t>2006 Odd Reidar Hole: Registrering av rosemåling s. 5</w:t>
      </w:r>
    </w:p>
    <w:p w14:paraId="72022B55" w14:textId="77777777" w:rsidR="0030107E" w:rsidRDefault="0030107E" w:rsidP="0030107E">
      <w:pPr>
        <w:pStyle w:val="Ingenmellomrom"/>
      </w:pPr>
      <w:r>
        <w:t>2006 Odd Reidar Hole: Rosemålaren og fotografen Hans H. Joramo s. 6 – 12</w:t>
      </w:r>
    </w:p>
    <w:p w14:paraId="58456140" w14:textId="77777777" w:rsidR="0030107E" w:rsidRDefault="0030107E" w:rsidP="0030107E">
      <w:pPr>
        <w:pStyle w:val="Ingenmellomrom"/>
      </w:pPr>
      <w:r>
        <w:t xml:space="preserve">2006 Odd Reidar Hole: Kunstnaren Hans Gunnarson </w:t>
      </w:r>
      <w:proofErr w:type="spellStart"/>
      <w:r>
        <w:t>Jenstad</w:t>
      </w:r>
      <w:proofErr w:type="spellEnd"/>
      <w:r>
        <w:t xml:space="preserve"> s. 12 – 18</w:t>
      </w:r>
    </w:p>
    <w:p w14:paraId="78B0BA60" w14:textId="77777777" w:rsidR="0030107E" w:rsidRDefault="0030107E" w:rsidP="0030107E">
      <w:pPr>
        <w:pStyle w:val="Ingenmellomrom"/>
      </w:pPr>
      <w:r>
        <w:t xml:space="preserve">2006 Odd Reidar Hole: Ole Henriksen </w:t>
      </w:r>
      <w:proofErr w:type="spellStart"/>
      <w:r>
        <w:t>Enebo</w:t>
      </w:r>
      <w:proofErr w:type="spellEnd"/>
      <w:r>
        <w:t xml:space="preserve"> s. 19 – 23</w:t>
      </w:r>
    </w:p>
    <w:p w14:paraId="2EEAE4D2" w14:textId="77777777" w:rsidR="0030107E" w:rsidRDefault="0030107E" w:rsidP="0030107E">
      <w:pPr>
        <w:pStyle w:val="Ingenmellomrom"/>
      </w:pPr>
      <w:r>
        <w:t xml:space="preserve">2006 Odd Reidar Hole: Rim og regler på ølbollar, grautspann, og </w:t>
      </w:r>
      <w:proofErr w:type="spellStart"/>
      <w:r>
        <w:t>embarer</w:t>
      </w:r>
      <w:proofErr w:type="spellEnd"/>
      <w:r>
        <w:t xml:space="preserve"> s. 105 – 108</w:t>
      </w:r>
    </w:p>
    <w:p w14:paraId="04590E28" w14:textId="77777777" w:rsidR="0030107E" w:rsidRDefault="0030107E" w:rsidP="0030107E">
      <w:pPr>
        <w:pStyle w:val="Ingenmellomrom"/>
      </w:pPr>
      <w:r>
        <w:t xml:space="preserve">2007 </w:t>
      </w:r>
      <w:bookmarkStart w:id="0" w:name="_Hlk511051911"/>
      <w:r>
        <w:t xml:space="preserve">Odd Reidar Hole: </w:t>
      </w:r>
      <w:bookmarkEnd w:id="0"/>
      <w:r>
        <w:t xml:space="preserve">Målaren Peder Olsen Leren </w:t>
      </w:r>
      <w:proofErr w:type="spellStart"/>
      <w:r>
        <w:t>af</w:t>
      </w:r>
      <w:proofErr w:type="spellEnd"/>
      <w:r>
        <w:t xml:space="preserve"> </w:t>
      </w:r>
      <w:proofErr w:type="spellStart"/>
      <w:r>
        <w:t>Lesø</w:t>
      </w:r>
      <w:proofErr w:type="spellEnd"/>
      <w:r>
        <w:t xml:space="preserve"> 1800 – 1865 s. 76</w:t>
      </w:r>
    </w:p>
    <w:p w14:paraId="6780BB0B" w14:textId="77777777" w:rsidR="0030107E" w:rsidRDefault="0030107E" w:rsidP="0030107E">
      <w:pPr>
        <w:pStyle w:val="Ingenmellomrom"/>
      </w:pPr>
      <w:r>
        <w:t>2007 Odd Reidar Hole: Kunstmålaren Karl Løkke 1870 – 1943 frå Lesja s. 77 – 83</w:t>
      </w:r>
    </w:p>
    <w:p w14:paraId="50947CC5" w14:textId="77777777" w:rsidR="0030107E" w:rsidRDefault="0030107E" w:rsidP="0030107E">
      <w:pPr>
        <w:pStyle w:val="Ingenmellomrom"/>
      </w:pPr>
      <w:r>
        <w:t xml:space="preserve">2007 Tor Einbu: Innskrift på </w:t>
      </w:r>
      <w:proofErr w:type="spellStart"/>
      <w:r>
        <w:t>interiør,veggtavler</w:t>
      </w:r>
      <w:proofErr w:type="spellEnd"/>
      <w:r>
        <w:t>, dørtavler og senger s. 112 – 114</w:t>
      </w:r>
    </w:p>
    <w:p w14:paraId="6B83815B" w14:textId="77777777" w:rsidR="0030107E" w:rsidRDefault="0030107E" w:rsidP="0030107E">
      <w:pPr>
        <w:pStyle w:val="Ingenmellomrom"/>
      </w:pPr>
      <w:r>
        <w:t>2008 Odd Reidar Hole: Kunstnaren og målaren Per R. Einbu s. 25 - 28</w:t>
      </w:r>
    </w:p>
    <w:p w14:paraId="2F068090" w14:textId="77777777" w:rsidR="0030107E" w:rsidRDefault="0030107E" w:rsidP="0030107E">
      <w:pPr>
        <w:pStyle w:val="Ingenmellomrom"/>
      </w:pPr>
      <w:r>
        <w:t xml:space="preserve">2008 Odd Reidar Hole: Målarmeister Per Olsen </w:t>
      </w:r>
      <w:proofErr w:type="spellStart"/>
      <w:r>
        <w:t>Aurtande</w:t>
      </w:r>
      <w:proofErr w:type="spellEnd"/>
      <w:r>
        <w:t xml:space="preserve"> s. 29 - 32</w:t>
      </w:r>
    </w:p>
    <w:p w14:paraId="277EDB92" w14:textId="77777777" w:rsidR="0030107E" w:rsidRDefault="0030107E" w:rsidP="0030107E">
      <w:pPr>
        <w:pStyle w:val="Ingenmellomrom"/>
      </w:pPr>
      <w:r>
        <w:t xml:space="preserve">2008 Odd Reidar Hole: Kunstnaren og målaren Einar Hole s. 23 – 35 </w:t>
      </w:r>
    </w:p>
    <w:p w14:paraId="48BA3FEA" w14:textId="77777777" w:rsidR="0030107E" w:rsidRDefault="0030107E" w:rsidP="0030107E">
      <w:pPr>
        <w:pStyle w:val="Ingenmellomrom"/>
      </w:pPr>
      <w:r>
        <w:t xml:space="preserve">2010 Odd Reidar Hole: Erling </w:t>
      </w:r>
      <w:proofErr w:type="spellStart"/>
      <w:r>
        <w:t>Nerigård</w:t>
      </w:r>
      <w:proofErr w:type="spellEnd"/>
      <w:r>
        <w:t>, bygdekunstnar på Lesjaskog s. 70 – 76</w:t>
      </w:r>
    </w:p>
    <w:p w14:paraId="2C32BF9D" w14:textId="77777777" w:rsidR="0030107E" w:rsidRDefault="0030107E" w:rsidP="0030107E">
      <w:pPr>
        <w:pStyle w:val="Ingenmellomrom"/>
      </w:pPr>
      <w:r>
        <w:t xml:space="preserve">2011 Hans Enstad: Edvard Jacobsen </w:t>
      </w:r>
      <w:proofErr w:type="spellStart"/>
      <w:r>
        <w:t>Bjorlivold</w:t>
      </w:r>
      <w:proofErr w:type="spellEnd"/>
      <w:r>
        <w:t xml:space="preserve"> s .5 – 11</w:t>
      </w:r>
    </w:p>
    <w:p w14:paraId="31EDA814" w14:textId="77777777" w:rsidR="0030107E" w:rsidRDefault="0030107E" w:rsidP="0030107E">
      <w:pPr>
        <w:pStyle w:val="Ingenmellomrom"/>
      </w:pPr>
      <w:r>
        <w:t xml:space="preserve">2011 Harald </w:t>
      </w:r>
      <w:proofErr w:type="spellStart"/>
      <w:r>
        <w:t>Raanaa</w:t>
      </w:r>
      <w:proofErr w:type="spellEnd"/>
      <w:r>
        <w:t xml:space="preserve">: Ole på Nordpå </w:t>
      </w:r>
      <w:proofErr w:type="spellStart"/>
      <w:r>
        <w:t>Rånå</w:t>
      </w:r>
      <w:proofErr w:type="spellEnd"/>
      <w:r>
        <w:t xml:space="preserve"> s. 12 – 17</w:t>
      </w:r>
    </w:p>
    <w:p w14:paraId="0555CA08" w14:textId="77777777" w:rsidR="0030107E" w:rsidRDefault="0030107E" w:rsidP="0030107E">
      <w:pPr>
        <w:pStyle w:val="Ingenmellomrom"/>
      </w:pPr>
      <w:r>
        <w:t xml:space="preserve">2011 Odd Reidar Hole: Edvard </w:t>
      </w:r>
      <w:proofErr w:type="spellStart"/>
      <w:r>
        <w:t>Tordhol</w:t>
      </w:r>
      <w:proofErr w:type="spellEnd"/>
      <w:r>
        <w:t xml:space="preserve"> s. 17 – 21</w:t>
      </w:r>
    </w:p>
    <w:p w14:paraId="47344250" w14:textId="77777777" w:rsidR="0030107E" w:rsidRDefault="0030107E" w:rsidP="0030107E">
      <w:pPr>
        <w:pStyle w:val="Ingenmellomrom"/>
      </w:pPr>
      <w:r>
        <w:t xml:space="preserve">2011 Herborg </w:t>
      </w:r>
      <w:proofErr w:type="spellStart"/>
      <w:r>
        <w:t>Raanaa</w:t>
      </w:r>
      <w:proofErr w:type="spellEnd"/>
      <w:r>
        <w:t xml:space="preserve"> </w:t>
      </w:r>
      <w:proofErr w:type="spellStart"/>
      <w:r>
        <w:t>Akerløkken</w:t>
      </w:r>
      <w:proofErr w:type="spellEnd"/>
      <w:r>
        <w:t xml:space="preserve">: Asbjørn </w:t>
      </w:r>
      <w:proofErr w:type="spellStart"/>
      <w:r>
        <w:t>Raanaa</w:t>
      </w:r>
      <w:proofErr w:type="spellEnd"/>
      <w:r>
        <w:t>, 1914 – 2004 s. 22-25</w:t>
      </w:r>
    </w:p>
    <w:p w14:paraId="3AE0D3C0" w14:textId="77777777" w:rsidR="0030107E" w:rsidRDefault="0030107E" w:rsidP="0030107E">
      <w:pPr>
        <w:pStyle w:val="Ingenmellomrom"/>
      </w:pPr>
      <w:r>
        <w:t xml:space="preserve">2012 Ola Sveen: Otto Sveen, </w:t>
      </w:r>
      <w:proofErr w:type="spellStart"/>
      <w:r>
        <w:t>treskjærer</w:t>
      </w:r>
      <w:proofErr w:type="spellEnd"/>
      <w:r>
        <w:t xml:space="preserve"> på Lesjaverk s. 39 – 43</w:t>
      </w:r>
    </w:p>
    <w:p w14:paraId="5E283AAD" w14:textId="77777777" w:rsidR="0030107E" w:rsidRDefault="0030107E" w:rsidP="0030107E">
      <w:pPr>
        <w:pStyle w:val="Ingenmellomrom"/>
      </w:pPr>
      <w:r>
        <w:t>2012 Odd Reidar Hole: Sigurd O. Skarphol s. 44 – 46</w:t>
      </w:r>
    </w:p>
    <w:p w14:paraId="485FD517" w14:textId="77777777" w:rsidR="0030107E" w:rsidRDefault="0030107E" w:rsidP="0030107E">
      <w:pPr>
        <w:pStyle w:val="Ingenmellomrom"/>
      </w:pPr>
      <w:r>
        <w:t>2017 Oddvar Romundset: Ei rosemåla kiste frå Lesja s. 103-104</w:t>
      </w:r>
    </w:p>
    <w:p w14:paraId="1F7EAFD2" w14:textId="5023D0BD" w:rsidR="0030107E" w:rsidRDefault="0030107E" w:rsidP="0030107E">
      <w:pPr>
        <w:pStyle w:val="Ingenmellomrom"/>
      </w:pPr>
      <w:r>
        <w:t xml:space="preserve">2018 Tor Einbu:  Thor </w:t>
      </w:r>
      <w:proofErr w:type="spellStart"/>
      <w:r>
        <w:t>Selsjord</w:t>
      </w:r>
      <w:proofErr w:type="spellEnd"/>
      <w:r>
        <w:t xml:space="preserve">  -  utstilling og jubileum s. 58 </w:t>
      </w:r>
      <w:r w:rsidR="00B3632A">
        <w:t>–</w:t>
      </w:r>
      <w:r>
        <w:t xml:space="preserve"> 61</w:t>
      </w:r>
    </w:p>
    <w:p w14:paraId="30BF9F1B" w14:textId="7D80B216" w:rsidR="00B3632A" w:rsidRDefault="00B3632A" w:rsidP="0030107E">
      <w:pPr>
        <w:pStyle w:val="Ingenmellomrom"/>
      </w:pPr>
      <w:r>
        <w:t>2020 Oddvar Romundset: Kristus, Maria, Jesusbarnet og den botferdige Maria Magdalena s. 99-101</w:t>
      </w:r>
    </w:p>
    <w:p w14:paraId="4D3CFC1D" w14:textId="064A1F47" w:rsidR="00B3632A" w:rsidRPr="00DC1079" w:rsidRDefault="00B3632A" w:rsidP="0030107E">
      <w:pPr>
        <w:pStyle w:val="Ingenmellomrom"/>
      </w:pPr>
      <w:r>
        <w:t>2020 Oddvar Romundset: Landskapsmålaren Karl Løkke og Lesja Historielag s. 102 - 104</w:t>
      </w:r>
    </w:p>
    <w:p w14:paraId="495C2282" w14:textId="77777777" w:rsidR="0030107E" w:rsidRDefault="0030107E" w:rsidP="001936F7">
      <w:pPr>
        <w:pStyle w:val="Ingenmellomrom"/>
        <w:rPr>
          <w:b/>
        </w:rPr>
      </w:pPr>
    </w:p>
    <w:p w14:paraId="5B3A8FB2" w14:textId="39F36450" w:rsidR="001936F7" w:rsidRPr="00154F04" w:rsidRDefault="001936F7" w:rsidP="001936F7">
      <w:pPr>
        <w:pStyle w:val="Ingenmellomrom"/>
        <w:rPr>
          <w:b/>
        </w:rPr>
      </w:pPr>
      <w:r w:rsidRPr="00154F04">
        <w:rPr>
          <w:b/>
        </w:rPr>
        <w:t>Biografi, personomtale, slekt</w:t>
      </w:r>
    </w:p>
    <w:p w14:paraId="70A77EF8" w14:textId="77777777" w:rsidR="001936F7" w:rsidRDefault="001936F7" w:rsidP="001936F7">
      <w:pPr>
        <w:pStyle w:val="Ingenmellomrom"/>
        <w:jc w:val="both"/>
      </w:pPr>
      <w:r>
        <w:t xml:space="preserve">1983 Ola Skotte: </w:t>
      </w:r>
      <w:proofErr w:type="spellStart"/>
      <w:r>
        <w:t>N`Bøa</w:t>
      </w:r>
      <w:proofErr w:type="spellEnd"/>
      <w:r>
        <w:t>-Jens s.</w:t>
      </w:r>
      <w:r w:rsidR="001E28B6">
        <w:t xml:space="preserve"> </w:t>
      </w:r>
      <w:r>
        <w:t>73</w:t>
      </w:r>
    </w:p>
    <w:p w14:paraId="64BEF218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9579CE">
        <w:rPr>
          <w:lang w:val="nb-NO"/>
        </w:rPr>
        <w:t xml:space="preserve">1983 Arnfinn </w:t>
      </w:r>
      <w:proofErr w:type="spellStart"/>
      <w:r w:rsidRPr="009579CE">
        <w:rPr>
          <w:lang w:val="nb-NO"/>
        </w:rPr>
        <w:t>Kjelland</w:t>
      </w:r>
      <w:proofErr w:type="spellEnd"/>
      <w:r w:rsidRPr="009579CE">
        <w:rPr>
          <w:lang w:val="nb-NO"/>
        </w:rPr>
        <w:t xml:space="preserve">: Kristen Olsen </w:t>
      </w:r>
      <w:proofErr w:type="spellStart"/>
      <w:r w:rsidRPr="009579CE">
        <w:rPr>
          <w:lang w:val="nb-NO"/>
        </w:rPr>
        <w:t>Bestingen</w:t>
      </w:r>
      <w:proofErr w:type="spellEnd"/>
      <w:r w:rsidRPr="009579CE">
        <w:rPr>
          <w:lang w:val="nb-NO"/>
        </w:rPr>
        <w:t xml:space="preserve">. </w:t>
      </w:r>
      <w:r w:rsidRPr="00F63187">
        <w:rPr>
          <w:lang w:val="nb-NO"/>
        </w:rPr>
        <w:t>Småtjuv og koneplager s. 78-81</w:t>
      </w:r>
    </w:p>
    <w:p w14:paraId="0C5A6241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4 Egil </w:t>
      </w:r>
      <w:proofErr w:type="spellStart"/>
      <w:r w:rsidRPr="00F63187">
        <w:rPr>
          <w:lang w:val="nb-NO"/>
        </w:rPr>
        <w:t>Mølmen</w:t>
      </w:r>
      <w:proofErr w:type="spellEnd"/>
      <w:r w:rsidRPr="00F63187">
        <w:rPr>
          <w:lang w:val="nb-NO"/>
        </w:rPr>
        <w:t xml:space="preserve">: Jens Jensen </w:t>
      </w:r>
      <w:proofErr w:type="spellStart"/>
      <w:r w:rsidRPr="00F63187">
        <w:rPr>
          <w:lang w:val="nb-NO"/>
        </w:rPr>
        <w:t>Stabys</w:t>
      </w:r>
      <w:proofErr w:type="spellEnd"/>
      <w:r w:rsidRPr="00F63187">
        <w:rPr>
          <w:lang w:val="nb-NO"/>
        </w:rPr>
        <w:t xml:space="preserve"> etterslekt s. 27-31</w:t>
      </w:r>
    </w:p>
    <w:p w14:paraId="027821CC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4 Hans </w:t>
      </w:r>
      <w:proofErr w:type="gramStart"/>
      <w:r w:rsidRPr="00F63187">
        <w:rPr>
          <w:lang w:val="nb-NO"/>
        </w:rPr>
        <w:t>Hole:  Ola</w:t>
      </w:r>
      <w:proofErr w:type="gramEnd"/>
      <w:r w:rsidRPr="00F63187">
        <w:rPr>
          <w:lang w:val="nb-NO"/>
        </w:rPr>
        <w:t xml:space="preserve"> </w:t>
      </w:r>
      <w:proofErr w:type="spellStart"/>
      <w:r w:rsidRPr="00F63187">
        <w:rPr>
          <w:lang w:val="nb-NO"/>
        </w:rPr>
        <w:t>Toreson</w:t>
      </w:r>
      <w:proofErr w:type="spellEnd"/>
      <w:r w:rsidRPr="00F63187">
        <w:rPr>
          <w:lang w:val="nb-NO"/>
        </w:rPr>
        <w:t xml:space="preserve"> Hole og </w:t>
      </w:r>
      <w:proofErr w:type="spellStart"/>
      <w:r w:rsidRPr="00F63187">
        <w:rPr>
          <w:lang w:val="nb-NO"/>
        </w:rPr>
        <w:t>Halldog</w:t>
      </w:r>
      <w:proofErr w:type="spellEnd"/>
      <w:r w:rsidRPr="00F63187">
        <w:rPr>
          <w:lang w:val="nb-NO"/>
        </w:rPr>
        <w:t xml:space="preserve"> Holshaugen s. 40</w:t>
      </w:r>
    </w:p>
    <w:p w14:paraId="55B53BD7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>1984 Hans Hole: Basso s. 43-44</w:t>
      </w:r>
    </w:p>
    <w:p w14:paraId="24C591CF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lastRenderedPageBreak/>
        <w:t>1984 Alvhild Østby: Brit og Jo i Bjorliberget s.</w:t>
      </w:r>
      <w:r w:rsidR="001E28B6" w:rsidRPr="00F63187">
        <w:rPr>
          <w:lang w:val="nb-NO"/>
        </w:rPr>
        <w:t xml:space="preserve"> </w:t>
      </w:r>
      <w:r w:rsidRPr="00F63187">
        <w:rPr>
          <w:lang w:val="nb-NO"/>
        </w:rPr>
        <w:t>47-49</w:t>
      </w:r>
    </w:p>
    <w:p w14:paraId="4A776F7E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4 Ingunn Sæther: </w:t>
      </w:r>
      <w:proofErr w:type="spellStart"/>
      <w:r w:rsidRPr="00F63187">
        <w:rPr>
          <w:lang w:val="nb-NO"/>
        </w:rPr>
        <w:t>Uppå-Sørembu</w:t>
      </w:r>
      <w:proofErr w:type="spellEnd"/>
      <w:r w:rsidRPr="00F63187">
        <w:rPr>
          <w:lang w:val="nb-NO"/>
        </w:rPr>
        <w:t xml:space="preserve"> </w:t>
      </w:r>
      <w:proofErr w:type="gramStart"/>
      <w:r w:rsidRPr="00F63187">
        <w:rPr>
          <w:lang w:val="nb-NO"/>
        </w:rPr>
        <w:t>eller  Øvre</w:t>
      </w:r>
      <w:proofErr w:type="gramEnd"/>
      <w:r w:rsidRPr="00F63187">
        <w:rPr>
          <w:lang w:val="nb-NO"/>
        </w:rPr>
        <w:t xml:space="preserve"> </w:t>
      </w:r>
      <w:proofErr w:type="spellStart"/>
      <w:r w:rsidRPr="00F63187">
        <w:rPr>
          <w:lang w:val="nb-NO"/>
        </w:rPr>
        <w:t>Sørenebo</w:t>
      </w:r>
      <w:proofErr w:type="spellEnd"/>
      <w:r w:rsidRPr="00F63187">
        <w:rPr>
          <w:lang w:val="nb-NO"/>
        </w:rPr>
        <w:t xml:space="preserve"> s. 60-63</w:t>
      </w:r>
    </w:p>
    <w:p w14:paraId="62FCFE93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4 Ola Skotte: Da Syver J. </w:t>
      </w:r>
      <w:proofErr w:type="spellStart"/>
      <w:r w:rsidRPr="00F63187">
        <w:rPr>
          <w:lang w:val="nb-NO"/>
        </w:rPr>
        <w:t>Holset</w:t>
      </w:r>
      <w:proofErr w:type="spellEnd"/>
      <w:r w:rsidRPr="00F63187">
        <w:rPr>
          <w:lang w:val="nb-NO"/>
        </w:rPr>
        <w:t xml:space="preserve"> vart </w:t>
      </w:r>
      <w:proofErr w:type="spellStart"/>
      <w:r w:rsidRPr="00F63187">
        <w:rPr>
          <w:lang w:val="nb-NO"/>
        </w:rPr>
        <w:t>ihelslegen</w:t>
      </w:r>
      <w:proofErr w:type="spellEnd"/>
      <w:r w:rsidRPr="00F63187">
        <w:rPr>
          <w:lang w:val="nb-NO"/>
        </w:rPr>
        <w:t xml:space="preserve"> på </w:t>
      </w:r>
      <w:proofErr w:type="spellStart"/>
      <w:r w:rsidRPr="00F63187">
        <w:rPr>
          <w:lang w:val="nb-NO"/>
        </w:rPr>
        <w:t>Romsdalsmarknaden</w:t>
      </w:r>
      <w:proofErr w:type="spellEnd"/>
      <w:r w:rsidRPr="00F63187">
        <w:rPr>
          <w:lang w:val="nb-NO"/>
        </w:rPr>
        <w:t xml:space="preserve"> 1839 s. 75-76</w:t>
      </w:r>
    </w:p>
    <w:p w14:paraId="1EBF4A63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5 Andreas Morken: Steinbakken, Bjerkeli og </w:t>
      </w:r>
      <w:proofErr w:type="spellStart"/>
      <w:r w:rsidRPr="00F63187">
        <w:rPr>
          <w:lang w:val="nb-NO"/>
        </w:rPr>
        <w:t>Søristua</w:t>
      </w:r>
      <w:proofErr w:type="spellEnd"/>
      <w:r w:rsidRPr="00F63187">
        <w:rPr>
          <w:lang w:val="nb-NO"/>
        </w:rPr>
        <w:t xml:space="preserve"> på Lesjaverk s. 81-85</w:t>
      </w:r>
    </w:p>
    <w:p w14:paraId="2B956A8B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>1985 Erik Dørum: Rettssaka mot Engebret Syversen Belle s. 86-90.</w:t>
      </w:r>
    </w:p>
    <w:p w14:paraId="1E252147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7 </w:t>
      </w:r>
      <w:r w:rsidR="009C5609" w:rsidRPr="00F63187">
        <w:rPr>
          <w:lang w:val="nb-NO"/>
        </w:rPr>
        <w:t xml:space="preserve">Udatert </w:t>
      </w:r>
      <w:proofErr w:type="spellStart"/>
      <w:r w:rsidR="009C5609" w:rsidRPr="00F63187">
        <w:rPr>
          <w:lang w:val="nb-NO"/>
        </w:rPr>
        <w:t>avisutklypp</w:t>
      </w:r>
      <w:proofErr w:type="spellEnd"/>
      <w:r w:rsidR="009C5609" w:rsidRPr="00F63187">
        <w:rPr>
          <w:lang w:val="nb-NO"/>
        </w:rPr>
        <w:t xml:space="preserve">: </w:t>
      </w:r>
      <w:r w:rsidRPr="00F63187">
        <w:rPr>
          <w:lang w:val="nb-NO"/>
        </w:rPr>
        <w:t xml:space="preserve">Johannes Thorstensen </w:t>
      </w:r>
      <w:proofErr w:type="spellStart"/>
      <w:r w:rsidRPr="00F63187">
        <w:rPr>
          <w:lang w:val="nb-NO"/>
        </w:rPr>
        <w:t>Bjørlie</w:t>
      </w:r>
      <w:proofErr w:type="spellEnd"/>
      <w:r w:rsidRPr="00F63187">
        <w:rPr>
          <w:lang w:val="nb-NO"/>
        </w:rPr>
        <w:t xml:space="preserve"> s. 49-50</w:t>
      </w:r>
    </w:p>
    <w:p w14:paraId="117A5EE9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7 Bjarne </w:t>
      </w:r>
      <w:proofErr w:type="spellStart"/>
      <w:r w:rsidRPr="00F63187">
        <w:rPr>
          <w:lang w:val="nb-NO"/>
        </w:rPr>
        <w:t>Mølmen</w:t>
      </w:r>
      <w:proofErr w:type="spellEnd"/>
      <w:r w:rsidRPr="00F63187">
        <w:rPr>
          <w:lang w:val="nb-NO"/>
        </w:rPr>
        <w:t>: Om slarker og andre vegfarende s.70-72</w:t>
      </w:r>
    </w:p>
    <w:p w14:paraId="1E97DA60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>1989 Guri Jordhøy: Karoline Hole s.</w:t>
      </w:r>
      <w:r w:rsidR="001E28B6" w:rsidRPr="00F63187">
        <w:rPr>
          <w:lang w:val="nb-NO"/>
        </w:rPr>
        <w:t xml:space="preserve"> </w:t>
      </w:r>
      <w:r w:rsidRPr="00F63187">
        <w:rPr>
          <w:lang w:val="nb-NO"/>
        </w:rPr>
        <w:t>41-44</w:t>
      </w:r>
    </w:p>
    <w:p w14:paraId="42A16486" w14:textId="77777777" w:rsidR="001936F7" w:rsidRPr="00F63187" w:rsidRDefault="001936F7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1989 </w:t>
      </w:r>
      <w:proofErr w:type="spellStart"/>
      <w:r w:rsidRPr="00F63187">
        <w:rPr>
          <w:lang w:val="nb-NO"/>
        </w:rPr>
        <w:t>J.B.Barth</w:t>
      </w:r>
      <w:proofErr w:type="spellEnd"/>
      <w:r w:rsidRPr="00F63187">
        <w:rPr>
          <w:lang w:val="nb-NO"/>
        </w:rPr>
        <w:t>: Hund-Tore og hans kamerat s. 85-92</w:t>
      </w:r>
    </w:p>
    <w:p w14:paraId="449A45BE" w14:textId="77777777" w:rsidR="001936F7" w:rsidRPr="009550BA" w:rsidRDefault="001936F7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 xml:space="preserve">1989 Ivar Fjellstad/Per Berg: </w:t>
      </w:r>
      <w:proofErr w:type="spellStart"/>
      <w:r w:rsidRPr="009550BA">
        <w:rPr>
          <w:lang w:val="nb-NO"/>
        </w:rPr>
        <w:t>Skajin</w:t>
      </w:r>
      <w:proofErr w:type="spellEnd"/>
      <w:r w:rsidR="004121C9" w:rsidRPr="009550BA">
        <w:rPr>
          <w:lang w:val="nb-NO"/>
        </w:rPr>
        <w:t xml:space="preserve"> </w:t>
      </w:r>
      <w:r w:rsidRPr="009550BA">
        <w:rPr>
          <w:lang w:val="nb-NO"/>
        </w:rPr>
        <w:t>s.</w:t>
      </w:r>
      <w:r w:rsidR="001E28B6" w:rsidRPr="009550BA">
        <w:rPr>
          <w:lang w:val="nb-NO"/>
        </w:rPr>
        <w:t xml:space="preserve"> </w:t>
      </w:r>
      <w:r w:rsidRPr="009550BA">
        <w:rPr>
          <w:lang w:val="nb-NO"/>
        </w:rPr>
        <w:t>119-120</w:t>
      </w:r>
    </w:p>
    <w:p w14:paraId="6D72546D" w14:textId="77777777" w:rsidR="001936F7" w:rsidRPr="009550BA" w:rsidRDefault="001936F7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 xml:space="preserve">1990 Hans Hole: Karl </w:t>
      </w:r>
      <w:proofErr w:type="spellStart"/>
      <w:r w:rsidRPr="009550BA">
        <w:rPr>
          <w:lang w:val="nb-NO"/>
        </w:rPr>
        <w:t>Gongstad</w:t>
      </w:r>
      <w:proofErr w:type="spellEnd"/>
      <w:r w:rsidRPr="009550BA">
        <w:rPr>
          <w:lang w:val="nb-NO"/>
        </w:rPr>
        <w:t xml:space="preserve"> s. 90-97</w:t>
      </w:r>
    </w:p>
    <w:p w14:paraId="561DC199" w14:textId="77777777" w:rsidR="001936F7" w:rsidRPr="009550BA" w:rsidRDefault="001936F7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 xml:space="preserve">1990 Per Berg: Darre – </w:t>
      </w:r>
      <w:proofErr w:type="spellStart"/>
      <w:r w:rsidRPr="009550BA">
        <w:rPr>
          <w:lang w:val="nb-NO"/>
        </w:rPr>
        <w:t>Schjederup</w:t>
      </w:r>
      <w:proofErr w:type="spellEnd"/>
      <w:r w:rsidRPr="009550BA">
        <w:rPr>
          <w:lang w:val="nb-NO"/>
        </w:rPr>
        <w:t xml:space="preserve"> – Stavem s. 98-100</w:t>
      </w:r>
    </w:p>
    <w:p w14:paraId="4E98E8EB" w14:textId="77777777" w:rsidR="001936F7" w:rsidRPr="009550BA" w:rsidRDefault="001936F7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 xml:space="preserve">1991 Guri Jordhøy: Kari </w:t>
      </w:r>
      <w:proofErr w:type="spellStart"/>
      <w:r w:rsidRPr="009550BA">
        <w:rPr>
          <w:lang w:val="nb-NO"/>
        </w:rPr>
        <w:t>Henningstad</w:t>
      </w:r>
      <w:proofErr w:type="spellEnd"/>
      <w:r w:rsidRPr="009550BA">
        <w:rPr>
          <w:lang w:val="nb-NO"/>
        </w:rPr>
        <w:t xml:space="preserve"> (1877-1964) s.</w:t>
      </w:r>
      <w:r w:rsidR="001E28B6" w:rsidRPr="009550BA">
        <w:rPr>
          <w:lang w:val="nb-NO"/>
        </w:rPr>
        <w:t xml:space="preserve"> </w:t>
      </w:r>
      <w:r w:rsidRPr="009550BA">
        <w:rPr>
          <w:lang w:val="nb-NO"/>
        </w:rPr>
        <w:t>99-103</w:t>
      </w:r>
    </w:p>
    <w:p w14:paraId="5B2C4D25" w14:textId="77777777" w:rsidR="001936F7" w:rsidRPr="009550BA" w:rsidRDefault="001936F7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>1991 Andreas Morken: Det slitsame livet s.</w:t>
      </w:r>
      <w:r w:rsidR="001E28B6" w:rsidRPr="009550BA">
        <w:rPr>
          <w:lang w:val="nb-NO"/>
        </w:rPr>
        <w:t xml:space="preserve"> </w:t>
      </w:r>
      <w:r w:rsidRPr="009550BA">
        <w:rPr>
          <w:lang w:val="nb-NO"/>
        </w:rPr>
        <w:t>104-105</w:t>
      </w:r>
    </w:p>
    <w:p w14:paraId="4D98731C" w14:textId="77777777" w:rsidR="001936F7" w:rsidRPr="009550BA" w:rsidRDefault="001936F7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 xml:space="preserve">1991 Per Berg: Ætta på </w:t>
      </w:r>
      <w:proofErr w:type="spellStart"/>
      <w:r w:rsidRPr="009550BA">
        <w:rPr>
          <w:lang w:val="nb-NO"/>
        </w:rPr>
        <w:t>Øverhaugen</w:t>
      </w:r>
      <w:proofErr w:type="spellEnd"/>
      <w:r w:rsidRPr="009550BA">
        <w:rPr>
          <w:lang w:val="nb-NO"/>
        </w:rPr>
        <w:t xml:space="preserve"> s. 111-215</w:t>
      </w:r>
    </w:p>
    <w:p w14:paraId="6C84DDE0" w14:textId="77777777" w:rsidR="001936F7" w:rsidRPr="009550BA" w:rsidRDefault="001936F7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 xml:space="preserve">1991 Øystein </w:t>
      </w:r>
      <w:proofErr w:type="spellStart"/>
      <w:r w:rsidRPr="009550BA">
        <w:rPr>
          <w:lang w:val="nb-NO"/>
        </w:rPr>
        <w:t>Mølmen</w:t>
      </w:r>
      <w:proofErr w:type="spellEnd"/>
      <w:r w:rsidRPr="009550BA">
        <w:rPr>
          <w:lang w:val="nb-NO"/>
        </w:rPr>
        <w:t>: Mord eller ulykke i Lesjafjellet i 1897 s.</w:t>
      </w:r>
      <w:r w:rsidR="001E28B6" w:rsidRPr="009550BA">
        <w:rPr>
          <w:lang w:val="nb-NO"/>
        </w:rPr>
        <w:t xml:space="preserve"> </w:t>
      </w:r>
      <w:r w:rsidRPr="009550BA">
        <w:rPr>
          <w:lang w:val="nb-NO"/>
        </w:rPr>
        <w:t>121-123</w:t>
      </w:r>
    </w:p>
    <w:p w14:paraId="4040B902" w14:textId="77777777" w:rsidR="00E213B5" w:rsidRPr="009550BA" w:rsidRDefault="00E213B5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>1993 Terje Moen: Husmannen Tore Moen og etterslekta hans s.</w:t>
      </w:r>
      <w:r w:rsidR="001E28B6" w:rsidRPr="009550BA">
        <w:rPr>
          <w:lang w:val="nb-NO"/>
        </w:rPr>
        <w:t xml:space="preserve"> </w:t>
      </w:r>
      <w:r w:rsidRPr="009550BA">
        <w:rPr>
          <w:lang w:val="nb-NO"/>
        </w:rPr>
        <w:t>45-61</w:t>
      </w:r>
    </w:p>
    <w:p w14:paraId="0E066B74" w14:textId="77777777" w:rsidR="00E213B5" w:rsidRPr="009550BA" w:rsidRDefault="00E213B5" w:rsidP="001936F7">
      <w:pPr>
        <w:pStyle w:val="Ingenmellomrom"/>
        <w:jc w:val="both"/>
        <w:rPr>
          <w:lang w:val="nb-NO"/>
        </w:rPr>
      </w:pPr>
      <w:r w:rsidRPr="009550BA">
        <w:rPr>
          <w:lang w:val="nb-NO"/>
        </w:rPr>
        <w:t>1993 Lars Moen: Den siste husmannen på Lesjaskogen s.</w:t>
      </w:r>
      <w:r w:rsidR="001E28B6" w:rsidRPr="009550BA">
        <w:rPr>
          <w:lang w:val="nb-NO"/>
        </w:rPr>
        <w:t xml:space="preserve"> </w:t>
      </w:r>
      <w:r w:rsidRPr="009550BA">
        <w:rPr>
          <w:lang w:val="nb-NO"/>
        </w:rPr>
        <w:t>62-64</w:t>
      </w:r>
    </w:p>
    <w:p w14:paraId="2754FFEF" w14:textId="77777777" w:rsidR="00E56E38" w:rsidRDefault="00E56E38" w:rsidP="001936F7">
      <w:pPr>
        <w:pStyle w:val="Ingenmellomrom"/>
        <w:jc w:val="both"/>
      </w:pPr>
      <w:r>
        <w:t xml:space="preserve">1993 Arne </w:t>
      </w:r>
      <w:proofErr w:type="spellStart"/>
      <w:r>
        <w:t>Amundgård</w:t>
      </w:r>
      <w:proofErr w:type="spellEnd"/>
      <w:r>
        <w:t xml:space="preserve">: Om ei slekt frå </w:t>
      </w:r>
      <w:proofErr w:type="spellStart"/>
      <w:r>
        <w:t>Tråsådalen</w:t>
      </w:r>
      <w:proofErr w:type="spellEnd"/>
      <w:r>
        <w:t xml:space="preserve"> i Lesja s.</w:t>
      </w:r>
      <w:r w:rsidR="001E28B6">
        <w:t xml:space="preserve"> </w:t>
      </w:r>
      <w:r>
        <w:t>95-99</w:t>
      </w:r>
    </w:p>
    <w:p w14:paraId="02EB2F8C" w14:textId="77777777" w:rsidR="00FF1F0D" w:rsidRDefault="00FF1F0D" w:rsidP="001936F7">
      <w:pPr>
        <w:pStyle w:val="Ingenmellomrom"/>
        <w:jc w:val="both"/>
      </w:pPr>
      <w:r>
        <w:t xml:space="preserve">1994 Tore </w:t>
      </w:r>
      <w:proofErr w:type="spellStart"/>
      <w:r>
        <w:t>Pryser</w:t>
      </w:r>
      <w:proofErr w:type="spellEnd"/>
      <w:r>
        <w:t>: Frå bondestand til Middelklasse s. 103-112</w:t>
      </w:r>
    </w:p>
    <w:p w14:paraId="138BB86C" w14:textId="77777777" w:rsidR="00E75AEE" w:rsidRPr="00F63187" w:rsidRDefault="00E75AEE" w:rsidP="001936F7">
      <w:pPr>
        <w:pStyle w:val="Ingenmellomrom"/>
        <w:jc w:val="both"/>
        <w:rPr>
          <w:lang w:val="en-US"/>
        </w:rPr>
      </w:pPr>
      <w:r>
        <w:t xml:space="preserve">1995 Marit </w:t>
      </w:r>
      <w:r w:rsidR="007130D4">
        <w:t>F</w:t>
      </w:r>
      <w:r>
        <w:t xml:space="preserve">lagestad: Frå </w:t>
      </w:r>
      <w:proofErr w:type="spellStart"/>
      <w:r>
        <w:t>R</w:t>
      </w:r>
      <w:r w:rsidR="00050E61">
        <w:t>o</w:t>
      </w:r>
      <w:r>
        <w:t>yston</w:t>
      </w:r>
      <w:proofErr w:type="spellEnd"/>
      <w:r>
        <w:t xml:space="preserve"> til Lesja. </w:t>
      </w:r>
      <w:r w:rsidRPr="00F63187">
        <w:rPr>
          <w:lang w:val="en-US"/>
        </w:rPr>
        <w:t xml:space="preserve">Edward </w:t>
      </w:r>
      <w:proofErr w:type="spellStart"/>
      <w:r w:rsidRPr="00F63187">
        <w:rPr>
          <w:lang w:val="en-US"/>
        </w:rPr>
        <w:t>C.</w:t>
      </w:r>
      <w:proofErr w:type="gramStart"/>
      <w:r w:rsidRPr="00F63187">
        <w:rPr>
          <w:lang w:val="en-US"/>
        </w:rPr>
        <w:t>H.Beldam</w:t>
      </w:r>
      <w:proofErr w:type="spellEnd"/>
      <w:proofErr w:type="gramEnd"/>
      <w:r w:rsidRPr="00F63187">
        <w:rPr>
          <w:lang w:val="en-US"/>
        </w:rPr>
        <w:t xml:space="preserve"> 1864-1951 s.</w:t>
      </w:r>
      <w:r w:rsidR="001E28B6" w:rsidRPr="00F63187">
        <w:rPr>
          <w:lang w:val="en-US"/>
        </w:rPr>
        <w:t xml:space="preserve"> </w:t>
      </w:r>
      <w:r w:rsidRPr="00F63187">
        <w:rPr>
          <w:lang w:val="en-US"/>
        </w:rPr>
        <w:t>68-80</w:t>
      </w:r>
    </w:p>
    <w:p w14:paraId="722EC14E" w14:textId="77777777" w:rsidR="00972FFA" w:rsidRPr="00F63187" w:rsidRDefault="00972FFA" w:rsidP="001936F7">
      <w:pPr>
        <w:pStyle w:val="Ingenmellomrom"/>
        <w:jc w:val="both"/>
        <w:rPr>
          <w:lang w:val="en-US"/>
        </w:rPr>
      </w:pPr>
      <w:r w:rsidRPr="00F63187">
        <w:rPr>
          <w:lang w:val="en-US"/>
        </w:rPr>
        <w:t xml:space="preserve">1996 Kirsten </w:t>
      </w:r>
      <w:proofErr w:type="spellStart"/>
      <w:r w:rsidRPr="00F63187">
        <w:rPr>
          <w:lang w:val="en-US"/>
        </w:rPr>
        <w:t>Nieter</w:t>
      </w:r>
      <w:proofErr w:type="spellEnd"/>
      <w:r w:rsidRPr="00F63187">
        <w:rPr>
          <w:lang w:val="en-US"/>
        </w:rPr>
        <w:t xml:space="preserve">: </w:t>
      </w:r>
      <w:proofErr w:type="spellStart"/>
      <w:proofErr w:type="gramStart"/>
      <w:r w:rsidRPr="00F63187">
        <w:rPr>
          <w:lang w:val="en-US"/>
        </w:rPr>
        <w:t>Bøbakk</w:t>
      </w:r>
      <w:proofErr w:type="spellEnd"/>
      <w:r w:rsidRPr="00F63187">
        <w:rPr>
          <w:lang w:val="en-US"/>
        </w:rPr>
        <w:t xml:space="preserve">  -</w:t>
      </w:r>
      <w:proofErr w:type="gramEnd"/>
      <w:r w:rsidRPr="00F63187">
        <w:rPr>
          <w:lang w:val="en-US"/>
        </w:rPr>
        <w:t xml:space="preserve">  </w:t>
      </w:r>
      <w:proofErr w:type="spellStart"/>
      <w:r w:rsidRPr="00F63187">
        <w:rPr>
          <w:lang w:val="en-US"/>
        </w:rPr>
        <w:t>en</w:t>
      </w:r>
      <w:proofErr w:type="spellEnd"/>
      <w:r w:rsidRPr="00F63187">
        <w:rPr>
          <w:lang w:val="en-US"/>
        </w:rPr>
        <w:t xml:space="preserve"> </w:t>
      </w:r>
      <w:proofErr w:type="spellStart"/>
      <w:r w:rsidRPr="00F63187">
        <w:rPr>
          <w:lang w:val="en-US"/>
        </w:rPr>
        <w:t>kunstnerfamilie</w:t>
      </w:r>
      <w:proofErr w:type="spellEnd"/>
      <w:r w:rsidRPr="00F63187">
        <w:rPr>
          <w:lang w:val="en-US"/>
        </w:rPr>
        <w:t xml:space="preserve"> </w:t>
      </w:r>
      <w:proofErr w:type="spellStart"/>
      <w:r w:rsidRPr="00F63187">
        <w:rPr>
          <w:lang w:val="en-US"/>
        </w:rPr>
        <w:t>frå</w:t>
      </w:r>
      <w:proofErr w:type="spellEnd"/>
      <w:r w:rsidRPr="00F63187">
        <w:rPr>
          <w:lang w:val="en-US"/>
        </w:rPr>
        <w:t xml:space="preserve"> </w:t>
      </w:r>
      <w:proofErr w:type="spellStart"/>
      <w:r w:rsidRPr="00F63187">
        <w:rPr>
          <w:lang w:val="en-US"/>
        </w:rPr>
        <w:t>Lesja</w:t>
      </w:r>
      <w:proofErr w:type="spellEnd"/>
      <w:r w:rsidRPr="00F63187">
        <w:rPr>
          <w:lang w:val="en-US"/>
        </w:rPr>
        <w:t xml:space="preserve"> s. 30-36</w:t>
      </w:r>
    </w:p>
    <w:p w14:paraId="06BAB56A" w14:textId="77777777" w:rsidR="00972FFA" w:rsidRPr="00F63187" w:rsidRDefault="00972FFA" w:rsidP="001936F7">
      <w:pPr>
        <w:pStyle w:val="Ingenmellomrom"/>
        <w:jc w:val="both"/>
        <w:rPr>
          <w:lang w:val="en-US"/>
        </w:rPr>
      </w:pPr>
      <w:r w:rsidRPr="00F63187">
        <w:rPr>
          <w:lang w:val="en-US"/>
        </w:rPr>
        <w:t xml:space="preserve">1996 Oskar </w:t>
      </w:r>
      <w:proofErr w:type="spellStart"/>
      <w:r w:rsidRPr="00F63187">
        <w:rPr>
          <w:lang w:val="en-US"/>
        </w:rPr>
        <w:t>Vistdal</w:t>
      </w:r>
      <w:proofErr w:type="spellEnd"/>
      <w:r w:rsidRPr="00F63187">
        <w:rPr>
          <w:lang w:val="en-US"/>
        </w:rPr>
        <w:t xml:space="preserve">: Å </w:t>
      </w:r>
      <w:proofErr w:type="spellStart"/>
      <w:r w:rsidRPr="00F63187">
        <w:rPr>
          <w:lang w:val="en-US"/>
        </w:rPr>
        <w:t>bli</w:t>
      </w:r>
      <w:proofErr w:type="spellEnd"/>
      <w:r w:rsidRPr="00F63187">
        <w:rPr>
          <w:lang w:val="en-US"/>
        </w:rPr>
        <w:t xml:space="preserve"> rein </w:t>
      </w:r>
      <w:proofErr w:type="spellStart"/>
      <w:r w:rsidRPr="00F63187">
        <w:rPr>
          <w:lang w:val="en-US"/>
        </w:rPr>
        <w:t>døl</w:t>
      </w:r>
      <w:proofErr w:type="spellEnd"/>
      <w:r w:rsidRPr="00F63187">
        <w:rPr>
          <w:lang w:val="en-US"/>
        </w:rPr>
        <w:t xml:space="preserve"> </w:t>
      </w:r>
      <w:proofErr w:type="spellStart"/>
      <w:r w:rsidRPr="00F63187">
        <w:rPr>
          <w:lang w:val="en-US"/>
        </w:rPr>
        <w:t>på</w:t>
      </w:r>
      <w:proofErr w:type="spellEnd"/>
      <w:r w:rsidRPr="00F63187">
        <w:rPr>
          <w:lang w:val="en-US"/>
        </w:rPr>
        <w:t xml:space="preserve"> </w:t>
      </w:r>
      <w:proofErr w:type="spellStart"/>
      <w:r w:rsidRPr="00F63187">
        <w:rPr>
          <w:lang w:val="en-US"/>
        </w:rPr>
        <w:t>Reindøl</w:t>
      </w:r>
      <w:proofErr w:type="spellEnd"/>
      <w:r w:rsidRPr="00F63187">
        <w:rPr>
          <w:lang w:val="en-US"/>
        </w:rPr>
        <w:t xml:space="preserve"> – </w:t>
      </w:r>
      <w:proofErr w:type="spellStart"/>
      <w:r w:rsidRPr="00F63187">
        <w:rPr>
          <w:lang w:val="en-US"/>
        </w:rPr>
        <w:t>Sauerwein</w:t>
      </w:r>
      <w:proofErr w:type="spellEnd"/>
      <w:r w:rsidRPr="00F63187">
        <w:rPr>
          <w:lang w:val="en-US"/>
        </w:rPr>
        <w:t xml:space="preserve"> </w:t>
      </w:r>
      <w:proofErr w:type="spellStart"/>
      <w:r w:rsidRPr="00F63187">
        <w:rPr>
          <w:lang w:val="en-US"/>
        </w:rPr>
        <w:t>på</w:t>
      </w:r>
      <w:proofErr w:type="spellEnd"/>
      <w:r w:rsidRPr="00F63187">
        <w:rPr>
          <w:lang w:val="en-US"/>
        </w:rPr>
        <w:t xml:space="preserve"> </w:t>
      </w:r>
      <w:proofErr w:type="spellStart"/>
      <w:r w:rsidRPr="00F63187">
        <w:rPr>
          <w:lang w:val="en-US"/>
        </w:rPr>
        <w:t>Lesja</w:t>
      </w:r>
      <w:proofErr w:type="spellEnd"/>
      <w:r w:rsidRPr="00F63187">
        <w:rPr>
          <w:lang w:val="en-US"/>
        </w:rPr>
        <w:t xml:space="preserve"> s. 37-47</w:t>
      </w:r>
    </w:p>
    <w:p w14:paraId="43CE6286" w14:textId="77777777" w:rsidR="00B36385" w:rsidRPr="009550BA" w:rsidRDefault="00B36385" w:rsidP="001936F7">
      <w:pPr>
        <w:pStyle w:val="Ingenmellomrom"/>
        <w:jc w:val="both"/>
        <w:rPr>
          <w:lang w:val="en-US"/>
        </w:rPr>
      </w:pPr>
      <w:r w:rsidRPr="009550BA">
        <w:rPr>
          <w:lang w:val="en-US"/>
        </w:rPr>
        <w:t xml:space="preserve">1997 </w:t>
      </w:r>
      <w:proofErr w:type="spellStart"/>
      <w:r w:rsidRPr="009550BA">
        <w:rPr>
          <w:lang w:val="en-US"/>
        </w:rPr>
        <w:t>Kåre</w:t>
      </w:r>
      <w:proofErr w:type="spellEnd"/>
      <w:r w:rsidRPr="009550BA">
        <w:rPr>
          <w:lang w:val="en-US"/>
        </w:rPr>
        <w:t xml:space="preserve"> </w:t>
      </w:r>
      <w:proofErr w:type="spellStart"/>
      <w:r w:rsidRPr="009550BA">
        <w:rPr>
          <w:lang w:val="en-US"/>
        </w:rPr>
        <w:t>Mølmen</w:t>
      </w:r>
      <w:proofErr w:type="spellEnd"/>
      <w:r w:rsidRPr="009550BA">
        <w:rPr>
          <w:lang w:val="en-US"/>
        </w:rPr>
        <w:t xml:space="preserve">: </w:t>
      </w:r>
      <w:proofErr w:type="spellStart"/>
      <w:r w:rsidRPr="009550BA">
        <w:rPr>
          <w:lang w:val="en-US"/>
        </w:rPr>
        <w:t>Frå</w:t>
      </w:r>
      <w:proofErr w:type="spellEnd"/>
      <w:r w:rsidRPr="009550BA">
        <w:rPr>
          <w:lang w:val="en-US"/>
        </w:rPr>
        <w:t xml:space="preserve"> </w:t>
      </w:r>
      <w:proofErr w:type="spellStart"/>
      <w:r w:rsidRPr="009550BA">
        <w:rPr>
          <w:lang w:val="en-US"/>
        </w:rPr>
        <w:t>Rånålykkja</w:t>
      </w:r>
      <w:proofErr w:type="spellEnd"/>
      <w:r w:rsidRPr="009550BA">
        <w:rPr>
          <w:lang w:val="en-US"/>
        </w:rPr>
        <w:t xml:space="preserve"> </w:t>
      </w:r>
      <w:proofErr w:type="spellStart"/>
      <w:r w:rsidRPr="009550BA">
        <w:rPr>
          <w:lang w:val="en-US"/>
        </w:rPr>
        <w:t>til</w:t>
      </w:r>
      <w:proofErr w:type="spellEnd"/>
      <w:r w:rsidRPr="009550BA">
        <w:rPr>
          <w:lang w:val="en-US"/>
        </w:rPr>
        <w:t xml:space="preserve"> Kongens bord – Lars Moen s. 102-109</w:t>
      </w:r>
    </w:p>
    <w:p w14:paraId="5FA67F4D" w14:textId="77777777" w:rsidR="00D606A4" w:rsidRPr="0059655C" w:rsidRDefault="00D606A4" w:rsidP="001936F7">
      <w:pPr>
        <w:pStyle w:val="Ingenmellomrom"/>
        <w:jc w:val="both"/>
      </w:pPr>
      <w:r w:rsidRPr="009550BA">
        <w:rPr>
          <w:lang w:val="en-US"/>
        </w:rPr>
        <w:t xml:space="preserve">1998 </w:t>
      </w:r>
      <w:proofErr w:type="spellStart"/>
      <w:r w:rsidRPr="009550BA">
        <w:rPr>
          <w:lang w:val="en-US"/>
        </w:rPr>
        <w:t>Oddrun</w:t>
      </w:r>
      <w:proofErr w:type="spellEnd"/>
      <w:r w:rsidRPr="009550BA">
        <w:rPr>
          <w:lang w:val="en-US"/>
        </w:rPr>
        <w:t xml:space="preserve"> </w:t>
      </w:r>
      <w:proofErr w:type="spellStart"/>
      <w:r w:rsidRPr="009550BA">
        <w:rPr>
          <w:lang w:val="en-US"/>
        </w:rPr>
        <w:t>Gilberg</w:t>
      </w:r>
      <w:proofErr w:type="spellEnd"/>
      <w:r w:rsidRPr="009550BA">
        <w:rPr>
          <w:lang w:val="en-US"/>
        </w:rPr>
        <w:t xml:space="preserve">: </w:t>
      </w:r>
      <w:proofErr w:type="spellStart"/>
      <w:r w:rsidRPr="009550BA">
        <w:rPr>
          <w:lang w:val="en-US"/>
        </w:rPr>
        <w:t>Minne</w:t>
      </w:r>
      <w:proofErr w:type="spellEnd"/>
      <w:r w:rsidRPr="009550BA">
        <w:rPr>
          <w:lang w:val="en-US"/>
        </w:rPr>
        <w:t xml:space="preserve"> </w:t>
      </w:r>
      <w:proofErr w:type="spellStart"/>
      <w:r w:rsidRPr="009550BA">
        <w:rPr>
          <w:lang w:val="en-US"/>
        </w:rPr>
        <w:t>frå</w:t>
      </w:r>
      <w:proofErr w:type="spellEnd"/>
      <w:r w:rsidRPr="009550BA">
        <w:rPr>
          <w:lang w:val="en-US"/>
        </w:rPr>
        <w:t xml:space="preserve"> </w:t>
      </w:r>
      <w:proofErr w:type="spellStart"/>
      <w:r w:rsidR="004121C9" w:rsidRPr="009550BA">
        <w:rPr>
          <w:lang w:val="en-US"/>
        </w:rPr>
        <w:t>b</w:t>
      </w:r>
      <w:r w:rsidRPr="009550BA">
        <w:rPr>
          <w:lang w:val="en-US"/>
        </w:rPr>
        <w:t>arneåra</w:t>
      </w:r>
      <w:proofErr w:type="spellEnd"/>
      <w:r w:rsidRPr="009550BA">
        <w:rPr>
          <w:lang w:val="en-US"/>
        </w:rPr>
        <w:t xml:space="preserve"> (om tater, </w:t>
      </w:r>
      <w:proofErr w:type="spellStart"/>
      <w:r w:rsidRPr="009550BA">
        <w:rPr>
          <w:lang w:val="en-US"/>
        </w:rPr>
        <w:t>fant</w:t>
      </w:r>
      <w:proofErr w:type="spellEnd"/>
      <w:r w:rsidRPr="009550BA">
        <w:rPr>
          <w:lang w:val="en-US"/>
        </w:rPr>
        <w:t xml:space="preserve">, </w:t>
      </w:r>
      <w:proofErr w:type="spellStart"/>
      <w:r w:rsidRPr="009550BA">
        <w:rPr>
          <w:lang w:val="en-US"/>
        </w:rPr>
        <w:t>luffarar</w:t>
      </w:r>
      <w:proofErr w:type="spellEnd"/>
      <w:r w:rsidRPr="009550BA">
        <w:rPr>
          <w:lang w:val="en-US"/>
        </w:rPr>
        <w:t xml:space="preserve"> </w:t>
      </w:r>
      <w:proofErr w:type="spellStart"/>
      <w:r w:rsidRPr="009550BA">
        <w:rPr>
          <w:lang w:val="en-US"/>
        </w:rPr>
        <w:t>m.v</w:t>
      </w:r>
      <w:proofErr w:type="spellEnd"/>
      <w:r w:rsidRPr="009550BA">
        <w:rPr>
          <w:lang w:val="en-US"/>
        </w:rPr>
        <w:t>.</w:t>
      </w:r>
      <w:r w:rsidR="004121C9" w:rsidRPr="009550BA">
        <w:rPr>
          <w:lang w:val="en-US"/>
        </w:rPr>
        <w:t xml:space="preserve">) </w:t>
      </w:r>
      <w:r w:rsidRPr="009550BA">
        <w:rPr>
          <w:lang w:val="en-US"/>
        </w:rPr>
        <w:t xml:space="preserve"> </w:t>
      </w:r>
      <w:r w:rsidRPr="0059655C">
        <w:t>s.</w:t>
      </w:r>
      <w:r w:rsidR="004121C9" w:rsidRPr="0059655C">
        <w:t xml:space="preserve"> 1</w:t>
      </w:r>
      <w:r w:rsidRPr="0059655C">
        <w:t>17-118</w:t>
      </w:r>
    </w:p>
    <w:p w14:paraId="116E97E6" w14:textId="77777777" w:rsidR="00C42995" w:rsidRDefault="00C42995" w:rsidP="001936F7">
      <w:pPr>
        <w:pStyle w:val="Ingenmellomrom"/>
        <w:jc w:val="both"/>
      </w:pPr>
      <w:r>
        <w:t>1999 Odd Reidar Hole: Tankar ved eit gravminne s.</w:t>
      </w:r>
      <w:r w:rsidR="004121C9">
        <w:t xml:space="preserve"> </w:t>
      </w:r>
      <w:r>
        <w:t>23</w:t>
      </w:r>
    </w:p>
    <w:p w14:paraId="5AC60DBF" w14:textId="77777777" w:rsidR="001936F7" w:rsidRDefault="00131253" w:rsidP="001936F7">
      <w:pPr>
        <w:pStyle w:val="Ingenmellomrom"/>
        <w:jc w:val="both"/>
      </w:pPr>
      <w:r>
        <w:t>2000 Odd Reidar Hole: Kari Bjorli s. 117-118</w:t>
      </w:r>
    </w:p>
    <w:p w14:paraId="7B0A4541" w14:textId="77777777" w:rsidR="00EA7336" w:rsidRDefault="00EA7336" w:rsidP="001936F7">
      <w:pPr>
        <w:pStyle w:val="Ingenmellomrom"/>
        <w:jc w:val="both"/>
      </w:pPr>
      <w:r>
        <w:t xml:space="preserve">2001 Odd Reidar Hole: Odelsguten som kom åt </w:t>
      </w:r>
      <w:proofErr w:type="spellStart"/>
      <w:r>
        <w:t>Trondøm</w:t>
      </w:r>
      <w:proofErr w:type="spellEnd"/>
      <w:r>
        <w:t xml:space="preserve"> og vart «</w:t>
      </w:r>
      <w:proofErr w:type="spellStart"/>
      <w:r>
        <w:t>skarpretter</w:t>
      </w:r>
      <w:proofErr w:type="spellEnd"/>
      <w:r>
        <w:t xml:space="preserve"> og </w:t>
      </w:r>
      <w:proofErr w:type="spellStart"/>
      <w:r>
        <w:t>læge</w:t>
      </w:r>
      <w:proofErr w:type="spellEnd"/>
      <w:r>
        <w:t>» s.</w:t>
      </w:r>
      <w:r w:rsidR="001E28B6">
        <w:t xml:space="preserve"> </w:t>
      </w:r>
      <w:r>
        <w:t>79-83</w:t>
      </w:r>
    </w:p>
    <w:p w14:paraId="540FCBE4" w14:textId="77777777" w:rsidR="00EA7336" w:rsidRDefault="00EA7336" w:rsidP="001936F7">
      <w:pPr>
        <w:pStyle w:val="Ingenmellomrom"/>
        <w:jc w:val="both"/>
      </w:pPr>
      <w:r>
        <w:t xml:space="preserve">2001 Bjarne Støen: Lesjing </w:t>
      </w:r>
      <w:proofErr w:type="spellStart"/>
      <w:r>
        <w:t>traff</w:t>
      </w:r>
      <w:proofErr w:type="spellEnd"/>
      <w:r>
        <w:t xml:space="preserve"> jente frå Folldal i Målselv s. 112-113</w:t>
      </w:r>
    </w:p>
    <w:p w14:paraId="7D0DDEA3" w14:textId="77777777" w:rsidR="00B93600" w:rsidRDefault="00B93600" w:rsidP="001936F7">
      <w:pPr>
        <w:pStyle w:val="Ingenmellomrom"/>
        <w:jc w:val="both"/>
      </w:pPr>
      <w:r>
        <w:t>2002 Kirsti Sæland: Tankar omkring eit taterfyl</w:t>
      </w:r>
      <w:r w:rsidR="001E28B6">
        <w:t>gj</w:t>
      </w:r>
      <w:r>
        <w:t>e s</w:t>
      </w:r>
      <w:r w:rsidR="001E28B6">
        <w:t>.</w:t>
      </w:r>
      <w:r>
        <w:t xml:space="preserve"> 101-103</w:t>
      </w:r>
    </w:p>
    <w:p w14:paraId="18231A3D" w14:textId="77777777" w:rsidR="00B93600" w:rsidRDefault="00B93600" w:rsidP="001936F7">
      <w:pPr>
        <w:pStyle w:val="Ingenmellomrom"/>
        <w:jc w:val="both"/>
      </w:pPr>
      <w:r>
        <w:t>2002 Edvard Kruken: Lapp-Randi s. 103-107</w:t>
      </w:r>
    </w:p>
    <w:p w14:paraId="15B255ED" w14:textId="77777777" w:rsidR="00DD74F4" w:rsidRDefault="00DD74F4" w:rsidP="001936F7">
      <w:pPr>
        <w:pStyle w:val="Ingenmellomrom"/>
        <w:jc w:val="both"/>
      </w:pPr>
      <w:r>
        <w:t xml:space="preserve">2002 Egil </w:t>
      </w:r>
      <w:proofErr w:type="spellStart"/>
      <w:r>
        <w:t>Mølmen</w:t>
      </w:r>
      <w:proofErr w:type="spellEnd"/>
      <w:r>
        <w:t xml:space="preserve">: Ein </w:t>
      </w:r>
      <w:proofErr w:type="spellStart"/>
      <w:r>
        <w:t>begravelse</w:t>
      </w:r>
      <w:proofErr w:type="spellEnd"/>
      <w:r>
        <w:t xml:space="preserve"> på </w:t>
      </w:r>
      <w:proofErr w:type="spellStart"/>
      <w:r>
        <w:t>Lesjaskogen</w:t>
      </w:r>
      <w:proofErr w:type="spellEnd"/>
      <w:r>
        <w:t xml:space="preserve"> i 1929</w:t>
      </w:r>
      <w:r w:rsidR="00CD6716">
        <w:t xml:space="preserve"> s.</w:t>
      </w:r>
      <w:r w:rsidR="001E28B6">
        <w:t xml:space="preserve"> </w:t>
      </w:r>
      <w:r w:rsidR="00CD6716">
        <w:t>108-110</w:t>
      </w:r>
    </w:p>
    <w:p w14:paraId="75972EAD" w14:textId="77777777" w:rsidR="00CD6716" w:rsidRDefault="00CD6716" w:rsidP="001936F7">
      <w:pPr>
        <w:pStyle w:val="Ingenmellomrom"/>
        <w:jc w:val="both"/>
      </w:pPr>
      <w:r>
        <w:t xml:space="preserve">2002 Odd Reidar Hole/Ivar A. </w:t>
      </w:r>
      <w:proofErr w:type="spellStart"/>
      <w:r>
        <w:t>Streitlien</w:t>
      </w:r>
      <w:proofErr w:type="spellEnd"/>
      <w:r>
        <w:t xml:space="preserve">: `N </w:t>
      </w:r>
      <w:proofErr w:type="spellStart"/>
      <w:r>
        <w:t>Iva</w:t>
      </w:r>
      <w:proofErr w:type="spellEnd"/>
      <w:r>
        <w:t xml:space="preserve"> Fallet s. 110-118</w:t>
      </w:r>
    </w:p>
    <w:p w14:paraId="43E68AEC" w14:textId="77777777" w:rsidR="001B1B18" w:rsidRDefault="001B1B18" w:rsidP="001936F7">
      <w:pPr>
        <w:pStyle w:val="Ingenmellomrom"/>
        <w:jc w:val="both"/>
      </w:pPr>
      <w:r>
        <w:t xml:space="preserve">2003 Hans Hole: Karoline Lauritzen og slekta </w:t>
      </w:r>
      <w:proofErr w:type="spellStart"/>
      <w:r>
        <w:t>hennes</w:t>
      </w:r>
      <w:proofErr w:type="spellEnd"/>
      <w:r>
        <w:t xml:space="preserve"> s. 79-85</w:t>
      </w:r>
    </w:p>
    <w:p w14:paraId="7E6C651C" w14:textId="77777777" w:rsidR="001B1B18" w:rsidRDefault="001B1B18" w:rsidP="001936F7">
      <w:pPr>
        <w:pStyle w:val="Ingenmellomrom"/>
        <w:jc w:val="both"/>
      </w:pPr>
      <w:r>
        <w:t xml:space="preserve">2003 Hans Enstad/Olav Rundtom: Om ein driftig kar på </w:t>
      </w:r>
      <w:proofErr w:type="spellStart"/>
      <w:r>
        <w:t>Lesjaskogen</w:t>
      </w:r>
      <w:proofErr w:type="spellEnd"/>
      <w:r>
        <w:t xml:space="preserve"> s.</w:t>
      </w:r>
      <w:r w:rsidR="001E28B6">
        <w:t xml:space="preserve"> </w:t>
      </w:r>
      <w:r>
        <w:t>85-91</w:t>
      </w:r>
    </w:p>
    <w:p w14:paraId="1F6FDA29" w14:textId="77777777" w:rsidR="00F03A89" w:rsidRDefault="00F03A89" w:rsidP="001936F7">
      <w:pPr>
        <w:pStyle w:val="Ingenmellomrom"/>
        <w:jc w:val="both"/>
      </w:pPr>
      <w:r>
        <w:t>2005</w:t>
      </w:r>
      <w:r w:rsidR="009B0EA7">
        <w:t xml:space="preserve"> Hans Hole: </w:t>
      </w:r>
      <w:proofErr w:type="spellStart"/>
      <w:r w:rsidR="009B0EA7">
        <w:t>Holshaugkverna</w:t>
      </w:r>
      <w:proofErr w:type="spellEnd"/>
      <w:r w:rsidR="009B0EA7">
        <w:t xml:space="preserve"> i </w:t>
      </w:r>
      <w:proofErr w:type="spellStart"/>
      <w:r w:rsidR="009B0EA7">
        <w:t>Nestandåa</w:t>
      </w:r>
      <w:proofErr w:type="spellEnd"/>
      <w:r w:rsidR="009B0EA7">
        <w:t xml:space="preserve"> og opphavsmannen s. 91-92</w:t>
      </w:r>
    </w:p>
    <w:p w14:paraId="21111B75" w14:textId="77777777" w:rsidR="007726E9" w:rsidRDefault="007726E9" w:rsidP="001936F7">
      <w:pPr>
        <w:pStyle w:val="Ingenmellomrom"/>
        <w:jc w:val="both"/>
      </w:pPr>
      <w:r>
        <w:t xml:space="preserve">2005 Odd Reidar Hole: </w:t>
      </w:r>
      <w:proofErr w:type="spellStart"/>
      <w:r>
        <w:t>Jøråndstad-Jøraandstad</w:t>
      </w:r>
      <w:proofErr w:type="spellEnd"/>
      <w:r>
        <w:t xml:space="preserve"> i Lesja s.</w:t>
      </w:r>
      <w:r w:rsidR="001E28B6">
        <w:t xml:space="preserve"> </w:t>
      </w:r>
      <w:r>
        <w:t>94-104</w:t>
      </w:r>
    </w:p>
    <w:p w14:paraId="285712B3" w14:textId="77777777" w:rsidR="0047173B" w:rsidRDefault="0047173B" w:rsidP="001936F7">
      <w:pPr>
        <w:pStyle w:val="Ingenmellomrom"/>
        <w:jc w:val="both"/>
      </w:pPr>
      <w:r>
        <w:t xml:space="preserve">2006 John Einbu: Meir om </w:t>
      </w:r>
      <w:proofErr w:type="spellStart"/>
      <w:r>
        <w:t>Jøråndstadslekta</w:t>
      </w:r>
      <w:proofErr w:type="spellEnd"/>
      <w:r>
        <w:t xml:space="preserve"> s. 41-47</w:t>
      </w:r>
    </w:p>
    <w:p w14:paraId="2F752389" w14:textId="77777777" w:rsidR="00A84219" w:rsidRDefault="00A84219" w:rsidP="001936F7">
      <w:pPr>
        <w:pStyle w:val="Ingenmellomrom"/>
        <w:jc w:val="both"/>
      </w:pPr>
      <w:r>
        <w:t xml:space="preserve">2006 Odd Reidar Hole: </w:t>
      </w:r>
      <w:proofErr w:type="spellStart"/>
      <w:r>
        <w:t>Krossturru</w:t>
      </w:r>
      <w:proofErr w:type="spellEnd"/>
      <w:r>
        <w:t>-slarken s. 103-104</w:t>
      </w:r>
    </w:p>
    <w:p w14:paraId="3BE115B0" w14:textId="77777777" w:rsidR="00E1252D" w:rsidRDefault="00E1252D" w:rsidP="001936F7">
      <w:pPr>
        <w:pStyle w:val="Ingenmellomrom"/>
        <w:jc w:val="both"/>
      </w:pPr>
      <w:r w:rsidRPr="00F63187">
        <w:rPr>
          <w:lang w:val="nb-NO"/>
        </w:rPr>
        <w:t xml:space="preserve">2007 Egil Ulateig: Stjernene kom for nære. </w:t>
      </w:r>
      <w:r>
        <w:t xml:space="preserve">Ola Plassen. </w:t>
      </w:r>
      <w:r w:rsidR="001E28B6">
        <w:t>s</w:t>
      </w:r>
      <w:r>
        <w:t>.</w:t>
      </w:r>
      <w:r w:rsidR="001E28B6">
        <w:t xml:space="preserve"> </w:t>
      </w:r>
      <w:r>
        <w:t>5-17</w:t>
      </w:r>
    </w:p>
    <w:p w14:paraId="4509CF63" w14:textId="77777777" w:rsidR="00E1252D" w:rsidRDefault="00E1252D" w:rsidP="001936F7">
      <w:pPr>
        <w:pStyle w:val="Ingenmellomrom"/>
        <w:jc w:val="both"/>
      </w:pPr>
      <w:r>
        <w:t xml:space="preserve">2007 John Einbu: Amerikabrev sendt til </w:t>
      </w:r>
      <w:r w:rsidR="00B3434E">
        <w:t>L</w:t>
      </w:r>
      <w:r>
        <w:t xml:space="preserve">ars </w:t>
      </w:r>
      <w:proofErr w:type="spellStart"/>
      <w:r>
        <w:t>Jøraandstad</w:t>
      </w:r>
      <w:proofErr w:type="spellEnd"/>
      <w:r>
        <w:t xml:space="preserve"> frå </w:t>
      </w:r>
      <w:proofErr w:type="spellStart"/>
      <w:r>
        <w:t>slektninger</w:t>
      </w:r>
      <w:proofErr w:type="spellEnd"/>
      <w:r>
        <w:t xml:space="preserve"> i Amerika s. 18</w:t>
      </w:r>
      <w:r w:rsidR="001E28B6">
        <w:t>-</w:t>
      </w:r>
      <w:r>
        <w:t>27</w:t>
      </w:r>
    </w:p>
    <w:p w14:paraId="2465E9A0" w14:textId="77777777" w:rsidR="00676003" w:rsidRDefault="00676003" w:rsidP="001936F7">
      <w:pPr>
        <w:pStyle w:val="Ingenmellomrom"/>
        <w:jc w:val="both"/>
      </w:pPr>
      <w:r>
        <w:t xml:space="preserve">2007 Odd Reidar Hole: Om ho Åse Plassen i </w:t>
      </w:r>
      <w:proofErr w:type="spellStart"/>
      <w:r>
        <w:t>Grindstugun</w:t>
      </w:r>
      <w:proofErr w:type="spellEnd"/>
      <w:r>
        <w:t xml:space="preserve"> s.</w:t>
      </w:r>
      <w:r w:rsidR="001E28B6">
        <w:t xml:space="preserve"> </w:t>
      </w:r>
      <w:r>
        <w:t>73-75</w:t>
      </w:r>
    </w:p>
    <w:p w14:paraId="74C05EBC" w14:textId="77777777" w:rsidR="007C0269" w:rsidRDefault="007C0269" w:rsidP="001936F7">
      <w:pPr>
        <w:pStyle w:val="Ingenmellomrom"/>
        <w:jc w:val="both"/>
      </w:pPr>
      <w:r>
        <w:t xml:space="preserve">2008 Erling Hokstad: Jon </w:t>
      </w:r>
      <w:proofErr w:type="spellStart"/>
      <w:r>
        <w:t>Klukkstad</w:t>
      </w:r>
      <w:proofErr w:type="spellEnd"/>
      <w:r>
        <w:t xml:space="preserve"> s. 74-75</w:t>
      </w:r>
    </w:p>
    <w:p w14:paraId="12FF5AAB" w14:textId="77777777" w:rsidR="007C0269" w:rsidRDefault="007C0269" w:rsidP="001936F7">
      <w:pPr>
        <w:pStyle w:val="Ingenmellomrom"/>
        <w:jc w:val="both"/>
      </w:pPr>
      <w:r>
        <w:t>2008 Erling Hokstad: Nils Holt s. 75-77</w:t>
      </w:r>
    </w:p>
    <w:p w14:paraId="69461C13" w14:textId="77777777" w:rsidR="006B1927" w:rsidRDefault="006B1927" w:rsidP="001936F7">
      <w:pPr>
        <w:pStyle w:val="Ingenmellomrom"/>
        <w:jc w:val="both"/>
      </w:pPr>
      <w:r>
        <w:t>2009 Asgeir Brekke: Amatørastronomen Sigurd Einbu frå Lesjaskog s. 59-61</w:t>
      </w:r>
    </w:p>
    <w:p w14:paraId="41AFE975" w14:textId="77777777" w:rsidR="007E033D" w:rsidRPr="00F63187" w:rsidRDefault="007E033D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>2009 Ola Lotten: Husmannen Tore Engebretsen Moen s. 64-66</w:t>
      </w:r>
    </w:p>
    <w:p w14:paraId="149BFE34" w14:textId="77777777" w:rsidR="00795151" w:rsidRPr="00F63187" w:rsidRDefault="00795151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2009 Ingunn </w:t>
      </w:r>
      <w:proofErr w:type="spellStart"/>
      <w:r w:rsidRPr="00F63187">
        <w:rPr>
          <w:lang w:val="nb-NO"/>
        </w:rPr>
        <w:t>Enebo</w:t>
      </w:r>
      <w:proofErr w:type="spellEnd"/>
      <w:r w:rsidRPr="00F63187">
        <w:rPr>
          <w:lang w:val="nb-NO"/>
        </w:rPr>
        <w:t xml:space="preserve"> Sæther: Om Syver </w:t>
      </w:r>
      <w:proofErr w:type="spellStart"/>
      <w:r w:rsidRPr="00F63187">
        <w:rPr>
          <w:lang w:val="nb-NO"/>
        </w:rPr>
        <w:t>Endrestad</w:t>
      </w:r>
      <w:proofErr w:type="spellEnd"/>
      <w:r w:rsidRPr="00F63187">
        <w:rPr>
          <w:lang w:val="nb-NO"/>
        </w:rPr>
        <w:t xml:space="preserve"> på Lesjaskog s. 97-99</w:t>
      </w:r>
    </w:p>
    <w:p w14:paraId="3F73DC6B" w14:textId="77777777" w:rsidR="0050700F" w:rsidRPr="009550BA" w:rsidRDefault="0050700F" w:rsidP="001936F7">
      <w:pPr>
        <w:pStyle w:val="Ingenmellomrom"/>
        <w:jc w:val="both"/>
      </w:pPr>
      <w:r w:rsidRPr="009550BA">
        <w:t xml:space="preserve">2009 </w:t>
      </w:r>
      <w:r w:rsidR="007465EF" w:rsidRPr="009550BA">
        <w:t xml:space="preserve">Oddrun Gilberg: </w:t>
      </w:r>
      <w:r w:rsidRPr="009550BA">
        <w:t xml:space="preserve">Om </w:t>
      </w:r>
      <w:proofErr w:type="spellStart"/>
      <w:r w:rsidRPr="009550BA">
        <w:t>Bellestugu</w:t>
      </w:r>
      <w:proofErr w:type="spellEnd"/>
      <w:r w:rsidRPr="009550BA">
        <w:t xml:space="preserve"> søre og folket som budde der s.110-114</w:t>
      </w:r>
    </w:p>
    <w:p w14:paraId="5ADBD24E" w14:textId="77777777" w:rsidR="00EB14E4" w:rsidRDefault="00EB14E4" w:rsidP="001936F7">
      <w:pPr>
        <w:pStyle w:val="Ingenmellomrom"/>
        <w:jc w:val="both"/>
      </w:pPr>
      <w:r>
        <w:t>2011 Audun Høgbrenna: Den siste kramkar s. 52-55</w:t>
      </w:r>
    </w:p>
    <w:p w14:paraId="3E1FE795" w14:textId="77777777" w:rsidR="00EC5B3E" w:rsidRDefault="00EC5B3E" w:rsidP="001936F7">
      <w:pPr>
        <w:pStyle w:val="Ingenmellomrom"/>
        <w:jc w:val="both"/>
      </w:pPr>
      <w:r>
        <w:t xml:space="preserve">2011 Gudrun Haraldsen Faukstad: Fredrick </w:t>
      </w:r>
      <w:proofErr w:type="spellStart"/>
      <w:r>
        <w:t>Delius</w:t>
      </w:r>
      <w:proofErr w:type="spellEnd"/>
      <w:r>
        <w:t xml:space="preserve"> s. 105-111</w:t>
      </w:r>
    </w:p>
    <w:p w14:paraId="69041286" w14:textId="77777777" w:rsidR="00EC5B3E" w:rsidRDefault="00EC5B3E" w:rsidP="001936F7">
      <w:pPr>
        <w:pStyle w:val="Ingenmellomrom"/>
        <w:jc w:val="both"/>
      </w:pPr>
      <w:r>
        <w:t>2011 Erling Hokstad: Hans Nilsen Hauge og to lesjingar s.</w:t>
      </w:r>
      <w:r w:rsidR="001E28B6">
        <w:t xml:space="preserve"> </w:t>
      </w:r>
      <w:r>
        <w:t>112-115</w:t>
      </w:r>
    </w:p>
    <w:p w14:paraId="5C477EE3" w14:textId="77777777" w:rsidR="004D6601" w:rsidRPr="00F63187" w:rsidRDefault="004D6601" w:rsidP="001936F7">
      <w:pPr>
        <w:pStyle w:val="Ingenmellomrom"/>
        <w:jc w:val="both"/>
        <w:rPr>
          <w:lang w:val="en-US"/>
        </w:rPr>
      </w:pPr>
      <w:r w:rsidRPr="00F63187">
        <w:rPr>
          <w:lang w:val="en-US"/>
        </w:rPr>
        <w:t xml:space="preserve">2012 Alf </w:t>
      </w:r>
      <w:proofErr w:type="spellStart"/>
      <w:r w:rsidRPr="00F63187">
        <w:rPr>
          <w:lang w:val="en-US"/>
        </w:rPr>
        <w:t>Riise</w:t>
      </w:r>
      <w:proofErr w:type="spellEnd"/>
      <w:r w:rsidRPr="00F63187">
        <w:rPr>
          <w:lang w:val="en-US"/>
        </w:rPr>
        <w:t xml:space="preserve">: Mathias </w:t>
      </w:r>
      <w:proofErr w:type="spellStart"/>
      <w:r w:rsidRPr="00F63187">
        <w:rPr>
          <w:lang w:val="en-US"/>
        </w:rPr>
        <w:t>Morken</w:t>
      </w:r>
      <w:proofErr w:type="spellEnd"/>
      <w:r w:rsidRPr="00F63187">
        <w:rPr>
          <w:lang w:val="en-US"/>
        </w:rPr>
        <w:t xml:space="preserve"> s. 80-83</w:t>
      </w:r>
    </w:p>
    <w:p w14:paraId="3DDBACFF" w14:textId="77777777" w:rsidR="00006E25" w:rsidRDefault="00006E25" w:rsidP="001936F7">
      <w:pPr>
        <w:pStyle w:val="Ingenmellomrom"/>
        <w:jc w:val="both"/>
      </w:pPr>
      <w:r>
        <w:lastRenderedPageBreak/>
        <w:t>2013 Kirstine P. Tallerås: Sigrid jordmor s.</w:t>
      </w:r>
      <w:r w:rsidR="001E28B6">
        <w:t xml:space="preserve"> </w:t>
      </w:r>
      <w:r>
        <w:t>49-51</w:t>
      </w:r>
    </w:p>
    <w:p w14:paraId="2F888702" w14:textId="77777777" w:rsidR="007E6493" w:rsidRDefault="007E6493" w:rsidP="001936F7">
      <w:pPr>
        <w:pStyle w:val="Ingenmellomrom"/>
        <w:jc w:val="both"/>
      </w:pPr>
      <w:r>
        <w:t xml:space="preserve">2013 Tor Einbu: Lokale hovdingar – </w:t>
      </w:r>
      <w:proofErr w:type="spellStart"/>
      <w:r>
        <w:t>bygdapavar</w:t>
      </w:r>
      <w:proofErr w:type="spellEnd"/>
      <w:r>
        <w:t xml:space="preserve"> og framstegsmenn i si tid s. 90-97</w:t>
      </w:r>
    </w:p>
    <w:p w14:paraId="23B01F6F" w14:textId="77777777" w:rsidR="007E6493" w:rsidRPr="00F63187" w:rsidRDefault="007E6493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2013 John Einbu: Per </w:t>
      </w:r>
      <w:proofErr w:type="spellStart"/>
      <w:r w:rsidRPr="00F63187">
        <w:rPr>
          <w:lang w:val="nb-NO"/>
        </w:rPr>
        <w:t>Nordsletten</w:t>
      </w:r>
      <w:proofErr w:type="spellEnd"/>
      <w:r w:rsidRPr="00F63187">
        <w:rPr>
          <w:lang w:val="nb-NO"/>
        </w:rPr>
        <w:t xml:space="preserve"> s. 98-105</w:t>
      </w:r>
    </w:p>
    <w:p w14:paraId="36B2B8A5" w14:textId="77777777" w:rsidR="00EF6E61" w:rsidRPr="00F63187" w:rsidRDefault="00EF6E61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2014 Tore </w:t>
      </w:r>
      <w:proofErr w:type="spellStart"/>
      <w:r w:rsidRPr="00F63187">
        <w:rPr>
          <w:lang w:val="nb-NO"/>
        </w:rPr>
        <w:t>Pryser</w:t>
      </w:r>
      <w:proofErr w:type="spellEnd"/>
      <w:r w:rsidRPr="00F63187">
        <w:rPr>
          <w:lang w:val="nb-NO"/>
        </w:rPr>
        <w:t xml:space="preserve">: Christen Pram – patrioten fra Lesja som ble nektet norsk borgerskap i 1814 s. 75-79 </w:t>
      </w:r>
    </w:p>
    <w:p w14:paraId="01626B2F" w14:textId="77777777" w:rsidR="00EF6E61" w:rsidRPr="00F63187" w:rsidRDefault="00EF6E61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2014 Arnfinn </w:t>
      </w:r>
      <w:proofErr w:type="spellStart"/>
      <w:r w:rsidRPr="00F63187">
        <w:rPr>
          <w:lang w:val="nb-NO"/>
        </w:rPr>
        <w:t>Kjelland</w:t>
      </w:r>
      <w:proofErr w:type="spellEnd"/>
      <w:r w:rsidRPr="00F63187">
        <w:rPr>
          <w:lang w:val="nb-NO"/>
        </w:rPr>
        <w:t>: Sersjant Hans Jacob Hee på Lesja (1749-73) s. 80-87</w:t>
      </w:r>
    </w:p>
    <w:p w14:paraId="37B6AA5D" w14:textId="77777777" w:rsidR="00FB2213" w:rsidRPr="00F63187" w:rsidRDefault="00FB2213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2014 Tore </w:t>
      </w:r>
      <w:proofErr w:type="spellStart"/>
      <w:r w:rsidRPr="00F63187">
        <w:rPr>
          <w:lang w:val="nb-NO"/>
        </w:rPr>
        <w:t>Pryser</w:t>
      </w:r>
      <w:proofErr w:type="spellEnd"/>
      <w:r w:rsidRPr="00F63187">
        <w:rPr>
          <w:lang w:val="nb-NO"/>
        </w:rPr>
        <w:t>: Wiborg-slekta i Gudbrandsdalen s. 62-68</w:t>
      </w:r>
    </w:p>
    <w:p w14:paraId="75B285C7" w14:textId="77777777" w:rsidR="005E3C34" w:rsidRPr="00F63187" w:rsidRDefault="005E3C34" w:rsidP="001936F7">
      <w:pPr>
        <w:pStyle w:val="Ingenmellomrom"/>
        <w:jc w:val="both"/>
        <w:rPr>
          <w:lang w:val="nb-NO"/>
        </w:rPr>
      </w:pPr>
      <w:r w:rsidRPr="00F63187">
        <w:rPr>
          <w:lang w:val="nb-NO"/>
        </w:rPr>
        <w:t xml:space="preserve">2015 Rolf </w:t>
      </w:r>
      <w:proofErr w:type="spellStart"/>
      <w:proofErr w:type="gramStart"/>
      <w:r w:rsidRPr="00F63187">
        <w:rPr>
          <w:lang w:val="nb-NO"/>
        </w:rPr>
        <w:t>Thorsplass</w:t>
      </w:r>
      <w:proofErr w:type="spellEnd"/>
      <w:r w:rsidRPr="00F63187">
        <w:rPr>
          <w:lang w:val="nb-NO"/>
        </w:rPr>
        <w:t>:  Om</w:t>
      </w:r>
      <w:proofErr w:type="gramEnd"/>
      <w:r w:rsidRPr="00F63187">
        <w:rPr>
          <w:lang w:val="nb-NO"/>
        </w:rPr>
        <w:t xml:space="preserve"> John </w:t>
      </w:r>
      <w:proofErr w:type="spellStart"/>
      <w:r w:rsidRPr="00F63187">
        <w:rPr>
          <w:lang w:val="nb-NO"/>
        </w:rPr>
        <w:t>Thorsplass</w:t>
      </w:r>
      <w:proofErr w:type="spellEnd"/>
      <w:r w:rsidRPr="00F63187">
        <w:rPr>
          <w:lang w:val="nb-NO"/>
        </w:rPr>
        <w:t xml:space="preserve"> fødd i 1899 s. 86</w:t>
      </w:r>
      <w:r w:rsidR="00143524" w:rsidRPr="00F63187">
        <w:rPr>
          <w:lang w:val="nb-NO"/>
        </w:rPr>
        <w:t>-88</w:t>
      </w:r>
    </w:p>
    <w:p w14:paraId="5CC32059" w14:textId="77777777" w:rsidR="00143524" w:rsidRPr="006049D1" w:rsidRDefault="00143524" w:rsidP="001936F7">
      <w:pPr>
        <w:pStyle w:val="Ingenmellomrom"/>
        <w:jc w:val="both"/>
        <w:rPr>
          <w:lang w:val="nb-NO"/>
        </w:rPr>
      </w:pPr>
      <w:r w:rsidRPr="006049D1">
        <w:rPr>
          <w:lang w:val="nb-NO"/>
        </w:rPr>
        <w:t xml:space="preserve">2015 Odd Reidar Hole: Kari </w:t>
      </w:r>
      <w:proofErr w:type="spellStart"/>
      <w:r w:rsidRPr="006049D1">
        <w:rPr>
          <w:lang w:val="nb-NO"/>
        </w:rPr>
        <w:t>Hattrem</w:t>
      </w:r>
      <w:proofErr w:type="spellEnd"/>
      <w:r w:rsidRPr="006049D1">
        <w:rPr>
          <w:lang w:val="nb-NO"/>
        </w:rPr>
        <w:t xml:space="preserve"> 1862-1952 s. 93-94</w:t>
      </w:r>
    </w:p>
    <w:p w14:paraId="44BCD651" w14:textId="77777777" w:rsidR="00143524" w:rsidRPr="006049D1" w:rsidRDefault="00143524" w:rsidP="001936F7">
      <w:pPr>
        <w:pStyle w:val="Ingenmellomrom"/>
        <w:jc w:val="both"/>
        <w:rPr>
          <w:lang w:val="nb-NO"/>
        </w:rPr>
      </w:pPr>
      <w:r w:rsidRPr="006049D1">
        <w:rPr>
          <w:lang w:val="nb-NO"/>
        </w:rPr>
        <w:t xml:space="preserve">2015 Hans Enstad: Brit i </w:t>
      </w:r>
      <w:proofErr w:type="spellStart"/>
      <w:r w:rsidRPr="006049D1">
        <w:rPr>
          <w:lang w:val="nb-NO"/>
        </w:rPr>
        <w:t>Vetl-lykkjun</w:t>
      </w:r>
      <w:proofErr w:type="spellEnd"/>
      <w:r w:rsidRPr="006049D1">
        <w:rPr>
          <w:lang w:val="nb-NO"/>
        </w:rPr>
        <w:t xml:space="preserve"> s.</w:t>
      </w:r>
      <w:r w:rsidR="001E28B6" w:rsidRPr="006049D1">
        <w:rPr>
          <w:lang w:val="nb-NO"/>
        </w:rPr>
        <w:t xml:space="preserve"> </w:t>
      </w:r>
      <w:r w:rsidRPr="006049D1">
        <w:rPr>
          <w:lang w:val="nb-NO"/>
        </w:rPr>
        <w:t>103-104</w:t>
      </w:r>
    </w:p>
    <w:p w14:paraId="1B76AF0E" w14:textId="77777777" w:rsidR="00442C6C" w:rsidRPr="006049D1" w:rsidRDefault="00442C6C" w:rsidP="001936F7">
      <w:pPr>
        <w:pStyle w:val="Ingenmellomrom"/>
        <w:jc w:val="both"/>
        <w:rPr>
          <w:lang w:val="nb-NO"/>
        </w:rPr>
      </w:pPr>
      <w:r w:rsidRPr="006049D1">
        <w:rPr>
          <w:lang w:val="nb-NO"/>
        </w:rPr>
        <w:t xml:space="preserve">2016 Odd Reidar Hole: </w:t>
      </w:r>
      <w:proofErr w:type="spellStart"/>
      <w:r w:rsidRPr="006049D1">
        <w:rPr>
          <w:lang w:val="nb-NO"/>
        </w:rPr>
        <w:t>Eit</w:t>
      </w:r>
      <w:proofErr w:type="spellEnd"/>
      <w:r w:rsidRPr="006049D1">
        <w:rPr>
          <w:lang w:val="nb-NO"/>
        </w:rPr>
        <w:t xml:space="preserve"> barndomsminne om ’n Syver Belle s. 45-47</w:t>
      </w:r>
    </w:p>
    <w:p w14:paraId="33266675" w14:textId="77777777" w:rsidR="00801B08" w:rsidRPr="006049D1" w:rsidRDefault="00801B08" w:rsidP="001936F7">
      <w:pPr>
        <w:pStyle w:val="Ingenmellomrom"/>
        <w:jc w:val="both"/>
        <w:rPr>
          <w:lang w:val="nb-NO"/>
        </w:rPr>
      </w:pPr>
      <w:r w:rsidRPr="006049D1">
        <w:rPr>
          <w:lang w:val="nb-NO"/>
        </w:rPr>
        <w:t>2017 Per Jordhøy: «Harry Hole» med sterke røter i Lesja s.</w:t>
      </w:r>
      <w:r w:rsidR="001E28B6" w:rsidRPr="006049D1">
        <w:rPr>
          <w:lang w:val="nb-NO"/>
        </w:rPr>
        <w:t xml:space="preserve"> </w:t>
      </w:r>
      <w:r w:rsidRPr="006049D1">
        <w:rPr>
          <w:lang w:val="nb-NO"/>
        </w:rPr>
        <w:t>53-55</w:t>
      </w:r>
    </w:p>
    <w:p w14:paraId="63355D16" w14:textId="77777777" w:rsidR="00801B08" w:rsidRPr="00ED4871" w:rsidRDefault="00801B08" w:rsidP="001936F7">
      <w:pPr>
        <w:pStyle w:val="Ingenmellomrom"/>
        <w:jc w:val="both"/>
        <w:rPr>
          <w:lang w:val="nb-NO"/>
        </w:rPr>
      </w:pPr>
      <w:r w:rsidRPr="00ED4871">
        <w:rPr>
          <w:lang w:val="nb-NO"/>
        </w:rPr>
        <w:t>2017 Odd Reidar Hole: Tømmerbakken s.</w:t>
      </w:r>
      <w:r w:rsidR="001E28B6" w:rsidRPr="00ED4871">
        <w:rPr>
          <w:lang w:val="nb-NO"/>
        </w:rPr>
        <w:t xml:space="preserve"> </w:t>
      </w:r>
      <w:r w:rsidRPr="00ED4871">
        <w:rPr>
          <w:lang w:val="nb-NO"/>
        </w:rPr>
        <w:t>56-58</w:t>
      </w:r>
    </w:p>
    <w:p w14:paraId="1140F2E1" w14:textId="040419B0" w:rsidR="001A3AAF" w:rsidRPr="00ED4871" w:rsidRDefault="001A3AAF" w:rsidP="001936F7">
      <w:pPr>
        <w:pStyle w:val="Ingenmellomrom"/>
        <w:jc w:val="both"/>
        <w:rPr>
          <w:lang w:val="nb-NO"/>
        </w:rPr>
      </w:pPr>
      <w:r w:rsidRPr="00ED4871">
        <w:rPr>
          <w:lang w:val="nb-NO"/>
        </w:rPr>
        <w:t xml:space="preserve">2017 Oddbjørn </w:t>
      </w:r>
      <w:proofErr w:type="spellStart"/>
      <w:r w:rsidRPr="00ED4871">
        <w:rPr>
          <w:lang w:val="nb-NO"/>
        </w:rPr>
        <w:t>Traasdahl</w:t>
      </w:r>
      <w:proofErr w:type="spellEnd"/>
      <w:r w:rsidRPr="00ED4871">
        <w:rPr>
          <w:lang w:val="nb-NO"/>
        </w:rPr>
        <w:t xml:space="preserve">: Lesjingen som vart </w:t>
      </w:r>
      <w:proofErr w:type="spellStart"/>
      <w:r w:rsidRPr="00ED4871">
        <w:rPr>
          <w:lang w:val="nb-NO"/>
        </w:rPr>
        <w:t>sjelesørgjar</w:t>
      </w:r>
      <w:proofErr w:type="spellEnd"/>
      <w:r w:rsidRPr="00ED4871">
        <w:rPr>
          <w:lang w:val="nb-NO"/>
        </w:rPr>
        <w:t xml:space="preserve"> for dødsdømte i Bergen s. 98-102</w:t>
      </w:r>
    </w:p>
    <w:p w14:paraId="032B723D" w14:textId="77777777" w:rsidR="00621D8B" w:rsidRDefault="00621D8B" w:rsidP="001936F7">
      <w:pPr>
        <w:pStyle w:val="Ingenmellomrom"/>
        <w:jc w:val="both"/>
      </w:pPr>
      <w:r>
        <w:t>2018 Oddvar Romundset: Audun Høgbrenna, poet og kulturberar s.25-37</w:t>
      </w:r>
    </w:p>
    <w:p w14:paraId="5BC25294" w14:textId="320941FD" w:rsidR="00621D8B" w:rsidRDefault="00621D8B" w:rsidP="001936F7">
      <w:pPr>
        <w:pStyle w:val="Ingenmellomrom"/>
        <w:jc w:val="both"/>
      </w:pPr>
      <w:r>
        <w:t>2018 Odd Reidar Hole: Frå fjellbygda Lesja til Harstad s.</w:t>
      </w:r>
      <w:r w:rsidR="007C2991">
        <w:t xml:space="preserve"> 88-89</w:t>
      </w:r>
    </w:p>
    <w:p w14:paraId="2835585C" w14:textId="15AE23DB" w:rsidR="007C2991" w:rsidRDefault="007C2991" w:rsidP="001936F7">
      <w:pPr>
        <w:pStyle w:val="Ingenmellomrom"/>
        <w:jc w:val="both"/>
      </w:pPr>
      <w:r>
        <w:t xml:space="preserve">2018 Oddvar Romundset: Jens O. </w:t>
      </w:r>
      <w:proofErr w:type="spellStart"/>
      <w:r>
        <w:t>Bølien</w:t>
      </w:r>
      <w:proofErr w:type="spellEnd"/>
      <w:r>
        <w:t xml:space="preserve"> 1796-1881  -  </w:t>
      </w:r>
      <w:proofErr w:type="spellStart"/>
      <w:r>
        <w:t>n’Bøa</w:t>
      </w:r>
      <w:proofErr w:type="spellEnd"/>
      <w:r>
        <w:t>-Jens s.98-99</w:t>
      </w:r>
    </w:p>
    <w:p w14:paraId="54A255F5" w14:textId="470171A5" w:rsidR="007C2991" w:rsidRDefault="007C2991" w:rsidP="001936F7">
      <w:pPr>
        <w:pStyle w:val="Ingenmellomrom"/>
        <w:jc w:val="both"/>
      </w:pPr>
      <w:r>
        <w:t>2018 Hyttebesøk ved Lesjaskogsvatnet s. 57</w:t>
      </w:r>
    </w:p>
    <w:p w14:paraId="1D719997" w14:textId="76BC2849" w:rsidR="00C732FB" w:rsidRDefault="00C732FB" w:rsidP="001936F7">
      <w:pPr>
        <w:pStyle w:val="Ingenmellomrom"/>
        <w:jc w:val="both"/>
      </w:pPr>
      <w:r>
        <w:t>2019</w:t>
      </w:r>
      <w:r w:rsidR="00FF4CDD">
        <w:t xml:space="preserve"> Per Jordhøy: Ei arbeidshand av det gode, gamle slaget s. 24-26</w:t>
      </w:r>
    </w:p>
    <w:p w14:paraId="1EAE2CF4" w14:textId="7434265A" w:rsidR="00C732FB" w:rsidRDefault="00FF4CDD" w:rsidP="001936F7">
      <w:pPr>
        <w:pStyle w:val="Ingenmellomrom"/>
        <w:jc w:val="both"/>
      </w:pPr>
      <w:r>
        <w:t>2019 Per Jordhøy: Jærbuen som vart lesjing s. 83-86</w:t>
      </w:r>
    </w:p>
    <w:p w14:paraId="0E5606CB" w14:textId="302588E1" w:rsidR="00FF4CDD" w:rsidRDefault="00FF4CDD" w:rsidP="001936F7">
      <w:pPr>
        <w:pStyle w:val="Ingenmellomrom"/>
        <w:jc w:val="both"/>
      </w:pPr>
      <w:r>
        <w:t>2019 Asgeir Brekke: Sigurd Einbu og nordlysforskinga s.98-103</w:t>
      </w:r>
    </w:p>
    <w:p w14:paraId="4E443752" w14:textId="649E8C68" w:rsidR="00FF4CDD" w:rsidRDefault="00FF4CDD" w:rsidP="001936F7">
      <w:pPr>
        <w:pStyle w:val="Ingenmellomrom"/>
        <w:jc w:val="both"/>
      </w:pPr>
      <w:r>
        <w:t xml:space="preserve">2019 Torbjørn Torstad: Litt om Ole </w:t>
      </w:r>
      <w:proofErr w:type="spellStart"/>
      <w:r>
        <w:t>Talleråshaugen</w:t>
      </w:r>
      <w:proofErr w:type="spellEnd"/>
      <w:r>
        <w:t xml:space="preserve"> s.106</w:t>
      </w:r>
    </w:p>
    <w:p w14:paraId="317D52AA" w14:textId="2B656976" w:rsidR="00B3632A" w:rsidRPr="00B3632A" w:rsidRDefault="00B3632A" w:rsidP="001936F7">
      <w:pPr>
        <w:pStyle w:val="Ingenmellomrom"/>
        <w:jc w:val="both"/>
      </w:pPr>
      <w:r w:rsidRPr="00B3632A">
        <w:t xml:space="preserve">2020 Tor Einbu: Om </w:t>
      </w:r>
      <w:proofErr w:type="spellStart"/>
      <w:r w:rsidRPr="00B3632A">
        <w:t>Thorkel</w:t>
      </w:r>
      <w:proofErr w:type="spellEnd"/>
      <w:r w:rsidRPr="00B3632A">
        <w:t xml:space="preserve"> Finn.</w:t>
      </w:r>
      <w:r>
        <w:t xml:space="preserve"> </w:t>
      </w:r>
      <w:r w:rsidR="0051670E">
        <w:t xml:space="preserve">s. 55- 63 </w:t>
      </w:r>
    </w:p>
    <w:p w14:paraId="7DBA294A" w14:textId="245143FA" w:rsidR="00B3632A" w:rsidRPr="0051670E" w:rsidRDefault="00B3632A" w:rsidP="001936F7">
      <w:pPr>
        <w:pStyle w:val="Ingenmellomrom"/>
        <w:jc w:val="both"/>
      </w:pPr>
      <w:r w:rsidRPr="0051670E">
        <w:t>2020</w:t>
      </w:r>
      <w:r w:rsidR="0051670E" w:rsidRPr="0051670E">
        <w:t xml:space="preserve"> Oddvar Romundset: Ein tippoldefar frå Lesja s.93 - 96</w:t>
      </w:r>
    </w:p>
    <w:p w14:paraId="4B6546AD" w14:textId="22186880" w:rsidR="00B3632A" w:rsidRDefault="00B3632A" w:rsidP="001936F7">
      <w:pPr>
        <w:pStyle w:val="Ingenmellomrom"/>
        <w:jc w:val="both"/>
      </w:pPr>
      <w:r w:rsidRPr="0051670E">
        <w:t>2020</w:t>
      </w:r>
      <w:r w:rsidR="0051670E" w:rsidRPr="0051670E">
        <w:t xml:space="preserve"> Per Jordhøy: Martin Bø (1915-2004) </w:t>
      </w:r>
      <w:r w:rsidR="0051670E">
        <w:t xml:space="preserve">-  </w:t>
      </w:r>
      <w:r w:rsidR="0051670E" w:rsidRPr="0051670E">
        <w:t>ei</w:t>
      </w:r>
      <w:r w:rsidR="0051670E">
        <w:t xml:space="preserve">n mann for gode bygdetradisjonar s. 97 </w:t>
      </w:r>
      <w:r w:rsidR="009579CE">
        <w:t>–</w:t>
      </w:r>
      <w:r w:rsidR="0051670E">
        <w:t xml:space="preserve"> 98</w:t>
      </w:r>
    </w:p>
    <w:p w14:paraId="5EAECB99" w14:textId="19B8AA60" w:rsidR="009579CE" w:rsidRDefault="009579CE" w:rsidP="001936F7">
      <w:pPr>
        <w:pStyle w:val="Ingenmellomrom"/>
        <w:jc w:val="both"/>
      </w:pPr>
      <w:r>
        <w:t xml:space="preserve">2021 Eva Nørstebø: Per Nordsletten – </w:t>
      </w:r>
      <w:proofErr w:type="spellStart"/>
      <w:r>
        <w:t>emissærog</w:t>
      </w:r>
      <w:proofErr w:type="spellEnd"/>
      <w:r>
        <w:t xml:space="preserve"> salmediktar, bonde og fjellmann s. 55 - -65</w:t>
      </w:r>
    </w:p>
    <w:p w14:paraId="5C6CF186" w14:textId="14D57C65" w:rsidR="009579CE" w:rsidRPr="0051670E" w:rsidRDefault="009579CE" w:rsidP="001936F7">
      <w:pPr>
        <w:pStyle w:val="Ingenmellomrom"/>
        <w:jc w:val="both"/>
      </w:pPr>
      <w:r>
        <w:t>2021 Tor Einbu: Arkivet etter Ola Skotte – folkeminnesamlaren s. 97 - 104</w:t>
      </w:r>
    </w:p>
    <w:p w14:paraId="03B26C12" w14:textId="77777777" w:rsidR="00131253" w:rsidRPr="0051670E" w:rsidRDefault="00131253" w:rsidP="00CA59EE">
      <w:pPr>
        <w:pStyle w:val="Ingenmellomrom"/>
        <w:rPr>
          <w:b/>
        </w:rPr>
      </w:pPr>
    </w:p>
    <w:p w14:paraId="6EE8A935" w14:textId="77777777" w:rsidR="00CA59EE" w:rsidRDefault="00CA59EE" w:rsidP="00CA59EE">
      <w:pPr>
        <w:pStyle w:val="Ingenmellomrom"/>
        <w:rPr>
          <w:b/>
        </w:rPr>
      </w:pPr>
      <w:r>
        <w:rPr>
          <w:b/>
        </w:rPr>
        <w:t>Buer i fjellet</w:t>
      </w:r>
    </w:p>
    <w:p w14:paraId="6EB038B5" w14:textId="77777777" w:rsidR="00CA59EE" w:rsidRPr="00524686" w:rsidRDefault="00CA59EE" w:rsidP="00CA59EE">
      <w:pPr>
        <w:pStyle w:val="Ingenmellomrom"/>
      </w:pPr>
      <w:r w:rsidRPr="002E0A25">
        <w:t xml:space="preserve">1990 Eldrid Storhaug; Dugnad på </w:t>
      </w:r>
      <w:proofErr w:type="spellStart"/>
      <w:r w:rsidRPr="002E0A25">
        <w:t>Løftbue</w:t>
      </w:r>
      <w:proofErr w:type="spellEnd"/>
      <w:r w:rsidRPr="002E0A25">
        <w:t xml:space="preserve"> i </w:t>
      </w:r>
      <w:proofErr w:type="spellStart"/>
      <w:r w:rsidRPr="002E0A25">
        <w:t>Lordalen</w:t>
      </w:r>
      <w:proofErr w:type="spellEnd"/>
      <w:r w:rsidRPr="002E0A25">
        <w:t xml:space="preserve"> s. 104 - 107</w:t>
      </w:r>
    </w:p>
    <w:p w14:paraId="797C6BAA" w14:textId="77777777" w:rsidR="00CA59EE" w:rsidRDefault="00CA59EE" w:rsidP="00CA59EE">
      <w:pPr>
        <w:pStyle w:val="Ingenmellomrom"/>
      </w:pPr>
      <w:r w:rsidRPr="002E0A25">
        <w:t xml:space="preserve">1993 Egil </w:t>
      </w:r>
      <w:proofErr w:type="spellStart"/>
      <w:r w:rsidRPr="002E0A25">
        <w:t>Mølmen</w:t>
      </w:r>
      <w:proofErr w:type="spellEnd"/>
      <w:r w:rsidRPr="002E0A25">
        <w:t xml:space="preserve">: </w:t>
      </w:r>
      <w:proofErr w:type="spellStart"/>
      <w:r w:rsidRPr="002E0A25">
        <w:t>Knutstugu</w:t>
      </w:r>
      <w:proofErr w:type="spellEnd"/>
      <w:r w:rsidRPr="002E0A25">
        <w:t xml:space="preserve"> s.</w:t>
      </w:r>
      <w:r w:rsidR="001E28B6">
        <w:t xml:space="preserve"> </w:t>
      </w:r>
      <w:r w:rsidRPr="002E0A25">
        <w:t>91</w:t>
      </w:r>
    </w:p>
    <w:p w14:paraId="353B58F6" w14:textId="77777777" w:rsidR="000F21D1" w:rsidRDefault="000F21D1" w:rsidP="00CA59EE">
      <w:pPr>
        <w:pStyle w:val="Ingenmellomrom"/>
      </w:pPr>
      <w:r>
        <w:t xml:space="preserve">2000 Marit Tynnøl: Frå steinrøys til steinbu </w:t>
      </w:r>
      <w:proofErr w:type="spellStart"/>
      <w:r w:rsidR="004D135D">
        <w:t>Polboso</w:t>
      </w:r>
      <w:proofErr w:type="spellEnd"/>
      <w:r w:rsidR="004D135D">
        <w:t xml:space="preserve"> </w:t>
      </w:r>
      <w:r>
        <w:t>s. 15-17</w:t>
      </w:r>
    </w:p>
    <w:p w14:paraId="40D0A71D" w14:textId="77777777" w:rsidR="003555A7" w:rsidRDefault="003555A7" w:rsidP="00CA59EE">
      <w:pPr>
        <w:pStyle w:val="Ingenmellomrom"/>
      </w:pPr>
      <w:r>
        <w:t>2001 Jonas Nordsletten: Om Aursjøhytta s.</w:t>
      </w:r>
      <w:r w:rsidR="001E28B6">
        <w:t xml:space="preserve"> </w:t>
      </w:r>
      <w:r>
        <w:t>22-28</w:t>
      </w:r>
    </w:p>
    <w:p w14:paraId="1FA7E3E5" w14:textId="77777777" w:rsidR="00CA59EE" w:rsidRPr="00AC16D1" w:rsidRDefault="00CA59EE" w:rsidP="00CA59EE">
      <w:pPr>
        <w:pStyle w:val="Ingenmellomrom"/>
      </w:pPr>
      <w:r w:rsidRPr="00AC16D1">
        <w:t>2003 Kai Ove Riise: Historielagstur til Engelskmannsbue/</w:t>
      </w:r>
      <w:proofErr w:type="spellStart"/>
      <w:r w:rsidRPr="00AC16D1">
        <w:t>Gordonbue</w:t>
      </w:r>
      <w:proofErr w:type="spellEnd"/>
      <w:r w:rsidRPr="00AC16D1">
        <w:t xml:space="preserve"> s.</w:t>
      </w:r>
      <w:r w:rsidR="001E28B6">
        <w:t xml:space="preserve"> </w:t>
      </w:r>
      <w:r w:rsidRPr="00AC16D1">
        <w:t>103 – 105</w:t>
      </w:r>
    </w:p>
    <w:p w14:paraId="06DE924D" w14:textId="77777777" w:rsidR="009C5609" w:rsidRDefault="00CA59EE" w:rsidP="00CA59EE">
      <w:pPr>
        <w:pStyle w:val="Ingenmellomrom"/>
      </w:pPr>
      <w:r>
        <w:t>2007 Ola Jo Bothe</w:t>
      </w:r>
      <w:r w:rsidRPr="00AC16D1">
        <w:t xml:space="preserve">im: Om </w:t>
      </w:r>
      <w:proofErr w:type="spellStart"/>
      <w:r w:rsidR="007465EF">
        <w:t>K</w:t>
      </w:r>
      <w:r w:rsidRPr="00AC16D1">
        <w:t>upulbua</w:t>
      </w:r>
      <w:proofErr w:type="spellEnd"/>
      <w:r w:rsidRPr="00AC16D1">
        <w:t xml:space="preserve"> s. </w:t>
      </w:r>
      <w:r>
        <w:t>52 – 53</w:t>
      </w:r>
    </w:p>
    <w:p w14:paraId="239F39BD" w14:textId="77777777" w:rsidR="00CA59EE" w:rsidRDefault="00CA59EE" w:rsidP="00CA59EE">
      <w:pPr>
        <w:pStyle w:val="Ingenmellomrom"/>
      </w:pPr>
      <w:r>
        <w:t xml:space="preserve">2009 </w:t>
      </w:r>
      <w:proofErr w:type="spellStart"/>
      <w:r>
        <w:t>Liulv</w:t>
      </w:r>
      <w:proofErr w:type="spellEnd"/>
      <w:r>
        <w:t xml:space="preserve"> Lotten: </w:t>
      </w:r>
      <w:proofErr w:type="spellStart"/>
      <w:r>
        <w:t>Herahøhytta</w:t>
      </w:r>
      <w:proofErr w:type="spellEnd"/>
      <w:r>
        <w:t xml:space="preserve"> s.</w:t>
      </w:r>
      <w:r w:rsidR="001E28B6">
        <w:t xml:space="preserve"> </w:t>
      </w:r>
      <w:r>
        <w:t>5 -11</w:t>
      </w:r>
    </w:p>
    <w:p w14:paraId="2E76D01E" w14:textId="77777777" w:rsidR="00EB14E4" w:rsidRDefault="00EB14E4" w:rsidP="00CA59EE">
      <w:pPr>
        <w:pStyle w:val="Ingenmellomrom"/>
      </w:pPr>
      <w:r>
        <w:t xml:space="preserve">2011 </w:t>
      </w:r>
      <w:proofErr w:type="spellStart"/>
      <w:r>
        <w:t>Jogrim</w:t>
      </w:r>
      <w:proofErr w:type="spellEnd"/>
      <w:r>
        <w:t xml:space="preserve"> Nordsletten: Stor hjelp i lite hus s. 39-43</w:t>
      </w:r>
    </w:p>
    <w:p w14:paraId="1F1ADB2E" w14:textId="77777777" w:rsidR="004D135D" w:rsidRDefault="00EB14E4" w:rsidP="004D135D">
      <w:pPr>
        <w:pStyle w:val="Ingenmellomrom"/>
      </w:pPr>
      <w:r>
        <w:t>2011 Torbjørn Torstad: Med hest og kjerre til Kjølen s. 43-45</w:t>
      </w:r>
    </w:p>
    <w:p w14:paraId="645723BD" w14:textId="77777777" w:rsidR="003461BD" w:rsidRDefault="003461BD" w:rsidP="00CA59EE">
      <w:pPr>
        <w:pStyle w:val="Ingenmellomrom"/>
      </w:pPr>
    </w:p>
    <w:p w14:paraId="7E02F40E" w14:textId="77777777" w:rsidR="003461BD" w:rsidRPr="003461BD" w:rsidRDefault="003461BD" w:rsidP="00CA59EE">
      <w:pPr>
        <w:pStyle w:val="Ingenmellomrom"/>
        <w:rPr>
          <w:b/>
        </w:rPr>
      </w:pPr>
      <w:r w:rsidRPr="003461BD">
        <w:rPr>
          <w:b/>
        </w:rPr>
        <w:t>Busetnadshistorie</w:t>
      </w:r>
    </w:p>
    <w:p w14:paraId="5259BA97" w14:textId="77777777" w:rsidR="00CA59EE" w:rsidRDefault="00695DB3" w:rsidP="00390579">
      <w:pPr>
        <w:pStyle w:val="Ingenmellomrom"/>
      </w:pPr>
      <w:r>
        <w:t xml:space="preserve">2002 </w:t>
      </w:r>
      <w:r w:rsidR="003461BD" w:rsidRPr="003461BD">
        <w:t>Tor Einbu:</w:t>
      </w:r>
      <w:r w:rsidR="003461BD">
        <w:t xml:space="preserve"> Husmannsfolk i </w:t>
      </w:r>
      <w:r w:rsidR="006B1927">
        <w:t>M</w:t>
      </w:r>
      <w:r w:rsidR="003461BD">
        <w:t xml:space="preserve">oen og på </w:t>
      </w:r>
      <w:proofErr w:type="spellStart"/>
      <w:r>
        <w:t>J</w:t>
      </w:r>
      <w:r w:rsidR="003461BD">
        <w:t>erkenhaugen</w:t>
      </w:r>
      <w:proofErr w:type="spellEnd"/>
      <w:r>
        <w:t xml:space="preserve"> s. 18-55</w:t>
      </w:r>
    </w:p>
    <w:p w14:paraId="57581649" w14:textId="77777777" w:rsidR="00695DB3" w:rsidRDefault="00695DB3" w:rsidP="00390579">
      <w:pPr>
        <w:pStyle w:val="Ingenmellomrom"/>
      </w:pPr>
      <w:r>
        <w:t xml:space="preserve">2003 Tor Einbu: </w:t>
      </w:r>
      <w:proofErr w:type="spellStart"/>
      <w:r>
        <w:t>Bølia</w:t>
      </w:r>
      <w:proofErr w:type="spellEnd"/>
      <w:r>
        <w:t xml:space="preserve">, </w:t>
      </w:r>
      <w:proofErr w:type="spellStart"/>
      <w:r>
        <w:t>Rånå</w:t>
      </w:r>
      <w:proofErr w:type="spellEnd"/>
      <w:r>
        <w:t xml:space="preserve"> s.</w:t>
      </w:r>
      <w:r w:rsidR="001E28B6">
        <w:t xml:space="preserve"> </w:t>
      </w:r>
      <w:r>
        <w:t>106-113</w:t>
      </w:r>
    </w:p>
    <w:p w14:paraId="695BC9C8" w14:textId="77777777" w:rsidR="003461BD" w:rsidRDefault="00B3041C" w:rsidP="00390579">
      <w:pPr>
        <w:pStyle w:val="Ingenmellomrom"/>
      </w:pPr>
      <w:r>
        <w:t>2004 Arnfinn Kjelland: Dei fyrste «moderne» husmenn i Lesja s.</w:t>
      </w:r>
      <w:r w:rsidR="001E28B6">
        <w:t xml:space="preserve"> </w:t>
      </w:r>
      <w:r>
        <w:t>93-105</w:t>
      </w:r>
    </w:p>
    <w:p w14:paraId="0158E0A4" w14:textId="77777777" w:rsidR="006B1927" w:rsidRDefault="006B1927" w:rsidP="00390579">
      <w:pPr>
        <w:pStyle w:val="Ingenmellomrom"/>
      </w:pPr>
      <w:r>
        <w:t xml:space="preserve">2008 Aud Einbu: Bjorli – frå tørr furumo til </w:t>
      </w:r>
      <w:proofErr w:type="spellStart"/>
      <w:r>
        <w:t>reiselivsdestinsjon</w:t>
      </w:r>
      <w:proofErr w:type="spellEnd"/>
      <w:r>
        <w:t xml:space="preserve"> s. 33-50</w:t>
      </w:r>
    </w:p>
    <w:p w14:paraId="49AEA508" w14:textId="065D2EDA" w:rsidR="00442C6C" w:rsidRDefault="00442C6C" w:rsidP="00390579">
      <w:pPr>
        <w:pStyle w:val="Ingenmellomrom"/>
      </w:pPr>
      <w:r>
        <w:t>2016 Tor Einbu: Byar i Lesja s. 61-71</w:t>
      </w:r>
    </w:p>
    <w:p w14:paraId="3FDB1D37" w14:textId="3A012D4F" w:rsidR="009A31BF" w:rsidRDefault="009A31BF" w:rsidP="00390579">
      <w:pPr>
        <w:pStyle w:val="Ingenmellomrom"/>
      </w:pPr>
      <w:r>
        <w:t>2020 Astrid Brekken: Ferda attende til garden. S. 22 - 30</w:t>
      </w:r>
    </w:p>
    <w:p w14:paraId="1FD5202E" w14:textId="0C01EBDC" w:rsidR="0051670E" w:rsidRDefault="0051670E" w:rsidP="00390579">
      <w:pPr>
        <w:pStyle w:val="Ingenmellomrom"/>
      </w:pPr>
      <w:r>
        <w:t xml:space="preserve">2020 Oddvar Romundset: Busetjinga i </w:t>
      </w:r>
      <w:proofErr w:type="spellStart"/>
      <w:r>
        <w:t>Grøvudalen</w:t>
      </w:r>
      <w:proofErr w:type="spellEnd"/>
      <w:r>
        <w:t xml:space="preserve"> s. 35 - 44</w:t>
      </w:r>
    </w:p>
    <w:p w14:paraId="350370C2" w14:textId="5608D552" w:rsidR="007C2991" w:rsidRDefault="007C2991" w:rsidP="00390579">
      <w:pPr>
        <w:pStyle w:val="Ingenmellomrom"/>
      </w:pPr>
    </w:p>
    <w:p w14:paraId="4BFDF940" w14:textId="77777777" w:rsidR="00A70E0F" w:rsidRDefault="00A70E0F" w:rsidP="00390579">
      <w:pPr>
        <w:pStyle w:val="Ingenmellomrom"/>
      </w:pPr>
    </w:p>
    <w:p w14:paraId="694FED48" w14:textId="77777777" w:rsidR="00A70E0F" w:rsidRPr="00A70E0F" w:rsidRDefault="00A70E0F" w:rsidP="00390579">
      <w:pPr>
        <w:pStyle w:val="Ingenmellomrom"/>
        <w:rPr>
          <w:b/>
        </w:rPr>
      </w:pPr>
      <w:r w:rsidRPr="00A70E0F">
        <w:rPr>
          <w:b/>
        </w:rPr>
        <w:t>Butikkar</w:t>
      </w:r>
    </w:p>
    <w:p w14:paraId="3A4EC59D" w14:textId="77777777" w:rsidR="00A70E0F" w:rsidRDefault="00A70E0F" w:rsidP="00A70E0F">
      <w:pPr>
        <w:pStyle w:val="Ingenmellomrom"/>
      </w:pPr>
      <w:r>
        <w:t xml:space="preserve">2006 Ove </w:t>
      </w:r>
      <w:proofErr w:type="spellStart"/>
      <w:r>
        <w:t>Nørstegård</w:t>
      </w:r>
      <w:proofErr w:type="spellEnd"/>
      <w:r>
        <w:t xml:space="preserve">: Hanna </w:t>
      </w:r>
      <w:proofErr w:type="spellStart"/>
      <w:r>
        <w:t>Flittie</w:t>
      </w:r>
      <w:proofErr w:type="spellEnd"/>
      <w:r>
        <w:t xml:space="preserve">, ei kvinne før si tid. </w:t>
      </w:r>
      <w:r w:rsidR="001E28B6">
        <w:t xml:space="preserve">s. </w:t>
      </w:r>
      <w:r>
        <w:t>96-99</w:t>
      </w:r>
    </w:p>
    <w:p w14:paraId="7AFFE56F" w14:textId="77777777" w:rsidR="00A70E0F" w:rsidRPr="00F63187" w:rsidRDefault="00A70E0F" w:rsidP="00A70E0F">
      <w:pPr>
        <w:pStyle w:val="Ingenmellomrom"/>
        <w:rPr>
          <w:lang w:val="nb-NO"/>
        </w:rPr>
      </w:pPr>
      <w:r w:rsidRPr="00F63187">
        <w:rPr>
          <w:lang w:val="nb-NO"/>
        </w:rPr>
        <w:t xml:space="preserve">2007 Ingunn Sæther: Butikk på «Ødegården på </w:t>
      </w:r>
      <w:proofErr w:type="spellStart"/>
      <w:r w:rsidRPr="00F63187">
        <w:rPr>
          <w:lang w:val="nb-NO"/>
        </w:rPr>
        <w:t>Lesjeskogen</w:t>
      </w:r>
      <w:proofErr w:type="spellEnd"/>
      <w:r w:rsidRPr="00F63187">
        <w:rPr>
          <w:lang w:val="nb-NO"/>
        </w:rPr>
        <w:t>» s.</w:t>
      </w:r>
      <w:r w:rsidR="001E28B6" w:rsidRPr="00F63187">
        <w:rPr>
          <w:lang w:val="nb-NO"/>
        </w:rPr>
        <w:t xml:space="preserve"> </w:t>
      </w:r>
      <w:r w:rsidRPr="00F63187">
        <w:rPr>
          <w:lang w:val="nb-NO"/>
        </w:rPr>
        <w:t>30-33</w:t>
      </w:r>
    </w:p>
    <w:p w14:paraId="4611C584" w14:textId="77777777" w:rsidR="00A70E0F" w:rsidRDefault="00A70E0F" w:rsidP="00A70E0F">
      <w:pPr>
        <w:pStyle w:val="Ingenmellomrom"/>
        <w:jc w:val="both"/>
      </w:pPr>
      <w:r>
        <w:t xml:space="preserve">2007 </w:t>
      </w:r>
      <w:r w:rsidR="004C0FAB">
        <w:t xml:space="preserve">Odd Reidar Hole: </w:t>
      </w:r>
      <w:r>
        <w:t xml:space="preserve">Om </w:t>
      </w:r>
      <w:proofErr w:type="spellStart"/>
      <w:r>
        <w:t>n`Pær</w:t>
      </w:r>
      <w:proofErr w:type="spellEnd"/>
      <w:r>
        <w:t xml:space="preserve"> kremar s. 61-68</w:t>
      </w:r>
    </w:p>
    <w:p w14:paraId="32D32BE6" w14:textId="77777777" w:rsidR="00A70E0F" w:rsidRDefault="00A70E0F" w:rsidP="00A70E0F">
      <w:pPr>
        <w:pStyle w:val="Ingenmellomrom"/>
        <w:jc w:val="both"/>
      </w:pPr>
      <w:r>
        <w:lastRenderedPageBreak/>
        <w:t xml:space="preserve">2008 Steinar </w:t>
      </w:r>
      <w:proofErr w:type="spellStart"/>
      <w:r>
        <w:t>Sørumgård</w:t>
      </w:r>
      <w:proofErr w:type="spellEnd"/>
      <w:r>
        <w:t xml:space="preserve">: Butikkar i </w:t>
      </w:r>
      <w:proofErr w:type="spellStart"/>
      <w:r>
        <w:t>Kjøremgrende</w:t>
      </w:r>
      <w:proofErr w:type="spellEnd"/>
      <w:r>
        <w:t xml:space="preserve"> s. 12-17</w:t>
      </w:r>
    </w:p>
    <w:p w14:paraId="6A47F350" w14:textId="77777777" w:rsidR="00A70E0F" w:rsidRDefault="00A70E0F" w:rsidP="00A70E0F">
      <w:pPr>
        <w:pStyle w:val="Ingenmellomrom"/>
        <w:jc w:val="both"/>
      </w:pPr>
      <w:r>
        <w:t xml:space="preserve">2008 </w:t>
      </w:r>
      <w:r w:rsidR="00EB6F23">
        <w:t xml:space="preserve">Ola </w:t>
      </w:r>
      <w:proofErr w:type="spellStart"/>
      <w:r w:rsidR="00EB6F23">
        <w:t>Utgaard</w:t>
      </w:r>
      <w:proofErr w:type="spellEnd"/>
      <w:r w:rsidR="00EB6F23">
        <w:t xml:space="preserve">: På </w:t>
      </w:r>
      <w:proofErr w:type="spellStart"/>
      <w:r w:rsidR="00EB6F23">
        <w:t>Bu’n</w:t>
      </w:r>
      <w:proofErr w:type="spellEnd"/>
      <w:r w:rsidR="00EB6F23">
        <w:t>, meir enn butikk s.</w:t>
      </w:r>
      <w:r w:rsidR="001E28B6">
        <w:t xml:space="preserve"> </w:t>
      </w:r>
      <w:r w:rsidR="00EB6F23">
        <w:t>17-25</w:t>
      </w:r>
    </w:p>
    <w:p w14:paraId="654E3F51" w14:textId="77777777" w:rsidR="005D6BCD" w:rsidRDefault="005D6BCD" w:rsidP="00A70E0F">
      <w:pPr>
        <w:pStyle w:val="Ingenmellomrom"/>
        <w:jc w:val="both"/>
      </w:pPr>
      <w:r>
        <w:t>2010 Audun Høgbrenna: Åsen handel s</w:t>
      </w:r>
      <w:r w:rsidR="001E28B6">
        <w:t xml:space="preserve">. </w:t>
      </w:r>
      <w:r>
        <w:t>53-55</w:t>
      </w:r>
    </w:p>
    <w:p w14:paraId="05DFFEEA" w14:textId="77777777" w:rsidR="00801B08" w:rsidRDefault="00801B08" w:rsidP="00A70E0F">
      <w:pPr>
        <w:pStyle w:val="Ingenmellomrom"/>
        <w:jc w:val="both"/>
      </w:pPr>
      <w:r>
        <w:t xml:space="preserve">2017 Marit Tynnøl: Fyrste tida på </w:t>
      </w:r>
      <w:proofErr w:type="spellStart"/>
      <w:r>
        <w:t>Avdemsbua</w:t>
      </w:r>
      <w:proofErr w:type="spellEnd"/>
      <w:r>
        <w:t xml:space="preserve"> s</w:t>
      </w:r>
      <w:r w:rsidR="001E28B6">
        <w:t>.</w:t>
      </w:r>
      <w:r>
        <w:t xml:space="preserve"> 42-51</w:t>
      </w:r>
    </w:p>
    <w:p w14:paraId="7D430D7A" w14:textId="77777777" w:rsidR="00801B08" w:rsidRDefault="00801B08" w:rsidP="00A70E0F">
      <w:pPr>
        <w:pStyle w:val="Ingenmellomrom"/>
        <w:jc w:val="both"/>
      </w:pPr>
      <w:r>
        <w:t xml:space="preserve">2017 Odd Reidar Hole: Bakeriet ved </w:t>
      </w:r>
      <w:proofErr w:type="spellStart"/>
      <w:r>
        <w:t>Avdemsbue</w:t>
      </w:r>
      <w:proofErr w:type="spellEnd"/>
      <w:r>
        <w:t xml:space="preserve"> s. 52</w:t>
      </w:r>
    </w:p>
    <w:p w14:paraId="1069038D" w14:textId="18D51A30" w:rsidR="001A3AAF" w:rsidRDefault="001A3AAF" w:rsidP="00A70E0F">
      <w:pPr>
        <w:pStyle w:val="Ingenmellomrom"/>
        <w:jc w:val="both"/>
      </w:pPr>
      <w:r>
        <w:t xml:space="preserve">2017 </w:t>
      </w:r>
      <w:proofErr w:type="spellStart"/>
      <w:r>
        <w:t>Jogrim</w:t>
      </w:r>
      <w:proofErr w:type="spellEnd"/>
      <w:r>
        <w:t xml:space="preserve"> Nordsletten: Oppslagstavle i snødrev s. 92-93</w:t>
      </w:r>
    </w:p>
    <w:p w14:paraId="425A5617" w14:textId="6097347B" w:rsidR="008C4B97" w:rsidRPr="008C4B97" w:rsidRDefault="008C4B97" w:rsidP="00A70E0F">
      <w:pPr>
        <w:pStyle w:val="Ingenmellomrom"/>
        <w:jc w:val="both"/>
        <w:rPr>
          <w:lang w:val="nb-NO"/>
        </w:rPr>
      </w:pPr>
      <w:r w:rsidRPr="008C4B97">
        <w:rPr>
          <w:lang w:val="nb-NO"/>
        </w:rPr>
        <w:t>2021 Peder Bjorli: 50 år som h</w:t>
      </w:r>
      <w:r>
        <w:rPr>
          <w:lang w:val="nb-NO"/>
        </w:rPr>
        <w:t>andelsmann i Lesja s. 87 - 89</w:t>
      </w:r>
    </w:p>
    <w:p w14:paraId="27B9E003" w14:textId="77777777" w:rsidR="000079A2" w:rsidRPr="008C4B97" w:rsidRDefault="000079A2" w:rsidP="00CA59EE">
      <w:pPr>
        <w:pStyle w:val="Ingenmellomrom"/>
        <w:rPr>
          <w:b/>
          <w:lang w:val="nb-NO"/>
        </w:rPr>
      </w:pPr>
    </w:p>
    <w:p w14:paraId="20D397E0" w14:textId="77777777" w:rsidR="00CA59EE" w:rsidRPr="00A802E5" w:rsidRDefault="00CA59EE" w:rsidP="00CA59EE">
      <w:pPr>
        <w:pStyle w:val="Ingenmellomrom"/>
        <w:rPr>
          <w:b/>
        </w:rPr>
      </w:pPr>
      <w:r w:rsidRPr="00A802E5">
        <w:rPr>
          <w:b/>
        </w:rPr>
        <w:t>Bygdebok for Lesja</w:t>
      </w:r>
    </w:p>
    <w:p w14:paraId="70763C79" w14:textId="77777777" w:rsidR="00CA59EE" w:rsidRDefault="00CA59EE" w:rsidP="00CA59EE">
      <w:pPr>
        <w:pStyle w:val="Ingenmellomrom"/>
      </w:pPr>
      <w:r>
        <w:t>1983 Arnfinn Kjelland: Frå arbeidet med Lesja Bygdebok s. 60-66</w:t>
      </w:r>
    </w:p>
    <w:p w14:paraId="02FACE78" w14:textId="77777777" w:rsidR="00CA59EE" w:rsidRDefault="00CA59EE" w:rsidP="00CA59EE">
      <w:pPr>
        <w:pStyle w:val="Ingenmellomrom"/>
      </w:pPr>
      <w:r>
        <w:t>1984 Arnfinn Kjelland: Frå arbeidet med Lesja bygdebok s. 64-69</w:t>
      </w:r>
    </w:p>
    <w:p w14:paraId="6ACF8345" w14:textId="77777777" w:rsidR="00CA59EE" w:rsidRDefault="00CA59EE" w:rsidP="00CA59EE">
      <w:pPr>
        <w:pStyle w:val="Ingenmellomrom"/>
      </w:pPr>
      <w:r>
        <w:t>1985 Frå arbeidet med Lesja Bygdebok s.</w:t>
      </w:r>
      <w:r w:rsidR="001E28B6">
        <w:t xml:space="preserve"> </w:t>
      </w:r>
      <w:r>
        <w:t>91-96</w:t>
      </w:r>
    </w:p>
    <w:p w14:paraId="35EBD851" w14:textId="77777777" w:rsidR="00CA59EE" w:rsidRDefault="00CA59EE" w:rsidP="00CA59EE">
      <w:pPr>
        <w:pStyle w:val="Ingenmellomrom"/>
      </w:pPr>
      <w:r>
        <w:t>1987 Arnfinn Kjelland: Frå arbeidet med Bygdebok for Lesja s</w:t>
      </w:r>
      <w:r w:rsidR="001E28B6">
        <w:t>.</w:t>
      </w:r>
      <w:r>
        <w:t xml:space="preserve"> 76-78</w:t>
      </w:r>
    </w:p>
    <w:p w14:paraId="33D67BB6" w14:textId="77777777" w:rsidR="00CA59EE" w:rsidRDefault="00CA59EE" w:rsidP="00CA59EE">
      <w:pPr>
        <w:pStyle w:val="Ingenmellomrom"/>
      </w:pPr>
      <w:r>
        <w:t>1990 Arnfinn Kjelland: Frå arbeidet med Lesja bygdebok s</w:t>
      </w:r>
      <w:r w:rsidR="001E28B6">
        <w:t>.</w:t>
      </w:r>
      <w:r>
        <w:t xml:space="preserve"> 70-73</w:t>
      </w:r>
    </w:p>
    <w:p w14:paraId="4654B841" w14:textId="77777777" w:rsidR="00CC709D" w:rsidRDefault="00CC709D" w:rsidP="00CA59EE">
      <w:pPr>
        <w:pStyle w:val="Ingenmellomrom"/>
      </w:pPr>
      <w:r>
        <w:t>2004 Arnfinn Kjelland og Tor Einbu: Nytt bind i bygdebokserien – gamle bilde frå Lesja s. 119-122</w:t>
      </w:r>
    </w:p>
    <w:p w14:paraId="3B2D65DD" w14:textId="77777777" w:rsidR="00AF2DB9" w:rsidRDefault="00AF2DB9" w:rsidP="00CA59EE">
      <w:pPr>
        <w:pStyle w:val="Ingenmellomrom"/>
      </w:pPr>
      <w:r>
        <w:t xml:space="preserve">2009 Arnfinn Kjelland: Lesja på </w:t>
      </w:r>
      <w:hyperlink r:id="rId5" w:history="1">
        <w:r w:rsidRPr="00F8202C">
          <w:rPr>
            <w:rStyle w:val="Hyperkobling"/>
          </w:rPr>
          <w:t>www.lokalhistoriewiki.no</w:t>
        </w:r>
      </w:hyperlink>
      <w:r>
        <w:t xml:space="preserve"> s.82-86</w:t>
      </w:r>
    </w:p>
    <w:p w14:paraId="57A9975D" w14:textId="77777777" w:rsidR="001936F7" w:rsidRDefault="001936F7" w:rsidP="00390579">
      <w:pPr>
        <w:pStyle w:val="Ingenmellomrom"/>
        <w:rPr>
          <w:b/>
        </w:rPr>
      </w:pPr>
    </w:p>
    <w:p w14:paraId="2020C0F3" w14:textId="77777777" w:rsidR="00390579" w:rsidRPr="002E0A25" w:rsidRDefault="00390579" w:rsidP="00390579">
      <w:pPr>
        <w:pStyle w:val="Ingenmellomrom"/>
      </w:pPr>
      <w:r>
        <w:rPr>
          <w:b/>
        </w:rPr>
        <w:t xml:space="preserve">Bygningar </w:t>
      </w:r>
      <w:r w:rsidR="0058263B">
        <w:rPr>
          <w:b/>
        </w:rPr>
        <w:t>og buplassar</w:t>
      </w:r>
    </w:p>
    <w:p w14:paraId="2396EEEA" w14:textId="77777777" w:rsidR="00CA725F" w:rsidRPr="002E0A25" w:rsidRDefault="00390579" w:rsidP="00CA725F">
      <w:pPr>
        <w:pStyle w:val="Ingenmellomrom"/>
      </w:pPr>
      <w:r w:rsidRPr="002E0A25">
        <w:t xml:space="preserve">1985 Andreas Morken: Steinbakken, Bjerkeli og </w:t>
      </w:r>
      <w:proofErr w:type="spellStart"/>
      <w:r w:rsidRPr="002E0A25">
        <w:t>Søristua</w:t>
      </w:r>
      <w:proofErr w:type="spellEnd"/>
      <w:r w:rsidRPr="002E0A25">
        <w:t xml:space="preserve"> på Lesjaverk s. 81-85</w:t>
      </w:r>
    </w:p>
    <w:p w14:paraId="7058492B" w14:textId="77777777" w:rsidR="00390579" w:rsidRDefault="00390579" w:rsidP="00390579">
      <w:pPr>
        <w:pStyle w:val="Ingenmellomrom"/>
      </w:pPr>
      <w:r w:rsidRPr="002E0A25">
        <w:t xml:space="preserve">1991 Sigrun </w:t>
      </w:r>
      <w:proofErr w:type="spellStart"/>
      <w:r w:rsidRPr="002E0A25">
        <w:t>Mølmshaug</w:t>
      </w:r>
      <w:proofErr w:type="spellEnd"/>
      <w:r w:rsidRPr="002E0A25">
        <w:t xml:space="preserve">: </w:t>
      </w:r>
      <w:proofErr w:type="spellStart"/>
      <w:r w:rsidRPr="002E0A25">
        <w:t>Tandseterstugu</w:t>
      </w:r>
      <w:proofErr w:type="spellEnd"/>
      <w:r w:rsidRPr="002E0A25">
        <w:t xml:space="preserve"> s. 13 – 17</w:t>
      </w:r>
    </w:p>
    <w:p w14:paraId="05FBDF60" w14:textId="77777777" w:rsidR="00373392" w:rsidRPr="002E0A25" w:rsidRDefault="00373392" w:rsidP="00390579">
      <w:pPr>
        <w:pStyle w:val="Ingenmellomrom"/>
      </w:pPr>
      <w:r>
        <w:t>1999 Audun Einbu: Sykkelhuset s. 120-121</w:t>
      </w:r>
    </w:p>
    <w:p w14:paraId="2AB516F4" w14:textId="77777777" w:rsidR="00390579" w:rsidRDefault="00390579" w:rsidP="00390579">
      <w:pPr>
        <w:pStyle w:val="Ingenmellomrom"/>
      </w:pPr>
      <w:r>
        <w:t xml:space="preserve">2000 Aud Einbu: Restaurerer Kolbrennarkoie ved </w:t>
      </w:r>
      <w:proofErr w:type="spellStart"/>
      <w:r>
        <w:t>Sandom</w:t>
      </w:r>
      <w:proofErr w:type="spellEnd"/>
      <w:r>
        <w:t xml:space="preserve"> s. 32 </w:t>
      </w:r>
      <w:r w:rsidR="0045281C">
        <w:t>–</w:t>
      </w:r>
      <w:r>
        <w:t xml:space="preserve"> 37</w:t>
      </w:r>
    </w:p>
    <w:p w14:paraId="003E6783" w14:textId="77777777" w:rsidR="0045281C" w:rsidRDefault="0045281C" w:rsidP="00390579">
      <w:pPr>
        <w:pStyle w:val="Ingenmellomrom"/>
      </w:pPr>
      <w:r>
        <w:t>2001 KNT / Jonas Nordsletten: Om Aursjøhytta s.</w:t>
      </w:r>
      <w:r w:rsidR="001E28B6">
        <w:t xml:space="preserve"> </w:t>
      </w:r>
      <w:r>
        <w:t xml:space="preserve">22 </w:t>
      </w:r>
      <w:r w:rsidR="00CA725F">
        <w:t>–</w:t>
      </w:r>
      <w:r>
        <w:t xml:space="preserve"> 28</w:t>
      </w:r>
    </w:p>
    <w:p w14:paraId="7515AA09" w14:textId="77777777" w:rsidR="0050700F" w:rsidRDefault="0050700F" w:rsidP="00390579">
      <w:pPr>
        <w:pStyle w:val="Ingenmellomrom"/>
      </w:pPr>
      <w:r>
        <w:t>2009 Odd Reidar Hole: Kalvhuset nedpå elvebakken s.</w:t>
      </w:r>
      <w:r w:rsidR="001E28B6">
        <w:t xml:space="preserve"> </w:t>
      </w:r>
      <w:r>
        <w:t>104-105</w:t>
      </w:r>
    </w:p>
    <w:p w14:paraId="5B2903DF" w14:textId="77777777" w:rsidR="00050E61" w:rsidRDefault="00050E61" w:rsidP="00050E61">
      <w:pPr>
        <w:pStyle w:val="Ingenmellomrom"/>
      </w:pPr>
      <w:r>
        <w:t xml:space="preserve">2015 John </w:t>
      </w:r>
      <w:proofErr w:type="spellStart"/>
      <w:r>
        <w:t>Mosenden</w:t>
      </w:r>
      <w:proofErr w:type="spellEnd"/>
      <w:r>
        <w:t>: Flatruste s.</w:t>
      </w:r>
      <w:r w:rsidR="001E28B6">
        <w:t xml:space="preserve"> </w:t>
      </w:r>
      <w:r>
        <w:t>94-96</w:t>
      </w:r>
    </w:p>
    <w:p w14:paraId="4F8659C1" w14:textId="77777777" w:rsidR="005B1123" w:rsidRDefault="005B1123" w:rsidP="005B1123">
      <w:pPr>
        <w:pStyle w:val="Ingenmellomrom"/>
        <w:rPr>
          <w:b/>
        </w:rPr>
      </w:pPr>
    </w:p>
    <w:p w14:paraId="702E0F7C" w14:textId="401303F4" w:rsidR="001936F7" w:rsidRPr="007E7BE0" w:rsidRDefault="001936F7" w:rsidP="001936F7">
      <w:pPr>
        <w:pStyle w:val="Ingenmellomrom"/>
        <w:rPr>
          <w:b/>
        </w:rPr>
      </w:pPr>
      <w:r w:rsidRPr="007E7BE0">
        <w:rPr>
          <w:b/>
        </w:rPr>
        <w:t>Dikt</w:t>
      </w:r>
      <w:r w:rsidR="008C4B97">
        <w:rPr>
          <w:b/>
        </w:rPr>
        <w:t>,</w:t>
      </w:r>
      <w:r w:rsidRPr="007E7BE0">
        <w:rPr>
          <w:b/>
        </w:rPr>
        <w:t xml:space="preserve"> prologar</w:t>
      </w:r>
      <w:r w:rsidR="008C4B97">
        <w:rPr>
          <w:b/>
        </w:rPr>
        <w:t xml:space="preserve"> og prosastykke</w:t>
      </w:r>
    </w:p>
    <w:p w14:paraId="3215081A" w14:textId="77777777" w:rsidR="001936F7" w:rsidRDefault="001936F7" w:rsidP="001936F7">
      <w:pPr>
        <w:pStyle w:val="Ingenmellomrom"/>
      </w:pPr>
      <w:r>
        <w:t>1985 Otto Østerås: Ved Lesja Bygdetun s. 8</w:t>
      </w:r>
    </w:p>
    <w:p w14:paraId="6BE49141" w14:textId="77777777" w:rsidR="001936F7" w:rsidRDefault="001936F7" w:rsidP="001936F7">
      <w:pPr>
        <w:pStyle w:val="Ingenmellomrom"/>
      </w:pPr>
      <w:r w:rsidRPr="00F05BD9">
        <w:t xml:space="preserve">1987 </w:t>
      </w:r>
      <w:proofErr w:type="spellStart"/>
      <w:r w:rsidRPr="00F05BD9">
        <w:t>J.P.Einbu</w:t>
      </w:r>
      <w:proofErr w:type="spellEnd"/>
      <w:r w:rsidRPr="00F05BD9">
        <w:t xml:space="preserve">: Ved det siste </w:t>
      </w:r>
      <w:proofErr w:type="spellStart"/>
      <w:r w:rsidRPr="00F05BD9">
        <w:t>herredstyremøtet</w:t>
      </w:r>
      <w:proofErr w:type="spellEnd"/>
      <w:r w:rsidRPr="00F05BD9">
        <w:t xml:space="preserve"> på </w:t>
      </w:r>
      <w:proofErr w:type="spellStart"/>
      <w:r w:rsidRPr="00F05BD9">
        <w:t>Avdem</w:t>
      </w:r>
      <w:proofErr w:type="spellEnd"/>
      <w:r w:rsidRPr="00F05BD9">
        <w:t xml:space="preserve"> 1916. s.9</w:t>
      </w:r>
    </w:p>
    <w:p w14:paraId="3AA55337" w14:textId="77777777" w:rsidR="001936F7" w:rsidRDefault="001936F7" w:rsidP="001936F7">
      <w:pPr>
        <w:pStyle w:val="Ingenmellomrom"/>
      </w:pPr>
      <w:r>
        <w:t>1989 Otto Østerås: Ved Lesja kyrkje s. 45</w:t>
      </w:r>
    </w:p>
    <w:p w14:paraId="73762E55" w14:textId="77777777" w:rsidR="001936F7" w:rsidRDefault="001936F7" w:rsidP="001936F7">
      <w:pPr>
        <w:pStyle w:val="Ingenmellomrom"/>
      </w:pPr>
      <w:r>
        <w:t xml:space="preserve">1989 Sigrun </w:t>
      </w:r>
      <w:proofErr w:type="spellStart"/>
      <w:r>
        <w:t>Mølmshaug</w:t>
      </w:r>
      <w:proofErr w:type="spellEnd"/>
      <w:r>
        <w:t>: Prolog til olsokfesten 1988. s. 52-53.</w:t>
      </w:r>
    </w:p>
    <w:p w14:paraId="17DC6C6A" w14:textId="77777777" w:rsidR="001936F7" w:rsidRPr="00F63187" w:rsidRDefault="001936F7" w:rsidP="001936F7">
      <w:pPr>
        <w:pStyle w:val="Ingenmellomrom"/>
        <w:rPr>
          <w:lang w:val="nb-NO"/>
        </w:rPr>
      </w:pPr>
      <w:r w:rsidRPr="00F63187">
        <w:rPr>
          <w:lang w:val="nb-NO"/>
        </w:rPr>
        <w:t xml:space="preserve">1990 Bjørg Smette </w:t>
      </w:r>
      <w:proofErr w:type="spellStart"/>
      <w:r w:rsidRPr="00F63187">
        <w:rPr>
          <w:lang w:val="nb-NO"/>
        </w:rPr>
        <w:t>Utgaard</w:t>
      </w:r>
      <w:proofErr w:type="spellEnd"/>
      <w:r w:rsidRPr="00F63187">
        <w:rPr>
          <w:lang w:val="nb-NO"/>
        </w:rPr>
        <w:t>: Prolog 25.02.1990 s.</w:t>
      </w:r>
      <w:r w:rsidR="001E28B6" w:rsidRPr="00F63187">
        <w:rPr>
          <w:lang w:val="nb-NO"/>
        </w:rPr>
        <w:t xml:space="preserve"> </w:t>
      </w:r>
      <w:r w:rsidRPr="00F63187">
        <w:rPr>
          <w:lang w:val="nb-NO"/>
        </w:rPr>
        <w:t>87-89</w:t>
      </w:r>
    </w:p>
    <w:p w14:paraId="7E37E9F5" w14:textId="77777777" w:rsidR="00E56E38" w:rsidRPr="00F63187" w:rsidRDefault="00E56E38" w:rsidP="001936F7">
      <w:pPr>
        <w:pStyle w:val="Ingenmellomrom"/>
        <w:rPr>
          <w:lang w:val="nb-NO"/>
        </w:rPr>
      </w:pPr>
      <w:r w:rsidRPr="00F63187">
        <w:rPr>
          <w:lang w:val="nb-NO"/>
        </w:rPr>
        <w:t>1993 Guri Jordhøy: I en nattetime s. 93-94</w:t>
      </w:r>
    </w:p>
    <w:p w14:paraId="421758D6" w14:textId="77777777" w:rsidR="004E5467" w:rsidRDefault="004E5467" w:rsidP="001936F7">
      <w:pPr>
        <w:pStyle w:val="Ingenmellomrom"/>
      </w:pPr>
      <w:r>
        <w:t xml:space="preserve">1994 Ane </w:t>
      </w:r>
      <w:proofErr w:type="spellStart"/>
      <w:r>
        <w:t>Avdem</w:t>
      </w:r>
      <w:proofErr w:type="spellEnd"/>
      <w:r>
        <w:t xml:space="preserve">: Prolog til kulturkveld da Marit Vorkinn fekk kulturprisen. </w:t>
      </w:r>
      <w:r w:rsidR="001E28B6">
        <w:t>s</w:t>
      </w:r>
      <w:r>
        <w:t>.</w:t>
      </w:r>
      <w:r w:rsidR="001E28B6">
        <w:t xml:space="preserve"> </w:t>
      </w:r>
      <w:r>
        <w:t>26-28</w:t>
      </w:r>
    </w:p>
    <w:p w14:paraId="14B7D4E6" w14:textId="77777777" w:rsidR="007130D4" w:rsidRDefault="007130D4" w:rsidP="001936F7">
      <w:pPr>
        <w:pStyle w:val="Ingenmellomrom"/>
      </w:pPr>
      <w:r>
        <w:t xml:space="preserve">1996 Audun Høgbrenna: Prolog, fjelltreff på </w:t>
      </w:r>
      <w:proofErr w:type="spellStart"/>
      <w:r>
        <w:t>Storsetre</w:t>
      </w:r>
      <w:proofErr w:type="spellEnd"/>
      <w:r>
        <w:t xml:space="preserve"> i </w:t>
      </w:r>
      <w:proofErr w:type="spellStart"/>
      <w:r>
        <w:t>Lordalen</w:t>
      </w:r>
      <w:proofErr w:type="spellEnd"/>
      <w:r>
        <w:t xml:space="preserve"> 27. juli 1996. s.</w:t>
      </w:r>
      <w:r w:rsidR="001E28B6">
        <w:t xml:space="preserve"> </w:t>
      </w:r>
      <w:r>
        <w:t>19-22</w:t>
      </w:r>
    </w:p>
    <w:p w14:paraId="6B6F3625" w14:textId="77777777" w:rsidR="007130D4" w:rsidRDefault="007130D4" w:rsidP="001936F7">
      <w:pPr>
        <w:pStyle w:val="Ingenmellomrom"/>
      </w:pPr>
      <w:r>
        <w:t>1996 Audun Høgbrenna: Prolog til utdelinga av kulturprisen s.</w:t>
      </w:r>
      <w:r w:rsidR="001E28B6">
        <w:t xml:space="preserve"> </w:t>
      </w:r>
      <w:r>
        <w:t>25-29</w:t>
      </w:r>
    </w:p>
    <w:p w14:paraId="247D2B4B" w14:textId="77777777" w:rsidR="001C7D86" w:rsidRDefault="001C7D86" w:rsidP="001936F7">
      <w:pPr>
        <w:pStyle w:val="Ingenmellomrom"/>
      </w:pPr>
      <w:r>
        <w:t>1996 M.</w:t>
      </w:r>
      <w:r w:rsidR="00133CD7">
        <w:t xml:space="preserve"> </w:t>
      </w:r>
      <w:proofErr w:type="spellStart"/>
      <w:r>
        <w:t>Brændjord</w:t>
      </w:r>
      <w:proofErr w:type="spellEnd"/>
      <w:r>
        <w:t>: Skotårsvise s. 102</w:t>
      </w:r>
    </w:p>
    <w:p w14:paraId="70F2ADD7" w14:textId="77777777" w:rsidR="00B36385" w:rsidRDefault="00B36385" w:rsidP="001936F7">
      <w:pPr>
        <w:pStyle w:val="Ingenmellomrom"/>
      </w:pPr>
      <w:r>
        <w:t>1997 Tryg</w:t>
      </w:r>
      <w:r w:rsidR="00050E61">
        <w:t>v</w:t>
      </w:r>
      <w:r>
        <w:t xml:space="preserve">e </w:t>
      </w:r>
      <w:proofErr w:type="spellStart"/>
      <w:r>
        <w:t>Bygjordet</w:t>
      </w:r>
      <w:proofErr w:type="spellEnd"/>
      <w:r>
        <w:t xml:space="preserve">: </w:t>
      </w:r>
      <w:proofErr w:type="spellStart"/>
      <w:r>
        <w:t>Skamsdalen</w:t>
      </w:r>
      <w:proofErr w:type="spellEnd"/>
      <w:r>
        <w:t xml:space="preserve"> s. 118-120</w:t>
      </w:r>
    </w:p>
    <w:p w14:paraId="290409E4" w14:textId="77777777" w:rsidR="00187355" w:rsidRDefault="00187355" w:rsidP="001936F7">
      <w:pPr>
        <w:pStyle w:val="Ingenmellomrom"/>
      </w:pPr>
      <w:r>
        <w:t xml:space="preserve">1998 Ingebrigt </w:t>
      </w:r>
      <w:proofErr w:type="spellStart"/>
      <w:r>
        <w:t>Doseth</w:t>
      </w:r>
      <w:proofErr w:type="spellEnd"/>
      <w:r>
        <w:t>: Gneiste frå glo s. 18-19</w:t>
      </w:r>
    </w:p>
    <w:p w14:paraId="1AFC422D" w14:textId="77777777" w:rsidR="00187355" w:rsidRDefault="00187355" w:rsidP="001936F7">
      <w:pPr>
        <w:pStyle w:val="Ingenmellomrom"/>
      </w:pPr>
      <w:r>
        <w:t xml:space="preserve">1998 Audun Høgbrenna: Prolog </w:t>
      </w:r>
      <w:r w:rsidR="00050E61">
        <w:t xml:space="preserve">ved </w:t>
      </w:r>
      <w:r>
        <w:t xml:space="preserve">avdukinga av minnestøtta ved </w:t>
      </w:r>
      <w:proofErr w:type="spellStart"/>
      <w:r>
        <w:t>Knipstugu</w:t>
      </w:r>
      <w:proofErr w:type="spellEnd"/>
      <w:r>
        <w:t xml:space="preserve"> </w:t>
      </w:r>
      <w:r w:rsidR="00050E61">
        <w:t xml:space="preserve">den </w:t>
      </w:r>
      <w:r>
        <w:t xml:space="preserve">13. </w:t>
      </w:r>
      <w:proofErr w:type="spellStart"/>
      <w:r>
        <w:t>sept</w:t>
      </w:r>
      <w:proofErr w:type="spellEnd"/>
      <w:r w:rsidR="00050E61">
        <w:t>.</w:t>
      </w:r>
    </w:p>
    <w:p w14:paraId="5A8383B9" w14:textId="77777777" w:rsidR="00187355" w:rsidRDefault="00187355" w:rsidP="001936F7">
      <w:pPr>
        <w:pStyle w:val="Ingenmellomrom"/>
      </w:pPr>
      <w:r>
        <w:t xml:space="preserve">         1998 s. 28-29.</w:t>
      </w:r>
    </w:p>
    <w:p w14:paraId="02614613" w14:textId="77777777" w:rsidR="00F45F91" w:rsidRDefault="00F45F91" w:rsidP="001936F7">
      <w:pPr>
        <w:pStyle w:val="Ingenmellomrom"/>
      </w:pPr>
      <w:r>
        <w:t xml:space="preserve">1998 Jan </w:t>
      </w:r>
      <w:proofErr w:type="spellStart"/>
      <w:r>
        <w:t>Stavheim</w:t>
      </w:r>
      <w:proofErr w:type="spellEnd"/>
      <w:r>
        <w:t xml:space="preserve">: Til minne om </w:t>
      </w:r>
      <w:proofErr w:type="spellStart"/>
      <w:r>
        <w:t>Gautsjøulykka</w:t>
      </w:r>
      <w:proofErr w:type="spellEnd"/>
      <w:r>
        <w:t xml:space="preserve"> 25. september 1941</w:t>
      </w:r>
      <w:r w:rsidR="00A0280D">
        <w:t xml:space="preserve"> </w:t>
      </w:r>
      <w:r>
        <w:t>s. 43-44</w:t>
      </w:r>
    </w:p>
    <w:p w14:paraId="68C9EFA9" w14:textId="77777777" w:rsidR="00F45F91" w:rsidRDefault="00F45F91" w:rsidP="001936F7">
      <w:pPr>
        <w:pStyle w:val="Ingenmellomrom"/>
      </w:pPr>
      <w:r>
        <w:t xml:space="preserve">1998 Oddrun Gilberg: Gamle </w:t>
      </w:r>
      <w:proofErr w:type="spellStart"/>
      <w:r>
        <w:t>Sørhella</w:t>
      </w:r>
      <w:proofErr w:type="spellEnd"/>
      <w:r>
        <w:t xml:space="preserve"> s. 53-54</w:t>
      </w:r>
    </w:p>
    <w:p w14:paraId="25FC1F68" w14:textId="77777777" w:rsidR="00D606A4" w:rsidRDefault="00D606A4" w:rsidP="001936F7">
      <w:pPr>
        <w:pStyle w:val="Ingenmellomrom"/>
      </w:pPr>
      <w:r>
        <w:t xml:space="preserve">1998 </w:t>
      </w:r>
      <w:r w:rsidR="007465EF">
        <w:t xml:space="preserve">Innsendt av Oddrun Gilberg: </w:t>
      </w:r>
      <w:r>
        <w:t xml:space="preserve">Ved Ola J </w:t>
      </w:r>
      <w:proofErr w:type="spellStart"/>
      <w:r>
        <w:t>Domaas</w:t>
      </w:r>
      <w:proofErr w:type="spellEnd"/>
      <w:r>
        <w:t xml:space="preserve"> si båre s</w:t>
      </w:r>
      <w:r w:rsidR="007B43E9">
        <w:t>. 120</w:t>
      </w:r>
    </w:p>
    <w:p w14:paraId="544DB0AC" w14:textId="77777777" w:rsidR="007B43E9" w:rsidRDefault="007B43E9" w:rsidP="001936F7">
      <w:pPr>
        <w:pStyle w:val="Ingenmellomrom"/>
      </w:pPr>
      <w:r>
        <w:t xml:space="preserve">1998 </w:t>
      </w:r>
      <w:r w:rsidR="007465EF">
        <w:t xml:space="preserve">Innsendt av </w:t>
      </w:r>
      <w:r>
        <w:t xml:space="preserve">Sigrunn </w:t>
      </w:r>
      <w:proofErr w:type="spellStart"/>
      <w:r>
        <w:t>Mølmshaug</w:t>
      </w:r>
      <w:proofErr w:type="spellEnd"/>
      <w:r>
        <w:t xml:space="preserve">: </w:t>
      </w:r>
      <w:proofErr w:type="spellStart"/>
      <w:r>
        <w:t>Sangen</w:t>
      </w:r>
      <w:proofErr w:type="spellEnd"/>
      <w:r>
        <w:t xml:space="preserve"> om Bjorli s. 121-122</w:t>
      </w:r>
    </w:p>
    <w:p w14:paraId="437F92CC" w14:textId="77777777" w:rsidR="007B43E9" w:rsidRDefault="007B43E9" w:rsidP="001936F7">
      <w:pPr>
        <w:pStyle w:val="Ingenmellomrom"/>
      </w:pPr>
      <w:r>
        <w:t xml:space="preserve">1998 Marit </w:t>
      </w:r>
      <w:proofErr w:type="spellStart"/>
      <w:r>
        <w:t>Skreabakken</w:t>
      </w:r>
      <w:proofErr w:type="spellEnd"/>
      <w:r>
        <w:t xml:space="preserve">: Elsie </w:t>
      </w:r>
      <w:proofErr w:type="spellStart"/>
      <w:r>
        <w:t>Winquist</w:t>
      </w:r>
      <w:proofErr w:type="spellEnd"/>
      <w:r>
        <w:t xml:space="preserve"> s.</w:t>
      </w:r>
      <w:r w:rsidR="00A0280D">
        <w:t xml:space="preserve"> </w:t>
      </w:r>
      <w:r>
        <w:t>126-127</w:t>
      </w:r>
    </w:p>
    <w:p w14:paraId="102F6D8F" w14:textId="77777777" w:rsidR="00131253" w:rsidRPr="00F05BD9" w:rsidRDefault="00131253" w:rsidP="001936F7">
      <w:pPr>
        <w:pStyle w:val="Ingenmellomrom"/>
      </w:pPr>
      <w:r>
        <w:t>2000 Odd Reidar Hole: Årsmøte i Lesja Historielag 2001 s.</w:t>
      </w:r>
      <w:r w:rsidR="00A0280D">
        <w:t xml:space="preserve"> </w:t>
      </w:r>
      <w:r>
        <w:t>12-13</w:t>
      </w:r>
    </w:p>
    <w:p w14:paraId="068ACB70" w14:textId="77777777" w:rsidR="003555A7" w:rsidRDefault="003555A7" w:rsidP="003555A7">
      <w:pPr>
        <w:pStyle w:val="Ingenmellomrom"/>
      </w:pPr>
      <w:r>
        <w:t>2001 Odd Reidar Hole: «</w:t>
      </w:r>
      <w:proofErr w:type="spellStart"/>
      <w:r>
        <w:t>Hybilum</w:t>
      </w:r>
      <w:proofErr w:type="spellEnd"/>
      <w:r>
        <w:t xml:space="preserve"> a Lessum» s.</w:t>
      </w:r>
      <w:r w:rsidR="00A0280D">
        <w:t xml:space="preserve"> </w:t>
      </w:r>
      <w:r>
        <w:t>18-20</w:t>
      </w:r>
    </w:p>
    <w:p w14:paraId="15AB3BEA" w14:textId="77777777" w:rsidR="00676CBF" w:rsidRDefault="00676CBF" w:rsidP="003555A7">
      <w:pPr>
        <w:pStyle w:val="Ingenmellomrom"/>
      </w:pPr>
      <w:r>
        <w:t xml:space="preserve">2001 Oddrun Gilberg(innsendar) </w:t>
      </w:r>
      <w:r w:rsidR="007465EF">
        <w:t>:</w:t>
      </w:r>
      <w:r>
        <w:t xml:space="preserve">Eit </w:t>
      </w:r>
      <w:proofErr w:type="spellStart"/>
      <w:r>
        <w:t>kjælighetsdikt</w:t>
      </w:r>
      <w:proofErr w:type="spellEnd"/>
      <w:r>
        <w:t xml:space="preserve"> med </w:t>
      </w:r>
      <w:proofErr w:type="spellStart"/>
      <w:r>
        <w:t>tilknytning</w:t>
      </w:r>
      <w:proofErr w:type="spellEnd"/>
      <w:r>
        <w:t xml:space="preserve"> til seterliv s. 47</w:t>
      </w:r>
    </w:p>
    <w:p w14:paraId="65264AA2" w14:textId="77777777" w:rsidR="00676CBF" w:rsidRPr="00F63187" w:rsidRDefault="00676CBF" w:rsidP="003555A7">
      <w:pPr>
        <w:pStyle w:val="Ingenmellomrom"/>
        <w:rPr>
          <w:lang w:val="nb-NO"/>
        </w:rPr>
      </w:pPr>
      <w:r w:rsidRPr="00F63187">
        <w:rPr>
          <w:lang w:val="nb-NO"/>
        </w:rPr>
        <w:t>2001 Hans Hole: Min</w:t>
      </w:r>
      <w:r w:rsidR="00050E61" w:rsidRPr="00F63187">
        <w:rPr>
          <w:lang w:val="nb-NO"/>
        </w:rPr>
        <w:t>ne</w:t>
      </w:r>
      <w:r w:rsidRPr="00F63187">
        <w:rPr>
          <w:lang w:val="nb-NO"/>
        </w:rPr>
        <w:t xml:space="preserve"> om </w:t>
      </w:r>
      <w:r w:rsidR="00050E61" w:rsidRPr="00F63187">
        <w:rPr>
          <w:lang w:val="nb-NO"/>
        </w:rPr>
        <w:t>å</w:t>
      </w:r>
      <w:r w:rsidRPr="00F63187">
        <w:rPr>
          <w:lang w:val="nb-NO"/>
        </w:rPr>
        <w:t>pning av veien til Filling s. 48-50</w:t>
      </w:r>
    </w:p>
    <w:p w14:paraId="090A25C3" w14:textId="77777777" w:rsidR="00FF76B0" w:rsidRDefault="00FF76B0" w:rsidP="003555A7">
      <w:pPr>
        <w:pStyle w:val="Ingenmellomrom"/>
      </w:pPr>
      <w:r>
        <w:t>2005 Erling Hokstad: Ved Storsteinen s.</w:t>
      </w:r>
      <w:r w:rsidR="00A0280D">
        <w:t xml:space="preserve"> </w:t>
      </w:r>
      <w:r>
        <w:t>117</w:t>
      </w:r>
    </w:p>
    <w:p w14:paraId="65575572" w14:textId="77777777" w:rsidR="003A63EF" w:rsidRDefault="003A63EF" w:rsidP="003555A7">
      <w:pPr>
        <w:pStyle w:val="Ingenmellomrom"/>
      </w:pPr>
      <w:r>
        <w:t xml:space="preserve">2008 Audun Høgbrenna: Iskverna ved </w:t>
      </w:r>
      <w:proofErr w:type="spellStart"/>
      <w:r>
        <w:t>Lorfossen</w:t>
      </w:r>
      <w:proofErr w:type="spellEnd"/>
      <w:r>
        <w:t xml:space="preserve"> s.</w:t>
      </w:r>
      <w:r w:rsidR="00A0280D">
        <w:t xml:space="preserve"> </w:t>
      </w:r>
      <w:r>
        <w:t>68-69</w:t>
      </w:r>
    </w:p>
    <w:p w14:paraId="6275EBAD" w14:textId="77777777" w:rsidR="006B1927" w:rsidRPr="00F63187" w:rsidRDefault="006B1927" w:rsidP="003555A7">
      <w:pPr>
        <w:pStyle w:val="Ingenmellomrom"/>
        <w:rPr>
          <w:lang w:val="nb-NO"/>
        </w:rPr>
      </w:pPr>
      <w:r w:rsidRPr="00F63187">
        <w:rPr>
          <w:lang w:val="nb-NO"/>
        </w:rPr>
        <w:lastRenderedPageBreak/>
        <w:t xml:space="preserve">2009 Audun </w:t>
      </w:r>
      <w:proofErr w:type="spellStart"/>
      <w:r w:rsidRPr="00F63187">
        <w:rPr>
          <w:lang w:val="nb-NO"/>
        </w:rPr>
        <w:t>Hagestande</w:t>
      </w:r>
      <w:proofErr w:type="spellEnd"/>
      <w:r w:rsidRPr="00F63187">
        <w:rPr>
          <w:lang w:val="nb-NO"/>
        </w:rPr>
        <w:t>: Stjernene (prosastykke) s</w:t>
      </w:r>
      <w:r w:rsidR="00A0280D" w:rsidRPr="00F63187">
        <w:rPr>
          <w:lang w:val="nb-NO"/>
        </w:rPr>
        <w:t>.</w:t>
      </w:r>
      <w:r w:rsidRPr="00F63187">
        <w:rPr>
          <w:lang w:val="nb-NO"/>
        </w:rPr>
        <w:t xml:space="preserve"> 62-63 </w:t>
      </w:r>
    </w:p>
    <w:p w14:paraId="60DF2FF3" w14:textId="77777777" w:rsidR="005D6BCD" w:rsidRPr="009550BA" w:rsidRDefault="005D6BCD" w:rsidP="003555A7">
      <w:pPr>
        <w:pStyle w:val="Ingenmellomrom"/>
      </w:pPr>
      <w:r w:rsidRPr="009550BA">
        <w:t xml:space="preserve">2010 Audun Høgbrenna: </w:t>
      </w:r>
      <w:proofErr w:type="spellStart"/>
      <w:r w:rsidRPr="009550BA">
        <w:t>Gammelbue</w:t>
      </w:r>
      <w:proofErr w:type="spellEnd"/>
      <w:r w:rsidRPr="009550BA">
        <w:t xml:space="preserve"> s.</w:t>
      </w:r>
      <w:r w:rsidR="00A0280D" w:rsidRPr="009550BA">
        <w:t xml:space="preserve"> </w:t>
      </w:r>
      <w:r w:rsidRPr="009550BA">
        <w:t>55-56</w:t>
      </w:r>
    </w:p>
    <w:p w14:paraId="6D3F70E4" w14:textId="77777777" w:rsidR="00533626" w:rsidRPr="009550BA" w:rsidRDefault="00533626" w:rsidP="003555A7">
      <w:pPr>
        <w:pStyle w:val="Ingenmellomrom"/>
      </w:pPr>
      <w:r w:rsidRPr="009550BA">
        <w:t xml:space="preserve">2010 Rolf </w:t>
      </w:r>
      <w:proofErr w:type="spellStart"/>
      <w:r w:rsidRPr="009550BA">
        <w:t>Sørumgård</w:t>
      </w:r>
      <w:proofErr w:type="spellEnd"/>
      <w:r w:rsidRPr="009550BA">
        <w:t xml:space="preserve">: </w:t>
      </w:r>
      <w:proofErr w:type="spellStart"/>
      <w:r w:rsidRPr="009550BA">
        <w:t>Ovær</w:t>
      </w:r>
      <w:proofErr w:type="spellEnd"/>
      <w:r w:rsidRPr="009550BA">
        <w:t xml:space="preserve"> i </w:t>
      </w:r>
      <w:proofErr w:type="spellStart"/>
      <w:r w:rsidRPr="009550BA">
        <w:t>fjeillè</w:t>
      </w:r>
      <w:proofErr w:type="spellEnd"/>
      <w:r w:rsidRPr="009550BA">
        <w:t xml:space="preserve"> s. 80-81</w:t>
      </w:r>
    </w:p>
    <w:p w14:paraId="35DABF15" w14:textId="77777777" w:rsidR="00965871" w:rsidRPr="009550BA" w:rsidRDefault="00965871" w:rsidP="003555A7">
      <w:pPr>
        <w:pStyle w:val="Ingenmellomrom"/>
      </w:pPr>
      <w:r w:rsidRPr="009550BA">
        <w:t>2011 Audun Høgbrenna: Andreas kremmar s. 55</w:t>
      </w:r>
    </w:p>
    <w:p w14:paraId="23E163F8" w14:textId="77777777" w:rsidR="00FD05C2" w:rsidRPr="009550BA" w:rsidRDefault="00FD05C2" w:rsidP="003555A7">
      <w:pPr>
        <w:pStyle w:val="Ingenmellomrom"/>
      </w:pPr>
      <w:r w:rsidRPr="009550BA">
        <w:t xml:space="preserve">2011 Reidun </w:t>
      </w:r>
      <w:proofErr w:type="spellStart"/>
      <w:r w:rsidRPr="009550BA">
        <w:t>Hovhaugholen</w:t>
      </w:r>
      <w:proofErr w:type="spellEnd"/>
      <w:r w:rsidRPr="009550BA">
        <w:t>: Til seters med mor s. 121-122</w:t>
      </w:r>
    </w:p>
    <w:p w14:paraId="18C4E4AF" w14:textId="77777777" w:rsidR="00DB242C" w:rsidRPr="009550BA" w:rsidRDefault="00DB242C" w:rsidP="003555A7">
      <w:pPr>
        <w:pStyle w:val="Ingenmellomrom"/>
      </w:pPr>
      <w:r w:rsidRPr="009550BA">
        <w:t xml:space="preserve">2014 Audun Høgbrenna: </w:t>
      </w:r>
      <w:proofErr w:type="spellStart"/>
      <w:r w:rsidRPr="009550BA">
        <w:t>Vetlgutsteinen</w:t>
      </w:r>
      <w:proofErr w:type="spellEnd"/>
      <w:r w:rsidRPr="009550BA">
        <w:t xml:space="preserve"> s. 108-109</w:t>
      </w:r>
    </w:p>
    <w:p w14:paraId="5485BAE8" w14:textId="77777777" w:rsidR="00442C6C" w:rsidRPr="009550BA" w:rsidRDefault="00442C6C" w:rsidP="003555A7">
      <w:pPr>
        <w:pStyle w:val="Ingenmellomrom"/>
      </w:pPr>
      <w:r w:rsidRPr="009550BA">
        <w:t xml:space="preserve">2016 Guri </w:t>
      </w:r>
      <w:proofErr w:type="spellStart"/>
      <w:r w:rsidRPr="009550BA">
        <w:t>Sørumgård</w:t>
      </w:r>
      <w:proofErr w:type="spellEnd"/>
      <w:r w:rsidRPr="009550BA">
        <w:t xml:space="preserve"> Botheim: Imitasjonen s. 59-60</w:t>
      </w:r>
    </w:p>
    <w:p w14:paraId="29602C00" w14:textId="77777777" w:rsidR="003D6357" w:rsidRPr="009550BA" w:rsidRDefault="003D6357" w:rsidP="003555A7">
      <w:pPr>
        <w:pStyle w:val="Ingenmellomrom"/>
      </w:pPr>
      <w:r w:rsidRPr="009550BA">
        <w:t xml:space="preserve">2016 Jan </w:t>
      </w:r>
      <w:proofErr w:type="spellStart"/>
      <w:r w:rsidRPr="009550BA">
        <w:t>Stavheim</w:t>
      </w:r>
      <w:proofErr w:type="spellEnd"/>
      <w:r w:rsidRPr="009550BA">
        <w:t>: Det gamle råket s.</w:t>
      </w:r>
      <w:r w:rsidR="00A0280D" w:rsidRPr="009550BA">
        <w:t xml:space="preserve"> </w:t>
      </w:r>
      <w:r w:rsidRPr="009550BA">
        <w:t>77</w:t>
      </w:r>
    </w:p>
    <w:p w14:paraId="6984CE0B" w14:textId="77777777" w:rsidR="00EE443B" w:rsidRDefault="00EE443B" w:rsidP="003555A7">
      <w:pPr>
        <w:pStyle w:val="Ingenmellomrom"/>
      </w:pPr>
      <w:r>
        <w:t xml:space="preserve">2016 Jan </w:t>
      </w:r>
      <w:proofErr w:type="spellStart"/>
      <w:r>
        <w:t>Stavheim</w:t>
      </w:r>
      <w:proofErr w:type="spellEnd"/>
      <w:r w:rsidR="005333CD">
        <w:t xml:space="preserve">: </w:t>
      </w:r>
      <w:proofErr w:type="spellStart"/>
      <w:r w:rsidR="005333CD">
        <w:t>Kulturstigen</w:t>
      </w:r>
      <w:proofErr w:type="spellEnd"/>
      <w:r w:rsidR="005333CD">
        <w:t xml:space="preserve"> ved </w:t>
      </w:r>
      <w:proofErr w:type="spellStart"/>
      <w:r w:rsidR="005333CD">
        <w:t>Lorkverna</w:t>
      </w:r>
      <w:proofErr w:type="spellEnd"/>
      <w:r w:rsidR="005333CD">
        <w:t xml:space="preserve"> s.</w:t>
      </w:r>
      <w:r w:rsidR="00A0280D">
        <w:t xml:space="preserve"> </w:t>
      </w:r>
      <w:r w:rsidR="005333CD">
        <w:t>120</w:t>
      </w:r>
    </w:p>
    <w:p w14:paraId="26E1783B" w14:textId="2BCDCE31" w:rsidR="005333CD" w:rsidRDefault="005333CD" w:rsidP="003555A7">
      <w:pPr>
        <w:pStyle w:val="Ingenmellomrom"/>
      </w:pPr>
      <w:r>
        <w:t xml:space="preserve">2017 Odd Reidar Hole: Ved </w:t>
      </w:r>
      <w:proofErr w:type="spellStart"/>
      <w:r>
        <w:t>Asbjørnsåe</w:t>
      </w:r>
      <w:proofErr w:type="spellEnd"/>
      <w:r>
        <w:t xml:space="preserve"> s. 30-31</w:t>
      </w:r>
    </w:p>
    <w:p w14:paraId="116C03F9" w14:textId="5E335D68" w:rsidR="004E4A89" w:rsidRDefault="004E4A89" w:rsidP="003555A7">
      <w:pPr>
        <w:pStyle w:val="Ingenmellomrom"/>
      </w:pPr>
      <w:r>
        <w:t>2018 Audun Høgbrenna: Rips og rabarbra s. 38</w:t>
      </w:r>
    </w:p>
    <w:p w14:paraId="739340EF" w14:textId="453936AE" w:rsidR="004E4A89" w:rsidRDefault="004E4A89" w:rsidP="003555A7">
      <w:pPr>
        <w:pStyle w:val="Ingenmellomrom"/>
      </w:pPr>
      <w:r>
        <w:t>2018 Audun Høgbrenna: Grenda s. 51</w:t>
      </w:r>
    </w:p>
    <w:p w14:paraId="3EF39B89" w14:textId="348B7F88" w:rsidR="004E4A89" w:rsidRDefault="004E4A89" w:rsidP="003555A7">
      <w:pPr>
        <w:pStyle w:val="Ingenmellomrom"/>
      </w:pPr>
      <w:r>
        <w:t>2018 Audun Høgbrenna: Det norske målet</w:t>
      </w:r>
    </w:p>
    <w:p w14:paraId="66A860B7" w14:textId="06012A58" w:rsidR="008C4B97" w:rsidRPr="00F05BD9" w:rsidRDefault="008C4B97" w:rsidP="003555A7">
      <w:pPr>
        <w:pStyle w:val="Ingenmellomrom"/>
      </w:pPr>
      <w:r>
        <w:t xml:space="preserve">2021 Sara Belle: Gå still. Tal sakte. Ei juleforteljing frå Lesja s. </w:t>
      </w:r>
      <w:r w:rsidR="00EE5468">
        <w:t>74 - 78</w:t>
      </w:r>
    </w:p>
    <w:p w14:paraId="32CE290E" w14:textId="77777777" w:rsidR="001936F7" w:rsidRDefault="001936F7" w:rsidP="00CA59EE">
      <w:pPr>
        <w:pStyle w:val="Ingenmellomrom"/>
        <w:rPr>
          <w:b/>
        </w:rPr>
      </w:pPr>
    </w:p>
    <w:p w14:paraId="2A09CBB7" w14:textId="77777777" w:rsidR="00641E6F" w:rsidRPr="00A1015D" w:rsidRDefault="00641E6F" w:rsidP="00641E6F">
      <w:pPr>
        <w:pStyle w:val="Ingenmellomrom"/>
        <w:rPr>
          <w:b/>
        </w:rPr>
      </w:pPr>
      <w:r>
        <w:rPr>
          <w:b/>
        </w:rPr>
        <w:t>Dokument,</w:t>
      </w:r>
      <w:r w:rsidRPr="00A1015D">
        <w:rPr>
          <w:b/>
        </w:rPr>
        <w:t xml:space="preserve"> brev</w:t>
      </w:r>
      <w:r>
        <w:rPr>
          <w:b/>
        </w:rPr>
        <w:t xml:space="preserve"> og dagbøker</w:t>
      </w:r>
    </w:p>
    <w:p w14:paraId="54D8E5D9" w14:textId="77777777" w:rsidR="00641E6F" w:rsidRDefault="00641E6F" w:rsidP="00641E6F">
      <w:pPr>
        <w:pStyle w:val="Ingenmellomrom"/>
        <w:tabs>
          <w:tab w:val="left" w:pos="4700"/>
        </w:tabs>
      </w:pPr>
      <w:r>
        <w:t>1983 Per Kollstad: Eit uvanleg Amerikabrev s. 32-34</w:t>
      </w:r>
    </w:p>
    <w:p w14:paraId="1FF6A2C8" w14:textId="77777777" w:rsidR="00641E6F" w:rsidRDefault="00641E6F" w:rsidP="00641E6F">
      <w:pPr>
        <w:pStyle w:val="Ingenmellomrom"/>
        <w:tabs>
          <w:tab w:val="left" w:pos="4700"/>
        </w:tabs>
      </w:pPr>
      <w:r>
        <w:t xml:space="preserve">1983 Kristian </w:t>
      </w:r>
      <w:proofErr w:type="spellStart"/>
      <w:r>
        <w:t>Anseth</w:t>
      </w:r>
      <w:proofErr w:type="spellEnd"/>
      <w:r>
        <w:t xml:space="preserve">: </w:t>
      </w:r>
      <w:proofErr w:type="spellStart"/>
      <w:r>
        <w:t>Notater</w:t>
      </w:r>
      <w:proofErr w:type="spellEnd"/>
      <w:r>
        <w:t xml:space="preserve"> frå </w:t>
      </w:r>
      <w:proofErr w:type="spellStart"/>
      <w:r>
        <w:t>kirkebøkene</w:t>
      </w:r>
      <w:proofErr w:type="spellEnd"/>
      <w:r>
        <w:t xml:space="preserve"> s. 53-58</w:t>
      </w:r>
    </w:p>
    <w:p w14:paraId="53CF8A2D" w14:textId="77777777" w:rsidR="00641E6F" w:rsidRDefault="00641E6F" w:rsidP="00641E6F">
      <w:pPr>
        <w:pStyle w:val="Ingenmellomrom"/>
        <w:tabs>
          <w:tab w:val="left" w:pos="4700"/>
        </w:tabs>
      </w:pPr>
      <w:r>
        <w:t xml:space="preserve">1986 </w:t>
      </w:r>
      <w:r w:rsidR="007465EF">
        <w:t xml:space="preserve">Oskar Ruud (innsendar): </w:t>
      </w:r>
      <w:r>
        <w:t>Ein gamal vaksinasjonsattest s</w:t>
      </w:r>
      <w:r w:rsidR="00A0280D">
        <w:t>.</w:t>
      </w:r>
      <w:r>
        <w:t xml:space="preserve"> 58</w:t>
      </w:r>
    </w:p>
    <w:p w14:paraId="5BF4D10A" w14:textId="77777777" w:rsidR="00641E6F" w:rsidRPr="00F63187" w:rsidRDefault="00641E6F" w:rsidP="00641E6F">
      <w:pPr>
        <w:pStyle w:val="Ingenmellomrom"/>
        <w:tabs>
          <w:tab w:val="left" w:pos="4700"/>
        </w:tabs>
        <w:rPr>
          <w:lang w:val="nb-NO"/>
        </w:rPr>
      </w:pPr>
      <w:r w:rsidRPr="00F63187">
        <w:rPr>
          <w:lang w:val="nb-NO"/>
        </w:rPr>
        <w:t>1989 Foged Lyng: «</w:t>
      </w:r>
      <w:proofErr w:type="spellStart"/>
      <w:r w:rsidRPr="00F63187">
        <w:rPr>
          <w:lang w:val="nb-NO"/>
        </w:rPr>
        <w:t>Dovrefields</w:t>
      </w:r>
      <w:proofErr w:type="spellEnd"/>
      <w:r w:rsidRPr="00F63187">
        <w:rPr>
          <w:lang w:val="nb-NO"/>
        </w:rPr>
        <w:t xml:space="preserve"> </w:t>
      </w:r>
      <w:proofErr w:type="spellStart"/>
      <w:r w:rsidRPr="00F63187">
        <w:rPr>
          <w:lang w:val="nb-NO"/>
        </w:rPr>
        <w:t>Alminding</w:t>
      </w:r>
      <w:proofErr w:type="spellEnd"/>
      <w:r w:rsidRPr="00F63187">
        <w:rPr>
          <w:lang w:val="nb-NO"/>
        </w:rPr>
        <w:t xml:space="preserve"> under </w:t>
      </w:r>
      <w:proofErr w:type="spellStart"/>
      <w:r w:rsidRPr="00F63187">
        <w:rPr>
          <w:lang w:val="nb-NO"/>
        </w:rPr>
        <w:t>Læssøe</w:t>
      </w:r>
      <w:proofErr w:type="spellEnd"/>
      <w:r w:rsidRPr="00F63187">
        <w:rPr>
          <w:lang w:val="nb-NO"/>
        </w:rPr>
        <w:t xml:space="preserve"> s. 108-111</w:t>
      </w:r>
    </w:p>
    <w:p w14:paraId="5A044DAA" w14:textId="77777777" w:rsidR="00641E6F" w:rsidRPr="00F63187" w:rsidRDefault="00641E6F" w:rsidP="00641E6F">
      <w:pPr>
        <w:pStyle w:val="Ingenmellomrom"/>
        <w:tabs>
          <w:tab w:val="left" w:pos="4700"/>
        </w:tabs>
        <w:rPr>
          <w:lang w:val="nb-NO"/>
        </w:rPr>
      </w:pPr>
      <w:r w:rsidRPr="00F63187">
        <w:rPr>
          <w:lang w:val="nb-NO"/>
        </w:rPr>
        <w:t xml:space="preserve">1989 Lars </w:t>
      </w:r>
      <w:proofErr w:type="spellStart"/>
      <w:r w:rsidRPr="00F63187">
        <w:rPr>
          <w:lang w:val="nb-NO"/>
        </w:rPr>
        <w:t>Flittie</w:t>
      </w:r>
      <w:proofErr w:type="spellEnd"/>
      <w:r w:rsidRPr="00F63187">
        <w:rPr>
          <w:lang w:val="nb-NO"/>
        </w:rPr>
        <w:t>: Gammalt brev s. 118-119</w:t>
      </w:r>
    </w:p>
    <w:p w14:paraId="72245536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>1993 John Einbu: Eit amerikabrev frå 1916 s. 65-68</w:t>
      </w:r>
    </w:p>
    <w:p w14:paraId="76E5EC61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>1995 Ingunn Sæther: Eit brev frå Lesjaskog i 1908 s. 90-95</w:t>
      </w:r>
    </w:p>
    <w:p w14:paraId="6DAA3780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 xml:space="preserve">1997 Odd Reidar Hole: Ei husmannskontrakt funne i Prestegarden s. 116-117 </w:t>
      </w:r>
    </w:p>
    <w:p w14:paraId="362029DA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 xml:space="preserve">1999 Mikal M. </w:t>
      </w:r>
      <w:proofErr w:type="spellStart"/>
      <w:r>
        <w:t>Thøring</w:t>
      </w:r>
      <w:proofErr w:type="spellEnd"/>
      <w:r>
        <w:t>: Ein invitasjon til ei gravferd s</w:t>
      </w:r>
      <w:r w:rsidR="00A0280D">
        <w:t xml:space="preserve">. </w:t>
      </w:r>
      <w:r>
        <w:t>24-25</w:t>
      </w:r>
    </w:p>
    <w:p w14:paraId="0AF26FE2" w14:textId="77777777" w:rsidR="00641E6F" w:rsidRPr="009550BA" w:rsidRDefault="00641E6F" w:rsidP="00641E6F">
      <w:pPr>
        <w:pStyle w:val="Ingenmellomrom"/>
        <w:tabs>
          <w:tab w:val="left" w:pos="4700"/>
        </w:tabs>
        <w:jc w:val="both"/>
      </w:pPr>
      <w:r w:rsidRPr="009550BA">
        <w:t xml:space="preserve">2000 Odd Reidar Hole: «Gamle </w:t>
      </w:r>
      <w:proofErr w:type="spellStart"/>
      <w:r w:rsidRPr="009550BA">
        <w:t>gulnede</w:t>
      </w:r>
      <w:proofErr w:type="spellEnd"/>
      <w:r w:rsidRPr="009550BA">
        <w:t xml:space="preserve"> brev</w:t>
      </w:r>
      <w:r w:rsidR="00A0280D" w:rsidRPr="009550BA">
        <w:t>» s.</w:t>
      </w:r>
      <w:r w:rsidRPr="009550BA">
        <w:t xml:space="preserve"> 111-116</w:t>
      </w:r>
    </w:p>
    <w:p w14:paraId="11BAE2DB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 xml:space="preserve">2004 Tor Einbu: Amerikabrev til Engebret Olsen </w:t>
      </w:r>
      <w:proofErr w:type="spellStart"/>
      <w:r>
        <w:t>Udgaard</w:t>
      </w:r>
      <w:proofErr w:type="spellEnd"/>
      <w:r>
        <w:t xml:space="preserve"> frå 1859 s. 72-78</w:t>
      </w:r>
    </w:p>
    <w:p w14:paraId="499DB669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 xml:space="preserve">2004 Hans Enstad: Amerikabrev frå Rolf Jacobsen i Minneapolis s. 79-87 </w:t>
      </w:r>
    </w:p>
    <w:p w14:paraId="426BC598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>2005 John S. Einbu: Lesja i 1743 s. 30-37</w:t>
      </w:r>
    </w:p>
    <w:p w14:paraId="3B881DD4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>2006 Anne Marie Sønstebø: Gamle kort frå fjerne land s. 24-25</w:t>
      </w:r>
    </w:p>
    <w:p w14:paraId="6FED1E09" w14:textId="77777777" w:rsidR="00641E6F" w:rsidRPr="00F63187" w:rsidRDefault="00641E6F" w:rsidP="00641E6F">
      <w:pPr>
        <w:pStyle w:val="Ingenmellomrom"/>
        <w:tabs>
          <w:tab w:val="left" w:pos="4700"/>
        </w:tabs>
        <w:jc w:val="both"/>
        <w:rPr>
          <w:lang w:val="nb-NO"/>
        </w:rPr>
      </w:pPr>
      <w:r w:rsidRPr="00F63187">
        <w:rPr>
          <w:lang w:val="nb-NO"/>
        </w:rPr>
        <w:t xml:space="preserve">2008 John Einbu: Opptegnelser av Ole Olsen </w:t>
      </w:r>
      <w:proofErr w:type="spellStart"/>
      <w:r w:rsidRPr="00F63187">
        <w:rPr>
          <w:lang w:val="nb-NO"/>
        </w:rPr>
        <w:t>Mølmen</w:t>
      </w:r>
      <w:proofErr w:type="spellEnd"/>
      <w:r w:rsidRPr="00F63187">
        <w:rPr>
          <w:lang w:val="nb-NO"/>
        </w:rPr>
        <w:t xml:space="preserve"> s. 89-98</w:t>
      </w:r>
    </w:p>
    <w:p w14:paraId="76A63F2B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>2009 Odd Reidar Hole: Eit kistebrev s.</w:t>
      </w:r>
      <w:r w:rsidR="00A0280D">
        <w:t xml:space="preserve"> </w:t>
      </w:r>
      <w:r>
        <w:t>106-107</w:t>
      </w:r>
    </w:p>
    <w:p w14:paraId="62D25738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 xml:space="preserve">2009 Utlånt av Hans Skotte: Brev om </w:t>
      </w:r>
      <w:proofErr w:type="spellStart"/>
      <w:r>
        <w:t>automobilkjørsel</w:t>
      </w:r>
      <w:proofErr w:type="spellEnd"/>
      <w:r>
        <w:t xml:space="preserve"> frå 1908 s.</w:t>
      </w:r>
      <w:r w:rsidR="00A0280D">
        <w:t xml:space="preserve"> </w:t>
      </w:r>
      <w:r>
        <w:t>114-115</w:t>
      </w:r>
    </w:p>
    <w:p w14:paraId="3A68F043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 xml:space="preserve">2011 John S. Einbu: Peder J. </w:t>
      </w:r>
      <w:proofErr w:type="spellStart"/>
      <w:r>
        <w:t>Enebos</w:t>
      </w:r>
      <w:proofErr w:type="spellEnd"/>
      <w:r>
        <w:t xml:space="preserve"> </w:t>
      </w:r>
      <w:proofErr w:type="spellStart"/>
      <w:r>
        <w:t>etterlatte</w:t>
      </w:r>
      <w:proofErr w:type="spellEnd"/>
      <w:r>
        <w:t xml:space="preserve"> skrifter s. 99</w:t>
      </w:r>
      <w:r w:rsidR="00A0280D">
        <w:t>-</w:t>
      </w:r>
      <w:r>
        <w:t>105</w:t>
      </w:r>
    </w:p>
    <w:p w14:paraId="66D609E9" w14:textId="77777777" w:rsidR="00641E6F" w:rsidRDefault="00641E6F" w:rsidP="00641E6F">
      <w:pPr>
        <w:pStyle w:val="Ingenmellomrom"/>
        <w:tabs>
          <w:tab w:val="left" w:pos="4700"/>
        </w:tabs>
        <w:jc w:val="both"/>
      </w:pPr>
      <w:bookmarkStart w:id="1" w:name="_Hlk511116508"/>
      <w:r>
        <w:t xml:space="preserve">2011 Inger Johanne Torstad: Dagboksnotat Marie </w:t>
      </w:r>
      <w:proofErr w:type="spellStart"/>
      <w:r>
        <w:t>Traasdahl</w:t>
      </w:r>
      <w:proofErr w:type="spellEnd"/>
      <w:r>
        <w:t xml:space="preserve"> s. 116-120</w:t>
      </w:r>
    </w:p>
    <w:bookmarkEnd w:id="1"/>
    <w:p w14:paraId="3C472C1A" w14:textId="77777777" w:rsidR="00641E6F" w:rsidRDefault="00641E6F" w:rsidP="00641E6F">
      <w:pPr>
        <w:pStyle w:val="Ingenmellomrom"/>
        <w:tabs>
          <w:tab w:val="left" w:pos="4700"/>
        </w:tabs>
        <w:jc w:val="both"/>
      </w:pPr>
      <w:r>
        <w:t xml:space="preserve">2012 Inger Johanne Torstad: Dagboksnotat Marie </w:t>
      </w:r>
      <w:proofErr w:type="spellStart"/>
      <w:r>
        <w:t>Traasdahl</w:t>
      </w:r>
      <w:proofErr w:type="spellEnd"/>
      <w:r>
        <w:t xml:space="preserve"> s. 84-87</w:t>
      </w:r>
    </w:p>
    <w:p w14:paraId="1173AFF9" w14:textId="77777777" w:rsidR="006737EF" w:rsidRDefault="006737EF" w:rsidP="00641E6F">
      <w:pPr>
        <w:pStyle w:val="Ingenmellomrom"/>
        <w:tabs>
          <w:tab w:val="left" w:pos="4700"/>
        </w:tabs>
        <w:jc w:val="both"/>
      </w:pPr>
      <w:r>
        <w:t>2013 Oddvar Romundset</w:t>
      </w:r>
      <w:r w:rsidR="00006E25">
        <w:t xml:space="preserve">: To brev frå tida kring førre </w:t>
      </w:r>
      <w:proofErr w:type="spellStart"/>
      <w:r w:rsidR="00006E25">
        <w:t>århundreskifte</w:t>
      </w:r>
      <w:proofErr w:type="spellEnd"/>
      <w:r w:rsidR="00006E25">
        <w:t xml:space="preserve"> s.</w:t>
      </w:r>
      <w:r w:rsidR="00A0280D">
        <w:t xml:space="preserve"> </w:t>
      </w:r>
      <w:r w:rsidR="00006E25">
        <w:t>41-48</w:t>
      </w:r>
    </w:p>
    <w:p w14:paraId="1E32A4B9" w14:textId="77777777" w:rsidR="00006E25" w:rsidRDefault="00006E25" w:rsidP="00006E25">
      <w:pPr>
        <w:pStyle w:val="Ingenmellomrom"/>
        <w:tabs>
          <w:tab w:val="left" w:pos="4700"/>
        </w:tabs>
        <w:jc w:val="both"/>
      </w:pPr>
      <w:bookmarkStart w:id="2" w:name="_Hlk511122275"/>
      <w:r>
        <w:t xml:space="preserve">2013 Inger Johanne Torstad: Dagboksnotat Marie </w:t>
      </w:r>
      <w:proofErr w:type="spellStart"/>
      <w:r>
        <w:t>Traasdahl</w:t>
      </w:r>
      <w:proofErr w:type="spellEnd"/>
      <w:r>
        <w:t xml:space="preserve"> s. 69-73</w:t>
      </w:r>
    </w:p>
    <w:p w14:paraId="17E608B4" w14:textId="77777777" w:rsidR="00EF6E61" w:rsidRPr="00F63187" w:rsidRDefault="00EF6E61" w:rsidP="00EF6E61">
      <w:pPr>
        <w:pStyle w:val="Ingenmellomrom"/>
        <w:tabs>
          <w:tab w:val="left" w:pos="4700"/>
        </w:tabs>
        <w:jc w:val="both"/>
        <w:rPr>
          <w:lang w:val="nb-NO"/>
        </w:rPr>
      </w:pPr>
      <w:bookmarkStart w:id="3" w:name="_Hlk511124684"/>
      <w:bookmarkEnd w:id="2"/>
      <w:r w:rsidRPr="00F63187">
        <w:rPr>
          <w:lang w:val="nb-NO"/>
        </w:rPr>
        <w:t xml:space="preserve">2014 Inger Johanne </w:t>
      </w:r>
      <w:proofErr w:type="spellStart"/>
      <w:r w:rsidRPr="00F63187">
        <w:rPr>
          <w:lang w:val="nb-NO"/>
        </w:rPr>
        <w:t>Torstad</w:t>
      </w:r>
      <w:proofErr w:type="spellEnd"/>
      <w:r w:rsidRPr="00F63187">
        <w:rPr>
          <w:lang w:val="nb-NO"/>
        </w:rPr>
        <w:t xml:space="preserve">: Dagboksnotat Marie </w:t>
      </w:r>
      <w:proofErr w:type="spellStart"/>
      <w:r w:rsidRPr="00F63187">
        <w:rPr>
          <w:lang w:val="nb-NO"/>
        </w:rPr>
        <w:t>Traasdahl</w:t>
      </w:r>
      <w:proofErr w:type="spellEnd"/>
      <w:r w:rsidRPr="00F63187">
        <w:rPr>
          <w:lang w:val="nb-NO"/>
        </w:rPr>
        <w:t xml:space="preserve"> s. 70-74</w:t>
      </w:r>
    </w:p>
    <w:bookmarkEnd w:id="3"/>
    <w:p w14:paraId="6EE89D68" w14:textId="77777777" w:rsidR="00FB2213" w:rsidRPr="00F63187" w:rsidRDefault="00FB2213" w:rsidP="00FB2213">
      <w:pPr>
        <w:pStyle w:val="Ingenmellomrom"/>
        <w:tabs>
          <w:tab w:val="left" w:pos="4700"/>
        </w:tabs>
        <w:jc w:val="both"/>
        <w:rPr>
          <w:lang w:val="nb-NO"/>
        </w:rPr>
      </w:pPr>
      <w:r w:rsidRPr="00F63187">
        <w:rPr>
          <w:lang w:val="nb-NO"/>
        </w:rPr>
        <w:t xml:space="preserve">2015 Inger Johanne </w:t>
      </w:r>
      <w:proofErr w:type="spellStart"/>
      <w:r w:rsidRPr="00F63187">
        <w:rPr>
          <w:lang w:val="nb-NO"/>
        </w:rPr>
        <w:t>Torstad</w:t>
      </w:r>
      <w:proofErr w:type="spellEnd"/>
      <w:r w:rsidRPr="00F63187">
        <w:rPr>
          <w:lang w:val="nb-NO"/>
        </w:rPr>
        <w:t xml:space="preserve">: Dagboksnotat Marie </w:t>
      </w:r>
      <w:proofErr w:type="spellStart"/>
      <w:r w:rsidRPr="00F63187">
        <w:rPr>
          <w:lang w:val="nb-NO"/>
        </w:rPr>
        <w:t>Traasdahl</w:t>
      </w:r>
      <w:proofErr w:type="spellEnd"/>
      <w:r w:rsidRPr="00F63187">
        <w:rPr>
          <w:lang w:val="nb-NO"/>
        </w:rPr>
        <w:t xml:space="preserve"> s. 69-74</w:t>
      </w:r>
    </w:p>
    <w:p w14:paraId="6CEB8B93" w14:textId="77777777" w:rsidR="00143524" w:rsidRPr="00F63187" w:rsidRDefault="00143524" w:rsidP="00FB2213">
      <w:pPr>
        <w:pStyle w:val="Ingenmellomrom"/>
        <w:tabs>
          <w:tab w:val="left" w:pos="4700"/>
        </w:tabs>
        <w:jc w:val="both"/>
        <w:rPr>
          <w:lang w:val="nb-NO"/>
        </w:rPr>
      </w:pPr>
      <w:r w:rsidRPr="00F63187">
        <w:rPr>
          <w:lang w:val="nb-NO"/>
        </w:rPr>
        <w:t xml:space="preserve">2015 </w:t>
      </w:r>
      <w:proofErr w:type="spellStart"/>
      <w:r w:rsidRPr="00F63187">
        <w:rPr>
          <w:lang w:val="nb-NO"/>
        </w:rPr>
        <w:t>Liulv</w:t>
      </w:r>
      <w:proofErr w:type="spellEnd"/>
      <w:r w:rsidRPr="00F63187">
        <w:rPr>
          <w:lang w:val="nb-NO"/>
        </w:rPr>
        <w:t xml:space="preserve"> Lotten: Gamle postkort s. 104-105</w:t>
      </w:r>
    </w:p>
    <w:p w14:paraId="23567CB7" w14:textId="77777777" w:rsidR="005662E3" w:rsidRPr="00F63187" w:rsidRDefault="005662E3" w:rsidP="005662E3">
      <w:pPr>
        <w:pStyle w:val="Ingenmellomrom"/>
        <w:tabs>
          <w:tab w:val="left" w:pos="4700"/>
        </w:tabs>
        <w:jc w:val="both"/>
        <w:rPr>
          <w:lang w:val="nb-NO"/>
        </w:rPr>
      </w:pPr>
      <w:bookmarkStart w:id="4" w:name="_Hlk511130166"/>
      <w:r w:rsidRPr="00F63187">
        <w:rPr>
          <w:lang w:val="nb-NO"/>
        </w:rPr>
        <w:t xml:space="preserve">2016 Inger Johanne </w:t>
      </w:r>
      <w:proofErr w:type="spellStart"/>
      <w:r w:rsidRPr="00F63187">
        <w:rPr>
          <w:lang w:val="nb-NO"/>
        </w:rPr>
        <w:t>Torstad</w:t>
      </w:r>
      <w:proofErr w:type="spellEnd"/>
      <w:r w:rsidRPr="00F63187">
        <w:rPr>
          <w:lang w:val="nb-NO"/>
        </w:rPr>
        <w:t xml:space="preserve">: Dagboksnotat Marie </w:t>
      </w:r>
      <w:proofErr w:type="spellStart"/>
      <w:r w:rsidRPr="00F63187">
        <w:rPr>
          <w:lang w:val="nb-NO"/>
        </w:rPr>
        <w:t>Traasdahl</w:t>
      </w:r>
      <w:proofErr w:type="spellEnd"/>
      <w:r w:rsidRPr="00F63187">
        <w:rPr>
          <w:lang w:val="nb-NO"/>
        </w:rPr>
        <w:t xml:space="preserve"> s. 28-33</w:t>
      </w:r>
    </w:p>
    <w:bookmarkEnd w:id="4"/>
    <w:p w14:paraId="47FB4B20" w14:textId="77777777" w:rsidR="003D6357" w:rsidRPr="00F63187" w:rsidRDefault="003D6357" w:rsidP="005662E3">
      <w:pPr>
        <w:pStyle w:val="Ingenmellomrom"/>
        <w:tabs>
          <w:tab w:val="left" w:pos="4700"/>
        </w:tabs>
        <w:jc w:val="both"/>
        <w:rPr>
          <w:lang w:val="nb-NO"/>
        </w:rPr>
      </w:pPr>
      <w:r w:rsidRPr="00F63187">
        <w:rPr>
          <w:lang w:val="nb-NO"/>
        </w:rPr>
        <w:t xml:space="preserve">2016 Rolf </w:t>
      </w:r>
      <w:proofErr w:type="spellStart"/>
      <w:r w:rsidRPr="00F63187">
        <w:rPr>
          <w:lang w:val="nb-NO"/>
        </w:rPr>
        <w:t>Sørumgård</w:t>
      </w:r>
      <w:proofErr w:type="spellEnd"/>
      <w:r w:rsidRPr="00F63187">
        <w:rPr>
          <w:lang w:val="nb-NO"/>
        </w:rPr>
        <w:t xml:space="preserve">: </w:t>
      </w:r>
      <w:proofErr w:type="spellStart"/>
      <w:r w:rsidRPr="00F63187">
        <w:rPr>
          <w:lang w:val="nb-NO"/>
        </w:rPr>
        <w:t>Opplysningar</w:t>
      </w:r>
      <w:proofErr w:type="spellEnd"/>
      <w:r w:rsidRPr="00F63187">
        <w:rPr>
          <w:lang w:val="nb-NO"/>
        </w:rPr>
        <w:t xml:space="preserve"> om kornmagasinet på Lesja i </w:t>
      </w:r>
      <w:proofErr w:type="spellStart"/>
      <w:r w:rsidRPr="00F63187">
        <w:rPr>
          <w:lang w:val="nb-NO"/>
        </w:rPr>
        <w:t>Synstbø</w:t>
      </w:r>
      <w:proofErr w:type="spellEnd"/>
      <w:r w:rsidRPr="00F63187">
        <w:rPr>
          <w:lang w:val="nb-NO"/>
        </w:rPr>
        <w:t>-dagbøkene s. 93-98</w:t>
      </w:r>
    </w:p>
    <w:p w14:paraId="0E7DF1E1" w14:textId="6FE1986F" w:rsidR="00801B08" w:rsidRDefault="00801B08" w:rsidP="00801B08">
      <w:pPr>
        <w:pStyle w:val="Ingenmellomrom"/>
        <w:tabs>
          <w:tab w:val="left" w:pos="4700"/>
        </w:tabs>
        <w:jc w:val="both"/>
        <w:rPr>
          <w:lang w:val="nb-NO"/>
        </w:rPr>
      </w:pPr>
      <w:r w:rsidRPr="00F63187">
        <w:rPr>
          <w:lang w:val="nb-NO"/>
        </w:rPr>
        <w:t xml:space="preserve">2017 Inger Johanne </w:t>
      </w:r>
      <w:proofErr w:type="spellStart"/>
      <w:r w:rsidRPr="00F63187">
        <w:rPr>
          <w:lang w:val="nb-NO"/>
        </w:rPr>
        <w:t>Torstad</w:t>
      </w:r>
      <w:proofErr w:type="spellEnd"/>
      <w:r w:rsidRPr="00F63187">
        <w:rPr>
          <w:lang w:val="nb-NO"/>
        </w:rPr>
        <w:t xml:space="preserve">: Dagboksnotat Marie </w:t>
      </w:r>
      <w:proofErr w:type="spellStart"/>
      <w:r w:rsidRPr="00F63187">
        <w:rPr>
          <w:lang w:val="nb-NO"/>
        </w:rPr>
        <w:t>Traasdahl</w:t>
      </w:r>
      <w:proofErr w:type="spellEnd"/>
      <w:r w:rsidRPr="00F63187">
        <w:rPr>
          <w:lang w:val="nb-NO"/>
        </w:rPr>
        <w:t xml:space="preserve"> s. 31-37</w:t>
      </w:r>
    </w:p>
    <w:p w14:paraId="3CA1BF41" w14:textId="6FD32BE8" w:rsidR="004E4A89" w:rsidRDefault="00814A58" w:rsidP="00801B08">
      <w:pPr>
        <w:pStyle w:val="Ingenmellomrom"/>
        <w:tabs>
          <w:tab w:val="left" w:pos="4700"/>
        </w:tabs>
        <w:jc w:val="both"/>
        <w:rPr>
          <w:lang w:val="nb-NO"/>
        </w:rPr>
      </w:pPr>
      <w:r>
        <w:rPr>
          <w:lang w:val="nb-NO"/>
        </w:rPr>
        <w:t>20</w:t>
      </w:r>
      <w:r w:rsidR="004E4A89">
        <w:rPr>
          <w:lang w:val="nb-NO"/>
        </w:rPr>
        <w:t xml:space="preserve">18 Inger Johanne </w:t>
      </w:r>
      <w:proofErr w:type="spellStart"/>
      <w:r w:rsidR="004E4A89">
        <w:rPr>
          <w:lang w:val="nb-NO"/>
        </w:rPr>
        <w:t>Torstad</w:t>
      </w:r>
      <w:proofErr w:type="spellEnd"/>
      <w:r w:rsidR="004E4A89">
        <w:rPr>
          <w:lang w:val="nb-NO"/>
        </w:rPr>
        <w:t xml:space="preserve">: Dagboksnotat Marie </w:t>
      </w:r>
      <w:proofErr w:type="spellStart"/>
      <w:r w:rsidR="004E4A89">
        <w:rPr>
          <w:lang w:val="nb-NO"/>
        </w:rPr>
        <w:t>Traasdahl</w:t>
      </w:r>
      <w:proofErr w:type="spellEnd"/>
      <w:r w:rsidR="004E4A89">
        <w:rPr>
          <w:lang w:val="nb-NO"/>
        </w:rPr>
        <w:t xml:space="preserve"> s.</w:t>
      </w:r>
      <w:r w:rsidR="0048450E">
        <w:rPr>
          <w:lang w:val="nb-NO"/>
        </w:rPr>
        <w:t xml:space="preserve"> </w:t>
      </w:r>
      <w:r w:rsidR="004E4A89">
        <w:rPr>
          <w:lang w:val="nb-NO"/>
        </w:rPr>
        <w:t>19-24</w:t>
      </w:r>
    </w:p>
    <w:p w14:paraId="2B63E944" w14:textId="32F89EE9" w:rsidR="00ED4871" w:rsidRPr="00C732FB" w:rsidRDefault="00ED4871" w:rsidP="00801B08">
      <w:pPr>
        <w:pStyle w:val="Ingenmellomrom"/>
        <w:tabs>
          <w:tab w:val="left" w:pos="4700"/>
        </w:tabs>
        <w:jc w:val="both"/>
        <w:rPr>
          <w:lang w:val="nb-NO"/>
        </w:rPr>
      </w:pPr>
      <w:r w:rsidRPr="00C732FB">
        <w:rPr>
          <w:lang w:val="nb-NO"/>
        </w:rPr>
        <w:t xml:space="preserve">2018 Oddvar Romundset: </w:t>
      </w:r>
      <w:proofErr w:type="spellStart"/>
      <w:r w:rsidRPr="00C732FB">
        <w:rPr>
          <w:lang w:val="nb-NO"/>
        </w:rPr>
        <w:t>Eigarskifte</w:t>
      </w:r>
      <w:proofErr w:type="spellEnd"/>
      <w:r w:rsidRPr="00C732FB">
        <w:rPr>
          <w:lang w:val="nb-NO"/>
        </w:rPr>
        <w:t xml:space="preserve"> på Nørstegård i 1904 s. 100-104</w:t>
      </w:r>
    </w:p>
    <w:p w14:paraId="6113D85A" w14:textId="5866B0F3" w:rsidR="00814A58" w:rsidRDefault="00814A58" w:rsidP="00814A58">
      <w:pPr>
        <w:pStyle w:val="Ingenmellomrom"/>
        <w:tabs>
          <w:tab w:val="left" w:pos="4700"/>
        </w:tabs>
        <w:jc w:val="both"/>
        <w:rPr>
          <w:lang w:val="nb-NO"/>
        </w:rPr>
      </w:pPr>
      <w:r>
        <w:rPr>
          <w:lang w:val="nb-NO"/>
        </w:rPr>
        <w:t xml:space="preserve">2019 Inger Johanne </w:t>
      </w:r>
      <w:proofErr w:type="spellStart"/>
      <w:r>
        <w:rPr>
          <w:lang w:val="nb-NO"/>
        </w:rPr>
        <w:t>Torstad</w:t>
      </w:r>
      <w:proofErr w:type="spellEnd"/>
      <w:r>
        <w:rPr>
          <w:lang w:val="nb-NO"/>
        </w:rPr>
        <w:t xml:space="preserve">: Dagboksnotat Marie </w:t>
      </w:r>
      <w:proofErr w:type="spellStart"/>
      <w:r>
        <w:rPr>
          <w:lang w:val="nb-NO"/>
        </w:rPr>
        <w:t>Traasdahl</w:t>
      </w:r>
      <w:proofErr w:type="spellEnd"/>
      <w:r>
        <w:rPr>
          <w:lang w:val="nb-NO"/>
        </w:rPr>
        <w:t xml:space="preserve"> s. 39-44</w:t>
      </w:r>
    </w:p>
    <w:p w14:paraId="1598EB10" w14:textId="05D99704" w:rsidR="009A31BF" w:rsidRDefault="009A31BF" w:rsidP="009A31BF">
      <w:pPr>
        <w:pStyle w:val="Ingenmellomrom"/>
        <w:tabs>
          <w:tab w:val="left" w:pos="4700"/>
        </w:tabs>
        <w:jc w:val="both"/>
        <w:rPr>
          <w:lang w:val="nb-NO"/>
        </w:rPr>
      </w:pPr>
      <w:r>
        <w:rPr>
          <w:lang w:val="nb-NO"/>
        </w:rPr>
        <w:t xml:space="preserve">2020 Inger Johanne </w:t>
      </w:r>
      <w:proofErr w:type="spellStart"/>
      <w:r>
        <w:rPr>
          <w:lang w:val="nb-NO"/>
        </w:rPr>
        <w:t>Torstad</w:t>
      </w:r>
      <w:proofErr w:type="spellEnd"/>
      <w:r>
        <w:rPr>
          <w:lang w:val="nb-NO"/>
        </w:rPr>
        <w:t xml:space="preserve">: Dagboksnotat Marie </w:t>
      </w:r>
      <w:proofErr w:type="spellStart"/>
      <w:r>
        <w:rPr>
          <w:lang w:val="nb-NO"/>
        </w:rPr>
        <w:t>Traasdahl</w:t>
      </w:r>
      <w:proofErr w:type="spellEnd"/>
      <w:r>
        <w:rPr>
          <w:lang w:val="nb-NO"/>
        </w:rPr>
        <w:t xml:space="preserve"> s. 16-21</w:t>
      </w:r>
    </w:p>
    <w:p w14:paraId="50E1E2B2" w14:textId="64364448" w:rsidR="00EE5468" w:rsidRDefault="00EE5468" w:rsidP="00EE5468">
      <w:pPr>
        <w:pStyle w:val="Ingenmellomrom"/>
        <w:tabs>
          <w:tab w:val="left" w:pos="4700"/>
        </w:tabs>
        <w:jc w:val="both"/>
        <w:rPr>
          <w:lang w:val="nb-NO"/>
        </w:rPr>
      </w:pPr>
      <w:r>
        <w:rPr>
          <w:lang w:val="nb-NO"/>
        </w:rPr>
        <w:t>202</w:t>
      </w:r>
      <w:r>
        <w:rPr>
          <w:lang w:val="nb-NO"/>
        </w:rPr>
        <w:t>1</w:t>
      </w:r>
      <w:r>
        <w:rPr>
          <w:lang w:val="nb-NO"/>
        </w:rPr>
        <w:t xml:space="preserve"> Inger Johanne </w:t>
      </w:r>
      <w:proofErr w:type="spellStart"/>
      <w:r>
        <w:rPr>
          <w:lang w:val="nb-NO"/>
        </w:rPr>
        <w:t>Torstad</w:t>
      </w:r>
      <w:proofErr w:type="spellEnd"/>
      <w:r>
        <w:rPr>
          <w:lang w:val="nb-NO"/>
        </w:rPr>
        <w:t xml:space="preserve">: Dagboksnotat Marie </w:t>
      </w:r>
      <w:proofErr w:type="spellStart"/>
      <w:r>
        <w:rPr>
          <w:lang w:val="nb-NO"/>
        </w:rPr>
        <w:t>Traasdahl</w:t>
      </w:r>
      <w:proofErr w:type="spellEnd"/>
      <w:r>
        <w:rPr>
          <w:lang w:val="nb-NO"/>
        </w:rPr>
        <w:t xml:space="preserve"> s. 1</w:t>
      </w:r>
      <w:r>
        <w:rPr>
          <w:lang w:val="nb-NO"/>
        </w:rPr>
        <w:t xml:space="preserve">08 </w:t>
      </w:r>
      <w:r>
        <w:rPr>
          <w:lang w:val="nb-NO"/>
        </w:rPr>
        <w:t>-</w:t>
      </w:r>
      <w:r>
        <w:rPr>
          <w:lang w:val="nb-NO"/>
        </w:rPr>
        <w:t>114</w:t>
      </w:r>
    </w:p>
    <w:p w14:paraId="769F3251" w14:textId="77777777" w:rsidR="009A31BF" w:rsidRDefault="009A31BF" w:rsidP="00814A58">
      <w:pPr>
        <w:pStyle w:val="Ingenmellomrom"/>
        <w:tabs>
          <w:tab w:val="left" w:pos="4700"/>
        </w:tabs>
        <w:jc w:val="both"/>
        <w:rPr>
          <w:lang w:val="nb-NO"/>
        </w:rPr>
      </w:pPr>
    </w:p>
    <w:p w14:paraId="10B503C2" w14:textId="77777777" w:rsidR="00641E6F" w:rsidRPr="00C732FB" w:rsidRDefault="00641E6F" w:rsidP="00EB14E4">
      <w:pPr>
        <w:pStyle w:val="Ingenmellomrom"/>
        <w:rPr>
          <w:b/>
          <w:lang w:val="nb-NO"/>
        </w:rPr>
      </w:pPr>
    </w:p>
    <w:p w14:paraId="5CE2F9FD" w14:textId="77777777" w:rsidR="000011F3" w:rsidRDefault="000011F3" w:rsidP="00EB14E4">
      <w:pPr>
        <w:pStyle w:val="Ingenmellomrom"/>
        <w:rPr>
          <w:b/>
          <w:lang w:val="nb-NO"/>
        </w:rPr>
      </w:pPr>
    </w:p>
    <w:p w14:paraId="0B5DD3BD" w14:textId="33DDBE86" w:rsidR="00EB14E4" w:rsidRPr="00F63187" w:rsidRDefault="00EB14E4" w:rsidP="00EB14E4">
      <w:pPr>
        <w:pStyle w:val="Ingenmellomrom"/>
        <w:rPr>
          <w:b/>
          <w:lang w:val="nb-NO"/>
        </w:rPr>
      </w:pPr>
      <w:r w:rsidRPr="00F63187">
        <w:rPr>
          <w:b/>
          <w:lang w:val="nb-NO"/>
        </w:rPr>
        <w:lastRenderedPageBreak/>
        <w:t>Fjell</w:t>
      </w:r>
      <w:r w:rsidR="0048450E">
        <w:rPr>
          <w:b/>
          <w:lang w:val="nb-NO"/>
        </w:rPr>
        <w:t xml:space="preserve">et - </w:t>
      </w:r>
      <w:proofErr w:type="spellStart"/>
      <w:r w:rsidR="0048450E">
        <w:rPr>
          <w:b/>
          <w:lang w:val="nb-NO"/>
        </w:rPr>
        <w:t>turar</w:t>
      </w:r>
      <w:proofErr w:type="spellEnd"/>
      <w:r w:rsidRPr="00F63187">
        <w:rPr>
          <w:b/>
          <w:lang w:val="nb-NO"/>
        </w:rPr>
        <w:t xml:space="preserve">, jakt og fiske </w:t>
      </w:r>
    </w:p>
    <w:p w14:paraId="2990BE39" w14:textId="77777777" w:rsidR="00EB14E4" w:rsidRPr="009579CE" w:rsidRDefault="00EB14E4" w:rsidP="00EB14E4">
      <w:pPr>
        <w:pStyle w:val="Ingenmellomrom"/>
        <w:rPr>
          <w:lang w:val="nb-NO"/>
        </w:rPr>
      </w:pPr>
      <w:r w:rsidRPr="00F63187">
        <w:rPr>
          <w:lang w:val="nb-NO"/>
        </w:rPr>
        <w:t xml:space="preserve">1987 Ragnar Solberg. </w:t>
      </w:r>
      <w:proofErr w:type="spellStart"/>
      <w:r w:rsidRPr="009579CE">
        <w:rPr>
          <w:lang w:val="nb-NO"/>
        </w:rPr>
        <w:t>Reinsprat</w:t>
      </w:r>
      <w:proofErr w:type="spellEnd"/>
      <w:r w:rsidRPr="009579CE">
        <w:rPr>
          <w:lang w:val="nb-NO"/>
        </w:rPr>
        <w:t xml:space="preserve"> </w:t>
      </w:r>
      <w:proofErr w:type="spellStart"/>
      <w:r w:rsidRPr="009579CE">
        <w:rPr>
          <w:lang w:val="nb-NO"/>
        </w:rPr>
        <w:t>frå</w:t>
      </w:r>
      <w:proofErr w:type="spellEnd"/>
      <w:r w:rsidRPr="009579CE">
        <w:rPr>
          <w:lang w:val="nb-NO"/>
        </w:rPr>
        <w:t xml:space="preserve"> Lesjafjellene med Bernt Storhaug s. 64-66</w:t>
      </w:r>
    </w:p>
    <w:p w14:paraId="30DE4BE7" w14:textId="77777777" w:rsidR="00EB14E4" w:rsidRPr="00ED4871" w:rsidRDefault="00EB14E4" w:rsidP="00EB14E4">
      <w:pPr>
        <w:pStyle w:val="Ingenmellomrom"/>
      </w:pPr>
      <w:r w:rsidRPr="00ED4871">
        <w:t xml:space="preserve">2005 Tor Einbu: Verket på </w:t>
      </w:r>
      <w:proofErr w:type="spellStart"/>
      <w:r w:rsidRPr="00ED4871">
        <w:t>Slådalen</w:t>
      </w:r>
      <w:proofErr w:type="spellEnd"/>
      <w:r w:rsidRPr="00ED4871">
        <w:t xml:space="preserve"> s. 38 – 63</w:t>
      </w:r>
    </w:p>
    <w:p w14:paraId="5B12A36D" w14:textId="77777777" w:rsidR="00EB14E4" w:rsidRPr="00ED4871" w:rsidRDefault="00EB14E4" w:rsidP="00EB14E4">
      <w:pPr>
        <w:pStyle w:val="Ingenmellomrom"/>
      </w:pPr>
      <w:r w:rsidRPr="00ED4871">
        <w:t xml:space="preserve">2005 John Olsen: Villreinfangst som </w:t>
      </w:r>
      <w:proofErr w:type="spellStart"/>
      <w:r w:rsidRPr="00ED4871">
        <w:t>verdensarv</w:t>
      </w:r>
      <w:proofErr w:type="spellEnd"/>
      <w:r w:rsidRPr="00ED4871">
        <w:t xml:space="preserve"> s. 64 – 70</w:t>
      </w:r>
    </w:p>
    <w:p w14:paraId="75146383" w14:textId="77777777" w:rsidR="00EB14E4" w:rsidRDefault="00EB14E4" w:rsidP="00EB14E4">
      <w:pPr>
        <w:pStyle w:val="Ingenmellomrom"/>
      </w:pPr>
      <w:r>
        <w:t xml:space="preserve">2007 Kai Ove Riise: Langs gamle råk i Heimfjellet og </w:t>
      </w:r>
      <w:proofErr w:type="spellStart"/>
      <w:r>
        <w:t>Ynsjbotten</w:t>
      </w:r>
      <w:proofErr w:type="spellEnd"/>
      <w:r>
        <w:t xml:space="preserve"> s.</w:t>
      </w:r>
      <w:r w:rsidR="00A0280D">
        <w:t xml:space="preserve"> </w:t>
      </w:r>
      <w:r>
        <w:t>88-99</w:t>
      </w:r>
    </w:p>
    <w:p w14:paraId="2A3A8D68" w14:textId="77777777" w:rsidR="00EB14E4" w:rsidRDefault="00EB14E4" w:rsidP="00EB14E4">
      <w:pPr>
        <w:pStyle w:val="Ingenmellomrom"/>
      </w:pPr>
      <w:r>
        <w:t xml:space="preserve">2008 Yngvar </w:t>
      </w:r>
      <w:proofErr w:type="spellStart"/>
      <w:r>
        <w:t>Mølmen</w:t>
      </w:r>
      <w:proofErr w:type="spellEnd"/>
      <w:r>
        <w:t xml:space="preserve">: </w:t>
      </w:r>
      <w:proofErr w:type="spellStart"/>
      <w:r>
        <w:t>Slitsom</w:t>
      </w:r>
      <w:proofErr w:type="spellEnd"/>
      <w:r>
        <w:t xml:space="preserve"> </w:t>
      </w:r>
      <w:proofErr w:type="spellStart"/>
      <w:r>
        <w:t>skolevei</w:t>
      </w:r>
      <w:proofErr w:type="spellEnd"/>
      <w:r>
        <w:t xml:space="preserve"> s.</w:t>
      </w:r>
      <w:r w:rsidR="00A0280D">
        <w:t xml:space="preserve"> </w:t>
      </w:r>
      <w:r>
        <w:t>81-83</w:t>
      </w:r>
    </w:p>
    <w:p w14:paraId="234F8927" w14:textId="77777777" w:rsidR="00EB14E4" w:rsidRDefault="00EB14E4" w:rsidP="00EB14E4">
      <w:pPr>
        <w:pStyle w:val="Ingenmellomrom"/>
      </w:pPr>
      <w:r>
        <w:t>2011 Sigmund Sæther: Tur til Stordalen for å hente hest s. 46-48</w:t>
      </w:r>
    </w:p>
    <w:p w14:paraId="3D4D63C0" w14:textId="77777777" w:rsidR="00EB14E4" w:rsidRDefault="00EB14E4" w:rsidP="00EB14E4">
      <w:pPr>
        <w:pStyle w:val="Ingenmellomrom"/>
      </w:pPr>
      <w:r>
        <w:t xml:space="preserve">2011 Sigmund Sæther: Hendingane ved </w:t>
      </w:r>
      <w:proofErr w:type="spellStart"/>
      <w:r>
        <w:t>Miutjønnåa</w:t>
      </w:r>
      <w:proofErr w:type="spellEnd"/>
      <w:r>
        <w:t xml:space="preserve"> s. 48-49</w:t>
      </w:r>
    </w:p>
    <w:p w14:paraId="5CF89AA2" w14:textId="77777777" w:rsidR="00EB14E4" w:rsidRDefault="00EB14E4" w:rsidP="00EB14E4">
      <w:pPr>
        <w:pStyle w:val="Ingenmellomrom"/>
      </w:pPr>
      <w:r>
        <w:t xml:space="preserve">2011 Edvard O. </w:t>
      </w:r>
      <w:proofErr w:type="spellStart"/>
      <w:r>
        <w:t>Mølmen</w:t>
      </w:r>
      <w:proofErr w:type="spellEnd"/>
      <w:r>
        <w:t>: En skitur frå Lesjaskog til Skjåk s. 50-51</w:t>
      </w:r>
      <w:r w:rsidR="00EF6E61">
        <w:t xml:space="preserve"> </w:t>
      </w:r>
    </w:p>
    <w:p w14:paraId="4851298B" w14:textId="77777777" w:rsidR="00BF790B" w:rsidRDefault="00BF790B" w:rsidP="00EB14E4">
      <w:pPr>
        <w:pStyle w:val="Ingenmellomrom"/>
      </w:pPr>
      <w:r>
        <w:t>2014 Johan Bor</w:t>
      </w:r>
      <w:r w:rsidR="00EF6E61">
        <w:t>chgrevink: Dagbok frå Gåsbu s. 51-57</w:t>
      </w:r>
    </w:p>
    <w:p w14:paraId="6CB39A87" w14:textId="77777777" w:rsidR="00EF6E61" w:rsidRDefault="00EF6E61" w:rsidP="00EB14E4">
      <w:pPr>
        <w:pStyle w:val="Ingenmellomrom"/>
      </w:pPr>
      <w:r>
        <w:t xml:space="preserve">2014 Sigmund Sæther: Kvitrevfeller i </w:t>
      </w:r>
      <w:proofErr w:type="spellStart"/>
      <w:r>
        <w:t>Svaningbotten</w:t>
      </w:r>
      <w:proofErr w:type="spellEnd"/>
      <w:r>
        <w:t xml:space="preserve"> s. 88-89</w:t>
      </w:r>
    </w:p>
    <w:p w14:paraId="413C0F80" w14:textId="77777777" w:rsidR="00DB242C" w:rsidRDefault="00DB242C" w:rsidP="00EB14E4">
      <w:pPr>
        <w:pStyle w:val="Ingenmellomrom"/>
      </w:pPr>
      <w:r>
        <w:t xml:space="preserve">2014 Torbjørn Torstad: Guten ved </w:t>
      </w:r>
      <w:proofErr w:type="spellStart"/>
      <w:r>
        <w:t>Veslgut-tjønne</w:t>
      </w:r>
      <w:proofErr w:type="spellEnd"/>
      <w:r>
        <w:t xml:space="preserve"> s. 110</w:t>
      </w:r>
    </w:p>
    <w:p w14:paraId="382B6F0D" w14:textId="3B7970B6" w:rsidR="008B1C92" w:rsidRDefault="008B1C92" w:rsidP="00EB14E4">
      <w:pPr>
        <w:pStyle w:val="Ingenmellomrom"/>
      </w:pPr>
      <w:r>
        <w:t>2017 Petter Pettersen: Tre i Norge på nye eventyr s. 108-113</w:t>
      </w:r>
    </w:p>
    <w:p w14:paraId="3CE5BEB9" w14:textId="3680D450" w:rsidR="0048450E" w:rsidRDefault="0048450E" w:rsidP="00EB14E4">
      <w:pPr>
        <w:pStyle w:val="Ingenmellomrom"/>
      </w:pPr>
      <w:r>
        <w:t xml:space="preserve">2018 Tor Einbu: Verket på </w:t>
      </w:r>
      <w:proofErr w:type="spellStart"/>
      <w:r>
        <w:t>Slådalen</w:t>
      </w:r>
      <w:proofErr w:type="spellEnd"/>
      <w:r>
        <w:t xml:space="preserve"> s.71-73</w:t>
      </w:r>
    </w:p>
    <w:p w14:paraId="075DD642" w14:textId="2F258078" w:rsidR="0048450E" w:rsidRDefault="0048450E" w:rsidP="00EB14E4">
      <w:pPr>
        <w:pStyle w:val="Ingenmellomrom"/>
      </w:pPr>
      <w:r>
        <w:t>2018 Brit Solli: Massefangstanlegget for rein på Verket s. 74-80</w:t>
      </w:r>
    </w:p>
    <w:p w14:paraId="4CBE4553" w14:textId="3F489470" w:rsidR="0048450E" w:rsidRDefault="0048450E" w:rsidP="00EB14E4">
      <w:pPr>
        <w:pStyle w:val="Ingenmellomrom"/>
      </w:pPr>
      <w:r>
        <w:t>2018 Tor Einbu: Ein dag ved Verket i år 1150 s.</w:t>
      </w:r>
      <w:r w:rsidR="00A26703">
        <w:t xml:space="preserve"> 81-82</w:t>
      </w:r>
    </w:p>
    <w:p w14:paraId="5E7354B1" w14:textId="00CEC454" w:rsidR="00A26703" w:rsidRDefault="00A26703" w:rsidP="00EB14E4">
      <w:pPr>
        <w:pStyle w:val="Ingenmellomrom"/>
      </w:pPr>
      <w:r w:rsidRPr="00A26703">
        <w:t xml:space="preserve">2018 Oddvar Romundset / Rolf </w:t>
      </w:r>
      <w:proofErr w:type="spellStart"/>
      <w:r w:rsidRPr="00A26703">
        <w:t>Sørumgård</w:t>
      </w:r>
      <w:proofErr w:type="spellEnd"/>
      <w:r w:rsidRPr="00A26703">
        <w:t>: Gamal ferdselsveg frå Les</w:t>
      </w:r>
      <w:r>
        <w:t>ja til Lom s. 83-87</w:t>
      </w:r>
    </w:p>
    <w:p w14:paraId="47892CA0" w14:textId="321F3A12" w:rsidR="00A26703" w:rsidRDefault="00A26703" w:rsidP="00EB14E4">
      <w:pPr>
        <w:pStyle w:val="Ingenmellomrom"/>
      </w:pPr>
      <w:r>
        <w:t xml:space="preserve">2018 Ingunn Sæther: Ein skuletur til </w:t>
      </w:r>
      <w:proofErr w:type="spellStart"/>
      <w:r>
        <w:t>Herahøhytta</w:t>
      </w:r>
      <w:proofErr w:type="spellEnd"/>
      <w:r>
        <w:t xml:space="preserve"> i 1948 s.</w:t>
      </w:r>
      <w:r w:rsidRPr="00A26703">
        <w:t xml:space="preserve"> </w:t>
      </w:r>
      <w:r>
        <w:t>55-56</w:t>
      </w:r>
    </w:p>
    <w:p w14:paraId="73039EAD" w14:textId="74FF8ECC" w:rsidR="00814A58" w:rsidRDefault="00814A58" w:rsidP="00EB14E4">
      <w:pPr>
        <w:pStyle w:val="Ingenmellomrom"/>
      </w:pPr>
      <w:r>
        <w:t>2019 Brit Solli: Om dei arkeologiske utgravingane ved Verket i 2019 s. 87-93</w:t>
      </w:r>
    </w:p>
    <w:p w14:paraId="69224F46" w14:textId="07832D41" w:rsidR="00814A58" w:rsidRDefault="00814A58" w:rsidP="00EB14E4">
      <w:pPr>
        <w:pStyle w:val="Ingenmellomrom"/>
      </w:pPr>
      <w:r>
        <w:t>2019 Tor Einbu: Stigane mellom Verket og bygdene</w:t>
      </w:r>
    </w:p>
    <w:p w14:paraId="4E6BBDF3" w14:textId="7479767D" w:rsidR="009A31BF" w:rsidRDefault="009A31BF" w:rsidP="00EB14E4">
      <w:pPr>
        <w:pStyle w:val="Ingenmellomrom"/>
      </w:pPr>
      <w:r>
        <w:t xml:space="preserve">2020 Tor Einbu: Lesjingar i </w:t>
      </w:r>
      <w:proofErr w:type="spellStart"/>
      <w:r>
        <w:t>Torbudalen</w:t>
      </w:r>
      <w:proofErr w:type="spellEnd"/>
      <w:r>
        <w:t xml:space="preserve"> s. 45 </w:t>
      </w:r>
      <w:r w:rsidR="00617489">
        <w:t>–</w:t>
      </w:r>
      <w:r>
        <w:t xml:space="preserve"> 52</w:t>
      </w:r>
    </w:p>
    <w:p w14:paraId="19CE8212" w14:textId="5C0DBDFB" w:rsidR="00617489" w:rsidRDefault="00617489" w:rsidP="00EB14E4">
      <w:pPr>
        <w:pStyle w:val="Ingenmellomrom"/>
      </w:pPr>
      <w:r>
        <w:t xml:space="preserve">2020 Torbjørn Torstad: Ein vellykka jakttur s. 53 </w:t>
      </w:r>
      <w:r w:rsidR="00682F20">
        <w:t>–</w:t>
      </w:r>
      <w:r>
        <w:t xml:space="preserve"> 54</w:t>
      </w:r>
    </w:p>
    <w:p w14:paraId="46D09A17" w14:textId="01DE3DD1" w:rsidR="00682F20" w:rsidRPr="00A26703" w:rsidRDefault="00682F20" w:rsidP="00EB14E4">
      <w:pPr>
        <w:pStyle w:val="Ingenmellomrom"/>
      </w:pPr>
      <w:r>
        <w:t xml:space="preserve">2021 Kai Ove Riise: </w:t>
      </w:r>
      <w:proofErr w:type="spellStart"/>
      <w:r>
        <w:t>Olavsråket</w:t>
      </w:r>
      <w:proofErr w:type="spellEnd"/>
      <w:r>
        <w:t xml:space="preserve"> – den gamle kløvvegen mellom Lora og Lom s. 28-37</w:t>
      </w:r>
    </w:p>
    <w:p w14:paraId="75501F7C" w14:textId="77777777" w:rsidR="00EB14E4" w:rsidRPr="00A26703" w:rsidRDefault="00EB14E4" w:rsidP="00EB14E4">
      <w:pPr>
        <w:pStyle w:val="Ingenmellomrom"/>
      </w:pPr>
    </w:p>
    <w:p w14:paraId="1DD4C91E" w14:textId="77777777" w:rsidR="00641E6F" w:rsidRDefault="00641E6F" w:rsidP="00641E6F">
      <w:pPr>
        <w:pStyle w:val="Ingenmellomrom"/>
        <w:rPr>
          <w:b/>
        </w:rPr>
      </w:pPr>
      <w:r>
        <w:rPr>
          <w:b/>
        </w:rPr>
        <w:t>Fortidsminne, oldfunn</w:t>
      </w:r>
    </w:p>
    <w:p w14:paraId="07343B20" w14:textId="77777777" w:rsidR="00641E6F" w:rsidRPr="002101BB" w:rsidRDefault="00641E6F" w:rsidP="00641E6F">
      <w:pPr>
        <w:pStyle w:val="Ingenmellomrom"/>
      </w:pPr>
      <w:r w:rsidRPr="002101BB">
        <w:t>1994 Audun Einbu: Oldfunn ved Raumabanen s.</w:t>
      </w:r>
      <w:r w:rsidR="00A0280D">
        <w:t xml:space="preserve"> </w:t>
      </w:r>
      <w:r w:rsidRPr="002101BB">
        <w:t>92-93</w:t>
      </w:r>
    </w:p>
    <w:p w14:paraId="79CCE914" w14:textId="77777777" w:rsidR="00641E6F" w:rsidRDefault="00641E6F" w:rsidP="00641E6F">
      <w:pPr>
        <w:pStyle w:val="Ingenmellomrom"/>
      </w:pPr>
      <w:r>
        <w:t xml:space="preserve">1996 Mikal </w:t>
      </w:r>
      <w:proofErr w:type="spellStart"/>
      <w:r>
        <w:t>Thøring</w:t>
      </w:r>
      <w:proofErr w:type="spellEnd"/>
      <w:r>
        <w:t xml:space="preserve">: </w:t>
      </w:r>
      <w:proofErr w:type="spellStart"/>
      <w:r>
        <w:t>Pilfunn</w:t>
      </w:r>
      <w:proofErr w:type="spellEnd"/>
      <w:r>
        <w:t xml:space="preserve"> ved </w:t>
      </w:r>
      <w:proofErr w:type="spellStart"/>
      <w:r>
        <w:t>Storhøe</w:t>
      </w:r>
      <w:proofErr w:type="spellEnd"/>
      <w:r>
        <w:t xml:space="preserve"> s. 72 - 74</w:t>
      </w:r>
    </w:p>
    <w:p w14:paraId="451695C8" w14:textId="77777777" w:rsidR="00641E6F" w:rsidRDefault="00641E6F" w:rsidP="00641E6F">
      <w:pPr>
        <w:pStyle w:val="Ingenmellomrom"/>
      </w:pPr>
      <w:r>
        <w:t xml:space="preserve">1996 Red. Skistavkringla frå oppmed </w:t>
      </w:r>
      <w:proofErr w:type="spellStart"/>
      <w:r>
        <w:t>Lyftinge</w:t>
      </w:r>
      <w:proofErr w:type="spellEnd"/>
      <w:r>
        <w:t xml:space="preserve"> s. 75 – 76</w:t>
      </w:r>
    </w:p>
    <w:p w14:paraId="0E7CFAB1" w14:textId="77777777" w:rsidR="00641E6F" w:rsidRDefault="00641E6F" w:rsidP="00641E6F">
      <w:pPr>
        <w:pStyle w:val="Ingenmellomrom"/>
      </w:pPr>
      <w:r>
        <w:t xml:space="preserve">1999 Red./ Håkon Glørstad: Steinøksa frå </w:t>
      </w:r>
      <w:proofErr w:type="spellStart"/>
      <w:r>
        <w:t>Hådi</w:t>
      </w:r>
      <w:proofErr w:type="spellEnd"/>
      <w:r>
        <w:t xml:space="preserve"> s.</w:t>
      </w:r>
      <w:r w:rsidR="00A0280D">
        <w:t xml:space="preserve"> </w:t>
      </w:r>
      <w:r>
        <w:t>96  - 97</w:t>
      </w:r>
    </w:p>
    <w:p w14:paraId="6BAA1464" w14:textId="77777777" w:rsidR="00641E6F" w:rsidRDefault="00641E6F" w:rsidP="00641E6F">
      <w:pPr>
        <w:pStyle w:val="Ingenmellomrom"/>
      </w:pPr>
      <w:r>
        <w:t xml:space="preserve">2006 Tor Einbu: Oldfunn ved </w:t>
      </w:r>
      <w:proofErr w:type="spellStart"/>
      <w:r>
        <w:t>nedtappinga</w:t>
      </w:r>
      <w:proofErr w:type="spellEnd"/>
      <w:r>
        <w:t xml:space="preserve"> av Aursjøen s. 26 – 33</w:t>
      </w:r>
    </w:p>
    <w:p w14:paraId="76DD3417" w14:textId="77777777" w:rsidR="00641E6F" w:rsidRDefault="00641E6F" w:rsidP="00641E6F">
      <w:pPr>
        <w:pStyle w:val="Ingenmellomrom"/>
      </w:pPr>
      <w:r>
        <w:t xml:space="preserve">2008 </w:t>
      </w:r>
      <w:proofErr w:type="spellStart"/>
      <w:r>
        <w:t>Hanni</w:t>
      </w:r>
      <w:proofErr w:type="spellEnd"/>
      <w:r>
        <w:t xml:space="preserve"> </w:t>
      </w:r>
      <w:proofErr w:type="spellStart"/>
      <w:r>
        <w:t>Mosenden</w:t>
      </w:r>
      <w:proofErr w:type="spellEnd"/>
      <w:r>
        <w:t>: Samiske spor ved Dovrefjell s. 36 – 43</w:t>
      </w:r>
    </w:p>
    <w:p w14:paraId="1F2448A0" w14:textId="77777777" w:rsidR="00641E6F" w:rsidRDefault="00641E6F" w:rsidP="00641E6F">
      <w:pPr>
        <w:pStyle w:val="Ingenmellomrom"/>
      </w:pPr>
      <w:r>
        <w:t xml:space="preserve">2008 Ola Arne Aas med etterord av Håkon O. </w:t>
      </w:r>
      <w:proofErr w:type="spellStart"/>
      <w:r>
        <w:t>Tordhol</w:t>
      </w:r>
      <w:proofErr w:type="spellEnd"/>
      <w:r>
        <w:t>: Slåttearbeid i Lesja s. 44-47</w:t>
      </w:r>
    </w:p>
    <w:p w14:paraId="4E02D5C0" w14:textId="77777777" w:rsidR="00EB14E4" w:rsidRDefault="00641E6F" w:rsidP="00EB14E4">
      <w:pPr>
        <w:pStyle w:val="Ingenmellomrom"/>
      </w:pPr>
      <w:r>
        <w:t xml:space="preserve">2012 Tor Einbu: Kva er dette? </w:t>
      </w:r>
      <w:r w:rsidR="007465EF">
        <w:t>s</w:t>
      </w:r>
      <w:r>
        <w:t>. 118-</w:t>
      </w:r>
      <w:r w:rsidR="00342F38">
        <w:t>121</w:t>
      </w:r>
    </w:p>
    <w:p w14:paraId="5DCF065B" w14:textId="77777777" w:rsidR="00CA59EE" w:rsidRDefault="005662E3" w:rsidP="00CA59EE">
      <w:pPr>
        <w:pStyle w:val="Ingenmellomrom"/>
      </w:pPr>
      <w:r>
        <w:t>2015 Tor Einbu: Oppklaring av eit mysterium s. 121</w:t>
      </w:r>
    </w:p>
    <w:p w14:paraId="6A33C891" w14:textId="77777777" w:rsidR="001936F7" w:rsidRDefault="001936F7" w:rsidP="00CA59EE">
      <w:pPr>
        <w:pStyle w:val="Ingenmellomrom"/>
        <w:rPr>
          <w:b/>
        </w:rPr>
      </w:pPr>
    </w:p>
    <w:p w14:paraId="5FA25803" w14:textId="77777777" w:rsidR="00CA59EE" w:rsidRDefault="00CA59EE" w:rsidP="00CA59EE">
      <w:pPr>
        <w:pStyle w:val="Ingenmellomrom"/>
      </w:pPr>
      <w:r>
        <w:rPr>
          <w:b/>
        </w:rPr>
        <w:t xml:space="preserve">Handverk/kunsthandverk </w:t>
      </w:r>
    </w:p>
    <w:p w14:paraId="72175629" w14:textId="77777777" w:rsidR="00CA59EE" w:rsidRDefault="00CA59EE" w:rsidP="00CA59EE">
      <w:pPr>
        <w:pStyle w:val="Ingenmellomrom"/>
      </w:pPr>
      <w:r>
        <w:t>1985 Eldrid Storhaug / Arnfinn Kjelland:</w:t>
      </w:r>
      <w:r w:rsidR="007465EF">
        <w:t xml:space="preserve"> </w:t>
      </w:r>
      <w:r>
        <w:t>Gamle drakter i Lesja s. 60-69</w:t>
      </w:r>
    </w:p>
    <w:p w14:paraId="04515264" w14:textId="77777777" w:rsidR="00CA59EE" w:rsidRPr="00F63187" w:rsidRDefault="00CA59EE" w:rsidP="00CA59EE">
      <w:pPr>
        <w:pStyle w:val="Ingenmellomrom"/>
        <w:rPr>
          <w:lang w:val="en-US"/>
        </w:rPr>
      </w:pPr>
      <w:r w:rsidRPr="00F63187">
        <w:rPr>
          <w:lang w:val="en-US"/>
        </w:rPr>
        <w:t xml:space="preserve">1986 Per </w:t>
      </w:r>
      <w:proofErr w:type="spellStart"/>
      <w:r w:rsidRPr="00F63187">
        <w:rPr>
          <w:lang w:val="en-US"/>
        </w:rPr>
        <w:t>Holager</w:t>
      </w:r>
      <w:proofErr w:type="spellEnd"/>
      <w:r w:rsidRPr="00F63187">
        <w:rPr>
          <w:lang w:val="en-US"/>
        </w:rPr>
        <w:t xml:space="preserve">: Ad </w:t>
      </w:r>
      <w:proofErr w:type="spellStart"/>
      <w:r w:rsidRPr="00F63187">
        <w:rPr>
          <w:lang w:val="en-US"/>
        </w:rPr>
        <w:t>Holåkdrakta</w:t>
      </w:r>
      <w:proofErr w:type="spellEnd"/>
      <w:r w:rsidRPr="00F63187">
        <w:rPr>
          <w:lang w:val="en-US"/>
        </w:rPr>
        <w:t xml:space="preserve"> s. 6-9</w:t>
      </w:r>
    </w:p>
    <w:p w14:paraId="3ED28498" w14:textId="77777777" w:rsidR="00CA59EE" w:rsidRPr="009550BA" w:rsidRDefault="00CA59EE" w:rsidP="00CA59EE">
      <w:pPr>
        <w:pStyle w:val="Ingenmellomrom"/>
        <w:jc w:val="both"/>
      </w:pPr>
      <w:r w:rsidRPr="009550BA">
        <w:t>198</w:t>
      </w:r>
      <w:r w:rsidR="00FE2348" w:rsidRPr="009550BA">
        <w:t>9</w:t>
      </w:r>
      <w:r w:rsidRPr="009550BA">
        <w:t xml:space="preserve"> Guri Jordhøy: Kunstdreier Johan Kristensen s. 81-84 </w:t>
      </w:r>
    </w:p>
    <w:p w14:paraId="2D3592E3" w14:textId="77777777" w:rsidR="00CA59EE" w:rsidRPr="009550BA" w:rsidRDefault="00CA59EE" w:rsidP="00CA59EE">
      <w:pPr>
        <w:pStyle w:val="Ingenmellomrom"/>
      </w:pPr>
      <w:r w:rsidRPr="009550BA">
        <w:t>1991 Registrering av matklokker og andre matsignal s. 19 – 46</w:t>
      </w:r>
    </w:p>
    <w:p w14:paraId="7B50D5DE" w14:textId="77777777" w:rsidR="00CA59EE" w:rsidRPr="009550BA" w:rsidRDefault="00CA59EE" w:rsidP="00CA59EE">
      <w:pPr>
        <w:pStyle w:val="Ingenmellomrom"/>
      </w:pPr>
      <w:r w:rsidRPr="009550BA">
        <w:t xml:space="preserve">1991 Margit Samland: </w:t>
      </w:r>
      <w:r w:rsidR="00A0280D" w:rsidRPr="009550BA">
        <w:t>«</w:t>
      </w:r>
      <w:r w:rsidRPr="009550BA">
        <w:t xml:space="preserve">Ormen frå </w:t>
      </w:r>
      <w:proofErr w:type="spellStart"/>
      <w:r w:rsidRPr="009550BA">
        <w:t>Systugu</w:t>
      </w:r>
      <w:proofErr w:type="spellEnd"/>
      <w:r w:rsidRPr="009550BA">
        <w:t xml:space="preserve"> </w:t>
      </w:r>
      <w:proofErr w:type="spellStart"/>
      <w:r w:rsidRPr="009550BA">
        <w:t>Embu</w:t>
      </w:r>
      <w:proofErr w:type="spellEnd"/>
      <w:r w:rsidR="00A0280D" w:rsidRPr="009550BA">
        <w:t>»</w:t>
      </w:r>
      <w:r w:rsidRPr="009550BA">
        <w:t xml:space="preserve"> s. 119-120</w:t>
      </w:r>
    </w:p>
    <w:p w14:paraId="6729A9D2" w14:textId="77777777" w:rsidR="00CA59EE" w:rsidRPr="009550BA" w:rsidRDefault="00CA59EE" w:rsidP="00CA59EE">
      <w:pPr>
        <w:pStyle w:val="Ingenmellomrom"/>
      </w:pPr>
      <w:r w:rsidRPr="009550BA">
        <w:t xml:space="preserve">1999 Aase Bay Sjøvold: Fredrik Wiborg, Christian </w:t>
      </w:r>
      <w:proofErr w:type="spellStart"/>
      <w:r w:rsidRPr="009550BA">
        <w:t>Brøsløw</w:t>
      </w:r>
      <w:proofErr w:type="spellEnd"/>
      <w:r w:rsidRPr="009550BA">
        <w:t xml:space="preserve"> og fajanseproduksjonen på Lesja s.</w:t>
      </w:r>
      <w:r w:rsidR="00A0280D" w:rsidRPr="009550BA">
        <w:t xml:space="preserve"> </w:t>
      </w:r>
      <w:r w:rsidRPr="009550BA">
        <w:t>52 – 88.</w:t>
      </w:r>
    </w:p>
    <w:p w14:paraId="4464C703" w14:textId="77777777" w:rsidR="00FE2348" w:rsidRPr="0058263B" w:rsidRDefault="00FE2348" w:rsidP="00CA59EE">
      <w:pPr>
        <w:pStyle w:val="Ingenmellomrom"/>
      </w:pPr>
      <w:r>
        <w:t>2001 Odd Reidar Hole: Kyrkjebyggjaren Ola Fredriksen Hole s. 107-111</w:t>
      </w:r>
    </w:p>
    <w:p w14:paraId="6933A33E" w14:textId="77777777" w:rsidR="00CA59EE" w:rsidRPr="00F63187" w:rsidRDefault="00CA59EE" w:rsidP="00CA59EE">
      <w:pPr>
        <w:pStyle w:val="Ingenmellomrom"/>
        <w:rPr>
          <w:lang w:val="nb-NO"/>
        </w:rPr>
      </w:pPr>
      <w:r w:rsidRPr="00F63187">
        <w:rPr>
          <w:lang w:val="nb-NO"/>
        </w:rPr>
        <w:t xml:space="preserve">2002 Hans Hole: </w:t>
      </w:r>
      <w:proofErr w:type="spellStart"/>
      <w:r w:rsidRPr="00F63187">
        <w:rPr>
          <w:lang w:val="nb-NO"/>
        </w:rPr>
        <w:t>Uhrmageren</w:t>
      </w:r>
      <w:proofErr w:type="spellEnd"/>
      <w:r w:rsidRPr="00F63187">
        <w:rPr>
          <w:lang w:val="nb-NO"/>
        </w:rPr>
        <w:t xml:space="preserve"> Syver Thoresen Ølstad 1756 – 1810 s. 67-74</w:t>
      </w:r>
    </w:p>
    <w:p w14:paraId="7D0A639A" w14:textId="77777777" w:rsidR="00CA59EE" w:rsidRPr="009550BA" w:rsidRDefault="00CA59EE" w:rsidP="00CA59EE">
      <w:pPr>
        <w:pStyle w:val="Ingenmellomrom"/>
      </w:pPr>
      <w:r w:rsidRPr="009550BA">
        <w:t xml:space="preserve">2004 Hans Hole: </w:t>
      </w:r>
      <w:proofErr w:type="spellStart"/>
      <w:r w:rsidRPr="009550BA">
        <w:t>Lesjafat</w:t>
      </w:r>
      <w:proofErr w:type="spellEnd"/>
      <w:r w:rsidRPr="009550BA">
        <w:t xml:space="preserve"> eller trønderfat s. 51 – 56</w:t>
      </w:r>
    </w:p>
    <w:p w14:paraId="129C023C" w14:textId="77777777" w:rsidR="00A84219" w:rsidRDefault="00A84219" w:rsidP="00CA59EE">
      <w:pPr>
        <w:pStyle w:val="Ingenmellomrom"/>
      </w:pPr>
      <w:r>
        <w:t xml:space="preserve">2006 Gudrun </w:t>
      </w:r>
      <w:proofErr w:type="spellStart"/>
      <w:r>
        <w:t>Kullungstad</w:t>
      </w:r>
      <w:proofErr w:type="spellEnd"/>
      <w:r>
        <w:t>: Klede, veving, utstyr s.</w:t>
      </w:r>
      <w:r w:rsidR="00A0280D">
        <w:t xml:space="preserve"> </w:t>
      </w:r>
      <w:r>
        <w:t>99-101</w:t>
      </w:r>
    </w:p>
    <w:p w14:paraId="060E71DF" w14:textId="77777777" w:rsidR="009C5609" w:rsidRDefault="009C5609" w:rsidP="00CA59EE">
      <w:pPr>
        <w:pStyle w:val="Ingenmellomrom"/>
      </w:pPr>
      <w:r>
        <w:t>2011 Tor Einbu: Berre ein knapp s. 26-33</w:t>
      </w:r>
    </w:p>
    <w:p w14:paraId="733322B8" w14:textId="0312B967" w:rsidR="00050309" w:rsidRDefault="00050309" w:rsidP="00CA59EE">
      <w:pPr>
        <w:pStyle w:val="Ingenmellomrom"/>
      </w:pPr>
      <w:r>
        <w:t xml:space="preserve">2015 KM </w:t>
      </w:r>
      <w:proofErr w:type="spellStart"/>
      <w:r>
        <w:t>Bjørneby</w:t>
      </w:r>
      <w:proofErr w:type="spellEnd"/>
      <w:r>
        <w:t>/ Tor Einbu: Lesja på 1700-talet, kulturell gullalder s. 5-22</w:t>
      </w:r>
    </w:p>
    <w:p w14:paraId="005F54D3" w14:textId="7DE1B040" w:rsidR="007E7858" w:rsidRDefault="007E7858" w:rsidP="00CA59EE">
      <w:pPr>
        <w:pStyle w:val="Ingenmellomrom"/>
      </w:pPr>
      <w:r>
        <w:t xml:space="preserve">2018 Oddvar Romundset: Kakejernsmedane på </w:t>
      </w:r>
      <w:proofErr w:type="spellStart"/>
      <w:r>
        <w:t>Mærk</w:t>
      </w:r>
      <w:proofErr w:type="spellEnd"/>
      <w:r>
        <w:t xml:space="preserve"> i Rennebu s.107- 109</w:t>
      </w:r>
    </w:p>
    <w:p w14:paraId="0BC7DB37" w14:textId="77777777" w:rsidR="00AF2DB9" w:rsidRDefault="00AF2DB9" w:rsidP="00CA59EE">
      <w:pPr>
        <w:pStyle w:val="Ingenmellomrom"/>
      </w:pPr>
    </w:p>
    <w:p w14:paraId="0D3195E4" w14:textId="77777777" w:rsidR="00AF2DB9" w:rsidRDefault="00AF2DB9" w:rsidP="00CA59EE">
      <w:pPr>
        <w:pStyle w:val="Ingenmellomrom"/>
        <w:rPr>
          <w:b/>
        </w:rPr>
      </w:pPr>
      <w:r w:rsidRPr="00AF2DB9">
        <w:rPr>
          <w:b/>
        </w:rPr>
        <w:t>Helsestell og sjukdom</w:t>
      </w:r>
    </w:p>
    <w:p w14:paraId="424FF530" w14:textId="77777777" w:rsidR="00C9098B" w:rsidRDefault="00C9098B" w:rsidP="00C9098B">
      <w:pPr>
        <w:pStyle w:val="Ingenmellomrom"/>
      </w:pPr>
      <w:r>
        <w:t>1998 Odd Reidar Hole:  Spanska s. 108-116</w:t>
      </w:r>
    </w:p>
    <w:p w14:paraId="107E1678" w14:textId="77777777" w:rsidR="00AF2DB9" w:rsidRDefault="00AF2DB9" w:rsidP="00AF2DB9">
      <w:pPr>
        <w:pStyle w:val="Ingenmellomrom"/>
      </w:pPr>
      <w:r>
        <w:lastRenderedPageBreak/>
        <w:t xml:space="preserve">2006 Sigurd </w:t>
      </w:r>
      <w:proofErr w:type="spellStart"/>
      <w:r>
        <w:t>Wedum</w:t>
      </w:r>
      <w:proofErr w:type="spellEnd"/>
      <w:r>
        <w:t>: Tannrøkt i Lesja og Dovre 1957-1958 s. 83-87</w:t>
      </w:r>
    </w:p>
    <w:p w14:paraId="5030BFE0" w14:textId="77777777" w:rsidR="00AF2DB9" w:rsidRDefault="00AF2DB9" w:rsidP="00AF2DB9">
      <w:pPr>
        <w:pStyle w:val="Ingenmellomrom"/>
      </w:pPr>
      <w:r>
        <w:t>2006 Torbjørn Torstad: Et skjebnesvangert skihopp s. 101-102</w:t>
      </w:r>
    </w:p>
    <w:p w14:paraId="793DDCBF" w14:textId="77777777" w:rsidR="00AF2DB9" w:rsidRDefault="00AF2DB9" w:rsidP="00AF2DB9">
      <w:pPr>
        <w:pStyle w:val="Ingenmellomrom"/>
      </w:pPr>
      <w:r>
        <w:t>2008 Arne G Bøe: Eit minne s.</w:t>
      </w:r>
      <w:r w:rsidR="00A0280D">
        <w:t xml:space="preserve"> </w:t>
      </w:r>
      <w:r>
        <w:t>80-81</w:t>
      </w:r>
    </w:p>
    <w:p w14:paraId="554A8C90" w14:textId="77777777" w:rsidR="00AF2DB9" w:rsidRDefault="00AF2DB9" w:rsidP="00CA59EE">
      <w:pPr>
        <w:pStyle w:val="Ingenmellomrom"/>
      </w:pPr>
      <w:r w:rsidRPr="00AF2DB9">
        <w:t>2009</w:t>
      </w:r>
      <w:r>
        <w:t xml:space="preserve"> </w:t>
      </w:r>
      <w:proofErr w:type="spellStart"/>
      <w:r>
        <w:t>Jogrim</w:t>
      </w:r>
      <w:proofErr w:type="spellEnd"/>
      <w:r>
        <w:t xml:space="preserve"> Nordsletten: Boka i snøen s.</w:t>
      </w:r>
      <w:r w:rsidR="00A0280D">
        <w:t xml:space="preserve"> </w:t>
      </w:r>
      <w:r>
        <w:t>78-81</w:t>
      </w:r>
    </w:p>
    <w:p w14:paraId="27FF4FD9" w14:textId="77777777" w:rsidR="00AF2DB9" w:rsidRDefault="00AF2DB9" w:rsidP="00CA59EE">
      <w:pPr>
        <w:pStyle w:val="Ingenmellomrom"/>
      </w:pPr>
      <w:r>
        <w:t xml:space="preserve">2009 Marit J. Bøe: Da mor fekk </w:t>
      </w:r>
      <w:proofErr w:type="spellStart"/>
      <w:r>
        <w:t>hånde</w:t>
      </w:r>
      <w:proofErr w:type="spellEnd"/>
      <w:r>
        <w:t xml:space="preserve"> inni hakkelsmaskina s. 87</w:t>
      </w:r>
    </w:p>
    <w:p w14:paraId="08A70204" w14:textId="77777777" w:rsidR="00940219" w:rsidRDefault="00940219" w:rsidP="00CA59EE">
      <w:pPr>
        <w:pStyle w:val="Ingenmellomrom"/>
      </w:pPr>
      <w:r>
        <w:t xml:space="preserve">2010 Aud Einbu: Magnhild Einbu </w:t>
      </w:r>
      <w:proofErr w:type="spellStart"/>
      <w:r>
        <w:t>Bjørnland</w:t>
      </w:r>
      <w:proofErr w:type="spellEnd"/>
      <w:r>
        <w:t xml:space="preserve">, sjukepleiar på </w:t>
      </w:r>
      <w:proofErr w:type="spellStart"/>
      <w:r>
        <w:t>Lesjaskogen</w:t>
      </w:r>
      <w:proofErr w:type="spellEnd"/>
      <w:r>
        <w:t xml:space="preserve"> s</w:t>
      </w:r>
      <w:r w:rsidR="00A0280D">
        <w:t>.</w:t>
      </w:r>
      <w:r>
        <w:t xml:space="preserve"> 13-22</w:t>
      </w:r>
    </w:p>
    <w:p w14:paraId="0A050030" w14:textId="77777777" w:rsidR="0026536D" w:rsidRPr="00F63187" w:rsidRDefault="0026536D" w:rsidP="00CA59EE">
      <w:pPr>
        <w:pStyle w:val="Ingenmellomrom"/>
        <w:rPr>
          <w:lang w:val="nb-NO"/>
        </w:rPr>
      </w:pPr>
      <w:r w:rsidRPr="00F63187">
        <w:rPr>
          <w:lang w:val="nb-NO"/>
        </w:rPr>
        <w:t>2010 Tor Nørstegård: Til tannlegen i dårlig vær s. 61</w:t>
      </w:r>
    </w:p>
    <w:p w14:paraId="7CE4F5C5" w14:textId="77777777" w:rsidR="0026536D" w:rsidRDefault="0026536D" w:rsidP="00CA59EE">
      <w:pPr>
        <w:pStyle w:val="Ingenmellomrom"/>
      </w:pPr>
      <w:r>
        <w:t>2010 Aud Einbu: Tannverk i 1932 s. 62-64</w:t>
      </w:r>
    </w:p>
    <w:p w14:paraId="76B57994" w14:textId="77777777" w:rsidR="00EF6E61" w:rsidRDefault="00EF6E61" w:rsidP="00CA59EE">
      <w:pPr>
        <w:pStyle w:val="Ingenmellomrom"/>
      </w:pPr>
      <w:r>
        <w:t xml:space="preserve">2014 </w:t>
      </w:r>
      <w:r w:rsidR="004C0FAB">
        <w:t xml:space="preserve">Asbjørn Windstad: </w:t>
      </w:r>
      <w:r>
        <w:t xml:space="preserve">Heimebehandling av giktsmerter på </w:t>
      </w:r>
      <w:proofErr w:type="spellStart"/>
      <w:r>
        <w:t>Skrøya</w:t>
      </w:r>
      <w:proofErr w:type="spellEnd"/>
      <w:r>
        <w:t>, Lora s. 89-92</w:t>
      </w:r>
    </w:p>
    <w:p w14:paraId="2B061C13" w14:textId="77777777" w:rsidR="00CA59EE" w:rsidRDefault="00CA59EE" w:rsidP="00CA59EE">
      <w:pPr>
        <w:pStyle w:val="Ingenmellomrom"/>
      </w:pPr>
    </w:p>
    <w:p w14:paraId="246FE1BE" w14:textId="77777777" w:rsidR="00676CBF" w:rsidRDefault="00676CBF" w:rsidP="00CA59EE">
      <w:pPr>
        <w:pStyle w:val="Ingenmellomrom"/>
      </w:pPr>
      <w:r>
        <w:rPr>
          <w:b/>
        </w:rPr>
        <w:t>Hushaldning, mat og drikke</w:t>
      </w:r>
    </w:p>
    <w:p w14:paraId="7333EB85" w14:textId="77777777" w:rsidR="00676CBF" w:rsidRDefault="00676CBF" w:rsidP="00CA59EE">
      <w:pPr>
        <w:pStyle w:val="Ingenmellomrom"/>
      </w:pPr>
      <w:r>
        <w:t>2001 Audun Einbu: Nye måtar for oppbevaring av kjøtt s.</w:t>
      </w:r>
      <w:r w:rsidR="00A0280D">
        <w:t xml:space="preserve"> </w:t>
      </w:r>
      <w:r>
        <w:t>52-57</w:t>
      </w:r>
    </w:p>
    <w:p w14:paraId="29DF41AF" w14:textId="77777777" w:rsidR="00676CBF" w:rsidRDefault="00676CBF" w:rsidP="00CA59EE">
      <w:pPr>
        <w:pStyle w:val="Ingenmellomrom"/>
      </w:pPr>
      <w:r>
        <w:t xml:space="preserve">2001 Asmund Kylling: </w:t>
      </w:r>
      <w:proofErr w:type="spellStart"/>
      <w:r>
        <w:t>Hjemmehermetisering</w:t>
      </w:r>
      <w:proofErr w:type="spellEnd"/>
      <w:r>
        <w:t xml:space="preserve"> i Øverdalen s.</w:t>
      </w:r>
      <w:r w:rsidR="00A0280D">
        <w:t xml:space="preserve"> </w:t>
      </w:r>
      <w:r>
        <w:t>57-61</w:t>
      </w:r>
    </w:p>
    <w:p w14:paraId="74E78D7E" w14:textId="77777777" w:rsidR="00676CBF" w:rsidRDefault="00676CBF" w:rsidP="00CA59EE">
      <w:pPr>
        <w:pStyle w:val="Ingenmellomrom"/>
      </w:pPr>
      <w:r>
        <w:t>2001 Audun Einbu: Innlegging av vatn s. 62-7</w:t>
      </w:r>
      <w:r w:rsidR="00A0280D">
        <w:t>3</w:t>
      </w:r>
    </w:p>
    <w:p w14:paraId="722C2071" w14:textId="77777777" w:rsidR="00EA7336" w:rsidRDefault="00EA7336" w:rsidP="00CA59EE">
      <w:pPr>
        <w:pStyle w:val="Ingenmellomrom"/>
      </w:pPr>
      <w:r>
        <w:t xml:space="preserve">2001 Ove </w:t>
      </w:r>
      <w:proofErr w:type="spellStart"/>
      <w:r>
        <w:t>Nørstegård</w:t>
      </w:r>
      <w:proofErr w:type="spellEnd"/>
      <w:r>
        <w:t xml:space="preserve">: </w:t>
      </w:r>
      <w:r w:rsidR="004C0FAB">
        <w:t>V</w:t>
      </w:r>
      <w:r>
        <w:t>atnet til gardane frå gamalt s. 7</w:t>
      </w:r>
      <w:r w:rsidR="00A0280D">
        <w:t>4</w:t>
      </w:r>
      <w:r>
        <w:t>-</w:t>
      </w:r>
      <w:r w:rsidR="00A0280D">
        <w:t>78</w:t>
      </w:r>
    </w:p>
    <w:p w14:paraId="21E5910E" w14:textId="77777777" w:rsidR="00676CBF" w:rsidRDefault="0026536D" w:rsidP="00CA59EE">
      <w:pPr>
        <w:pStyle w:val="Ingenmellomrom"/>
      </w:pPr>
      <w:r>
        <w:t xml:space="preserve">2010 Odd Reidar Hole: Om grytestett, </w:t>
      </w:r>
      <w:proofErr w:type="spellStart"/>
      <w:r>
        <w:t>kolfot</w:t>
      </w:r>
      <w:proofErr w:type="spellEnd"/>
      <w:r>
        <w:t>, brannfot, tristett og kreka. Og Skjerding s. 64-66</w:t>
      </w:r>
    </w:p>
    <w:p w14:paraId="7EFA7F41" w14:textId="77777777" w:rsidR="00BC4E23" w:rsidRDefault="0026536D" w:rsidP="00CA59EE">
      <w:pPr>
        <w:pStyle w:val="Ingenmellomrom"/>
      </w:pPr>
      <w:r>
        <w:t>2010 Odd Reidar Hole: Skorsteinen s.</w:t>
      </w:r>
      <w:r w:rsidR="00A0280D">
        <w:t xml:space="preserve"> </w:t>
      </w:r>
      <w:r>
        <w:t>67-70</w:t>
      </w:r>
    </w:p>
    <w:p w14:paraId="6AF0D127" w14:textId="77777777" w:rsidR="007E6493" w:rsidRDefault="007E6493" w:rsidP="00CA59EE">
      <w:pPr>
        <w:pStyle w:val="Ingenmellomrom"/>
      </w:pPr>
      <w:r>
        <w:t>2013 Odd Reidar Hole: Da dei flytta ut av husa ei tid om sumaren s.</w:t>
      </w:r>
      <w:r w:rsidR="00A0280D">
        <w:t xml:space="preserve"> </w:t>
      </w:r>
      <w:r>
        <w:t>87-88</w:t>
      </w:r>
    </w:p>
    <w:p w14:paraId="3394BEC7" w14:textId="77777777" w:rsidR="003D6357" w:rsidRDefault="003D6357" w:rsidP="00CA59EE">
      <w:pPr>
        <w:pStyle w:val="Ingenmellomrom"/>
      </w:pPr>
      <w:r>
        <w:t>2016 Asbjørn Windstad: Tettemjølk til frukost og på lengre turar s.</w:t>
      </w:r>
      <w:r w:rsidR="00A0280D">
        <w:t xml:space="preserve"> </w:t>
      </w:r>
      <w:r>
        <w:t>90-92</w:t>
      </w:r>
      <w:r w:rsidR="008B1C92">
        <w:t xml:space="preserve"> </w:t>
      </w:r>
    </w:p>
    <w:p w14:paraId="6C67AAA3" w14:textId="4A90A968" w:rsidR="008B1C92" w:rsidRDefault="008B1C92" w:rsidP="00CA59EE">
      <w:pPr>
        <w:pStyle w:val="Ingenmellomrom"/>
      </w:pPr>
      <w:r>
        <w:t>2017</w:t>
      </w:r>
      <w:r w:rsidR="004C0FAB">
        <w:t xml:space="preserve"> Oddvar Romundset:</w:t>
      </w:r>
      <w:r>
        <w:t xml:space="preserve"> Bok om kakejern  s.</w:t>
      </w:r>
      <w:r w:rsidR="00A0280D">
        <w:t xml:space="preserve"> </w:t>
      </w:r>
      <w:r>
        <w:t>120-122</w:t>
      </w:r>
    </w:p>
    <w:p w14:paraId="2ABFE21C" w14:textId="12DC7602" w:rsidR="00A26703" w:rsidRDefault="00A26703" w:rsidP="00CA59EE">
      <w:pPr>
        <w:pStyle w:val="Ingenmellomrom"/>
      </w:pPr>
      <w:r>
        <w:t>2018 Håkon Bakken: Ei gamal mjølkekolle</w:t>
      </w:r>
    </w:p>
    <w:p w14:paraId="600A20F4" w14:textId="77777777" w:rsidR="005C05FF" w:rsidRDefault="005C05FF" w:rsidP="00CA59EE">
      <w:pPr>
        <w:pStyle w:val="Ingenmellomrom"/>
      </w:pPr>
    </w:p>
    <w:p w14:paraId="7F9F26A6" w14:textId="77777777" w:rsidR="00BB1B6E" w:rsidRPr="008A7162" w:rsidRDefault="00BB1B6E" w:rsidP="00BB1B6E">
      <w:pPr>
        <w:pStyle w:val="Ingenmellomrom"/>
      </w:pPr>
      <w:r w:rsidRPr="008A7162">
        <w:rPr>
          <w:b/>
        </w:rPr>
        <w:t>Idrett</w:t>
      </w:r>
      <w:r>
        <w:rPr>
          <w:b/>
        </w:rPr>
        <w:t xml:space="preserve"> og leik</w:t>
      </w:r>
    </w:p>
    <w:p w14:paraId="179AB1BB" w14:textId="77777777" w:rsidR="00BB1B6E" w:rsidRDefault="00BB1B6E" w:rsidP="00BB1B6E">
      <w:pPr>
        <w:pStyle w:val="Ingenmellomrom"/>
      </w:pPr>
      <w:r>
        <w:t xml:space="preserve">1991 Audun Einbu: Skirenn for 70 år sia. </w:t>
      </w:r>
      <w:r w:rsidR="00A0280D">
        <w:t>s</w:t>
      </w:r>
      <w:r>
        <w:t>.</w:t>
      </w:r>
      <w:r w:rsidR="00A0280D">
        <w:t xml:space="preserve"> </w:t>
      </w:r>
      <w:r>
        <w:t>124-126</w:t>
      </w:r>
    </w:p>
    <w:p w14:paraId="24A11D7D" w14:textId="77777777" w:rsidR="00BB1B6E" w:rsidRDefault="00BB1B6E" w:rsidP="00BB1B6E">
      <w:pPr>
        <w:pStyle w:val="Ingenmellomrom"/>
      </w:pPr>
      <w:r>
        <w:t xml:space="preserve">1996 Pål </w:t>
      </w:r>
      <w:proofErr w:type="spellStart"/>
      <w:r>
        <w:t>Mølmen</w:t>
      </w:r>
      <w:proofErr w:type="spellEnd"/>
      <w:r>
        <w:t>: Ski og skibruk på Lesjaskog fram til 1940 s. 103-127</w:t>
      </w:r>
    </w:p>
    <w:p w14:paraId="53F513FC" w14:textId="77777777" w:rsidR="00BB1B6E" w:rsidRDefault="00BB1B6E" w:rsidP="00BB1B6E">
      <w:pPr>
        <w:pStyle w:val="Ingenmellomrom"/>
      </w:pPr>
      <w:r>
        <w:t xml:space="preserve">1999 Hans </w:t>
      </w:r>
      <w:proofErr w:type="spellStart"/>
      <w:r>
        <w:t>Avdem</w:t>
      </w:r>
      <w:proofErr w:type="spellEnd"/>
      <w:r>
        <w:t>: Kongsstikker s. 94-95</w:t>
      </w:r>
    </w:p>
    <w:p w14:paraId="7C0C80A3" w14:textId="77777777" w:rsidR="00BB1B6E" w:rsidRDefault="00BB1B6E" w:rsidP="00BB1B6E">
      <w:pPr>
        <w:pStyle w:val="Ingenmellomrom"/>
      </w:pPr>
      <w:r>
        <w:t xml:space="preserve">1999 Audun Einbu: </w:t>
      </w:r>
      <w:proofErr w:type="spellStart"/>
      <w:r>
        <w:t>Kroting</w:t>
      </w:r>
      <w:proofErr w:type="spellEnd"/>
      <w:r>
        <w:t xml:space="preserve"> s. 122</w:t>
      </w:r>
    </w:p>
    <w:p w14:paraId="06AFE21B" w14:textId="77777777" w:rsidR="00BB1B6E" w:rsidRDefault="00BB1B6E" w:rsidP="00BB1B6E">
      <w:pPr>
        <w:pStyle w:val="Ingenmellomrom"/>
      </w:pPr>
      <w:r>
        <w:t>2007 Arne G. Bøe: Litt om skibakkar i Lesja s</w:t>
      </w:r>
      <w:r w:rsidR="00A0280D">
        <w:t>.</w:t>
      </w:r>
      <w:r>
        <w:t xml:space="preserve"> 108 – 110</w:t>
      </w:r>
    </w:p>
    <w:p w14:paraId="2481E713" w14:textId="77777777" w:rsidR="00BB1B6E" w:rsidRDefault="00BB1B6E" w:rsidP="00BB1B6E">
      <w:pPr>
        <w:pStyle w:val="Ingenmellomrom"/>
      </w:pPr>
      <w:r>
        <w:t>2007 Erling Hokstad: Fotballtrening på Lesja stasjon</w:t>
      </w:r>
      <w:r w:rsidR="004C0FAB">
        <w:t xml:space="preserve"> </w:t>
      </w:r>
      <w:r>
        <w:t>s.</w:t>
      </w:r>
      <w:r w:rsidR="00A0280D">
        <w:t xml:space="preserve"> </w:t>
      </w:r>
      <w:r>
        <w:t>111-112</w:t>
      </w:r>
    </w:p>
    <w:p w14:paraId="268A7F66" w14:textId="77777777" w:rsidR="00BB1B6E" w:rsidRDefault="00BB1B6E" w:rsidP="00BB1B6E">
      <w:pPr>
        <w:pStyle w:val="Ingenmellomrom"/>
      </w:pPr>
      <w:r>
        <w:t xml:space="preserve">2010 </w:t>
      </w:r>
      <w:r w:rsidR="004C0FAB">
        <w:t xml:space="preserve">Hans Enstad: </w:t>
      </w:r>
      <w:proofErr w:type="spellStart"/>
      <w:r>
        <w:t>Sandbupokalen</w:t>
      </w:r>
      <w:proofErr w:type="spellEnd"/>
      <w:r>
        <w:t>, det flottaste idrettstrofeet i Gudbrandsdalen s.</w:t>
      </w:r>
      <w:r w:rsidR="00A0280D">
        <w:t xml:space="preserve"> </w:t>
      </w:r>
      <w:r>
        <w:t>77-79</w:t>
      </w:r>
    </w:p>
    <w:p w14:paraId="2A462813" w14:textId="77777777" w:rsidR="00BB1B6E" w:rsidRDefault="00BB1B6E" w:rsidP="00BB1B6E">
      <w:pPr>
        <w:pStyle w:val="Ingenmellomrom"/>
      </w:pPr>
      <w:r>
        <w:t xml:space="preserve">2011 Ola </w:t>
      </w:r>
      <w:proofErr w:type="spellStart"/>
      <w:r>
        <w:t>Utgaard</w:t>
      </w:r>
      <w:proofErr w:type="spellEnd"/>
      <w:r>
        <w:t xml:space="preserve">: Fyrste fotballen s. 56-60 </w:t>
      </w:r>
    </w:p>
    <w:p w14:paraId="607C2755" w14:textId="2EA7F0B6" w:rsidR="00BB1B6E" w:rsidRDefault="00BB1B6E" w:rsidP="00BB1B6E">
      <w:pPr>
        <w:pStyle w:val="Ingenmellomrom"/>
      </w:pPr>
      <w:r w:rsidRPr="009550BA">
        <w:t xml:space="preserve">2016 Ove </w:t>
      </w:r>
      <w:proofErr w:type="spellStart"/>
      <w:r w:rsidRPr="009550BA">
        <w:t>Nørstegård</w:t>
      </w:r>
      <w:proofErr w:type="spellEnd"/>
      <w:r w:rsidRPr="009550BA">
        <w:t>: Kassebilen på Lora s. 89</w:t>
      </w:r>
    </w:p>
    <w:p w14:paraId="7BCA429E" w14:textId="17BCECDB" w:rsidR="00A26703" w:rsidRDefault="00A26703" w:rsidP="00BB1B6E">
      <w:pPr>
        <w:pStyle w:val="Ingenmellomrom"/>
      </w:pPr>
      <w:r>
        <w:t>2018 Audun Høgbrenna: Ungdomsdans på</w:t>
      </w:r>
      <w:r w:rsidR="007E7858">
        <w:t xml:space="preserve"> 50-talet s. 39-40</w:t>
      </w:r>
    </w:p>
    <w:p w14:paraId="45D751E5" w14:textId="5A86666B" w:rsidR="00617489" w:rsidRPr="009550BA" w:rsidRDefault="00617489" w:rsidP="00BB1B6E">
      <w:pPr>
        <w:pStyle w:val="Ingenmellomrom"/>
      </w:pPr>
      <w:r>
        <w:t xml:space="preserve">2020 Hans Enstad: </w:t>
      </w:r>
      <w:proofErr w:type="spellStart"/>
      <w:r>
        <w:t>Skriurennet</w:t>
      </w:r>
      <w:proofErr w:type="spellEnd"/>
      <w:r>
        <w:t xml:space="preserve"> s. 5 - 15</w:t>
      </w:r>
    </w:p>
    <w:p w14:paraId="15FDDE32" w14:textId="77777777" w:rsidR="00BB1B6E" w:rsidRPr="009550BA" w:rsidRDefault="00BB1B6E" w:rsidP="00BB1B6E">
      <w:pPr>
        <w:pStyle w:val="Ingenmellomrom"/>
      </w:pPr>
    </w:p>
    <w:p w14:paraId="4741D05F" w14:textId="77777777" w:rsidR="005C05FF" w:rsidRPr="009550BA" w:rsidRDefault="005C05FF" w:rsidP="005C05FF">
      <w:pPr>
        <w:pStyle w:val="Ingenmellomrom"/>
        <w:rPr>
          <w:b/>
        </w:rPr>
      </w:pPr>
      <w:r w:rsidRPr="009550BA">
        <w:rPr>
          <w:b/>
        </w:rPr>
        <w:t>Kraftutbygging, Aura-anlegget</w:t>
      </w:r>
    </w:p>
    <w:p w14:paraId="42E3ACCB" w14:textId="77777777" w:rsidR="005C05FF" w:rsidRPr="009550BA" w:rsidRDefault="005C05FF" w:rsidP="005C05FF">
      <w:pPr>
        <w:pStyle w:val="Ingenmellomrom"/>
      </w:pPr>
      <w:r w:rsidRPr="009550BA">
        <w:t xml:space="preserve">1998 Hans Hole: </w:t>
      </w:r>
      <w:proofErr w:type="spellStart"/>
      <w:r w:rsidRPr="009550BA">
        <w:t>Selmertida</w:t>
      </w:r>
      <w:proofErr w:type="spellEnd"/>
      <w:r w:rsidRPr="009550BA">
        <w:t xml:space="preserve"> s.</w:t>
      </w:r>
      <w:r w:rsidR="00A0280D" w:rsidRPr="009550BA">
        <w:t xml:space="preserve"> </w:t>
      </w:r>
      <w:r w:rsidRPr="009550BA">
        <w:t>43-47</w:t>
      </w:r>
    </w:p>
    <w:p w14:paraId="3368D13F" w14:textId="77777777" w:rsidR="005C05FF" w:rsidRPr="009550BA" w:rsidRDefault="005C05FF" w:rsidP="005C05FF">
      <w:pPr>
        <w:pStyle w:val="Ingenmellomrom"/>
      </w:pPr>
      <w:r w:rsidRPr="009550BA">
        <w:t>1998 Odd Fladen: Et arbeidslag på Aura-anlegget vinteren 1941/42 s. 48-53</w:t>
      </w:r>
    </w:p>
    <w:p w14:paraId="57302E22" w14:textId="77777777" w:rsidR="005C05FF" w:rsidRPr="009550BA" w:rsidRDefault="005C05FF" w:rsidP="00CA59EE">
      <w:pPr>
        <w:pStyle w:val="Ingenmellomrom"/>
      </w:pPr>
      <w:r w:rsidRPr="009550BA">
        <w:t>2000 Audun Einbu / Odd Reidar Hole: «Elektrisitetssaka»</w:t>
      </w:r>
      <w:r w:rsidR="00A0280D" w:rsidRPr="009550BA">
        <w:t xml:space="preserve"> s.</w:t>
      </w:r>
      <w:r w:rsidR="00FC662D" w:rsidRPr="009550BA">
        <w:t xml:space="preserve"> 61-72</w:t>
      </w:r>
    </w:p>
    <w:p w14:paraId="6E66BCCB" w14:textId="77777777" w:rsidR="00CA59EE" w:rsidRPr="009550BA" w:rsidRDefault="00CA59EE" w:rsidP="00CA59EE">
      <w:pPr>
        <w:pStyle w:val="Ingenmellomrom"/>
      </w:pPr>
    </w:p>
    <w:p w14:paraId="7665ADE8" w14:textId="77777777" w:rsidR="00CA59EE" w:rsidRPr="009579CE" w:rsidRDefault="00CA59EE" w:rsidP="00CA59EE">
      <w:pPr>
        <w:pStyle w:val="Ingenmellomrom"/>
      </w:pPr>
      <w:r w:rsidRPr="009579CE">
        <w:rPr>
          <w:b/>
        </w:rPr>
        <w:t>Kverner</w:t>
      </w:r>
      <w:r w:rsidR="0059655C" w:rsidRPr="009579CE">
        <w:rPr>
          <w:b/>
        </w:rPr>
        <w:t xml:space="preserve">  </w:t>
      </w:r>
      <w:r w:rsidRPr="009579CE">
        <w:rPr>
          <w:b/>
        </w:rPr>
        <w:t>-  sager  -  stamper</w:t>
      </w:r>
    </w:p>
    <w:p w14:paraId="35CD885B" w14:textId="77777777" w:rsidR="00CA59EE" w:rsidRPr="009579CE" w:rsidRDefault="0059655C" w:rsidP="00CA59EE">
      <w:pPr>
        <w:pStyle w:val="Ingenmellomrom"/>
      </w:pPr>
      <w:r w:rsidRPr="009579CE">
        <w:t xml:space="preserve">1993 Jørgen </w:t>
      </w:r>
      <w:proofErr w:type="spellStart"/>
      <w:r w:rsidRPr="009579CE">
        <w:t>Holløkken</w:t>
      </w:r>
      <w:proofErr w:type="spellEnd"/>
      <w:r w:rsidRPr="009579CE">
        <w:t xml:space="preserve">: </w:t>
      </w:r>
      <w:r w:rsidR="00CA59EE" w:rsidRPr="009579CE">
        <w:t>Kverner og sagbruk langs Lora s. 37 – 44</w:t>
      </w:r>
    </w:p>
    <w:p w14:paraId="28F4D444" w14:textId="77777777" w:rsidR="00CA59EE" w:rsidRPr="00F63187" w:rsidRDefault="00CA59EE" w:rsidP="00CA59EE">
      <w:pPr>
        <w:pStyle w:val="Ingenmellomrom"/>
      </w:pPr>
      <w:r w:rsidRPr="00F63187">
        <w:t xml:space="preserve">2002 Åsmund Einbu: </w:t>
      </w:r>
      <w:proofErr w:type="spellStart"/>
      <w:r w:rsidRPr="00F63187">
        <w:t>Klesstampa</w:t>
      </w:r>
      <w:proofErr w:type="spellEnd"/>
      <w:r w:rsidRPr="00F63187">
        <w:t xml:space="preserve"> ved </w:t>
      </w:r>
      <w:proofErr w:type="spellStart"/>
      <w:r w:rsidRPr="00F63187">
        <w:t>Hattremsåa</w:t>
      </w:r>
      <w:proofErr w:type="spellEnd"/>
      <w:r w:rsidRPr="00F63187">
        <w:t xml:space="preserve"> s.</w:t>
      </w:r>
      <w:r w:rsidR="00FC662D" w:rsidRPr="00F63187">
        <w:t xml:space="preserve"> </w:t>
      </w:r>
      <w:r w:rsidRPr="00F63187">
        <w:t>62 – 63</w:t>
      </w:r>
    </w:p>
    <w:p w14:paraId="537FF9F0" w14:textId="77777777" w:rsidR="00CA59EE" w:rsidRPr="00F63187" w:rsidRDefault="00CA59EE" w:rsidP="00CA59EE">
      <w:pPr>
        <w:pStyle w:val="Ingenmellomrom"/>
      </w:pPr>
      <w:r w:rsidRPr="00F63187">
        <w:t xml:space="preserve">2004 Rolf </w:t>
      </w:r>
      <w:proofErr w:type="spellStart"/>
      <w:r w:rsidRPr="00F63187">
        <w:t>Sørumgård</w:t>
      </w:r>
      <w:proofErr w:type="spellEnd"/>
      <w:r w:rsidRPr="00F63187">
        <w:t>/Ola Jo Botheim: Bruk av vasskraft til kverner og sagbruk del 1 s. 6 – 41</w:t>
      </w:r>
    </w:p>
    <w:p w14:paraId="6FA43FBB" w14:textId="77777777" w:rsidR="00CA59EE" w:rsidRPr="00F63187" w:rsidRDefault="00CA59EE" w:rsidP="00CA59EE">
      <w:pPr>
        <w:pStyle w:val="Ingenmellomrom"/>
      </w:pPr>
      <w:r w:rsidRPr="00F63187">
        <w:t xml:space="preserve">2005 Hans Hole: </w:t>
      </w:r>
      <w:proofErr w:type="spellStart"/>
      <w:r w:rsidRPr="00F63187">
        <w:t>Holshaugkverna</w:t>
      </w:r>
      <w:proofErr w:type="spellEnd"/>
      <w:r w:rsidRPr="00F63187">
        <w:t xml:space="preserve"> i </w:t>
      </w:r>
      <w:proofErr w:type="spellStart"/>
      <w:r w:rsidRPr="00F63187">
        <w:t>Nestandåa</w:t>
      </w:r>
      <w:proofErr w:type="spellEnd"/>
      <w:r w:rsidRPr="00F63187">
        <w:t xml:space="preserve"> og opphavsmannen s. 91 – 92</w:t>
      </w:r>
    </w:p>
    <w:p w14:paraId="0B2DD715" w14:textId="77777777" w:rsidR="00CA59EE" w:rsidRDefault="00CA59EE" w:rsidP="00CA59EE">
      <w:pPr>
        <w:pStyle w:val="Ingenmellomrom"/>
      </w:pPr>
      <w:r>
        <w:t xml:space="preserve">2008 Helge Hole: </w:t>
      </w:r>
      <w:proofErr w:type="spellStart"/>
      <w:r>
        <w:t>Nestandsaga</w:t>
      </w:r>
      <w:proofErr w:type="spellEnd"/>
      <w:r>
        <w:t xml:space="preserve"> s</w:t>
      </w:r>
      <w:r w:rsidR="00FC662D">
        <w:t>.</w:t>
      </w:r>
      <w:r>
        <w:t xml:space="preserve"> 49 – 51</w:t>
      </w:r>
    </w:p>
    <w:p w14:paraId="78A0F4B3" w14:textId="77777777" w:rsidR="00CA59EE" w:rsidRDefault="00CA59EE" w:rsidP="00CA59EE">
      <w:pPr>
        <w:pStyle w:val="Ingenmellomrom"/>
      </w:pPr>
      <w:r>
        <w:t>2008 Odd Reidar Hole: Bruk av vasskraft til kverner og sagbruk del 2 s.</w:t>
      </w:r>
      <w:r w:rsidR="00FC662D">
        <w:t xml:space="preserve"> </w:t>
      </w:r>
      <w:r>
        <w:t>52 – 69</w:t>
      </w:r>
    </w:p>
    <w:p w14:paraId="51D88072" w14:textId="77777777" w:rsidR="00CA59EE" w:rsidRDefault="00CA59EE" w:rsidP="00CA59EE">
      <w:pPr>
        <w:pStyle w:val="Ingenmellomrom"/>
      </w:pPr>
      <w:r>
        <w:t xml:space="preserve">2009 Edvard O. </w:t>
      </w:r>
      <w:proofErr w:type="spellStart"/>
      <w:r>
        <w:t>Mølmen</w:t>
      </w:r>
      <w:proofErr w:type="spellEnd"/>
      <w:r>
        <w:t>: Om møller vad Grønfossen s. 69-71</w:t>
      </w:r>
    </w:p>
    <w:p w14:paraId="79C47458" w14:textId="77777777" w:rsidR="00CA59EE" w:rsidRDefault="00CA59EE" w:rsidP="00CA59EE">
      <w:pPr>
        <w:pStyle w:val="Ingenmellomrom"/>
      </w:pPr>
      <w:r>
        <w:t xml:space="preserve">2010 Sigrun Romslo: </w:t>
      </w:r>
      <w:proofErr w:type="spellStart"/>
      <w:r>
        <w:t>Stamping</w:t>
      </w:r>
      <w:proofErr w:type="spellEnd"/>
      <w:r>
        <w:t xml:space="preserve"> ved </w:t>
      </w:r>
      <w:proofErr w:type="spellStart"/>
      <w:r>
        <w:t>Lorkverna</w:t>
      </w:r>
      <w:proofErr w:type="spellEnd"/>
      <w:r>
        <w:t>, to prøver</w:t>
      </w:r>
      <w:r w:rsidR="00FC662D">
        <w:t xml:space="preserve"> s. 90-91</w:t>
      </w:r>
    </w:p>
    <w:p w14:paraId="00B0597F" w14:textId="77777777" w:rsidR="00CA59EE" w:rsidRDefault="00CA59EE" w:rsidP="00CA59EE">
      <w:pPr>
        <w:pStyle w:val="Ingenmellomrom"/>
      </w:pPr>
      <w:r>
        <w:t xml:space="preserve">2012 Rolf </w:t>
      </w:r>
      <w:proofErr w:type="spellStart"/>
      <w:r>
        <w:t>Sørumgård</w:t>
      </w:r>
      <w:proofErr w:type="spellEnd"/>
      <w:r>
        <w:t xml:space="preserve">: Historielagstur langs </w:t>
      </w:r>
      <w:proofErr w:type="spellStart"/>
      <w:r>
        <w:t>Bottemstraumen</w:t>
      </w:r>
      <w:proofErr w:type="spellEnd"/>
      <w:r>
        <w:t xml:space="preserve"> s. 96 -99</w:t>
      </w:r>
    </w:p>
    <w:p w14:paraId="086604A1" w14:textId="77777777" w:rsidR="00CA59EE" w:rsidRDefault="00CA59EE" w:rsidP="00CA59EE">
      <w:pPr>
        <w:pStyle w:val="Ingenmellomrom"/>
      </w:pPr>
      <w:r>
        <w:t>2013 Odd Reidar Hole: Bruk av vasskraft til kverner og sagbruk del 3 s. 5 – 19</w:t>
      </w:r>
    </w:p>
    <w:p w14:paraId="4CCC3D66" w14:textId="77777777" w:rsidR="00CA59EE" w:rsidRDefault="00CA59EE" w:rsidP="00CA59EE">
      <w:pPr>
        <w:pStyle w:val="Ingenmellomrom"/>
      </w:pPr>
      <w:r>
        <w:t>2014 Odd Reidar Hole og Tor Einbu: Bruk av vasskraft til kverner og sagbruk del 4 s. 17 – 31</w:t>
      </w:r>
    </w:p>
    <w:p w14:paraId="525C5E23" w14:textId="77777777" w:rsidR="00CA59EE" w:rsidRDefault="00CA59EE" w:rsidP="00CA59EE">
      <w:pPr>
        <w:pStyle w:val="Ingenmellomrom"/>
      </w:pPr>
      <w:r>
        <w:lastRenderedPageBreak/>
        <w:t>2015 Odd Reidar Hole og Hans Enstad: Bruk av vasskraft til kverner og sagbruk del 5 s. 23 – 32</w:t>
      </w:r>
    </w:p>
    <w:p w14:paraId="3C945269" w14:textId="77777777" w:rsidR="00CA59EE" w:rsidRDefault="00CA59EE" w:rsidP="00CA59EE">
      <w:pPr>
        <w:pStyle w:val="Ingenmellomrom"/>
      </w:pPr>
      <w:r>
        <w:t xml:space="preserve">2016 </w:t>
      </w:r>
      <w:bookmarkStart w:id="5" w:name="_Hlk511129787"/>
      <w:r>
        <w:t>Odd Reidar Hole og Hans Enstad: Bruk av vasskraft til kverner og sagbruk del 6 s. 5 – 19</w:t>
      </w:r>
    </w:p>
    <w:bookmarkEnd w:id="5"/>
    <w:p w14:paraId="212A5CFD" w14:textId="77777777" w:rsidR="00CA59EE" w:rsidRDefault="00CA59EE" w:rsidP="00CA59EE">
      <w:pPr>
        <w:pStyle w:val="Ingenmellomrom"/>
      </w:pPr>
      <w:r>
        <w:t xml:space="preserve">2016 Oddbjørn </w:t>
      </w:r>
      <w:proofErr w:type="spellStart"/>
      <w:r>
        <w:t>Traasdahl</w:t>
      </w:r>
      <w:proofErr w:type="spellEnd"/>
      <w:r>
        <w:t xml:space="preserve">: Litt meir om </w:t>
      </w:r>
      <w:proofErr w:type="spellStart"/>
      <w:r>
        <w:t>Tråsådalsbruket</w:t>
      </w:r>
      <w:proofErr w:type="spellEnd"/>
      <w:r>
        <w:t xml:space="preserve"> s. 20 – 27</w:t>
      </w:r>
    </w:p>
    <w:p w14:paraId="713E1D64" w14:textId="77777777" w:rsidR="005333CD" w:rsidRDefault="005333CD" w:rsidP="005333CD">
      <w:pPr>
        <w:pStyle w:val="Ingenmellomrom"/>
      </w:pPr>
      <w:r>
        <w:t xml:space="preserve">2017 Odd Reidar Hole og Hans Enstad: Bruk av vasskraft til kverner og sagbruk del </w:t>
      </w:r>
      <w:r w:rsidR="00FE2348">
        <w:t>7</w:t>
      </w:r>
      <w:r>
        <w:t xml:space="preserve"> s. 5 – 24</w:t>
      </w:r>
    </w:p>
    <w:p w14:paraId="76FA6A1B" w14:textId="77777777" w:rsidR="005333CD" w:rsidRDefault="005333CD" w:rsidP="005333CD">
      <w:pPr>
        <w:pStyle w:val="Ingenmellomrom"/>
      </w:pPr>
      <w:r>
        <w:t>2017 Oddvar Romundset: Registrering av vassdrivne anlegg i Lesja s. 25-26</w:t>
      </w:r>
    </w:p>
    <w:p w14:paraId="7FC5737C" w14:textId="4B2417AE" w:rsidR="005333CD" w:rsidRDefault="005333CD" w:rsidP="005333CD">
      <w:pPr>
        <w:pStyle w:val="Ingenmellomrom"/>
      </w:pPr>
      <w:r>
        <w:t xml:space="preserve">2017 Målfrid Brekken Normann: </w:t>
      </w:r>
      <w:proofErr w:type="spellStart"/>
      <w:r>
        <w:t>Kvennhuset</w:t>
      </w:r>
      <w:proofErr w:type="spellEnd"/>
      <w:r>
        <w:t xml:space="preserve"> heime i </w:t>
      </w:r>
      <w:proofErr w:type="spellStart"/>
      <w:r>
        <w:t>Ner</w:t>
      </w:r>
      <w:proofErr w:type="spellEnd"/>
      <w:r>
        <w:t>-Brekkom s.</w:t>
      </w:r>
      <w:r w:rsidR="00FC662D">
        <w:t xml:space="preserve"> </w:t>
      </w:r>
      <w:r>
        <w:t>27-29</w:t>
      </w:r>
    </w:p>
    <w:p w14:paraId="42AD5264" w14:textId="1ED32DAA" w:rsidR="00076FE4" w:rsidRDefault="00076FE4" w:rsidP="005333CD">
      <w:pPr>
        <w:pStyle w:val="Ingenmellomrom"/>
      </w:pPr>
      <w:r>
        <w:t>2019 Odd Reidar Hole: Sager og høvlar i Lesja s.107-108</w:t>
      </w:r>
    </w:p>
    <w:p w14:paraId="54EC489E" w14:textId="77777777" w:rsidR="00CA59EE" w:rsidRDefault="00CA59EE" w:rsidP="00CA59EE">
      <w:pPr>
        <w:pStyle w:val="Ingenmellomrom"/>
        <w:rPr>
          <w:b/>
        </w:rPr>
      </w:pPr>
    </w:p>
    <w:p w14:paraId="07AAB6E2" w14:textId="77777777" w:rsidR="00CA59EE" w:rsidRDefault="00CA59EE" w:rsidP="00CA59EE">
      <w:pPr>
        <w:pStyle w:val="Ingenmellomrom"/>
        <w:rPr>
          <w:b/>
        </w:rPr>
      </w:pPr>
      <w:r w:rsidRPr="001E5071">
        <w:rPr>
          <w:b/>
        </w:rPr>
        <w:t>Kyrkjer og kyrkjekunst</w:t>
      </w:r>
    </w:p>
    <w:p w14:paraId="3B36BBA4" w14:textId="77777777" w:rsidR="00CA59EE" w:rsidRDefault="00CA59EE" w:rsidP="00CA59EE">
      <w:pPr>
        <w:pStyle w:val="Ingenmellomrom"/>
      </w:pPr>
      <w:r>
        <w:t>1983 Otto Østerås: Lesjaverk kyrkje s. 38-52</w:t>
      </w:r>
    </w:p>
    <w:p w14:paraId="3DC95D9E" w14:textId="77777777" w:rsidR="00CA59EE" w:rsidRDefault="00CA59EE" w:rsidP="00CA59EE">
      <w:pPr>
        <w:pStyle w:val="Ingenmellomrom"/>
      </w:pPr>
      <w:r>
        <w:t xml:space="preserve">1984 Otto Østerås: En </w:t>
      </w:r>
      <w:proofErr w:type="spellStart"/>
      <w:r>
        <w:t>kunstners</w:t>
      </w:r>
      <w:proofErr w:type="spellEnd"/>
      <w:r>
        <w:t xml:space="preserve"> verk frå 1700-tallet s. 70-74 (Lesja kyrkje)</w:t>
      </w:r>
    </w:p>
    <w:p w14:paraId="71194479" w14:textId="77777777" w:rsidR="00CA59EE" w:rsidRPr="00F63187" w:rsidRDefault="00CA59EE" w:rsidP="00CA59EE">
      <w:pPr>
        <w:pStyle w:val="Ingenmellomrom"/>
        <w:rPr>
          <w:lang w:val="nb-NO"/>
        </w:rPr>
      </w:pPr>
      <w:r w:rsidRPr="00F63187">
        <w:rPr>
          <w:lang w:val="nb-NO"/>
        </w:rPr>
        <w:t>1985 Otto Østerås: Da Lesja og Folldalen hørte sam</w:t>
      </w:r>
      <w:r w:rsidR="00FE2348" w:rsidRPr="00F63187">
        <w:rPr>
          <w:lang w:val="nb-NO"/>
        </w:rPr>
        <w:t>me</w:t>
      </w:r>
      <w:r w:rsidRPr="00F63187">
        <w:rPr>
          <w:lang w:val="nb-NO"/>
        </w:rPr>
        <w:t>n s. 54-57</w:t>
      </w:r>
    </w:p>
    <w:p w14:paraId="7164BA22" w14:textId="77777777" w:rsidR="00CA59EE" w:rsidRDefault="00CA59EE" w:rsidP="00CA59EE">
      <w:pPr>
        <w:pStyle w:val="Ingenmellomrom"/>
      </w:pPr>
      <w:r w:rsidRPr="00F63187">
        <w:rPr>
          <w:lang w:val="nb-NO"/>
        </w:rPr>
        <w:t>1986 Otto Østerås: Refleksjoner i et kirkehus fr</w:t>
      </w:r>
      <w:r w:rsidR="00FE2348" w:rsidRPr="00F63187">
        <w:rPr>
          <w:lang w:val="nb-NO"/>
        </w:rPr>
        <w:t>a</w:t>
      </w:r>
      <w:r w:rsidRPr="00F63187">
        <w:rPr>
          <w:lang w:val="nb-NO"/>
        </w:rPr>
        <w:t xml:space="preserve"> 1600-tallet. </w:t>
      </w:r>
      <w:r>
        <w:t>(Lesjaskog kyrkje)s.</w:t>
      </w:r>
      <w:r w:rsidR="00FC662D">
        <w:t xml:space="preserve"> </w:t>
      </w:r>
      <w:r>
        <w:t>36-48</w:t>
      </w:r>
    </w:p>
    <w:p w14:paraId="4045A502" w14:textId="77777777" w:rsidR="00CA59EE" w:rsidRDefault="00CA59EE" w:rsidP="00CA59EE">
      <w:pPr>
        <w:pStyle w:val="Ingenmellomrom"/>
      </w:pPr>
      <w:r>
        <w:t xml:space="preserve">1987 Otto Østerås: </w:t>
      </w:r>
      <w:proofErr w:type="spellStart"/>
      <w:r>
        <w:t>Kirkeklokker</w:t>
      </w:r>
      <w:proofErr w:type="spellEnd"/>
      <w:r>
        <w:t xml:space="preserve"> i bygdesoga s. 58-63</w:t>
      </w:r>
    </w:p>
    <w:p w14:paraId="4AD824E7" w14:textId="77777777" w:rsidR="00CA59EE" w:rsidRDefault="00CA59EE" w:rsidP="00CA59EE">
      <w:pPr>
        <w:pStyle w:val="Ingenmellomrom"/>
      </w:pPr>
      <w:r>
        <w:t xml:space="preserve">1993 Ellen Martha </w:t>
      </w:r>
      <w:proofErr w:type="spellStart"/>
      <w:r>
        <w:t>Blaasvær</w:t>
      </w:r>
      <w:proofErr w:type="spellEnd"/>
      <w:r>
        <w:t xml:space="preserve">: </w:t>
      </w:r>
      <w:proofErr w:type="spellStart"/>
      <w:r>
        <w:t>Gammelt</w:t>
      </w:r>
      <w:proofErr w:type="spellEnd"/>
      <w:r>
        <w:t xml:space="preserve"> klenodium i Lesjaskog kyrkje s</w:t>
      </w:r>
      <w:r w:rsidR="00FC662D">
        <w:t>.</w:t>
      </w:r>
      <w:r>
        <w:t xml:space="preserve"> 101-103</w:t>
      </w:r>
    </w:p>
    <w:p w14:paraId="610C9053" w14:textId="77777777" w:rsidR="00CA59EE" w:rsidRPr="00F63187" w:rsidRDefault="00CA59EE" w:rsidP="00CA59EE">
      <w:pPr>
        <w:pStyle w:val="Ingenmellomrom"/>
      </w:pPr>
      <w:r>
        <w:t xml:space="preserve">1997 Audun Einbu: Lesjaskog kyrkje feirar 300 år. </w:t>
      </w:r>
      <w:r w:rsidR="00FC662D" w:rsidRPr="00F63187">
        <w:t>s.</w:t>
      </w:r>
      <w:r w:rsidRPr="00F63187">
        <w:t xml:space="preserve"> 75-80</w:t>
      </w:r>
    </w:p>
    <w:p w14:paraId="3A09BB43" w14:textId="77777777" w:rsidR="00CA59EE" w:rsidRPr="00F63187" w:rsidRDefault="00CA59EE" w:rsidP="00CA59EE">
      <w:pPr>
        <w:pStyle w:val="Ingenmellomrom"/>
      </w:pPr>
      <w:r w:rsidRPr="00F63187">
        <w:t>1989 Arnfinn Kjelland:</w:t>
      </w:r>
      <w:r w:rsidR="004C0FAB" w:rsidRPr="00F63187">
        <w:t xml:space="preserve"> </w:t>
      </w:r>
      <w:r w:rsidRPr="00F63187">
        <w:t xml:space="preserve">Om ei gammal tavle i </w:t>
      </w:r>
      <w:proofErr w:type="spellStart"/>
      <w:r w:rsidRPr="00F63187">
        <w:t>Lesjaskogskyrkja</w:t>
      </w:r>
      <w:proofErr w:type="spellEnd"/>
      <w:r w:rsidRPr="00F63187">
        <w:t xml:space="preserve"> s. 46-50</w:t>
      </w:r>
    </w:p>
    <w:p w14:paraId="2261BD87" w14:textId="77777777" w:rsidR="002330AF" w:rsidRPr="00F63187" w:rsidRDefault="002330AF" w:rsidP="00CA59EE">
      <w:pPr>
        <w:pStyle w:val="Ingenmellomrom"/>
      </w:pPr>
      <w:r w:rsidRPr="00F63187">
        <w:t>1997 Audun Einbu: Lesjaskog kyrkje feirar 300 år s.</w:t>
      </w:r>
      <w:r w:rsidR="00FC662D" w:rsidRPr="00F63187">
        <w:t xml:space="preserve"> </w:t>
      </w:r>
      <w:r w:rsidRPr="00F63187">
        <w:t>75-94</w:t>
      </w:r>
    </w:p>
    <w:p w14:paraId="1AB0A2C3" w14:textId="77777777" w:rsidR="00EA7336" w:rsidRPr="009C3D1A" w:rsidRDefault="00EA7336" w:rsidP="00CA59EE">
      <w:pPr>
        <w:pStyle w:val="Ingenmellomrom"/>
        <w:rPr>
          <w:lang w:val="nb-NO"/>
        </w:rPr>
      </w:pPr>
      <w:r>
        <w:rPr>
          <w:lang w:val="nb-NO"/>
        </w:rPr>
        <w:t>2001 Adresseavisen: Det neglisjerte alteret s. 102-106</w:t>
      </w:r>
    </w:p>
    <w:p w14:paraId="0560C798" w14:textId="77777777" w:rsidR="00EA7336" w:rsidRDefault="00EA7336" w:rsidP="00EA7336">
      <w:pPr>
        <w:pStyle w:val="Ingenmellomrom"/>
        <w:rPr>
          <w:lang w:val="nb-NO"/>
        </w:rPr>
      </w:pPr>
      <w:r w:rsidRPr="009C3D1A">
        <w:rPr>
          <w:lang w:val="nb-NO"/>
        </w:rPr>
        <w:t xml:space="preserve">2003 Tor Jørgen </w:t>
      </w:r>
      <w:proofErr w:type="spellStart"/>
      <w:r w:rsidRPr="009C3D1A">
        <w:rPr>
          <w:lang w:val="nb-NO"/>
        </w:rPr>
        <w:t>Melien</w:t>
      </w:r>
      <w:proofErr w:type="spellEnd"/>
      <w:r w:rsidRPr="009C3D1A">
        <w:rPr>
          <w:lang w:val="nb-NO"/>
        </w:rPr>
        <w:t>: Lesja kirker i mellomalderen</w:t>
      </w:r>
      <w:r>
        <w:rPr>
          <w:lang w:val="nb-NO"/>
        </w:rPr>
        <w:t xml:space="preserve"> s.</w:t>
      </w:r>
      <w:r w:rsidR="00FC662D">
        <w:rPr>
          <w:lang w:val="nb-NO"/>
        </w:rPr>
        <w:t xml:space="preserve"> </w:t>
      </w:r>
      <w:r>
        <w:rPr>
          <w:lang w:val="nb-NO"/>
        </w:rPr>
        <w:t>10 – 31</w:t>
      </w:r>
    </w:p>
    <w:p w14:paraId="6CD5C0E6" w14:textId="77777777" w:rsidR="00DC13CA" w:rsidRPr="00F63187" w:rsidRDefault="00DC13CA" w:rsidP="00EA7336">
      <w:pPr>
        <w:pStyle w:val="Ingenmellomrom"/>
      </w:pPr>
      <w:r w:rsidRPr="00F63187">
        <w:t xml:space="preserve">2003 </w:t>
      </w:r>
      <w:proofErr w:type="spellStart"/>
      <w:r w:rsidRPr="00F63187">
        <w:t>Jogrim</w:t>
      </w:r>
      <w:proofErr w:type="spellEnd"/>
      <w:r w:rsidRPr="00F63187">
        <w:t xml:space="preserve"> Nordsletten: Symbol i hagl s.</w:t>
      </w:r>
      <w:r w:rsidR="00FC662D" w:rsidRPr="00F63187">
        <w:t xml:space="preserve"> </w:t>
      </w:r>
      <w:r w:rsidRPr="00F63187">
        <w:t>33</w:t>
      </w:r>
    </w:p>
    <w:p w14:paraId="5F56179C" w14:textId="77777777" w:rsidR="006B1927" w:rsidRPr="00F63187" w:rsidRDefault="006B1927" w:rsidP="00EA7336">
      <w:pPr>
        <w:pStyle w:val="Ingenmellomrom"/>
      </w:pPr>
      <w:r w:rsidRPr="00F63187">
        <w:t xml:space="preserve">2009 Leiv Hov: Horg og Hov – gilde og kyrkje. </w:t>
      </w:r>
      <w:r w:rsidR="00FC662D" w:rsidRPr="00F63187">
        <w:t>s</w:t>
      </w:r>
      <w:r w:rsidRPr="00F63187">
        <w:t>. 50-56</w:t>
      </w:r>
    </w:p>
    <w:p w14:paraId="04D4B6C8" w14:textId="77777777" w:rsidR="009C5609" w:rsidRPr="00F63187" w:rsidRDefault="009C5609" w:rsidP="00EA7336">
      <w:pPr>
        <w:pStyle w:val="Ingenmellomrom"/>
      </w:pPr>
      <w:r w:rsidRPr="00F63187">
        <w:t>2011 Leiv Hov: Horg og Hov – gilde og kyrkje, del II s.</w:t>
      </w:r>
      <w:r w:rsidR="00FC662D" w:rsidRPr="00F63187">
        <w:t xml:space="preserve"> </w:t>
      </w:r>
      <w:r w:rsidRPr="00F63187">
        <w:t>34-39</w:t>
      </w:r>
    </w:p>
    <w:p w14:paraId="70FC4F2E" w14:textId="77777777" w:rsidR="004C0FAB" w:rsidRDefault="004C0FAB" w:rsidP="00E82029">
      <w:pPr>
        <w:pStyle w:val="Ingenmellomrom"/>
        <w:rPr>
          <w:b/>
        </w:rPr>
      </w:pPr>
    </w:p>
    <w:p w14:paraId="1A769944" w14:textId="77777777" w:rsidR="00E82029" w:rsidRPr="001349F6" w:rsidRDefault="00E82029" w:rsidP="00E82029">
      <w:pPr>
        <w:pStyle w:val="Ingenmellomrom"/>
        <w:rPr>
          <w:b/>
        </w:rPr>
      </w:pPr>
      <w:r w:rsidRPr="001349F6">
        <w:rPr>
          <w:b/>
        </w:rPr>
        <w:t>Lag og organisasjonar</w:t>
      </w:r>
    </w:p>
    <w:p w14:paraId="52E27B6D" w14:textId="77777777" w:rsidR="00E82029" w:rsidRDefault="00E82029" w:rsidP="00E82029">
      <w:pPr>
        <w:pStyle w:val="Ingenmellomrom"/>
      </w:pPr>
      <w:r>
        <w:t>1989 Astrid Mohn: Lesja Røde Kors 1947-1987 s.</w:t>
      </w:r>
      <w:r w:rsidR="00FC662D">
        <w:t xml:space="preserve"> </w:t>
      </w:r>
      <w:r>
        <w:t>10-22</w:t>
      </w:r>
    </w:p>
    <w:p w14:paraId="55A5E781" w14:textId="77777777" w:rsidR="00E82029" w:rsidRDefault="00E82029" w:rsidP="00E82029">
      <w:pPr>
        <w:pStyle w:val="Ingenmellomrom"/>
      </w:pPr>
      <w:r>
        <w:t>1989 Andreas Morken: Glytt frå historia åt Lesjaverk ungdomslag s. 23-31</w:t>
      </w:r>
    </w:p>
    <w:p w14:paraId="58AF10B6" w14:textId="77777777" w:rsidR="00E82029" w:rsidRDefault="00E82029" w:rsidP="00E82029">
      <w:pPr>
        <w:pStyle w:val="Ingenmellomrom"/>
      </w:pPr>
      <w:r w:rsidRPr="00524686">
        <w:t>1989 Andreas Morken: Solheim s. 32 - 37</w:t>
      </w:r>
    </w:p>
    <w:p w14:paraId="4F20EF95" w14:textId="77777777" w:rsidR="00E82029" w:rsidRDefault="00E82029" w:rsidP="00E82029">
      <w:pPr>
        <w:pStyle w:val="Ingenmellomrom"/>
      </w:pPr>
      <w:r>
        <w:t xml:space="preserve">1990 Johs. P. Einbu: </w:t>
      </w:r>
      <w:proofErr w:type="spellStart"/>
      <w:r>
        <w:t>Lesjaskogens</w:t>
      </w:r>
      <w:proofErr w:type="spellEnd"/>
      <w:r>
        <w:t xml:space="preserve"> </w:t>
      </w:r>
      <w:proofErr w:type="spellStart"/>
      <w:r>
        <w:t>totalafholdsforening</w:t>
      </w:r>
      <w:proofErr w:type="spellEnd"/>
      <w:r>
        <w:t xml:space="preserve"> s.</w:t>
      </w:r>
      <w:r w:rsidR="00FC662D">
        <w:t xml:space="preserve"> </w:t>
      </w:r>
      <w:r>
        <w:t>111-113</w:t>
      </w:r>
    </w:p>
    <w:p w14:paraId="3D93FC53" w14:textId="77777777" w:rsidR="00E82029" w:rsidRDefault="00E82029" w:rsidP="00E82029">
      <w:pPr>
        <w:pStyle w:val="Ingenmellomrom"/>
      </w:pPr>
      <w:r>
        <w:t xml:space="preserve">1990 Kåre </w:t>
      </w:r>
      <w:proofErr w:type="spellStart"/>
      <w:r>
        <w:t>Ljosbakken</w:t>
      </w:r>
      <w:proofErr w:type="spellEnd"/>
      <w:r>
        <w:t xml:space="preserve">: </w:t>
      </w:r>
      <w:proofErr w:type="spellStart"/>
      <w:r>
        <w:t>Bjøkne</w:t>
      </w:r>
      <w:proofErr w:type="spellEnd"/>
      <w:r>
        <w:t xml:space="preserve"> </w:t>
      </w:r>
      <w:proofErr w:type="spellStart"/>
      <w:r>
        <w:t>Truskarlag</w:t>
      </w:r>
      <w:proofErr w:type="spellEnd"/>
      <w:r>
        <w:t xml:space="preserve"> s. 117-120</w:t>
      </w:r>
    </w:p>
    <w:p w14:paraId="7143C3C8" w14:textId="77777777" w:rsidR="00E82029" w:rsidRDefault="00E82029" w:rsidP="00E82029">
      <w:pPr>
        <w:pStyle w:val="Ingenmellomrom"/>
      </w:pPr>
      <w:r>
        <w:t xml:space="preserve">1990 Kristine P. Einbu: Smørlaget på </w:t>
      </w:r>
      <w:r w:rsidR="004C0FAB">
        <w:t>L</w:t>
      </w:r>
      <w:r>
        <w:t>esjaskog s. 121-122</w:t>
      </w:r>
    </w:p>
    <w:p w14:paraId="4FBAC25F" w14:textId="77777777" w:rsidR="00E82029" w:rsidRDefault="00E82029" w:rsidP="00E82029">
      <w:pPr>
        <w:pStyle w:val="Ingenmellomrom"/>
      </w:pPr>
      <w:r>
        <w:t xml:space="preserve">1992 Ungdomslaget </w:t>
      </w:r>
      <w:proofErr w:type="spellStart"/>
      <w:r>
        <w:t>Verdandi</w:t>
      </w:r>
      <w:proofErr w:type="spellEnd"/>
      <w:r>
        <w:t xml:space="preserve"> fyller 100 år 1893-1993 s.</w:t>
      </w:r>
      <w:r w:rsidR="00FC662D">
        <w:t xml:space="preserve"> </w:t>
      </w:r>
      <w:r>
        <w:t>33-82</w:t>
      </w:r>
    </w:p>
    <w:p w14:paraId="4ABF93F2" w14:textId="77777777" w:rsidR="00E82029" w:rsidRDefault="00E82029" w:rsidP="00E82029">
      <w:pPr>
        <w:pStyle w:val="Ingenmellomrom"/>
      </w:pPr>
      <w:r w:rsidRPr="00524686">
        <w:t xml:space="preserve">1992 </w:t>
      </w:r>
      <w:r w:rsidR="00FE2348">
        <w:t xml:space="preserve">Audun Einbu </w:t>
      </w:r>
      <w:proofErr w:type="spellStart"/>
      <w:r w:rsidR="00FE2348">
        <w:t>m.fl</w:t>
      </w:r>
      <w:proofErr w:type="spellEnd"/>
      <w:r w:rsidR="00FE2348">
        <w:t xml:space="preserve">. </w:t>
      </w:r>
      <w:r w:rsidRPr="00524686">
        <w:t>Friheim s. 83 – 132</w:t>
      </w:r>
    </w:p>
    <w:p w14:paraId="329B9829" w14:textId="77777777" w:rsidR="00E82029" w:rsidRDefault="00E82029" w:rsidP="00E82029">
      <w:pPr>
        <w:pStyle w:val="Ingenmellomrom"/>
      </w:pPr>
      <w:r>
        <w:t>1992</w:t>
      </w:r>
      <w:r w:rsidR="00FE2348" w:rsidRPr="00FE2348">
        <w:t xml:space="preserve"> </w:t>
      </w:r>
      <w:r w:rsidR="00FE2348">
        <w:t xml:space="preserve">Audun Einbu </w:t>
      </w:r>
      <w:proofErr w:type="spellStart"/>
      <w:r w:rsidR="00FE2348">
        <w:t>m.fl</w:t>
      </w:r>
      <w:proofErr w:type="spellEnd"/>
      <w:r w:rsidR="00FE2348">
        <w:t xml:space="preserve">. </w:t>
      </w:r>
      <w:r>
        <w:t xml:space="preserve"> Pedellar på Friheim s.</w:t>
      </w:r>
      <w:r w:rsidR="00FC662D">
        <w:t xml:space="preserve"> </w:t>
      </w:r>
      <w:r>
        <w:t>137-138</w:t>
      </w:r>
    </w:p>
    <w:p w14:paraId="1629304B" w14:textId="77777777" w:rsidR="00E82029" w:rsidRDefault="00E82029" w:rsidP="00E82029">
      <w:pPr>
        <w:pStyle w:val="Ingenmellomrom"/>
      </w:pPr>
      <w:r>
        <w:t xml:space="preserve">1992 </w:t>
      </w:r>
      <w:r w:rsidR="00FE2348">
        <w:t xml:space="preserve">Audun Einbu </w:t>
      </w:r>
      <w:proofErr w:type="spellStart"/>
      <w:r w:rsidR="00FE2348">
        <w:t>m.fl</w:t>
      </w:r>
      <w:proofErr w:type="spellEnd"/>
      <w:r w:rsidR="00FE2348">
        <w:t xml:space="preserve">. </w:t>
      </w:r>
      <w:r>
        <w:t xml:space="preserve">Æresmedlemmer, formenn og styre i U.L. </w:t>
      </w:r>
      <w:proofErr w:type="spellStart"/>
      <w:r>
        <w:t>Verdandi</w:t>
      </w:r>
      <w:proofErr w:type="spellEnd"/>
      <w:r>
        <w:t xml:space="preserve"> </w:t>
      </w:r>
      <w:r w:rsidR="00FC662D">
        <w:t xml:space="preserve">s. </w:t>
      </w:r>
      <w:r>
        <w:t>139-142</w:t>
      </w:r>
    </w:p>
    <w:p w14:paraId="452E6717" w14:textId="77777777" w:rsidR="00E56E38" w:rsidRDefault="00E56E38" w:rsidP="00E56E38">
      <w:pPr>
        <w:pStyle w:val="Ingenmellomrom"/>
      </w:pPr>
      <w:r>
        <w:t xml:space="preserve">1993 </w:t>
      </w:r>
      <w:r w:rsidR="00FE2348">
        <w:t xml:space="preserve">Audun Einbu </w:t>
      </w:r>
      <w:proofErr w:type="spellStart"/>
      <w:r w:rsidR="00FE2348">
        <w:t>m.fl</w:t>
      </w:r>
      <w:proofErr w:type="spellEnd"/>
      <w:r w:rsidR="00FE2348">
        <w:t xml:space="preserve">. </w:t>
      </w:r>
      <w:r>
        <w:t xml:space="preserve">Meir or soga åt UL </w:t>
      </w:r>
      <w:proofErr w:type="spellStart"/>
      <w:r>
        <w:t>Verdandi</w:t>
      </w:r>
      <w:proofErr w:type="spellEnd"/>
      <w:r>
        <w:t xml:space="preserve">, kvinner i styret, om «Lesjingen», revyar, dikt, </w:t>
      </w:r>
    </w:p>
    <w:p w14:paraId="2035BFE3" w14:textId="77777777" w:rsidR="00E56E38" w:rsidRDefault="00E56E38" w:rsidP="00E56E38">
      <w:pPr>
        <w:pStyle w:val="Ingenmellomrom"/>
      </w:pPr>
      <w:r>
        <w:t xml:space="preserve">          folkedansstemne </w:t>
      </w:r>
      <w:proofErr w:type="spellStart"/>
      <w:r>
        <w:t>m.v</w:t>
      </w:r>
      <w:proofErr w:type="spellEnd"/>
      <w:r>
        <w:t>. s. 104-126</w:t>
      </w:r>
      <w:r w:rsidR="00FE2348">
        <w:t xml:space="preserve"> </w:t>
      </w:r>
    </w:p>
    <w:p w14:paraId="490F3BD5" w14:textId="77777777" w:rsidR="00B36385" w:rsidRDefault="00B36385" w:rsidP="00E56E38">
      <w:pPr>
        <w:pStyle w:val="Ingenmellomrom"/>
      </w:pPr>
      <w:r>
        <w:t xml:space="preserve">1997 Hans </w:t>
      </w:r>
      <w:proofErr w:type="spellStart"/>
      <w:r>
        <w:t>Avdem</w:t>
      </w:r>
      <w:proofErr w:type="spellEnd"/>
      <w:r>
        <w:t xml:space="preserve">: </w:t>
      </w:r>
      <w:proofErr w:type="spellStart"/>
      <w:r>
        <w:t>Styreprtokol</w:t>
      </w:r>
      <w:proofErr w:type="spellEnd"/>
      <w:r>
        <w:t xml:space="preserve"> for Lesja Frivillige </w:t>
      </w:r>
      <w:proofErr w:type="spellStart"/>
      <w:r>
        <w:t>Syke</w:t>
      </w:r>
      <w:proofErr w:type="spellEnd"/>
      <w:r>
        <w:t>- og Fattigpleie s. 112-115</w:t>
      </w:r>
    </w:p>
    <w:p w14:paraId="68774872" w14:textId="77777777" w:rsidR="00131253" w:rsidRDefault="00131253" w:rsidP="00E56E38">
      <w:pPr>
        <w:pStyle w:val="Ingenmellomrom"/>
      </w:pPr>
      <w:r>
        <w:t>2000 Odd Reidar Hole: Om «Andaktsbokselskapet» s.</w:t>
      </w:r>
      <w:r w:rsidR="00FC662D">
        <w:t xml:space="preserve"> </w:t>
      </w:r>
      <w:r>
        <w:t>101-102</w:t>
      </w:r>
    </w:p>
    <w:p w14:paraId="43233719" w14:textId="77777777" w:rsidR="00812E69" w:rsidRDefault="00812E69" w:rsidP="00E56E38">
      <w:pPr>
        <w:pStyle w:val="Ingenmellomrom"/>
      </w:pPr>
      <w:r>
        <w:t>2005 Ingunn Sæther: Frå Lesjaskog Bondekvinnelag si historie s. 78-83</w:t>
      </w:r>
    </w:p>
    <w:p w14:paraId="39059353" w14:textId="77777777" w:rsidR="005D6BCD" w:rsidRDefault="005D6BCD" w:rsidP="00E56E38">
      <w:pPr>
        <w:pStyle w:val="Ingenmellomrom"/>
      </w:pPr>
      <w:r>
        <w:t xml:space="preserve">2010 Ingunn </w:t>
      </w:r>
      <w:proofErr w:type="spellStart"/>
      <w:r>
        <w:t>Enebo</w:t>
      </w:r>
      <w:proofErr w:type="spellEnd"/>
      <w:r>
        <w:t xml:space="preserve"> Sæther: Litt om </w:t>
      </w:r>
      <w:proofErr w:type="spellStart"/>
      <w:r>
        <w:t>Kagawastemnet</w:t>
      </w:r>
      <w:proofErr w:type="spellEnd"/>
      <w:r>
        <w:t xml:space="preserve"> ved Hopehytta i 1950 s. 37-39</w:t>
      </w:r>
    </w:p>
    <w:p w14:paraId="25F19771" w14:textId="77777777" w:rsidR="005D6BCD" w:rsidRDefault="005D6BCD" w:rsidP="00E56E38">
      <w:pPr>
        <w:pStyle w:val="Ingenmellomrom"/>
      </w:pPr>
      <w:r>
        <w:t xml:space="preserve">2010 John S. Einbu: </w:t>
      </w:r>
      <w:proofErr w:type="spellStart"/>
      <w:r>
        <w:t>Hopestevnet</w:t>
      </w:r>
      <w:proofErr w:type="spellEnd"/>
      <w:r>
        <w:t xml:space="preserve"> på Lesjaskog s.</w:t>
      </w:r>
      <w:r w:rsidR="00FC662D">
        <w:t xml:space="preserve"> </w:t>
      </w:r>
      <w:r>
        <w:t>39-43</w:t>
      </w:r>
    </w:p>
    <w:p w14:paraId="404B9E0C" w14:textId="77777777" w:rsidR="005D6BCD" w:rsidRDefault="005D6BCD" w:rsidP="00E56E38">
      <w:pPr>
        <w:pStyle w:val="Ingenmellomrom"/>
      </w:pPr>
      <w:r>
        <w:t xml:space="preserve">2010 Hans Enstad: Lesjaskog </w:t>
      </w:r>
      <w:proofErr w:type="spellStart"/>
      <w:r>
        <w:t>Indremisjonsforening</w:t>
      </w:r>
      <w:proofErr w:type="spellEnd"/>
      <w:r>
        <w:t xml:space="preserve"> s. 43-53</w:t>
      </w:r>
    </w:p>
    <w:p w14:paraId="2FFAFD97" w14:textId="77777777" w:rsidR="007A6D17" w:rsidRDefault="007A6D17" w:rsidP="00E56E38">
      <w:pPr>
        <w:pStyle w:val="Ingenmellomrom"/>
      </w:pPr>
      <w:r>
        <w:t xml:space="preserve">2012 Ola </w:t>
      </w:r>
      <w:proofErr w:type="spellStart"/>
      <w:r>
        <w:t>Utgaard</w:t>
      </w:r>
      <w:proofErr w:type="spellEnd"/>
      <w:r>
        <w:t xml:space="preserve">: Lesja skyttarlag, </w:t>
      </w:r>
      <w:r w:rsidR="00FE2348">
        <w:t>e</w:t>
      </w:r>
      <w:r>
        <w:t>in livskraftig 150-åring s.</w:t>
      </w:r>
      <w:r w:rsidR="00FC662D">
        <w:t xml:space="preserve"> </w:t>
      </w:r>
      <w:r>
        <w:t>5-19</w:t>
      </w:r>
    </w:p>
    <w:p w14:paraId="4ADF4B6B" w14:textId="77777777" w:rsidR="007A6D17" w:rsidRDefault="007A6D17" w:rsidP="00E56E38">
      <w:pPr>
        <w:pStyle w:val="Ingenmellomrom"/>
      </w:pPr>
      <w:r>
        <w:t xml:space="preserve">2012 Arve Einbu: </w:t>
      </w:r>
      <w:proofErr w:type="spellStart"/>
      <w:r>
        <w:t>Landsskytterstevnet</w:t>
      </w:r>
      <w:proofErr w:type="spellEnd"/>
      <w:r>
        <w:t xml:space="preserve"> på Lesja s. 20-29</w:t>
      </w:r>
    </w:p>
    <w:p w14:paraId="735D1F3C" w14:textId="77777777" w:rsidR="007A6D17" w:rsidRDefault="007A6D17" w:rsidP="00E56E38">
      <w:pPr>
        <w:pStyle w:val="Ingenmellomrom"/>
      </w:pPr>
      <w:r>
        <w:t xml:space="preserve">2012 Ola </w:t>
      </w:r>
      <w:proofErr w:type="spellStart"/>
      <w:r>
        <w:t>Utgaard</w:t>
      </w:r>
      <w:proofErr w:type="spellEnd"/>
      <w:r>
        <w:t xml:space="preserve">: </w:t>
      </w:r>
      <w:proofErr w:type="spellStart"/>
      <w:r>
        <w:t>Stevnet</w:t>
      </w:r>
      <w:proofErr w:type="spellEnd"/>
      <w:r>
        <w:t xml:space="preserve"> 2005 s.</w:t>
      </w:r>
      <w:r w:rsidR="00FC662D">
        <w:t xml:space="preserve"> </w:t>
      </w:r>
      <w:r>
        <w:t>29-33</w:t>
      </w:r>
    </w:p>
    <w:p w14:paraId="5684390E" w14:textId="77777777" w:rsidR="007A6D17" w:rsidRPr="00F63187" w:rsidRDefault="007A6D17" w:rsidP="00E56E38">
      <w:pPr>
        <w:pStyle w:val="Ingenmellomrom"/>
        <w:rPr>
          <w:lang w:val="nb-NO"/>
        </w:rPr>
      </w:pPr>
      <w:r w:rsidRPr="00F63187">
        <w:rPr>
          <w:lang w:val="nb-NO"/>
        </w:rPr>
        <w:t xml:space="preserve">2012 Rolf </w:t>
      </w:r>
      <w:proofErr w:type="spellStart"/>
      <w:r w:rsidRPr="00F63187">
        <w:rPr>
          <w:lang w:val="nb-NO"/>
        </w:rPr>
        <w:t>Sørumgård</w:t>
      </w:r>
      <w:proofErr w:type="spellEnd"/>
      <w:r w:rsidRPr="00F63187">
        <w:rPr>
          <w:lang w:val="nb-NO"/>
        </w:rPr>
        <w:t xml:space="preserve">: </w:t>
      </w:r>
      <w:proofErr w:type="spellStart"/>
      <w:r w:rsidRPr="00F63187">
        <w:rPr>
          <w:lang w:val="nb-NO"/>
        </w:rPr>
        <w:t>Skyttarlaget</w:t>
      </w:r>
      <w:proofErr w:type="spellEnd"/>
      <w:r w:rsidRPr="00F63187">
        <w:rPr>
          <w:lang w:val="nb-NO"/>
        </w:rPr>
        <w:t xml:space="preserve"> og jegeren s.</w:t>
      </w:r>
      <w:r w:rsidR="00FC662D" w:rsidRPr="00F63187">
        <w:rPr>
          <w:lang w:val="nb-NO"/>
        </w:rPr>
        <w:t xml:space="preserve"> </w:t>
      </w:r>
      <w:r w:rsidRPr="00F63187">
        <w:rPr>
          <w:lang w:val="nb-NO"/>
        </w:rPr>
        <w:t>34-397</w:t>
      </w:r>
    </w:p>
    <w:p w14:paraId="298DBC75" w14:textId="56338F3E" w:rsidR="007E6493" w:rsidRDefault="007E6493" w:rsidP="00E56E38">
      <w:pPr>
        <w:pStyle w:val="Ingenmellomrom"/>
      </w:pPr>
      <w:r>
        <w:t>2013 Sigmund Sæther: Tur til skiseksa på Heimhug s</w:t>
      </w:r>
      <w:r w:rsidR="00FC662D">
        <w:t>.</w:t>
      </w:r>
      <w:r>
        <w:t xml:space="preserve"> 89-90</w:t>
      </w:r>
    </w:p>
    <w:p w14:paraId="130B3171" w14:textId="6A390D7A" w:rsidR="007E7858" w:rsidRDefault="007E7858" w:rsidP="00E56E38">
      <w:pPr>
        <w:pStyle w:val="Ingenmellomrom"/>
      </w:pPr>
      <w:r>
        <w:t xml:space="preserve">2018 Rolf </w:t>
      </w:r>
      <w:proofErr w:type="spellStart"/>
      <w:r>
        <w:t>Sørumgård</w:t>
      </w:r>
      <w:proofErr w:type="spellEnd"/>
      <w:r>
        <w:t xml:space="preserve"> og Ola Jo Botheim:  Lesesirklar i </w:t>
      </w:r>
      <w:proofErr w:type="spellStart"/>
      <w:r>
        <w:t>Kjøremsgrende</w:t>
      </w:r>
      <w:proofErr w:type="spellEnd"/>
      <w:r>
        <w:t xml:space="preserve"> s. 41-42</w:t>
      </w:r>
    </w:p>
    <w:p w14:paraId="29C6EF77" w14:textId="10E66CAE" w:rsidR="005B5B65" w:rsidRDefault="005B5B65" w:rsidP="00E56E38">
      <w:pPr>
        <w:pStyle w:val="Ingenmellomrom"/>
      </w:pPr>
      <w:r>
        <w:t xml:space="preserve">2018 Marit </w:t>
      </w:r>
      <w:proofErr w:type="spellStart"/>
      <w:r>
        <w:t>Tordhol</w:t>
      </w:r>
      <w:proofErr w:type="spellEnd"/>
      <w:r>
        <w:t>: Lesja bygdekvinnelag jubilerer s. 62.70</w:t>
      </w:r>
    </w:p>
    <w:p w14:paraId="72E3FF9D" w14:textId="2A87D7C2" w:rsidR="00EE5468" w:rsidRDefault="00EE5468" w:rsidP="00E56E38">
      <w:pPr>
        <w:pStyle w:val="Ingenmellomrom"/>
      </w:pPr>
      <w:r>
        <w:t xml:space="preserve">2021 Marit </w:t>
      </w:r>
      <w:proofErr w:type="spellStart"/>
      <w:r>
        <w:t>Tordhol</w:t>
      </w:r>
      <w:proofErr w:type="spellEnd"/>
      <w:r>
        <w:t xml:space="preserve">: Lesja bondelag sin </w:t>
      </w:r>
      <w:proofErr w:type="spellStart"/>
      <w:r>
        <w:t>Litauenaksjon</w:t>
      </w:r>
      <w:proofErr w:type="spellEnd"/>
      <w:r>
        <w:t xml:space="preserve"> 1993 - 2006</w:t>
      </w:r>
    </w:p>
    <w:p w14:paraId="3D839D56" w14:textId="77777777" w:rsidR="00E82029" w:rsidRDefault="00E82029" w:rsidP="00CA59EE">
      <w:pPr>
        <w:pStyle w:val="Ingenmellomrom"/>
        <w:rPr>
          <w:b/>
        </w:rPr>
      </w:pPr>
    </w:p>
    <w:p w14:paraId="7D37B4FF" w14:textId="77777777" w:rsidR="00CA59EE" w:rsidRDefault="00CA59EE" w:rsidP="00CA59EE">
      <w:pPr>
        <w:pStyle w:val="Ingenmellomrom"/>
      </w:pPr>
      <w:r>
        <w:rPr>
          <w:b/>
        </w:rPr>
        <w:lastRenderedPageBreak/>
        <w:t>Landbruk</w:t>
      </w:r>
    </w:p>
    <w:p w14:paraId="5D2782C9" w14:textId="77777777" w:rsidR="00CA59EE" w:rsidRDefault="00CA59EE" w:rsidP="00CA59EE">
      <w:pPr>
        <w:pStyle w:val="Ingenmellomrom"/>
      </w:pPr>
      <w:r>
        <w:t>19</w:t>
      </w:r>
      <w:r w:rsidR="00FE2348">
        <w:t>8</w:t>
      </w:r>
      <w:r>
        <w:t xml:space="preserve">5 Olea </w:t>
      </w:r>
      <w:proofErr w:type="spellStart"/>
      <w:r>
        <w:t>Brandli</w:t>
      </w:r>
      <w:proofErr w:type="spellEnd"/>
      <w:r>
        <w:t xml:space="preserve">: </w:t>
      </w:r>
      <w:proofErr w:type="spellStart"/>
      <w:r>
        <w:t>Småfor</w:t>
      </w:r>
      <w:proofErr w:type="spellEnd"/>
      <w:r w:rsidR="00FE2348">
        <w:t>-</w:t>
      </w:r>
      <w:r>
        <w:t>slått s.</w:t>
      </w:r>
      <w:r w:rsidR="00FC662D">
        <w:t xml:space="preserve"> </w:t>
      </w:r>
      <w:r>
        <w:t>97-102</w:t>
      </w:r>
    </w:p>
    <w:p w14:paraId="4FD14571" w14:textId="77777777" w:rsidR="00CA59EE" w:rsidRDefault="00CA59EE" w:rsidP="00CA59EE">
      <w:pPr>
        <w:pStyle w:val="Ingenmellomrom"/>
      </w:pPr>
      <w:r>
        <w:t xml:space="preserve">1986 Olea </w:t>
      </w:r>
      <w:proofErr w:type="spellStart"/>
      <w:r>
        <w:t>Brandli</w:t>
      </w:r>
      <w:proofErr w:type="spellEnd"/>
      <w:r>
        <w:t xml:space="preserve">: Skuronn og </w:t>
      </w:r>
      <w:proofErr w:type="spellStart"/>
      <w:r>
        <w:t>trusking</w:t>
      </w:r>
      <w:proofErr w:type="spellEnd"/>
      <w:r>
        <w:t xml:space="preserve"> s.</w:t>
      </w:r>
      <w:r w:rsidR="00FC662D">
        <w:t xml:space="preserve"> </w:t>
      </w:r>
      <w:r>
        <w:t>59-66</w:t>
      </w:r>
    </w:p>
    <w:p w14:paraId="2A61D386" w14:textId="77777777" w:rsidR="00CA59EE" w:rsidRDefault="00CA59EE" w:rsidP="00CA59EE">
      <w:pPr>
        <w:pStyle w:val="Ingenmellomrom"/>
      </w:pPr>
      <w:r>
        <w:t xml:space="preserve">1987 Per Holager: Om jordbruk og seterdrift, jakt og fiske i gamle </w:t>
      </w:r>
      <w:proofErr w:type="spellStart"/>
      <w:r>
        <w:t>dager</w:t>
      </w:r>
      <w:proofErr w:type="spellEnd"/>
      <w:r>
        <w:t xml:space="preserve"> s. 32-48</w:t>
      </w:r>
    </w:p>
    <w:p w14:paraId="05FC7C7F" w14:textId="77777777" w:rsidR="00CA59EE" w:rsidRPr="00ED4871" w:rsidRDefault="00CA59EE" w:rsidP="00CA59EE">
      <w:pPr>
        <w:pStyle w:val="Ingenmellomrom"/>
      </w:pPr>
      <w:r w:rsidRPr="00ED4871">
        <w:t xml:space="preserve">1987 Trond </w:t>
      </w:r>
      <w:proofErr w:type="spellStart"/>
      <w:r w:rsidRPr="00ED4871">
        <w:t>Nørstegård</w:t>
      </w:r>
      <w:proofErr w:type="spellEnd"/>
      <w:r w:rsidRPr="00ED4871">
        <w:t xml:space="preserve">: Historie om en </w:t>
      </w:r>
      <w:proofErr w:type="spellStart"/>
      <w:r w:rsidRPr="00ED4871">
        <w:t>fehadel</w:t>
      </w:r>
      <w:proofErr w:type="spellEnd"/>
      <w:r w:rsidRPr="00ED4871">
        <w:t xml:space="preserve"> i gamle </w:t>
      </w:r>
      <w:proofErr w:type="spellStart"/>
      <w:r w:rsidRPr="00ED4871">
        <w:t>dager</w:t>
      </w:r>
      <w:proofErr w:type="spellEnd"/>
      <w:r w:rsidRPr="00ED4871">
        <w:t xml:space="preserve">. </w:t>
      </w:r>
      <w:r w:rsidR="00FC662D" w:rsidRPr="00ED4871">
        <w:t>s</w:t>
      </w:r>
      <w:r w:rsidRPr="00ED4871">
        <w:t>. 54-56</w:t>
      </w:r>
    </w:p>
    <w:p w14:paraId="4240CC2F" w14:textId="77777777" w:rsidR="00CA59EE" w:rsidRDefault="00CA59EE" w:rsidP="00CA59EE">
      <w:pPr>
        <w:pStyle w:val="Ingenmellomrom"/>
      </w:pPr>
      <w:r>
        <w:t xml:space="preserve">1987 Egil </w:t>
      </w:r>
      <w:proofErr w:type="spellStart"/>
      <w:r>
        <w:t>Mølmen</w:t>
      </w:r>
      <w:proofErr w:type="spellEnd"/>
      <w:r>
        <w:t xml:space="preserve">: Med fedrift frå Bjorli til </w:t>
      </w:r>
      <w:proofErr w:type="spellStart"/>
      <w:r>
        <w:t>Sikilsdalen</w:t>
      </w:r>
      <w:proofErr w:type="spellEnd"/>
      <w:r>
        <w:t xml:space="preserve"> s</w:t>
      </w:r>
      <w:r w:rsidR="00FC662D">
        <w:t>.</w:t>
      </w:r>
      <w:r>
        <w:t xml:space="preserve"> 57</w:t>
      </w:r>
    </w:p>
    <w:p w14:paraId="4AE5FBD1" w14:textId="77777777" w:rsidR="00CA59EE" w:rsidRDefault="00CA59EE" w:rsidP="00CA59EE">
      <w:pPr>
        <w:pStyle w:val="Ingenmellomrom"/>
      </w:pPr>
      <w:r>
        <w:t xml:space="preserve">1987 </w:t>
      </w:r>
      <w:r w:rsidR="00FE2348">
        <w:t xml:space="preserve">Skriftnemnda: </w:t>
      </w:r>
      <w:r>
        <w:t xml:space="preserve">Plukk frå </w:t>
      </w:r>
      <w:proofErr w:type="spellStart"/>
      <w:r>
        <w:t>dagboksnotatar</w:t>
      </w:r>
      <w:proofErr w:type="spellEnd"/>
      <w:r>
        <w:t xml:space="preserve"> i Einbu s.</w:t>
      </w:r>
      <w:r w:rsidR="00FC662D">
        <w:t xml:space="preserve"> </w:t>
      </w:r>
      <w:r>
        <w:t>79</w:t>
      </w:r>
    </w:p>
    <w:p w14:paraId="73FA6B79" w14:textId="77777777" w:rsidR="00FF1F0D" w:rsidRDefault="00FF1F0D" w:rsidP="00CA59EE">
      <w:pPr>
        <w:pStyle w:val="Ingenmellomrom"/>
      </w:pPr>
      <w:r>
        <w:t>1994 Alvhild Østby: Slik veks bygda s. 101-102</w:t>
      </w:r>
    </w:p>
    <w:p w14:paraId="68F9E608" w14:textId="77777777" w:rsidR="001C7D86" w:rsidRDefault="001C7D86" w:rsidP="00CA59EE">
      <w:pPr>
        <w:pStyle w:val="Ingenmellomrom"/>
      </w:pPr>
      <w:r>
        <w:t xml:space="preserve">1996 Andreas Morken: I </w:t>
      </w:r>
      <w:proofErr w:type="spellStart"/>
      <w:r>
        <w:t>måsåfjellet</w:t>
      </w:r>
      <w:proofErr w:type="spellEnd"/>
      <w:r>
        <w:t xml:space="preserve"> s.</w:t>
      </w:r>
      <w:r w:rsidR="00FC662D">
        <w:t xml:space="preserve"> </w:t>
      </w:r>
      <w:r>
        <w:t>97-101</w:t>
      </w:r>
    </w:p>
    <w:p w14:paraId="55FAC275" w14:textId="77777777" w:rsidR="00CA59EE" w:rsidRDefault="00CA59EE" w:rsidP="00CA59EE">
      <w:pPr>
        <w:pStyle w:val="Ingenmellomrom"/>
      </w:pPr>
      <w:r>
        <w:t xml:space="preserve">1997 Andreas Haugbotn: Vatningsvegar frå området ved </w:t>
      </w:r>
      <w:proofErr w:type="spellStart"/>
      <w:r>
        <w:t>Veslehorrungen</w:t>
      </w:r>
      <w:proofErr w:type="spellEnd"/>
      <w:r>
        <w:t xml:space="preserve"> s. 17 – 36</w:t>
      </w:r>
    </w:p>
    <w:p w14:paraId="1002DE85" w14:textId="77777777" w:rsidR="00CA59EE" w:rsidRDefault="00CA59EE" w:rsidP="00CA59EE">
      <w:pPr>
        <w:pStyle w:val="Ingenmellomrom"/>
      </w:pPr>
      <w:r>
        <w:t>1999</w:t>
      </w:r>
      <w:r w:rsidR="009644DB">
        <w:t xml:space="preserve"> Hans </w:t>
      </w:r>
      <w:proofErr w:type="spellStart"/>
      <w:r w:rsidR="009644DB">
        <w:t>Avdem</w:t>
      </w:r>
      <w:proofErr w:type="spellEnd"/>
      <w:r w:rsidR="009644DB">
        <w:t>:</w:t>
      </w:r>
      <w:r>
        <w:t xml:space="preserve"> </w:t>
      </w:r>
      <w:proofErr w:type="spellStart"/>
      <w:r>
        <w:t>Lesjabygda</w:t>
      </w:r>
      <w:proofErr w:type="spellEnd"/>
      <w:r>
        <w:t xml:space="preserve"> og skigardane s.</w:t>
      </w:r>
      <w:r w:rsidR="00FC662D">
        <w:t xml:space="preserve"> </w:t>
      </w:r>
      <w:r>
        <w:t>89 – 94</w:t>
      </w:r>
    </w:p>
    <w:p w14:paraId="591F49E4" w14:textId="77777777" w:rsidR="001069BE" w:rsidRDefault="001069BE" w:rsidP="00CA59EE">
      <w:pPr>
        <w:pStyle w:val="Ingenmellomrom"/>
      </w:pPr>
      <w:r>
        <w:t xml:space="preserve">1997 Guri Jordhøy: </w:t>
      </w:r>
      <w:proofErr w:type="spellStart"/>
      <w:r>
        <w:t>Slåttekarer</w:t>
      </w:r>
      <w:proofErr w:type="spellEnd"/>
      <w:r>
        <w:t xml:space="preserve"> og rakstejenter s.</w:t>
      </w:r>
      <w:r w:rsidR="00FC662D">
        <w:t xml:space="preserve"> </w:t>
      </w:r>
      <w:r>
        <w:t>121-122</w:t>
      </w:r>
    </w:p>
    <w:p w14:paraId="206284CD" w14:textId="77777777" w:rsidR="00131253" w:rsidRDefault="00131253" w:rsidP="00CA59EE">
      <w:pPr>
        <w:pStyle w:val="Ingenmellomrom"/>
      </w:pPr>
      <w:r>
        <w:t xml:space="preserve">2000 Hans Hole: </w:t>
      </w:r>
      <w:proofErr w:type="spellStart"/>
      <w:r>
        <w:t>Fehandel</w:t>
      </w:r>
      <w:proofErr w:type="spellEnd"/>
      <w:r>
        <w:t xml:space="preserve"> og annan handel i gamle</w:t>
      </w:r>
      <w:r w:rsidR="004C0FAB">
        <w:t xml:space="preserve"> </w:t>
      </w:r>
      <w:proofErr w:type="spellStart"/>
      <w:r>
        <w:t>dågå</w:t>
      </w:r>
      <w:proofErr w:type="spellEnd"/>
      <w:r>
        <w:t xml:space="preserve"> s. 103-110</w:t>
      </w:r>
    </w:p>
    <w:p w14:paraId="7E8D5F32" w14:textId="77777777" w:rsidR="00806BB0" w:rsidRDefault="00806BB0" w:rsidP="00CA59EE">
      <w:pPr>
        <w:pStyle w:val="Ingenmellomrom"/>
      </w:pPr>
      <w:r>
        <w:t>2002 Odd Reidar Hole: Om ljå og bryne s. 56-61</w:t>
      </w:r>
    </w:p>
    <w:p w14:paraId="108A003F" w14:textId="77777777" w:rsidR="00806BB0" w:rsidRDefault="00806BB0" w:rsidP="00CA59EE">
      <w:pPr>
        <w:pStyle w:val="Ingenmellomrom"/>
      </w:pPr>
      <w:r>
        <w:t xml:space="preserve">2002 Ove </w:t>
      </w:r>
      <w:proofErr w:type="spellStart"/>
      <w:r>
        <w:t>Nørstegård</w:t>
      </w:r>
      <w:proofErr w:type="spellEnd"/>
      <w:r>
        <w:t xml:space="preserve">: Sauedrift og </w:t>
      </w:r>
      <w:proofErr w:type="spellStart"/>
      <w:r>
        <w:t>gjeting</w:t>
      </w:r>
      <w:proofErr w:type="spellEnd"/>
      <w:r>
        <w:t xml:space="preserve"> i </w:t>
      </w:r>
      <w:proofErr w:type="spellStart"/>
      <w:r>
        <w:t>Lesjafjellet</w:t>
      </w:r>
      <w:proofErr w:type="spellEnd"/>
      <w:r>
        <w:t xml:space="preserve"> s. 75-93</w:t>
      </w:r>
    </w:p>
    <w:p w14:paraId="193826C3" w14:textId="77777777" w:rsidR="00806BB0" w:rsidRDefault="00806BB0" w:rsidP="00CA59EE">
      <w:pPr>
        <w:pStyle w:val="Ingenmellomrom"/>
      </w:pPr>
      <w:r>
        <w:t xml:space="preserve">2002 </w:t>
      </w:r>
      <w:r w:rsidR="00B93600">
        <w:t xml:space="preserve">Arkiv Maihaugen: Bruk tå </w:t>
      </w:r>
      <w:proofErr w:type="spellStart"/>
      <w:r w:rsidR="00B93600">
        <w:t>måså</w:t>
      </w:r>
      <w:proofErr w:type="spellEnd"/>
      <w:r w:rsidR="00B93600">
        <w:t xml:space="preserve"> frå heimfjellet s.</w:t>
      </w:r>
      <w:r w:rsidR="00FC662D">
        <w:t xml:space="preserve"> </w:t>
      </w:r>
      <w:r w:rsidR="00B93600">
        <w:t>93-94</w:t>
      </w:r>
    </w:p>
    <w:p w14:paraId="1A33D152" w14:textId="77777777" w:rsidR="00B40B83" w:rsidRDefault="00B40B83" w:rsidP="00CA59EE">
      <w:pPr>
        <w:pStyle w:val="Ingenmellomrom"/>
      </w:pPr>
      <w:r>
        <w:t xml:space="preserve">2003 Gudrun </w:t>
      </w:r>
      <w:proofErr w:type="spellStart"/>
      <w:r>
        <w:t>Kullungstad</w:t>
      </w:r>
      <w:proofErr w:type="spellEnd"/>
      <w:r>
        <w:t xml:space="preserve">: </w:t>
      </w:r>
      <w:proofErr w:type="spellStart"/>
      <w:r>
        <w:t>Heimkua</w:t>
      </w:r>
      <w:proofErr w:type="spellEnd"/>
      <w:r>
        <w:t xml:space="preserve"> s. 75-78</w:t>
      </w:r>
    </w:p>
    <w:p w14:paraId="50F1FF65" w14:textId="77777777" w:rsidR="001B1B18" w:rsidRDefault="001B1B18" w:rsidP="00CA59EE">
      <w:pPr>
        <w:pStyle w:val="Ingenmellomrom"/>
      </w:pPr>
      <w:r>
        <w:t>2003 Ola Jo Botheim: Landbruksvinsjen s. 92-96</w:t>
      </w:r>
    </w:p>
    <w:p w14:paraId="6EDF9FE7" w14:textId="77777777" w:rsidR="0047173B" w:rsidRDefault="0047173B" w:rsidP="00CA59EE">
      <w:pPr>
        <w:pStyle w:val="Ingenmellomrom"/>
      </w:pPr>
      <w:r>
        <w:t>2006 Nordli/Stigen/</w:t>
      </w:r>
      <w:proofErr w:type="spellStart"/>
      <w:r>
        <w:t>Traasdahl</w:t>
      </w:r>
      <w:proofErr w:type="spellEnd"/>
      <w:r>
        <w:t xml:space="preserve">: Vassforsyning og mjølkelevering på </w:t>
      </w:r>
      <w:proofErr w:type="spellStart"/>
      <w:r>
        <w:t>Høgsetre</w:t>
      </w:r>
      <w:proofErr w:type="spellEnd"/>
      <w:r>
        <w:t xml:space="preserve"> s.</w:t>
      </w:r>
      <w:r w:rsidR="00FC662D">
        <w:t xml:space="preserve"> </w:t>
      </w:r>
      <w:r>
        <w:t>33-40</w:t>
      </w:r>
    </w:p>
    <w:p w14:paraId="1406556F" w14:textId="77777777" w:rsidR="00BC4E23" w:rsidRDefault="00BC4E23" w:rsidP="00CA59EE">
      <w:pPr>
        <w:pStyle w:val="Ingenmellomrom"/>
      </w:pPr>
      <w:r>
        <w:t xml:space="preserve">2007 Ove </w:t>
      </w:r>
      <w:proofErr w:type="spellStart"/>
      <w:r>
        <w:t>Nørstegård</w:t>
      </w:r>
      <w:proofErr w:type="spellEnd"/>
      <w:r>
        <w:t>: Utnytting av fjellbeite til storfe og hest frå vestre delen av Lesja s. 36-44</w:t>
      </w:r>
    </w:p>
    <w:p w14:paraId="5208482F" w14:textId="77777777" w:rsidR="00BC4E23" w:rsidRDefault="00BC4E23" w:rsidP="00CA59EE">
      <w:pPr>
        <w:pStyle w:val="Ingenmellomrom"/>
      </w:pPr>
      <w:r>
        <w:t xml:space="preserve">2007 </w:t>
      </w:r>
      <w:r w:rsidR="004D135D">
        <w:t xml:space="preserve">Ola Jo Botheim: </w:t>
      </w:r>
      <w:r>
        <w:t xml:space="preserve">Om </w:t>
      </w:r>
      <w:proofErr w:type="spellStart"/>
      <w:r>
        <w:t>feleger</w:t>
      </w:r>
      <w:proofErr w:type="spellEnd"/>
      <w:r>
        <w:t xml:space="preserve"> og </w:t>
      </w:r>
      <w:proofErr w:type="spellStart"/>
      <w:r>
        <w:t>gjeting</w:t>
      </w:r>
      <w:proofErr w:type="spellEnd"/>
      <w:r>
        <w:t xml:space="preserve"> av bufe i Lesja </w:t>
      </w:r>
      <w:proofErr w:type="spellStart"/>
      <w:r>
        <w:t>austfjell</w:t>
      </w:r>
      <w:proofErr w:type="spellEnd"/>
      <w:r>
        <w:t xml:space="preserve"> s. 45</w:t>
      </w:r>
      <w:r w:rsidR="004D135D">
        <w:t>-</w:t>
      </w:r>
      <w:r>
        <w:t>51</w:t>
      </w:r>
    </w:p>
    <w:p w14:paraId="22C60A25" w14:textId="77777777" w:rsidR="00CA59EE" w:rsidRDefault="00CA59EE" w:rsidP="00CA59EE">
      <w:pPr>
        <w:pStyle w:val="Ingenmellomrom"/>
      </w:pPr>
      <w:r>
        <w:t xml:space="preserve">2007 Håkon Oddbjørn </w:t>
      </w:r>
      <w:proofErr w:type="spellStart"/>
      <w:r>
        <w:t>Tordhol</w:t>
      </w:r>
      <w:proofErr w:type="spellEnd"/>
      <w:r>
        <w:t xml:space="preserve">: Heggeruste eller </w:t>
      </w:r>
      <w:proofErr w:type="spellStart"/>
      <w:r>
        <w:t>Tordhollykkjelykkja</w:t>
      </w:r>
      <w:proofErr w:type="spellEnd"/>
      <w:r>
        <w:t xml:space="preserve"> s.</w:t>
      </w:r>
      <w:r w:rsidR="00FC662D">
        <w:t xml:space="preserve"> </w:t>
      </w:r>
      <w:r>
        <w:t xml:space="preserve">105 </w:t>
      </w:r>
      <w:r w:rsidR="001069BE">
        <w:t>–</w:t>
      </w:r>
      <w:r>
        <w:t xml:space="preserve"> 107</w:t>
      </w:r>
    </w:p>
    <w:p w14:paraId="227FE378" w14:textId="77777777" w:rsidR="002C139C" w:rsidRPr="009550BA" w:rsidRDefault="002C139C" w:rsidP="00CA59EE">
      <w:pPr>
        <w:pStyle w:val="Ingenmellomrom"/>
      </w:pPr>
      <w:r w:rsidRPr="009550BA">
        <w:t xml:space="preserve">2008 Odd </w:t>
      </w:r>
      <w:proofErr w:type="spellStart"/>
      <w:r w:rsidRPr="009550BA">
        <w:t>Holsbrekken</w:t>
      </w:r>
      <w:proofErr w:type="spellEnd"/>
      <w:r w:rsidRPr="009550BA">
        <w:t>: Kalvebrenning s. 79-80</w:t>
      </w:r>
    </w:p>
    <w:p w14:paraId="1F4624A6" w14:textId="77777777" w:rsidR="00795151" w:rsidRPr="009550BA" w:rsidRDefault="00795151" w:rsidP="00CA59EE">
      <w:pPr>
        <w:pStyle w:val="Ingenmellomrom"/>
      </w:pPr>
      <w:r w:rsidRPr="009550BA">
        <w:t xml:space="preserve">2009 John </w:t>
      </w:r>
      <w:proofErr w:type="spellStart"/>
      <w:r w:rsidRPr="009550BA">
        <w:t>Mosenden</w:t>
      </w:r>
      <w:proofErr w:type="spellEnd"/>
      <w:r w:rsidRPr="009550BA">
        <w:t xml:space="preserve">: </w:t>
      </w:r>
      <w:proofErr w:type="spellStart"/>
      <w:r w:rsidRPr="009550BA">
        <w:t>Sviing</w:t>
      </w:r>
      <w:proofErr w:type="spellEnd"/>
      <w:r w:rsidRPr="009550BA">
        <w:t xml:space="preserve"> av kalvar</w:t>
      </w:r>
      <w:r w:rsidR="00FC662D" w:rsidRPr="009550BA">
        <w:t xml:space="preserve"> s. 102-103</w:t>
      </w:r>
    </w:p>
    <w:p w14:paraId="60F8B4AB" w14:textId="77777777" w:rsidR="00F96B48" w:rsidRDefault="00F96B48" w:rsidP="00CA59EE">
      <w:pPr>
        <w:pStyle w:val="Ingenmellomrom"/>
      </w:pPr>
      <w:r>
        <w:t xml:space="preserve">2009 Odd Reidar Hole: </w:t>
      </w:r>
      <w:proofErr w:type="spellStart"/>
      <w:r>
        <w:t>Måsåkøyring</w:t>
      </w:r>
      <w:proofErr w:type="spellEnd"/>
      <w:r>
        <w:t xml:space="preserve"> og </w:t>
      </w:r>
      <w:proofErr w:type="spellStart"/>
      <w:r>
        <w:t>måsåspjut</w:t>
      </w:r>
      <w:proofErr w:type="spellEnd"/>
      <w:r>
        <w:t xml:space="preserve"> s.</w:t>
      </w:r>
      <w:r w:rsidR="00FC662D">
        <w:t xml:space="preserve"> </w:t>
      </w:r>
      <w:r>
        <w:t>115-116</w:t>
      </w:r>
    </w:p>
    <w:p w14:paraId="4037DF16" w14:textId="77777777" w:rsidR="005D6BCD" w:rsidRDefault="0026536D" w:rsidP="00CA59EE">
      <w:pPr>
        <w:pStyle w:val="Ingenmellomrom"/>
      </w:pPr>
      <w:r>
        <w:t>2010 Ola Jo Botheim: Vedadrift i Høgseterlia s. 57-58</w:t>
      </w:r>
    </w:p>
    <w:p w14:paraId="3A76161A" w14:textId="77777777" w:rsidR="0026536D" w:rsidRDefault="0026536D" w:rsidP="00CA59EE">
      <w:pPr>
        <w:pStyle w:val="Ingenmellomrom"/>
      </w:pPr>
      <w:r>
        <w:t>2010 Odd Reidar Hole: Å hente att hestane frå utmarka, og litt hestepsykologi s. 58-60</w:t>
      </w:r>
    </w:p>
    <w:p w14:paraId="5F3AA561" w14:textId="77777777" w:rsidR="00CD2164" w:rsidRDefault="00CD2164" w:rsidP="00CA59EE">
      <w:pPr>
        <w:pStyle w:val="Ingenmellomrom"/>
      </w:pPr>
      <w:r>
        <w:t xml:space="preserve">2014 Oddvar Romundset: Mjølkevogna i </w:t>
      </w:r>
      <w:proofErr w:type="spellStart"/>
      <w:r>
        <w:t>Flittilykkja</w:t>
      </w:r>
      <w:proofErr w:type="spellEnd"/>
      <w:r>
        <w:t xml:space="preserve"> s. 101-103</w:t>
      </w:r>
    </w:p>
    <w:p w14:paraId="67E77472" w14:textId="268B93A6" w:rsidR="00EE443B" w:rsidRDefault="00EE443B" w:rsidP="00CA59EE">
      <w:pPr>
        <w:pStyle w:val="Ingenmellomrom"/>
      </w:pPr>
      <w:r>
        <w:t xml:space="preserve">2016 Odd Reidar Hole: Om </w:t>
      </w:r>
      <w:proofErr w:type="spellStart"/>
      <w:r>
        <w:t>trusking</w:t>
      </w:r>
      <w:proofErr w:type="spellEnd"/>
      <w:r>
        <w:t xml:space="preserve">, </w:t>
      </w:r>
      <w:proofErr w:type="spellStart"/>
      <w:r>
        <w:t>tørrstugu</w:t>
      </w:r>
      <w:proofErr w:type="spellEnd"/>
      <w:r>
        <w:t>, kvernsteinen og eldhuset s. 106-109</w:t>
      </w:r>
    </w:p>
    <w:p w14:paraId="53AC0652" w14:textId="14DE8309" w:rsidR="00076FE4" w:rsidRDefault="00076FE4" w:rsidP="00CA59EE">
      <w:pPr>
        <w:pStyle w:val="Ingenmellomrom"/>
      </w:pPr>
      <w:r>
        <w:t>2019 Oddvar Romundset: Korndyrking i Lesja</w:t>
      </w:r>
    </w:p>
    <w:p w14:paraId="47C49D90" w14:textId="3B0B5D32" w:rsidR="00076FE4" w:rsidRDefault="00076FE4" w:rsidP="00CA59EE">
      <w:pPr>
        <w:pStyle w:val="Ingenmellomrom"/>
      </w:pPr>
      <w:r>
        <w:t xml:space="preserve">2019 Rolf </w:t>
      </w:r>
      <w:proofErr w:type="spellStart"/>
      <w:r>
        <w:t>Sørumgård</w:t>
      </w:r>
      <w:proofErr w:type="spellEnd"/>
      <w:r>
        <w:t>: Bilde frå bygdeboksamlinga, korndyrking s.18-21</w:t>
      </w:r>
    </w:p>
    <w:p w14:paraId="19BFB099" w14:textId="10BACF37" w:rsidR="00076FE4" w:rsidRDefault="00076FE4" w:rsidP="00CA59EE">
      <w:pPr>
        <w:pStyle w:val="Ingenmellomrom"/>
      </w:pPr>
      <w:r>
        <w:t>2019 Torbjørn Torstad: Da trusken kom s.22-23</w:t>
      </w:r>
    </w:p>
    <w:p w14:paraId="356B1D12" w14:textId="77777777" w:rsidR="00CA59EE" w:rsidRDefault="00CA59EE" w:rsidP="00CA59EE">
      <w:pPr>
        <w:pStyle w:val="Ingenmellomrom"/>
        <w:rPr>
          <w:b/>
        </w:rPr>
      </w:pPr>
    </w:p>
    <w:p w14:paraId="69470557" w14:textId="77777777" w:rsidR="00CA59EE" w:rsidRDefault="00CA59EE" w:rsidP="00CA59EE">
      <w:pPr>
        <w:pStyle w:val="Ingenmellomrom"/>
        <w:rPr>
          <w:b/>
        </w:rPr>
      </w:pPr>
      <w:r>
        <w:rPr>
          <w:b/>
        </w:rPr>
        <w:t>Lesja bygdemuseum</w:t>
      </w:r>
      <w:r w:rsidR="00147027">
        <w:rPr>
          <w:b/>
        </w:rPr>
        <w:t xml:space="preserve"> - Gudbrandsdalsmuseet</w:t>
      </w:r>
    </w:p>
    <w:p w14:paraId="64A4D795" w14:textId="77777777" w:rsidR="00CA59EE" w:rsidRDefault="00CA59EE" w:rsidP="00CA59EE">
      <w:pPr>
        <w:pStyle w:val="Ingenmellomrom"/>
      </w:pPr>
      <w:r>
        <w:t>1983 Ola Skotte: Lesja Bygdetun. Litt om starten og dei første åra</w:t>
      </w:r>
      <w:r w:rsidR="00FC662D">
        <w:t xml:space="preserve"> s. 82-86</w:t>
      </w:r>
    </w:p>
    <w:p w14:paraId="22EF6E6F" w14:textId="77777777" w:rsidR="00CA59EE" w:rsidRDefault="00CA59EE" w:rsidP="00CA59EE">
      <w:pPr>
        <w:pStyle w:val="Ingenmellomrom"/>
      </w:pPr>
      <w:bookmarkStart w:id="6" w:name="_Hlk509412410"/>
      <w:r>
        <w:t>1985 Lesja Bygdemuseum - årsmelding 1984 s</w:t>
      </w:r>
      <w:r w:rsidR="00FC662D">
        <w:t xml:space="preserve"> </w:t>
      </w:r>
      <w:r>
        <w:t>.5</w:t>
      </w:r>
    </w:p>
    <w:bookmarkEnd w:id="6"/>
    <w:p w14:paraId="566C631A" w14:textId="77777777" w:rsidR="00CA59EE" w:rsidRDefault="00CA59EE" w:rsidP="00CA59EE">
      <w:pPr>
        <w:pStyle w:val="Ingenmellomrom"/>
      </w:pPr>
      <w:r>
        <w:t>1986 Lesja Bygdemuseum - årsmelding 1985 s</w:t>
      </w:r>
      <w:r w:rsidR="00FC662D">
        <w:t xml:space="preserve"> </w:t>
      </w:r>
      <w:r>
        <w:t>.5</w:t>
      </w:r>
    </w:p>
    <w:p w14:paraId="1722C0ED" w14:textId="77777777" w:rsidR="00CA59EE" w:rsidRDefault="00CA59EE" w:rsidP="00CA59EE">
      <w:pPr>
        <w:pStyle w:val="Ingenmellomrom"/>
      </w:pPr>
      <w:r>
        <w:t>1987 Lesja Bygdemuseum - årsmelding 1986 s.</w:t>
      </w:r>
      <w:r w:rsidR="00FC662D">
        <w:t xml:space="preserve"> </w:t>
      </w:r>
      <w:r>
        <w:t>5</w:t>
      </w:r>
    </w:p>
    <w:p w14:paraId="2B500DD4" w14:textId="77777777" w:rsidR="00CA59EE" w:rsidRDefault="00CA59EE" w:rsidP="00CA59EE">
      <w:pPr>
        <w:pStyle w:val="Ingenmellomrom"/>
      </w:pPr>
      <w:r>
        <w:t xml:space="preserve">1989 Rekneskapsutdrag </w:t>
      </w:r>
      <w:proofErr w:type="spellStart"/>
      <w:r>
        <w:t>bygdatunet</w:t>
      </w:r>
      <w:proofErr w:type="spellEnd"/>
      <w:r>
        <w:t xml:space="preserve">  1988/89 s.</w:t>
      </w:r>
      <w:r w:rsidR="00FC662D">
        <w:t xml:space="preserve"> </w:t>
      </w:r>
      <w:r>
        <w:t>7</w:t>
      </w:r>
    </w:p>
    <w:p w14:paraId="392F4DAA" w14:textId="77777777" w:rsidR="00CA59EE" w:rsidRDefault="00CA59EE" w:rsidP="00CA59EE">
      <w:pPr>
        <w:pStyle w:val="Ingenmellomrom"/>
      </w:pPr>
      <w:r>
        <w:t xml:space="preserve">1990 Marit Vorkinn/K. </w:t>
      </w:r>
      <w:proofErr w:type="spellStart"/>
      <w:r>
        <w:t>Anseth</w:t>
      </w:r>
      <w:proofErr w:type="spellEnd"/>
      <w:r>
        <w:t xml:space="preserve">: Lesja bygdetun – årsmelding og rekneskap 1989 </w:t>
      </w:r>
      <w:r w:rsidR="00FC662D">
        <w:t xml:space="preserve">s. </w:t>
      </w:r>
      <w:r w:rsidR="000F674A">
        <w:t>7-11</w:t>
      </w:r>
    </w:p>
    <w:p w14:paraId="66C34FD1" w14:textId="77777777" w:rsidR="00CA59EE" w:rsidRDefault="00CA59EE" w:rsidP="00CA59EE">
      <w:pPr>
        <w:pStyle w:val="Ingenmellomrom"/>
      </w:pPr>
      <w:r>
        <w:t>1991 Lesja bygdemuseum – rekneskap 1990/91 s</w:t>
      </w:r>
      <w:r w:rsidR="000F674A">
        <w:t>.</w:t>
      </w:r>
      <w:r>
        <w:t xml:space="preserve"> 11-12</w:t>
      </w:r>
    </w:p>
    <w:p w14:paraId="6DD9F5B1" w14:textId="77777777" w:rsidR="00CA59EE" w:rsidRDefault="00CA59EE" w:rsidP="00CA59EE">
      <w:pPr>
        <w:pStyle w:val="Ingenmellomrom"/>
      </w:pPr>
      <w:r>
        <w:t>1991 Sigrun</w:t>
      </w:r>
      <w:r w:rsidR="00F63187">
        <w:t>n</w:t>
      </w:r>
      <w:r>
        <w:t xml:space="preserve"> </w:t>
      </w:r>
      <w:proofErr w:type="spellStart"/>
      <w:r>
        <w:t>Mølmshaug</w:t>
      </w:r>
      <w:proofErr w:type="spellEnd"/>
      <w:r>
        <w:t xml:space="preserve">: </w:t>
      </w:r>
      <w:proofErr w:type="spellStart"/>
      <w:r>
        <w:t>Tandseterstugu</w:t>
      </w:r>
      <w:proofErr w:type="spellEnd"/>
      <w:r>
        <w:t>- skulemuseet på Lisser s. 13-17</w:t>
      </w:r>
    </w:p>
    <w:p w14:paraId="5DB36F4D" w14:textId="77777777" w:rsidR="00CA59EE" w:rsidRDefault="00CA59EE" w:rsidP="00CA59EE">
      <w:pPr>
        <w:pStyle w:val="Ingenmellomrom"/>
      </w:pPr>
      <w:r>
        <w:t>1992 Rekneskap 1991 s. 13-14</w:t>
      </w:r>
    </w:p>
    <w:p w14:paraId="47C1BB4F" w14:textId="77777777" w:rsidR="00CA59EE" w:rsidRDefault="00CA59EE" w:rsidP="00CA59EE">
      <w:pPr>
        <w:pStyle w:val="Ingenmellomrom"/>
      </w:pPr>
      <w:r>
        <w:t xml:space="preserve">1992 Audun Einbu: Skulemuseet på Lesjaskog. </w:t>
      </w:r>
      <w:proofErr w:type="spellStart"/>
      <w:r>
        <w:t>Sangkveld</w:t>
      </w:r>
      <w:proofErr w:type="spellEnd"/>
      <w:r>
        <w:t xml:space="preserve">. </w:t>
      </w:r>
      <w:r w:rsidR="000F674A">
        <w:t>s</w:t>
      </w:r>
      <w:r>
        <w:t>. 15-16.</w:t>
      </w:r>
    </w:p>
    <w:p w14:paraId="6E3B9379" w14:textId="77777777" w:rsidR="00E82029" w:rsidRDefault="00E82029" w:rsidP="00CA59EE">
      <w:pPr>
        <w:pStyle w:val="Ingenmellomrom"/>
      </w:pPr>
      <w:bookmarkStart w:id="7" w:name="_Hlk509582375"/>
      <w:r>
        <w:t>1993 Årsmelding og rekneskap s.</w:t>
      </w:r>
      <w:r w:rsidR="000F674A">
        <w:t xml:space="preserve"> </w:t>
      </w:r>
      <w:r>
        <w:t>13-22</w:t>
      </w:r>
    </w:p>
    <w:bookmarkEnd w:id="7"/>
    <w:p w14:paraId="7E95779F" w14:textId="77777777" w:rsidR="00E82029" w:rsidRDefault="00E82029" w:rsidP="00CA59EE">
      <w:pPr>
        <w:pStyle w:val="Ingenmellomrom"/>
      </w:pPr>
      <w:r>
        <w:t>1993 Audun Einbu</w:t>
      </w:r>
      <w:r w:rsidR="004E5467">
        <w:t xml:space="preserve">: </w:t>
      </w:r>
      <w:r>
        <w:t xml:space="preserve">Skulemuseet på Lesjaskog. </w:t>
      </w:r>
      <w:proofErr w:type="spellStart"/>
      <w:r>
        <w:t>Sangkveld</w:t>
      </w:r>
      <w:proofErr w:type="spellEnd"/>
      <w:r>
        <w:t xml:space="preserve">. </w:t>
      </w:r>
      <w:r w:rsidR="000F674A">
        <w:t>s</w:t>
      </w:r>
      <w:r>
        <w:t>.</w:t>
      </w:r>
      <w:r w:rsidR="000F674A">
        <w:t xml:space="preserve"> </w:t>
      </w:r>
      <w:r>
        <w:t>30</w:t>
      </w:r>
    </w:p>
    <w:p w14:paraId="471B19E7" w14:textId="77777777" w:rsidR="004E5467" w:rsidRDefault="004E5467" w:rsidP="004E5467">
      <w:pPr>
        <w:pStyle w:val="Ingenmellomrom"/>
      </w:pPr>
      <w:bookmarkStart w:id="8" w:name="_Hlk509585235"/>
      <w:r>
        <w:t>1994 Årsmelding og rekneskap s.</w:t>
      </w:r>
      <w:r w:rsidR="000F674A">
        <w:t xml:space="preserve"> </w:t>
      </w:r>
      <w:r>
        <w:t>11-16</w:t>
      </w:r>
    </w:p>
    <w:bookmarkEnd w:id="8"/>
    <w:p w14:paraId="75BD9898" w14:textId="77777777" w:rsidR="004E5467" w:rsidRDefault="004E5467" w:rsidP="004E5467">
      <w:pPr>
        <w:pStyle w:val="Ingenmellomrom"/>
      </w:pPr>
      <w:r>
        <w:t xml:space="preserve">1994 Audun Einbu: Skulemuseet på Lesjaskog. </w:t>
      </w:r>
      <w:proofErr w:type="spellStart"/>
      <w:r>
        <w:t>Sangkveld</w:t>
      </w:r>
      <w:proofErr w:type="spellEnd"/>
      <w:r>
        <w:t xml:space="preserve">. </w:t>
      </w:r>
      <w:r w:rsidR="000F674A">
        <w:t>s</w:t>
      </w:r>
      <w:r>
        <w:t>. 20.</w:t>
      </w:r>
    </w:p>
    <w:p w14:paraId="0593EBB8" w14:textId="77777777" w:rsidR="00FF1F0D" w:rsidRDefault="00FF1F0D" w:rsidP="00FF1F0D">
      <w:pPr>
        <w:pStyle w:val="Ingenmellomrom"/>
      </w:pPr>
      <w:r>
        <w:t xml:space="preserve">1995 </w:t>
      </w:r>
      <w:r w:rsidR="00B3352B">
        <w:t>R</w:t>
      </w:r>
      <w:r>
        <w:t>ekneskap 1994 s.</w:t>
      </w:r>
      <w:r w:rsidR="000F674A">
        <w:t xml:space="preserve"> </w:t>
      </w:r>
      <w:r>
        <w:t>11</w:t>
      </w:r>
    </w:p>
    <w:p w14:paraId="16C6A5EC" w14:textId="77777777" w:rsidR="00B3352B" w:rsidRDefault="00B3352B" w:rsidP="00B3352B">
      <w:pPr>
        <w:pStyle w:val="Ingenmellomrom"/>
      </w:pPr>
      <w:bookmarkStart w:id="9" w:name="_Hlk509585389"/>
      <w:r>
        <w:t>199</w:t>
      </w:r>
      <w:r w:rsidR="007130D4">
        <w:t>5</w:t>
      </w:r>
      <w:r>
        <w:t xml:space="preserve"> Sigrun</w:t>
      </w:r>
      <w:r w:rsidR="00F63187">
        <w:t>n</w:t>
      </w:r>
      <w:r>
        <w:t xml:space="preserve"> </w:t>
      </w:r>
      <w:proofErr w:type="spellStart"/>
      <w:r>
        <w:t>Mølmshaug</w:t>
      </w:r>
      <w:proofErr w:type="spellEnd"/>
      <w:r>
        <w:t xml:space="preserve">: Skulemuseet på Lesjaskog. </w:t>
      </w:r>
      <w:proofErr w:type="spellStart"/>
      <w:r>
        <w:t>Sangkveld</w:t>
      </w:r>
      <w:proofErr w:type="spellEnd"/>
      <w:r>
        <w:t xml:space="preserve">. </w:t>
      </w:r>
      <w:r w:rsidR="000F674A">
        <w:t>s</w:t>
      </w:r>
      <w:r>
        <w:t>.</w:t>
      </w:r>
      <w:r w:rsidR="000F674A">
        <w:t xml:space="preserve"> </w:t>
      </w:r>
      <w:r>
        <w:t>15</w:t>
      </w:r>
    </w:p>
    <w:p w14:paraId="5DD80B6D" w14:textId="77777777" w:rsidR="00C40245" w:rsidRDefault="00C40245" w:rsidP="00C40245">
      <w:pPr>
        <w:pStyle w:val="Ingenmellomrom"/>
      </w:pPr>
      <w:bookmarkStart w:id="10" w:name="_Hlk509685836"/>
      <w:bookmarkEnd w:id="9"/>
      <w:r>
        <w:t>1996 Årsmelding og rekneskap 1995 s.</w:t>
      </w:r>
      <w:r w:rsidR="000F674A">
        <w:t xml:space="preserve"> </w:t>
      </w:r>
      <w:r>
        <w:t>11-15</w:t>
      </w:r>
    </w:p>
    <w:bookmarkEnd w:id="10"/>
    <w:p w14:paraId="443B3362" w14:textId="77777777" w:rsidR="007130D4" w:rsidRDefault="007130D4" w:rsidP="007130D4">
      <w:pPr>
        <w:pStyle w:val="Ingenmellomrom"/>
      </w:pPr>
      <w:r>
        <w:t>1996 Sigrun</w:t>
      </w:r>
      <w:r w:rsidR="00F63187">
        <w:t>n</w:t>
      </w:r>
      <w:r>
        <w:t xml:space="preserve"> </w:t>
      </w:r>
      <w:proofErr w:type="spellStart"/>
      <w:r>
        <w:t>Mølmshaug</w:t>
      </w:r>
      <w:proofErr w:type="spellEnd"/>
      <w:r>
        <w:t xml:space="preserve">: Lisser.- skulemuseet. </w:t>
      </w:r>
      <w:proofErr w:type="spellStart"/>
      <w:r>
        <w:t>Sangkveld</w:t>
      </w:r>
      <w:proofErr w:type="spellEnd"/>
      <w:r>
        <w:t xml:space="preserve">. </w:t>
      </w:r>
      <w:r w:rsidR="000F674A">
        <w:t>s</w:t>
      </w:r>
      <w:r>
        <w:t>.</w:t>
      </w:r>
      <w:r w:rsidR="000F674A">
        <w:t xml:space="preserve"> </w:t>
      </w:r>
      <w:r>
        <w:t>16</w:t>
      </w:r>
    </w:p>
    <w:p w14:paraId="2E2F07D3" w14:textId="77777777" w:rsidR="002D1CB1" w:rsidRDefault="002D1CB1" w:rsidP="002D1CB1">
      <w:pPr>
        <w:pStyle w:val="Ingenmellomrom"/>
      </w:pPr>
      <w:r>
        <w:lastRenderedPageBreak/>
        <w:t>1997 Årsmelding og rekneskap 1996 s.</w:t>
      </w:r>
      <w:r w:rsidR="000F674A">
        <w:t xml:space="preserve"> </w:t>
      </w:r>
      <w:r>
        <w:t>10-13</w:t>
      </w:r>
      <w:bookmarkStart w:id="11" w:name="_Hlk509687920"/>
    </w:p>
    <w:bookmarkEnd w:id="11"/>
    <w:p w14:paraId="5D4BFF98" w14:textId="77777777" w:rsidR="001069BE" w:rsidRDefault="001069BE" w:rsidP="001069BE">
      <w:pPr>
        <w:pStyle w:val="Ingenmellomrom"/>
      </w:pPr>
      <w:r>
        <w:t>1998 Rekneskap 1997 s.</w:t>
      </w:r>
      <w:r w:rsidR="000F674A">
        <w:t xml:space="preserve"> </w:t>
      </w:r>
      <w:r>
        <w:t>13-15</w:t>
      </w:r>
    </w:p>
    <w:p w14:paraId="4799512C" w14:textId="77777777" w:rsidR="001069BE" w:rsidRDefault="00C42995" w:rsidP="001069BE">
      <w:pPr>
        <w:pStyle w:val="Ingenmellomrom"/>
      </w:pPr>
      <w:r>
        <w:t>1999 Rekneskap 1998 s.</w:t>
      </w:r>
      <w:r w:rsidR="000F674A">
        <w:t xml:space="preserve"> </w:t>
      </w:r>
      <w:r>
        <w:t>14-15</w:t>
      </w:r>
    </w:p>
    <w:p w14:paraId="5FCBCE7D" w14:textId="77777777" w:rsidR="00FF76B0" w:rsidRDefault="00FF76B0" w:rsidP="001069BE">
      <w:pPr>
        <w:pStyle w:val="Ingenmellomrom"/>
      </w:pPr>
      <w:r>
        <w:t xml:space="preserve">2005 </w:t>
      </w:r>
      <w:r w:rsidR="00147027">
        <w:t xml:space="preserve">John Olsen: </w:t>
      </w:r>
      <w:r>
        <w:t xml:space="preserve">Lesja </w:t>
      </w:r>
      <w:proofErr w:type="spellStart"/>
      <w:r>
        <w:t>Bygdatun</w:t>
      </w:r>
      <w:proofErr w:type="spellEnd"/>
      <w:r>
        <w:t xml:space="preserve"> 2005 s. 118-121</w:t>
      </w:r>
    </w:p>
    <w:p w14:paraId="28BD7285" w14:textId="77777777" w:rsidR="00E1252D" w:rsidRPr="00F63187" w:rsidRDefault="00E1252D" w:rsidP="001069BE">
      <w:pPr>
        <w:pStyle w:val="Ingenmellomrom"/>
        <w:rPr>
          <w:lang w:val="nb-NO"/>
        </w:rPr>
      </w:pPr>
      <w:r w:rsidRPr="00F63187">
        <w:rPr>
          <w:lang w:val="nb-NO"/>
        </w:rPr>
        <w:t xml:space="preserve">2006 </w:t>
      </w:r>
      <w:r w:rsidR="00147027" w:rsidRPr="00F63187">
        <w:rPr>
          <w:lang w:val="nb-NO"/>
        </w:rPr>
        <w:t xml:space="preserve">John Olsen: </w:t>
      </w:r>
      <w:r w:rsidRPr="00F63187">
        <w:rPr>
          <w:lang w:val="nb-NO"/>
        </w:rPr>
        <w:t xml:space="preserve">Lesja Bygdetun 2006 – en begivenhetsrik </w:t>
      </w:r>
      <w:proofErr w:type="spellStart"/>
      <w:r w:rsidRPr="00F63187">
        <w:rPr>
          <w:lang w:val="nb-NO"/>
        </w:rPr>
        <w:t>sommar</w:t>
      </w:r>
      <w:proofErr w:type="spellEnd"/>
      <w:r w:rsidRPr="00F63187">
        <w:rPr>
          <w:lang w:val="nb-NO"/>
        </w:rPr>
        <w:t xml:space="preserve">. </w:t>
      </w:r>
      <w:r w:rsidR="000F674A" w:rsidRPr="00F63187">
        <w:rPr>
          <w:lang w:val="nb-NO"/>
        </w:rPr>
        <w:t>s</w:t>
      </w:r>
      <w:r w:rsidRPr="00F63187">
        <w:rPr>
          <w:lang w:val="nb-NO"/>
        </w:rPr>
        <w:t xml:space="preserve"> 109-114</w:t>
      </w:r>
    </w:p>
    <w:p w14:paraId="06DF1B62" w14:textId="77777777" w:rsidR="004F5F70" w:rsidRDefault="004F5F70" w:rsidP="001069BE">
      <w:pPr>
        <w:pStyle w:val="Ingenmellomrom"/>
      </w:pPr>
      <w:r>
        <w:t xml:space="preserve">2007 </w:t>
      </w:r>
      <w:r w:rsidR="00147027">
        <w:t>John Olsen :</w:t>
      </w:r>
      <w:r>
        <w:t>Lesja bygdetun 2007 – regn og stort besøk s</w:t>
      </w:r>
      <w:r w:rsidR="000F674A">
        <w:t>.</w:t>
      </w:r>
      <w:r>
        <w:t xml:space="preserve"> 116-122</w:t>
      </w:r>
    </w:p>
    <w:p w14:paraId="382A2185" w14:textId="77777777" w:rsidR="00147027" w:rsidRDefault="00147027" w:rsidP="001069BE">
      <w:pPr>
        <w:pStyle w:val="Ingenmellomrom"/>
      </w:pPr>
      <w:r>
        <w:t xml:space="preserve">2008 Ola </w:t>
      </w:r>
      <w:proofErr w:type="spellStart"/>
      <w:r>
        <w:t>Tovmo</w:t>
      </w:r>
      <w:proofErr w:type="spellEnd"/>
      <w:r>
        <w:t>: Norddalsarkivet s.</w:t>
      </w:r>
      <w:r w:rsidR="000F674A">
        <w:t xml:space="preserve"> </w:t>
      </w:r>
      <w:r>
        <w:t>100- 105</w:t>
      </w:r>
    </w:p>
    <w:p w14:paraId="4354B785" w14:textId="77777777" w:rsidR="00147027" w:rsidRDefault="00147027" w:rsidP="001069BE">
      <w:pPr>
        <w:pStyle w:val="Ingenmellomrom"/>
      </w:pPr>
      <w:r>
        <w:t xml:space="preserve">2008 John Olsen: Lesja bygdemuseum 2008 Stor aktivitet og nye </w:t>
      </w:r>
      <w:proofErr w:type="spellStart"/>
      <w:r>
        <w:t>utstillinger</w:t>
      </w:r>
      <w:proofErr w:type="spellEnd"/>
      <w:r>
        <w:t xml:space="preserve"> s.</w:t>
      </w:r>
      <w:r w:rsidR="000F674A">
        <w:t xml:space="preserve"> </w:t>
      </w:r>
      <w:r>
        <w:t>106-110</w:t>
      </w:r>
    </w:p>
    <w:p w14:paraId="241138BE" w14:textId="77777777" w:rsidR="00147027" w:rsidRDefault="00147027" w:rsidP="001069BE">
      <w:pPr>
        <w:pStyle w:val="Ingenmellomrom"/>
      </w:pPr>
      <w:r>
        <w:t>2008 John Olsen : Lesja bygdemuseum 50 år s. 111-121</w:t>
      </w:r>
    </w:p>
    <w:p w14:paraId="43BA992E" w14:textId="77777777" w:rsidR="00F96B48" w:rsidRDefault="00F96B48" w:rsidP="001069BE">
      <w:pPr>
        <w:pStyle w:val="Ingenmellomrom"/>
      </w:pPr>
      <w:r>
        <w:t>2009  John Olsen: Lesja bygdemuseum – 2009 s.</w:t>
      </w:r>
      <w:r w:rsidR="000F674A">
        <w:t xml:space="preserve"> </w:t>
      </w:r>
      <w:r>
        <w:t>117-120</w:t>
      </w:r>
    </w:p>
    <w:p w14:paraId="6893507A" w14:textId="77777777" w:rsidR="00533626" w:rsidRDefault="00533626" w:rsidP="001069BE">
      <w:pPr>
        <w:pStyle w:val="Ingenmellomrom"/>
      </w:pPr>
      <w:r>
        <w:t>2010 Gunhild Høvik Hansen: Lesja bygdemuseum – 2010 s.</w:t>
      </w:r>
      <w:r w:rsidR="000F674A">
        <w:t xml:space="preserve"> </w:t>
      </w:r>
      <w:r>
        <w:t>82-85</w:t>
      </w:r>
    </w:p>
    <w:p w14:paraId="76833F32" w14:textId="77777777" w:rsidR="00965871" w:rsidRDefault="00965871" w:rsidP="001069BE">
      <w:pPr>
        <w:pStyle w:val="Ingenmellomrom"/>
      </w:pPr>
      <w:r>
        <w:t>2011 Gunhild Høvik Hansen</w:t>
      </w:r>
      <w:r w:rsidR="006618C2">
        <w:t>: Lesja bygdemuseum – 2011 s. 86-88</w:t>
      </w:r>
    </w:p>
    <w:p w14:paraId="241C4A11" w14:textId="77777777" w:rsidR="00641E6F" w:rsidRDefault="00641E6F" w:rsidP="001069BE">
      <w:pPr>
        <w:pStyle w:val="Ingenmellomrom"/>
      </w:pPr>
      <w:bookmarkStart w:id="12" w:name="_Hlk511121480"/>
      <w:r>
        <w:t>2012 Benedicte Friis Furulund: Lesja Bygdemuseum 2012 s. 103-107</w:t>
      </w:r>
    </w:p>
    <w:p w14:paraId="6C522D0A" w14:textId="77777777" w:rsidR="00BF790B" w:rsidRDefault="00BF790B" w:rsidP="00BF790B">
      <w:pPr>
        <w:pStyle w:val="Ingenmellomrom"/>
      </w:pPr>
      <w:bookmarkStart w:id="13" w:name="_Hlk511123548"/>
      <w:bookmarkEnd w:id="12"/>
      <w:r>
        <w:t>2013 Benedicte Friis Furulund: Lesja Bygdemuseum sesong 2013 s. 113-117</w:t>
      </w:r>
    </w:p>
    <w:bookmarkEnd w:id="13"/>
    <w:p w14:paraId="2796C1AF" w14:textId="77777777" w:rsidR="00DB242C" w:rsidRDefault="00DB242C" w:rsidP="00DB242C">
      <w:pPr>
        <w:pStyle w:val="Ingenmellomrom"/>
      </w:pPr>
      <w:r>
        <w:t>2014 Benedicte Friis Furulund: Lesja Bygdemuseum 2014 s. 110-113</w:t>
      </w:r>
    </w:p>
    <w:p w14:paraId="5D912386" w14:textId="77777777" w:rsidR="00143524" w:rsidRDefault="00143524" w:rsidP="00143524">
      <w:pPr>
        <w:pStyle w:val="Ingenmellomrom"/>
      </w:pPr>
      <w:r>
        <w:t>2015 Benedicte Friis Furulund: Lesja Bygdemuseum 2015 s. 111-114</w:t>
      </w:r>
    </w:p>
    <w:p w14:paraId="240CBA6D" w14:textId="77777777" w:rsidR="00EE443B" w:rsidRDefault="00EE443B" w:rsidP="00143524">
      <w:pPr>
        <w:pStyle w:val="Ingenmellomrom"/>
      </w:pPr>
      <w:bookmarkStart w:id="14" w:name="_Hlk511131563"/>
      <w:r>
        <w:t xml:space="preserve">2016 Gunhild </w:t>
      </w:r>
      <w:proofErr w:type="spellStart"/>
      <w:r>
        <w:t>Mømb</w:t>
      </w:r>
      <w:proofErr w:type="spellEnd"/>
      <w:r>
        <w:t>: Lesja bygdemuseum 2016 s.</w:t>
      </w:r>
      <w:r w:rsidR="000F674A">
        <w:t xml:space="preserve"> </w:t>
      </w:r>
      <w:r>
        <w:t>102-105</w:t>
      </w:r>
    </w:p>
    <w:bookmarkEnd w:id="14"/>
    <w:p w14:paraId="1758ACE9" w14:textId="5466BB88" w:rsidR="008B1C92" w:rsidRDefault="008B1C92" w:rsidP="008B1C92">
      <w:pPr>
        <w:pStyle w:val="Ingenmellomrom"/>
      </w:pPr>
      <w:r>
        <w:t xml:space="preserve">2017 Gunhild </w:t>
      </w:r>
      <w:proofErr w:type="spellStart"/>
      <w:r>
        <w:t>Mømb</w:t>
      </w:r>
      <w:proofErr w:type="spellEnd"/>
      <w:r>
        <w:t>: Lesja bygdemuseum 2017 s.</w:t>
      </w:r>
      <w:r w:rsidR="000F674A">
        <w:t xml:space="preserve"> </w:t>
      </w:r>
      <w:r>
        <w:t>114-115</w:t>
      </w:r>
      <w:r w:rsidR="005B5B65">
        <w:t> </w:t>
      </w:r>
    </w:p>
    <w:p w14:paraId="74A9A09E" w14:textId="05E35D33" w:rsidR="005B5B65" w:rsidRDefault="005B5B65" w:rsidP="008B1C92">
      <w:pPr>
        <w:pStyle w:val="Ingenmellomrom"/>
      </w:pPr>
      <w:r>
        <w:t>2018 Benedicte Friis Furulund: Lesja Bygdemuseum 2018 s.</w:t>
      </w:r>
      <w:r w:rsidRPr="005B5B65">
        <w:t xml:space="preserve"> </w:t>
      </w:r>
      <w:r>
        <w:t>110-112</w:t>
      </w:r>
    </w:p>
    <w:p w14:paraId="0872FD49" w14:textId="2456EFAE" w:rsidR="00FF4007" w:rsidRDefault="00076FE4" w:rsidP="00940219">
      <w:pPr>
        <w:pStyle w:val="Ingenmellomrom"/>
        <w:rPr>
          <w:bCs/>
        </w:rPr>
      </w:pPr>
      <w:r w:rsidRPr="00076FE4">
        <w:rPr>
          <w:bCs/>
        </w:rPr>
        <w:t xml:space="preserve">2019 Ellen Marie </w:t>
      </w:r>
      <w:proofErr w:type="spellStart"/>
      <w:r w:rsidRPr="00076FE4">
        <w:rPr>
          <w:bCs/>
        </w:rPr>
        <w:t>Sørumgård</w:t>
      </w:r>
      <w:proofErr w:type="spellEnd"/>
      <w:r w:rsidRPr="00076FE4">
        <w:rPr>
          <w:bCs/>
        </w:rPr>
        <w:t xml:space="preserve"> Syse</w:t>
      </w:r>
      <w:r>
        <w:rPr>
          <w:bCs/>
        </w:rPr>
        <w:t>: Lesja bygdemuseum 2019 s.</w:t>
      </w:r>
      <w:r w:rsidR="00FF4007">
        <w:rPr>
          <w:bCs/>
        </w:rPr>
        <w:t>109-112</w:t>
      </w:r>
    </w:p>
    <w:p w14:paraId="4474E2A8" w14:textId="64ED8C38" w:rsidR="00617489" w:rsidRDefault="00617489" w:rsidP="00617489">
      <w:pPr>
        <w:pStyle w:val="Ingenmellomrom"/>
        <w:rPr>
          <w:bCs/>
        </w:rPr>
      </w:pPr>
      <w:bookmarkStart w:id="15" w:name="_Hlk87995558"/>
      <w:r w:rsidRPr="00076FE4">
        <w:rPr>
          <w:bCs/>
        </w:rPr>
        <w:t>20</w:t>
      </w:r>
      <w:r>
        <w:rPr>
          <w:bCs/>
        </w:rPr>
        <w:t>20</w:t>
      </w:r>
      <w:r w:rsidRPr="00076FE4">
        <w:rPr>
          <w:bCs/>
        </w:rPr>
        <w:t xml:space="preserve"> Ellen Marie </w:t>
      </w:r>
      <w:proofErr w:type="spellStart"/>
      <w:r w:rsidRPr="00076FE4">
        <w:rPr>
          <w:bCs/>
        </w:rPr>
        <w:t>Sørumgård</w:t>
      </w:r>
      <w:proofErr w:type="spellEnd"/>
      <w:r w:rsidRPr="00076FE4">
        <w:rPr>
          <w:bCs/>
        </w:rPr>
        <w:t xml:space="preserve"> Syse</w:t>
      </w:r>
      <w:r>
        <w:rPr>
          <w:bCs/>
        </w:rPr>
        <w:t>: Lesja bygdemuseum 2020 s.</w:t>
      </w:r>
      <w:r w:rsidR="00EE5468">
        <w:rPr>
          <w:bCs/>
        </w:rPr>
        <w:t xml:space="preserve"> </w:t>
      </w:r>
      <w:r>
        <w:rPr>
          <w:bCs/>
        </w:rPr>
        <w:t>114-116</w:t>
      </w:r>
    </w:p>
    <w:bookmarkEnd w:id="15"/>
    <w:p w14:paraId="1BBEBC55" w14:textId="398CAD9F" w:rsidR="00EE5468" w:rsidRDefault="00EE5468" w:rsidP="00EE5468">
      <w:pPr>
        <w:pStyle w:val="Ingenmellomrom"/>
        <w:rPr>
          <w:bCs/>
        </w:rPr>
      </w:pPr>
      <w:r w:rsidRPr="00076FE4">
        <w:rPr>
          <w:bCs/>
        </w:rPr>
        <w:t>20</w:t>
      </w:r>
      <w:r>
        <w:rPr>
          <w:bCs/>
        </w:rPr>
        <w:t>2</w:t>
      </w:r>
      <w:r>
        <w:rPr>
          <w:bCs/>
        </w:rPr>
        <w:t>1</w:t>
      </w:r>
      <w:r w:rsidRPr="00076FE4">
        <w:rPr>
          <w:bCs/>
        </w:rPr>
        <w:t xml:space="preserve"> Ellen Marie </w:t>
      </w:r>
      <w:proofErr w:type="spellStart"/>
      <w:r w:rsidRPr="00076FE4">
        <w:rPr>
          <w:bCs/>
        </w:rPr>
        <w:t>Sørumgård</w:t>
      </w:r>
      <w:proofErr w:type="spellEnd"/>
      <w:r w:rsidRPr="00076FE4">
        <w:rPr>
          <w:bCs/>
        </w:rPr>
        <w:t xml:space="preserve"> Syse</w:t>
      </w:r>
      <w:r>
        <w:rPr>
          <w:bCs/>
        </w:rPr>
        <w:t>: Lesja bygdemuseum 202</w:t>
      </w:r>
      <w:r>
        <w:rPr>
          <w:bCs/>
        </w:rPr>
        <w:t>1</w:t>
      </w:r>
      <w:r>
        <w:rPr>
          <w:bCs/>
        </w:rPr>
        <w:t xml:space="preserve"> s.</w:t>
      </w:r>
      <w:r>
        <w:rPr>
          <w:bCs/>
        </w:rPr>
        <w:t xml:space="preserve"> </w:t>
      </w:r>
      <w:r>
        <w:rPr>
          <w:bCs/>
        </w:rPr>
        <w:t>11</w:t>
      </w:r>
      <w:r>
        <w:rPr>
          <w:bCs/>
        </w:rPr>
        <w:t>8</w:t>
      </w:r>
      <w:r>
        <w:rPr>
          <w:bCs/>
        </w:rPr>
        <w:t>-1</w:t>
      </w:r>
      <w:r>
        <w:rPr>
          <w:bCs/>
        </w:rPr>
        <w:t>21</w:t>
      </w:r>
    </w:p>
    <w:p w14:paraId="3FEE1ACC" w14:textId="0A9D3A8D" w:rsidR="004555EA" w:rsidRPr="00076FE4" w:rsidRDefault="004555EA" w:rsidP="00940219">
      <w:pPr>
        <w:pStyle w:val="Ingenmellomrom"/>
        <w:rPr>
          <w:bCs/>
        </w:rPr>
      </w:pPr>
    </w:p>
    <w:p w14:paraId="2C86C7C5" w14:textId="77777777" w:rsidR="004555EA" w:rsidRDefault="00A913A0" w:rsidP="00CA59EE">
      <w:pPr>
        <w:pStyle w:val="Ingenmellomrom"/>
        <w:rPr>
          <w:b/>
        </w:rPr>
      </w:pPr>
      <w:r>
        <w:rPr>
          <w:b/>
        </w:rPr>
        <w:t xml:space="preserve">Lesja historielag – arrangement </w:t>
      </w:r>
      <w:proofErr w:type="spellStart"/>
      <w:r>
        <w:rPr>
          <w:b/>
        </w:rPr>
        <w:t>m.v</w:t>
      </w:r>
      <w:proofErr w:type="spellEnd"/>
      <w:r>
        <w:rPr>
          <w:b/>
        </w:rPr>
        <w:t>.</w:t>
      </w:r>
    </w:p>
    <w:p w14:paraId="49AAAB3B" w14:textId="77777777" w:rsidR="004555EA" w:rsidRDefault="004555EA" w:rsidP="004555EA">
      <w:pPr>
        <w:pStyle w:val="Ingenmellomrom"/>
      </w:pPr>
      <w:r>
        <w:t>1986 Arnfinn Kjelland: Aktivitetar i Lesja Historielag 1986 s.</w:t>
      </w:r>
      <w:r w:rsidR="000F674A">
        <w:t xml:space="preserve"> </w:t>
      </w:r>
      <w:r>
        <w:t>75-79</w:t>
      </w:r>
    </w:p>
    <w:p w14:paraId="3377C808" w14:textId="77777777" w:rsidR="004555EA" w:rsidRDefault="004555EA" w:rsidP="00CA59EE">
      <w:pPr>
        <w:pStyle w:val="Ingenmellomrom"/>
      </w:pPr>
      <w:r>
        <w:t xml:space="preserve">1989 </w:t>
      </w:r>
      <w:r w:rsidR="009D28AF">
        <w:t xml:space="preserve">Andreas </w:t>
      </w:r>
      <w:proofErr w:type="spellStart"/>
      <w:r w:rsidR="009D28AF">
        <w:t>Morken:</w:t>
      </w:r>
      <w:r>
        <w:t>Olsokfesten</w:t>
      </w:r>
      <w:proofErr w:type="spellEnd"/>
      <w:r>
        <w:t xml:space="preserve"> 1988 s. 51</w:t>
      </w:r>
    </w:p>
    <w:p w14:paraId="1541AD55" w14:textId="77777777" w:rsidR="004555EA" w:rsidRPr="004555EA" w:rsidRDefault="004555EA" w:rsidP="00CA59EE">
      <w:pPr>
        <w:pStyle w:val="Ingenmellomrom"/>
      </w:pPr>
      <w:r>
        <w:t xml:space="preserve">1990 </w:t>
      </w:r>
      <w:bookmarkStart w:id="16" w:name="_Hlk509578174"/>
      <w:r>
        <w:t>Eldrid Riise: Olsokfesten på Lesja bygdetun s.</w:t>
      </w:r>
      <w:r w:rsidR="000F674A">
        <w:t xml:space="preserve"> </w:t>
      </w:r>
      <w:r>
        <w:t>101</w:t>
      </w:r>
      <w:bookmarkEnd w:id="16"/>
    </w:p>
    <w:p w14:paraId="13A341DD" w14:textId="77777777" w:rsidR="004555EA" w:rsidRDefault="004555EA" w:rsidP="004555EA">
      <w:pPr>
        <w:pStyle w:val="Ingenmellomrom"/>
      </w:pPr>
      <w:r>
        <w:t>1991 Eldrid Riise: Olsokfeiringa på Lesja Bygdetun 1991 s.</w:t>
      </w:r>
      <w:r w:rsidR="000F674A">
        <w:t xml:space="preserve"> </w:t>
      </w:r>
      <w:r>
        <w:t>106</w:t>
      </w:r>
    </w:p>
    <w:p w14:paraId="792286A9" w14:textId="77777777" w:rsidR="004555EA" w:rsidRPr="004555EA" w:rsidRDefault="004555EA" w:rsidP="00CA59EE">
      <w:pPr>
        <w:pStyle w:val="Ingenmellomrom"/>
      </w:pPr>
      <w:r>
        <w:t>1992 Sigmund Sæther:</w:t>
      </w:r>
      <w:r w:rsidRPr="00CA7880">
        <w:t xml:space="preserve"> </w:t>
      </w:r>
      <w:r>
        <w:t xml:space="preserve">Olsokfesten på Lesja bygdetun s. 20 </w:t>
      </w:r>
    </w:p>
    <w:p w14:paraId="3C94F742" w14:textId="77777777" w:rsidR="00E82029" w:rsidRDefault="00E82029" w:rsidP="00CA59EE">
      <w:pPr>
        <w:pStyle w:val="Ingenmellomrom"/>
      </w:pPr>
      <w:r>
        <w:t>1993 Audun Einbu: Olsokfeiring på Lesja Bygdetun s. 27-29</w:t>
      </w:r>
    </w:p>
    <w:p w14:paraId="39DE6E2D" w14:textId="77777777" w:rsidR="00CA59EE" w:rsidRDefault="004E5467" w:rsidP="00CA59EE">
      <w:pPr>
        <w:pStyle w:val="Ingenmellomrom"/>
      </w:pPr>
      <w:bookmarkStart w:id="17" w:name="_Hlk509583609"/>
      <w:r>
        <w:t>1994 Audun Einbu: Olsokfeiring på Lesja Bygdetun s. 21</w:t>
      </w:r>
    </w:p>
    <w:p w14:paraId="25358DF7" w14:textId="77777777" w:rsidR="00B3352B" w:rsidRDefault="00B3352B" w:rsidP="00B3352B">
      <w:pPr>
        <w:pStyle w:val="Ingenmellomrom"/>
      </w:pPr>
      <w:bookmarkStart w:id="18" w:name="_Hlk509585310"/>
      <w:bookmarkEnd w:id="17"/>
      <w:r>
        <w:t>1995 Audun Einbu: Olsokkveld på Lesja laurdag 29. juli s. 12-14</w:t>
      </w:r>
    </w:p>
    <w:bookmarkEnd w:id="18"/>
    <w:p w14:paraId="1293F980" w14:textId="77777777" w:rsidR="00C40245" w:rsidRDefault="00C40245" w:rsidP="00C40245">
      <w:pPr>
        <w:pStyle w:val="Ingenmellomrom"/>
      </w:pPr>
      <w:r>
        <w:t xml:space="preserve">1996 Hans </w:t>
      </w:r>
      <w:proofErr w:type="spellStart"/>
      <w:r>
        <w:t>Avdem</w:t>
      </w:r>
      <w:proofErr w:type="spellEnd"/>
      <w:r>
        <w:t xml:space="preserve">: Olsokkveld på Lesja bygdetun 1996 s. </w:t>
      </w:r>
      <w:r w:rsidR="007130D4">
        <w:t>16</w:t>
      </w:r>
    </w:p>
    <w:p w14:paraId="51D762E3" w14:textId="77777777" w:rsidR="007130D4" w:rsidRDefault="007130D4" w:rsidP="007130D4">
      <w:pPr>
        <w:pStyle w:val="Ingenmellomrom"/>
      </w:pPr>
      <w:r>
        <w:t xml:space="preserve">1996 Nils Bøe: Årsmøtet i Gudbrandsdal Historielag og </w:t>
      </w:r>
      <w:proofErr w:type="spellStart"/>
      <w:r>
        <w:t>Dølaringen</w:t>
      </w:r>
      <w:proofErr w:type="spellEnd"/>
      <w:r>
        <w:t xml:space="preserve"> s. 23-24</w:t>
      </w:r>
    </w:p>
    <w:p w14:paraId="4EF991EE" w14:textId="77777777" w:rsidR="001069BE" w:rsidRDefault="002D1CB1" w:rsidP="001069BE">
      <w:pPr>
        <w:pStyle w:val="Ingenmellomrom"/>
      </w:pPr>
      <w:r>
        <w:t>1997 Rigmor Slettum: Olsokkvelden 1997</w:t>
      </w:r>
      <w:bookmarkStart w:id="19" w:name="_Hlk509756767"/>
      <w:r w:rsidR="000F674A">
        <w:t xml:space="preserve"> s. 14-15</w:t>
      </w:r>
    </w:p>
    <w:bookmarkEnd w:id="19"/>
    <w:p w14:paraId="57602DC7" w14:textId="77777777" w:rsidR="001069BE" w:rsidRDefault="001069BE" w:rsidP="001069BE">
      <w:pPr>
        <w:pStyle w:val="Ingenmellomrom"/>
      </w:pPr>
      <w:r>
        <w:t xml:space="preserve">1998 Odd Reidar Hole: Olsokfeiringa på Lesja </w:t>
      </w:r>
      <w:proofErr w:type="spellStart"/>
      <w:r>
        <w:t>Bygdatun</w:t>
      </w:r>
      <w:proofErr w:type="spellEnd"/>
      <w:r>
        <w:t xml:space="preserve"> 1998 s.</w:t>
      </w:r>
      <w:r w:rsidR="000F674A">
        <w:t xml:space="preserve"> </w:t>
      </w:r>
      <w:r>
        <w:t>16-17</w:t>
      </w:r>
    </w:p>
    <w:p w14:paraId="1FC90EBA" w14:textId="77777777" w:rsidR="00C42995" w:rsidRDefault="00C42995" w:rsidP="00C42995">
      <w:pPr>
        <w:pStyle w:val="Ingenmellomrom"/>
      </w:pPr>
      <w:bookmarkStart w:id="20" w:name="_Hlk509821510"/>
      <w:r>
        <w:t xml:space="preserve">1999 Kari Storhaug: Olsokfeiringa på Lesja </w:t>
      </w:r>
      <w:proofErr w:type="spellStart"/>
      <w:r>
        <w:t>Bygdatun</w:t>
      </w:r>
      <w:proofErr w:type="spellEnd"/>
      <w:r>
        <w:t xml:space="preserve"> 1999 s.</w:t>
      </w:r>
      <w:r w:rsidR="000F674A">
        <w:t xml:space="preserve"> </w:t>
      </w:r>
      <w:r>
        <w:t>16-17</w:t>
      </w:r>
    </w:p>
    <w:bookmarkEnd w:id="20"/>
    <w:p w14:paraId="7F46AA77" w14:textId="77777777" w:rsidR="000F21D1" w:rsidRDefault="000F21D1" w:rsidP="000F21D1">
      <w:pPr>
        <w:pStyle w:val="Ingenmellomrom"/>
      </w:pPr>
      <w:r>
        <w:t xml:space="preserve">2000 Tor Einbu: Olsokfeiringa på Lesja </w:t>
      </w:r>
      <w:proofErr w:type="spellStart"/>
      <w:r>
        <w:t>Bygdatun</w:t>
      </w:r>
      <w:proofErr w:type="spellEnd"/>
      <w:r>
        <w:t xml:space="preserve"> 2000 s.</w:t>
      </w:r>
      <w:r w:rsidR="000F674A">
        <w:t xml:space="preserve"> </w:t>
      </w:r>
      <w:r>
        <w:t>25-26</w:t>
      </w:r>
    </w:p>
    <w:p w14:paraId="5506A093" w14:textId="77777777" w:rsidR="003555A7" w:rsidRDefault="003555A7" w:rsidP="003555A7">
      <w:pPr>
        <w:pStyle w:val="Ingenmellomrom"/>
      </w:pPr>
      <w:r>
        <w:t>200</w:t>
      </w:r>
      <w:r w:rsidR="00B06B98">
        <w:t>1</w:t>
      </w:r>
      <w:r>
        <w:t xml:space="preserve"> Egil </w:t>
      </w:r>
      <w:proofErr w:type="spellStart"/>
      <w:r>
        <w:t>Anshus</w:t>
      </w:r>
      <w:proofErr w:type="spellEnd"/>
      <w:r>
        <w:t>: Olsokfeiringa i Lesja  2001 s.</w:t>
      </w:r>
      <w:r w:rsidR="000F674A">
        <w:t xml:space="preserve"> </w:t>
      </w:r>
      <w:r>
        <w:t>16-17</w:t>
      </w:r>
    </w:p>
    <w:p w14:paraId="7A4AFF4A" w14:textId="77777777" w:rsidR="00B06B98" w:rsidRDefault="00B06B98" w:rsidP="003555A7">
      <w:pPr>
        <w:pStyle w:val="Ingenmellomrom"/>
      </w:pPr>
      <w:r>
        <w:t xml:space="preserve">2002 </w:t>
      </w:r>
      <w:r w:rsidR="009D28AF">
        <w:t xml:space="preserve">Kari Nørstebø: </w:t>
      </w:r>
      <w:r>
        <w:t xml:space="preserve">Olsokfeiringa på </w:t>
      </w:r>
      <w:proofErr w:type="spellStart"/>
      <w:r>
        <w:t>bygdatunet</w:t>
      </w:r>
      <w:proofErr w:type="spellEnd"/>
      <w:r>
        <w:t xml:space="preserve"> s. 11</w:t>
      </w:r>
    </w:p>
    <w:p w14:paraId="2A30BC8F" w14:textId="77777777" w:rsidR="00695DB3" w:rsidRDefault="00695DB3" w:rsidP="003555A7">
      <w:pPr>
        <w:pStyle w:val="Ingenmellomrom"/>
      </w:pPr>
      <w:r>
        <w:t>2003 Gerd Bergene: Olsokfeiring på Lesja bygdetun 2003 s.</w:t>
      </w:r>
      <w:r w:rsidR="000F674A">
        <w:t xml:space="preserve"> </w:t>
      </w:r>
      <w:r>
        <w:t>119-1120</w:t>
      </w:r>
    </w:p>
    <w:p w14:paraId="2ABE8B66" w14:textId="77777777" w:rsidR="00CC709D" w:rsidRDefault="00CC709D" w:rsidP="003555A7">
      <w:pPr>
        <w:pStyle w:val="Ingenmellomrom"/>
      </w:pPr>
      <w:r>
        <w:t>2004 Mette Hole: Olsok 2004 s. 122-124</w:t>
      </w:r>
    </w:p>
    <w:p w14:paraId="6AF68C89" w14:textId="77777777" w:rsidR="00FF76B0" w:rsidRDefault="00FF76B0" w:rsidP="003555A7">
      <w:pPr>
        <w:pStyle w:val="Ingenmellomrom"/>
      </w:pPr>
      <w:r>
        <w:t xml:space="preserve">2005 Torbjørg </w:t>
      </w:r>
      <w:proofErr w:type="spellStart"/>
      <w:r>
        <w:t>Utgaard</w:t>
      </w:r>
      <w:proofErr w:type="spellEnd"/>
      <w:r>
        <w:t>: Olsok 2005</w:t>
      </w:r>
      <w:r w:rsidR="000F674A">
        <w:t xml:space="preserve"> s. 122-123</w:t>
      </w:r>
    </w:p>
    <w:p w14:paraId="0F7A64B9" w14:textId="77777777" w:rsidR="004F5F70" w:rsidRDefault="004F5F70" w:rsidP="003555A7">
      <w:pPr>
        <w:pStyle w:val="Ingenmellomrom"/>
      </w:pPr>
      <w:r>
        <w:t>2007 Inger Johanne Torstad: Olsokfeiringa 2007</w:t>
      </w:r>
      <w:r w:rsidR="000F674A">
        <w:t xml:space="preserve"> </w:t>
      </w:r>
      <w:r>
        <w:t>s. 115-116</w:t>
      </w:r>
    </w:p>
    <w:p w14:paraId="6576D7E9" w14:textId="77777777" w:rsidR="00147027" w:rsidRDefault="00147027" w:rsidP="003555A7">
      <w:pPr>
        <w:pStyle w:val="Ingenmellomrom"/>
      </w:pPr>
      <w:r>
        <w:t xml:space="preserve">2008 Bengt Flagestad: Olsokfeiring på Lesja </w:t>
      </w:r>
      <w:proofErr w:type="spellStart"/>
      <w:r>
        <w:t>Bygdatun</w:t>
      </w:r>
      <w:proofErr w:type="spellEnd"/>
      <w:r>
        <w:t xml:space="preserve"> s.</w:t>
      </w:r>
      <w:r w:rsidR="000F674A">
        <w:t xml:space="preserve"> </w:t>
      </w:r>
      <w:r>
        <w:t>105</w:t>
      </w:r>
    </w:p>
    <w:p w14:paraId="1B45E328" w14:textId="77777777" w:rsidR="00F96B48" w:rsidRDefault="00F96B48" w:rsidP="00C42995">
      <w:pPr>
        <w:pStyle w:val="Ingenmellomrom"/>
      </w:pPr>
      <w:r>
        <w:t xml:space="preserve">2009 Egil </w:t>
      </w:r>
      <w:proofErr w:type="spellStart"/>
      <w:r>
        <w:t>Anshus</w:t>
      </w:r>
      <w:proofErr w:type="spellEnd"/>
      <w:r>
        <w:t>: Olsokfeiring på Lesja bygdetun 2009 s.</w:t>
      </w:r>
      <w:r w:rsidR="000F674A">
        <w:t xml:space="preserve"> </w:t>
      </w:r>
      <w:r>
        <w:t>121</w:t>
      </w:r>
    </w:p>
    <w:p w14:paraId="63284361" w14:textId="77777777" w:rsidR="009C5609" w:rsidRDefault="009C5609" w:rsidP="00C42995">
      <w:pPr>
        <w:pStyle w:val="Ingenmellomrom"/>
      </w:pPr>
      <w:r>
        <w:t xml:space="preserve">2010 Odd Gråberg: Olsokfeiring på Lesja </w:t>
      </w:r>
      <w:proofErr w:type="spellStart"/>
      <w:r>
        <w:t>Bygdatun</w:t>
      </w:r>
      <w:proofErr w:type="spellEnd"/>
      <w:r>
        <w:t xml:space="preserve"> s. 121</w:t>
      </w:r>
    </w:p>
    <w:p w14:paraId="1AADD5E1" w14:textId="77777777" w:rsidR="00EC5B3E" w:rsidRDefault="00EC5B3E" w:rsidP="00C42995">
      <w:pPr>
        <w:pStyle w:val="Ingenmellomrom"/>
      </w:pPr>
      <w:r>
        <w:t xml:space="preserve">2011 Reidun </w:t>
      </w:r>
      <w:proofErr w:type="spellStart"/>
      <w:r>
        <w:t>Hovhaugholen</w:t>
      </w:r>
      <w:proofErr w:type="spellEnd"/>
      <w:r w:rsidR="00FD05C2">
        <w:t>:</w:t>
      </w:r>
      <w:r>
        <w:t xml:space="preserve"> </w:t>
      </w:r>
      <w:r w:rsidR="00FD05C2">
        <w:t>Olsokfesten 2011 s</w:t>
      </w:r>
      <w:r w:rsidR="000F674A">
        <w:t xml:space="preserve">. </w:t>
      </w:r>
      <w:r w:rsidR="00FD05C2">
        <w:t>120-121</w:t>
      </w:r>
    </w:p>
    <w:p w14:paraId="19F2D2F6" w14:textId="77777777" w:rsidR="00641E6F" w:rsidRDefault="00641E6F" w:rsidP="00C42995">
      <w:pPr>
        <w:pStyle w:val="Ingenmellomrom"/>
      </w:pPr>
      <w:r>
        <w:t>2012 Hans Enstad: Fredr</w:t>
      </w:r>
      <w:r w:rsidR="00A83786">
        <w:t>i</w:t>
      </w:r>
      <w:r>
        <w:t xml:space="preserve">ck </w:t>
      </w:r>
      <w:proofErr w:type="spellStart"/>
      <w:r>
        <w:t>Delius</w:t>
      </w:r>
      <w:proofErr w:type="spellEnd"/>
      <w:r>
        <w:t xml:space="preserve"> 150-årsjubileum s. 100-103</w:t>
      </w:r>
    </w:p>
    <w:p w14:paraId="1393E004" w14:textId="77777777" w:rsidR="00641E6F" w:rsidRDefault="00641E6F" w:rsidP="00C42995">
      <w:pPr>
        <w:pStyle w:val="Ingenmellomrom"/>
      </w:pPr>
      <w:r>
        <w:t>2012 Marit Tynnøl: Variert olsokstemne med klimaforedrag og popmusikk s. 115-118</w:t>
      </w:r>
    </w:p>
    <w:p w14:paraId="2B05B938" w14:textId="77777777" w:rsidR="00DB242C" w:rsidRDefault="00CD2164" w:rsidP="00C42995">
      <w:pPr>
        <w:pStyle w:val="Ingenmellomrom"/>
      </w:pPr>
      <w:r>
        <w:t>2014 Oddvar Romundset: Kongens fortenestemedalje til Odd Reidar Hole s. 103-104</w:t>
      </w:r>
    </w:p>
    <w:p w14:paraId="159F62ED" w14:textId="77777777" w:rsidR="00DB242C" w:rsidRDefault="00DB242C" w:rsidP="00C42995">
      <w:pPr>
        <w:pStyle w:val="Ingenmellomrom"/>
      </w:pPr>
      <w:r>
        <w:t xml:space="preserve">2014 Ola </w:t>
      </w:r>
      <w:r w:rsidR="005662E3">
        <w:t>J</w:t>
      </w:r>
      <w:r>
        <w:t xml:space="preserve">ordhøy: Olsokfeiring på </w:t>
      </w:r>
      <w:proofErr w:type="spellStart"/>
      <w:r>
        <w:t>bygdatunet</w:t>
      </w:r>
      <w:proofErr w:type="spellEnd"/>
      <w:r>
        <w:t xml:space="preserve"> 2014 s.</w:t>
      </w:r>
      <w:r w:rsidR="000F674A">
        <w:t xml:space="preserve"> </w:t>
      </w:r>
      <w:r>
        <w:t>122</w:t>
      </w:r>
    </w:p>
    <w:p w14:paraId="1EA2DFD0" w14:textId="77777777" w:rsidR="005662E3" w:rsidRDefault="005662E3" w:rsidP="00C42995">
      <w:pPr>
        <w:pStyle w:val="Ingenmellomrom"/>
      </w:pPr>
      <w:r>
        <w:lastRenderedPageBreak/>
        <w:t>2015 Oddvar Romundset: Olsokfesten 2015 s. 122</w:t>
      </w:r>
    </w:p>
    <w:p w14:paraId="6970ED80" w14:textId="68903C35" w:rsidR="005333CD" w:rsidRDefault="005333CD" w:rsidP="00C42995">
      <w:pPr>
        <w:pStyle w:val="Ingenmellomrom"/>
      </w:pPr>
      <w:r>
        <w:t xml:space="preserve">2016 Gunnar </w:t>
      </w:r>
      <w:proofErr w:type="spellStart"/>
      <w:r>
        <w:t>Åvangen</w:t>
      </w:r>
      <w:proofErr w:type="spellEnd"/>
      <w:r>
        <w:t>: Olsokfeiring på Lesja Bygdemuseum 2016 s</w:t>
      </w:r>
      <w:r w:rsidR="000F674A">
        <w:t>.</w:t>
      </w:r>
      <w:r>
        <w:t xml:space="preserve"> 121</w:t>
      </w:r>
    </w:p>
    <w:p w14:paraId="0062A748" w14:textId="3E6B9FF4" w:rsidR="005B5B65" w:rsidRDefault="005B5B65" w:rsidP="00C42995">
      <w:pPr>
        <w:pStyle w:val="Ingenmellomrom"/>
      </w:pPr>
      <w:r>
        <w:t>2018 Oddvar Romundset</w:t>
      </w:r>
      <w:r w:rsidR="001853A7">
        <w:t>.</w:t>
      </w:r>
      <w:r>
        <w:t xml:space="preserve"> Olsokfesten 2018 s.118</w:t>
      </w:r>
    </w:p>
    <w:p w14:paraId="41E42397" w14:textId="48AB3412" w:rsidR="00FF4007" w:rsidRDefault="00FF4007" w:rsidP="00C42995">
      <w:pPr>
        <w:pStyle w:val="Ingenmellomrom"/>
      </w:pPr>
      <w:r>
        <w:t xml:space="preserve">2019: Jørn Botheim: Olsokfeiring på </w:t>
      </w:r>
      <w:proofErr w:type="spellStart"/>
      <w:r>
        <w:t>Bygdatunet</w:t>
      </w:r>
      <w:proofErr w:type="spellEnd"/>
      <w:r>
        <w:t xml:space="preserve"> 2019</w:t>
      </w:r>
    </w:p>
    <w:p w14:paraId="6AF97A31" w14:textId="4481381A" w:rsidR="00801752" w:rsidRDefault="00801752" w:rsidP="00C42995">
      <w:pPr>
        <w:pStyle w:val="Ingenmellomrom"/>
      </w:pPr>
      <w:r>
        <w:t xml:space="preserve">2021 Marit </w:t>
      </w:r>
      <w:proofErr w:type="spellStart"/>
      <w:r>
        <w:t>Tordhol</w:t>
      </w:r>
      <w:proofErr w:type="spellEnd"/>
      <w:r>
        <w:t>: Olsokfesten 2021. Kulturprisen. S.122</w:t>
      </w:r>
    </w:p>
    <w:p w14:paraId="2C543785" w14:textId="77777777" w:rsidR="004E5467" w:rsidRPr="00F63187" w:rsidRDefault="004E5467" w:rsidP="00CA59EE">
      <w:pPr>
        <w:pStyle w:val="Ingenmellomrom"/>
        <w:rPr>
          <w:b/>
        </w:rPr>
      </w:pPr>
    </w:p>
    <w:p w14:paraId="35E2B1FF" w14:textId="77777777" w:rsidR="003D1378" w:rsidRDefault="003D1378" w:rsidP="003D1378">
      <w:pPr>
        <w:pStyle w:val="Ingenmellomrom"/>
      </w:pPr>
      <w:r w:rsidRPr="008B1C92">
        <w:rPr>
          <w:b/>
        </w:rPr>
        <w:t>Lesja historielag</w:t>
      </w:r>
      <w:r>
        <w:rPr>
          <w:b/>
        </w:rPr>
        <w:t xml:space="preserve"> – markdagar/turar</w:t>
      </w:r>
    </w:p>
    <w:p w14:paraId="54D364D1" w14:textId="77777777" w:rsidR="003D1378" w:rsidRDefault="003D1378" w:rsidP="003D1378">
      <w:pPr>
        <w:pStyle w:val="Ingenmellomrom"/>
      </w:pPr>
      <w:r>
        <w:t>1989 Leiv Hov/Eldrid Storhaug: Historielagstur til Røros s.</w:t>
      </w:r>
      <w:r w:rsidR="000F674A">
        <w:t xml:space="preserve"> </w:t>
      </w:r>
      <w:r>
        <w:t>38-40</w:t>
      </w:r>
    </w:p>
    <w:p w14:paraId="4CCF9651" w14:textId="77777777" w:rsidR="003D1378" w:rsidRDefault="003D1378" w:rsidP="003D1378">
      <w:pPr>
        <w:pStyle w:val="Ingenmellomrom"/>
      </w:pPr>
      <w:r>
        <w:t xml:space="preserve">1989 Leiv Hov/Eldrid Storhaug: Skjåk-Lesja stemne i </w:t>
      </w:r>
      <w:proofErr w:type="spellStart"/>
      <w:r>
        <w:t>Lordalen</w:t>
      </w:r>
      <w:proofErr w:type="spellEnd"/>
      <w:r>
        <w:t xml:space="preserve"> s. 54-57</w:t>
      </w:r>
    </w:p>
    <w:p w14:paraId="52C68CF2" w14:textId="77777777" w:rsidR="003D1378" w:rsidRDefault="003D1378" w:rsidP="003D1378">
      <w:pPr>
        <w:pStyle w:val="Ingenmellomrom"/>
      </w:pPr>
      <w:r>
        <w:t xml:space="preserve">1990 </w:t>
      </w:r>
      <w:bookmarkStart w:id="21" w:name="_Hlk509478404"/>
      <w:r>
        <w:t xml:space="preserve">Eldrid Storhaug: </w:t>
      </w:r>
      <w:bookmarkEnd w:id="21"/>
      <w:r>
        <w:t>Fjelltreff Lesja – Skjåk 1990 s. 102</w:t>
      </w:r>
    </w:p>
    <w:p w14:paraId="261A12DB" w14:textId="77777777" w:rsidR="003D1378" w:rsidRDefault="003D1378" w:rsidP="003D1378">
      <w:pPr>
        <w:pStyle w:val="Ingenmellomrom"/>
      </w:pPr>
      <w:r>
        <w:t>1991 Eldrid Storhaug: Fjelltreff Skjåk-Lesja 1991 s. 107 – 110</w:t>
      </w:r>
    </w:p>
    <w:p w14:paraId="51522776" w14:textId="77777777" w:rsidR="003D1378" w:rsidRDefault="003D1378" w:rsidP="003D1378">
      <w:pPr>
        <w:pStyle w:val="Ingenmellomrom"/>
      </w:pPr>
      <w:r>
        <w:t xml:space="preserve">1992 Jakob </w:t>
      </w:r>
      <w:proofErr w:type="spellStart"/>
      <w:r>
        <w:t>Jøndal</w:t>
      </w:r>
      <w:proofErr w:type="spellEnd"/>
      <w:r>
        <w:t xml:space="preserve">: Historielaget på markvandring, </w:t>
      </w:r>
      <w:proofErr w:type="spellStart"/>
      <w:r>
        <w:t>Lorkverna</w:t>
      </w:r>
      <w:proofErr w:type="spellEnd"/>
      <w:r>
        <w:t xml:space="preserve"> s.</w:t>
      </w:r>
      <w:r w:rsidR="000F674A">
        <w:t xml:space="preserve"> </w:t>
      </w:r>
      <w:r>
        <w:t>17-19</w:t>
      </w:r>
    </w:p>
    <w:p w14:paraId="57C0B3C8" w14:textId="77777777" w:rsidR="003D1378" w:rsidRDefault="003D1378" w:rsidP="003D1378">
      <w:pPr>
        <w:pStyle w:val="Ingenmellomrom"/>
      </w:pPr>
      <w:r>
        <w:t>1992 Eldrid Storhaug: Fjelltreff Lesja-Skjåk 1992 s.</w:t>
      </w:r>
      <w:r w:rsidR="000F674A">
        <w:t xml:space="preserve"> </w:t>
      </w:r>
      <w:r>
        <w:t>21-22</w:t>
      </w:r>
    </w:p>
    <w:p w14:paraId="16BDD84D" w14:textId="77777777" w:rsidR="003D1378" w:rsidRDefault="003D1378" w:rsidP="003D1378">
      <w:pPr>
        <w:pStyle w:val="Ingenmellomrom"/>
      </w:pPr>
      <w:bookmarkStart w:id="22" w:name="_Hlk509582433"/>
      <w:r>
        <w:t xml:space="preserve">1993 Anne Marie </w:t>
      </w:r>
      <w:proofErr w:type="spellStart"/>
      <w:r>
        <w:t>Tordhol</w:t>
      </w:r>
      <w:proofErr w:type="spellEnd"/>
      <w:r>
        <w:t>: Fjelltreff Skjåk-Lesja 1993 s. 23-26</w:t>
      </w:r>
    </w:p>
    <w:bookmarkEnd w:id="22"/>
    <w:p w14:paraId="0C1FB0E2" w14:textId="77777777" w:rsidR="003D1378" w:rsidRDefault="003D1378" w:rsidP="003D1378">
      <w:pPr>
        <w:pStyle w:val="Ingenmellomrom"/>
      </w:pPr>
      <w:r>
        <w:t xml:space="preserve">1993 </w:t>
      </w:r>
      <w:r w:rsidR="00FE2348">
        <w:t xml:space="preserve">Ole </w:t>
      </w:r>
      <w:proofErr w:type="spellStart"/>
      <w:r w:rsidR="00FE2348">
        <w:t>Traasdahl</w:t>
      </w:r>
      <w:proofErr w:type="spellEnd"/>
      <w:r w:rsidR="00FE2348">
        <w:t xml:space="preserve"> / Ola Jo Botheim: </w:t>
      </w:r>
      <w:r>
        <w:t xml:space="preserve">Markdagen 1993. </w:t>
      </w:r>
      <w:proofErr w:type="spellStart"/>
      <w:r>
        <w:t>Kjøremgrenda</w:t>
      </w:r>
      <w:proofErr w:type="spellEnd"/>
      <w:r>
        <w:t xml:space="preserve"> s. 31-34</w:t>
      </w:r>
    </w:p>
    <w:p w14:paraId="36D17657" w14:textId="77777777" w:rsidR="003D1378" w:rsidRDefault="003D1378" w:rsidP="003D1378">
      <w:pPr>
        <w:pStyle w:val="Ingenmellomrom"/>
      </w:pPr>
      <w:bookmarkStart w:id="23" w:name="_Hlk509585502"/>
      <w:r>
        <w:t>1994 Sigmund Sæther: Fjelltreff Skjåk-Lesja 1994 s. 17-19</w:t>
      </w:r>
    </w:p>
    <w:bookmarkEnd w:id="23"/>
    <w:p w14:paraId="1CB5AFD7" w14:textId="77777777" w:rsidR="003D1378" w:rsidRDefault="003D1378" w:rsidP="003D1378">
      <w:pPr>
        <w:pStyle w:val="Ingenmellomrom"/>
      </w:pPr>
      <w:r w:rsidRPr="007E09BA">
        <w:t>1995</w:t>
      </w:r>
      <w:r w:rsidR="00FE2348">
        <w:t>Nils Bø</w:t>
      </w:r>
      <w:r w:rsidR="009D28AF">
        <w:t>:</w:t>
      </w:r>
      <w:r w:rsidRPr="007E09BA">
        <w:t xml:space="preserve"> Markdag </w:t>
      </w:r>
      <w:r w:rsidR="00FE2348">
        <w:t xml:space="preserve">1995 </w:t>
      </w:r>
      <w:r w:rsidRPr="007E09BA">
        <w:t>til Skålrustsetra</w:t>
      </w:r>
      <w:r>
        <w:t xml:space="preserve"> s. 16 – 20</w:t>
      </w:r>
    </w:p>
    <w:p w14:paraId="0127827B" w14:textId="77777777" w:rsidR="003D1378" w:rsidRDefault="003D1378" w:rsidP="003D1378">
      <w:pPr>
        <w:pStyle w:val="Ingenmellomrom"/>
      </w:pPr>
      <w:r>
        <w:t xml:space="preserve">1996 Anne Marie </w:t>
      </w:r>
      <w:proofErr w:type="spellStart"/>
      <w:r>
        <w:t>Tordhol</w:t>
      </w:r>
      <w:proofErr w:type="spellEnd"/>
      <w:r>
        <w:t>: Fjelltreff Skjåk-Lesja 1996 s. 17-18</w:t>
      </w:r>
    </w:p>
    <w:p w14:paraId="63C56513" w14:textId="77777777" w:rsidR="003D1378" w:rsidRDefault="003D1378" w:rsidP="003D1378">
      <w:pPr>
        <w:pStyle w:val="Ingenmellomrom"/>
      </w:pPr>
      <w:r>
        <w:t>1998 Marit Hole: Markvandringa 1998 s. 20</w:t>
      </w:r>
    </w:p>
    <w:p w14:paraId="26C3732E" w14:textId="77777777" w:rsidR="003D1378" w:rsidRDefault="003D1378" w:rsidP="003D1378">
      <w:pPr>
        <w:pStyle w:val="Ingenmellomrom"/>
      </w:pPr>
      <w:bookmarkStart w:id="24" w:name="_Hlk509821577"/>
      <w:r>
        <w:t xml:space="preserve">1999 Åsmund Einbu: Markdag i </w:t>
      </w:r>
      <w:proofErr w:type="spellStart"/>
      <w:r>
        <w:t>Silihågån</w:t>
      </w:r>
      <w:proofErr w:type="spellEnd"/>
      <w:r>
        <w:t xml:space="preserve"> 5. september 1999 s. 18-22</w:t>
      </w:r>
      <w:bookmarkStart w:id="25" w:name="_Hlk509822772"/>
      <w:bookmarkEnd w:id="24"/>
    </w:p>
    <w:bookmarkEnd w:id="25"/>
    <w:p w14:paraId="33267285" w14:textId="77777777" w:rsidR="003D1378" w:rsidRDefault="003D1378" w:rsidP="003D1378">
      <w:pPr>
        <w:pStyle w:val="Ingenmellomrom"/>
      </w:pPr>
      <w:r>
        <w:t xml:space="preserve">2000 Ola Lotten / Audun Einbu: Markdag. Tur åt </w:t>
      </w:r>
      <w:proofErr w:type="spellStart"/>
      <w:r>
        <w:t>Rånåkollen</w:t>
      </w:r>
      <w:proofErr w:type="spellEnd"/>
      <w:r>
        <w:t xml:space="preserve"> og Fanturde s. 27-31</w:t>
      </w:r>
    </w:p>
    <w:p w14:paraId="650424BE" w14:textId="77777777" w:rsidR="003D1378" w:rsidRDefault="003D1378" w:rsidP="003D1378">
      <w:pPr>
        <w:pStyle w:val="Ingenmellomrom"/>
      </w:pPr>
      <w:r>
        <w:t>2003 Kai Ove Riise:  Historielagstur til Engelskmannbue/</w:t>
      </w:r>
      <w:proofErr w:type="spellStart"/>
      <w:r>
        <w:t>Gordonbue</w:t>
      </w:r>
      <w:proofErr w:type="spellEnd"/>
      <w:r>
        <w:t xml:space="preserve"> s. 103-105</w:t>
      </w:r>
    </w:p>
    <w:p w14:paraId="6B02715A" w14:textId="77777777" w:rsidR="003D1378" w:rsidRDefault="003D1378" w:rsidP="003D1378">
      <w:pPr>
        <w:pStyle w:val="Ingenmellomrom"/>
      </w:pPr>
      <w:r>
        <w:t xml:space="preserve">2009 Tor Einbu: Markdag ved </w:t>
      </w:r>
      <w:proofErr w:type="spellStart"/>
      <w:r>
        <w:t>Rånålykkja</w:t>
      </w:r>
      <w:proofErr w:type="spellEnd"/>
      <w:r>
        <w:t xml:space="preserve"> og i </w:t>
      </w:r>
      <w:proofErr w:type="spellStart"/>
      <w:r>
        <w:t>Asbjørnsdalen</w:t>
      </w:r>
      <w:proofErr w:type="spellEnd"/>
      <w:r>
        <w:t xml:space="preserve"> s.</w:t>
      </w:r>
      <w:r w:rsidR="000F674A">
        <w:t xml:space="preserve"> </w:t>
      </w:r>
      <w:r>
        <w:t>63</w:t>
      </w:r>
    </w:p>
    <w:p w14:paraId="57C36BDA" w14:textId="77777777" w:rsidR="003D1378" w:rsidRDefault="003D1378" w:rsidP="003D1378">
      <w:pPr>
        <w:pStyle w:val="Ingenmellomrom"/>
      </w:pPr>
      <w:r>
        <w:t>2009 Rigmor Slettum/</w:t>
      </w:r>
      <w:proofErr w:type="spellStart"/>
      <w:r>
        <w:t>Aadel</w:t>
      </w:r>
      <w:proofErr w:type="spellEnd"/>
      <w:r>
        <w:t xml:space="preserve"> Skotte: Tur til Grønfossen på Lesjaskog s. 68-69</w:t>
      </w:r>
    </w:p>
    <w:p w14:paraId="7F0D623C" w14:textId="77777777" w:rsidR="003D1378" w:rsidRDefault="003D1378" w:rsidP="003D1378">
      <w:pPr>
        <w:pStyle w:val="Ingenmellomrom"/>
      </w:pPr>
      <w:r>
        <w:t xml:space="preserve">2012 Eldrid Riise: Markdag til </w:t>
      </w:r>
      <w:proofErr w:type="spellStart"/>
      <w:r>
        <w:t>Mottrudkoia</w:t>
      </w:r>
      <w:proofErr w:type="spellEnd"/>
      <w:r>
        <w:t xml:space="preserve"> s. 93-94</w:t>
      </w:r>
    </w:p>
    <w:p w14:paraId="3F7E820C" w14:textId="77777777" w:rsidR="003D1378" w:rsidRDefault="003D1378" w:rsidP="003D1378">
      <w:pPr>
        <w:pStyle w:val="Ingenmellomrom"/>
      </w:pPr>
      <w:r>
        <w:t xml:space="preserve">2012 Arnfinn Kjelland: Tur frå Grønfossen til </w:t>
      </w:r>
      <w:proofErr w:type="spellStart"/>
      <w:r>
        <w:t>Håmårfossen</w:t>
      </w:r>
      <w:proofErr w:type="spellEnd"/>
      <w:r>
        <w:t xml:space="preserve"> under Markens Grøde s. 94-96</w:t>
      </w:r>
    </w:p>
    <w:p w14:paraId="734FCFB6" w14:textId="77777777" w:rsidR="003D1378" w:rsidRDefault="003D1378" w:rsidP="003D1378">
      <w:pPr>
        <w:pStyle w:val="Ingenmellomrom"/>
      </w:pPr>
      <w:r>
        <w:t xml:space="preserve">2012 Rolf </w:t>
      </w:r>
      <w:proofErr w:type="spellStart"/>
      <w:r>
        <w:t>Sørumgård</w:t>
      </w:r>
      <w:proofErr w:type="spellEnd"/>
      <w:r>
        <w:t xml:space="preserve">: Historielagstur langs </w:t>
      </w:r>
      <w:proofErr w:type="spellStart"/>
      <w:r>
        <w:t>Bottemstraumen</w:t>
      </w:r>
      <w:proofErr w:type="spellEnd"/>
      <w:r>
        <w:t xml:space="preserve"> s. 96-99</w:t>
      </w:r>
    </w:p>
    <w:p w14:paraId="57E072A6" w14:textId="77777777" w:rsidR="003D1378" w:rsidRDefault="003D1378" w:rsidP="003D1378">
      <w:pPr>
        <w:pStyle w:val="Ingenmellomrom"/>
      </w:pPr>
      <w:r>
        <w:t>2013 Oddvar Romundset: Markvandring på Lesjaverk s</w:t>
      </w:r>
      <w:r w:rsidR="000F674A">
        <w:t>.</w:t>
      </w:r>
      <w:r>
        <w:t xml:space="preserve"> 111-113</w:t>
      </w:r>
    </w:p>
    <w:p w14:paraId="589B3C1F" w14:textId="77777777" w:rsidR="009D28AF" w:rsidRDefault="009D28AF" w:rsidP="009D28AF">
      <w:pPr>
        <w:pStyle w:val="Ingenmellomrom"/>
      </w:pPr>
      <w:r>
        <w:t>2014 Tor Einbu: Markens Grøde  -  Tur ved Verket s. 119-120</w:t>
      </w:r>
    </w:p>
    <w:p w14:paraId="565E47BA" w14:textId="77777777" w:rsidR="009D28AF" w:rsidRDefault="009D28AF" w:rsidP="003D1378">
      <w:pPr>
        <w:pStyle w:val="Ingenmellomrom"/>
      </w:pPr>
      <w:r>
        <w:t xml:space="preserve">2014 Oddvar Romundset: Markdag i </w:t>
      </w:r>
      <w:proofErr w:type="spellStart"/>
      <w:r>
        <w:t>Lordalen</w:t>
      </w:r>
      <w:proofErr w:type="spellEnd"/>
      <w:r>
        <w:t xml:space="preserve"> s. 121</w:t>
      </w:r>
    </w:p>
    <w:p w14:paraId="79F29BEF" w14:textId="77777777" w:rsidR="003D1378" w:rsidRDefault="003D1378" w:rsidP="003D1378">
      <w:pPr>
        <w:pStyle w:val="Ingenmellomrom"/>
      </w:pPr>
      <w:r>
        <w:t>2014 Einar Morken: Markdag på Lesjaverk 20. juli 2014 s. 117-118</w:t>
      </w:r>
    </w:p>
    <w:p w14:paraId="6B551935" w14:textId="77777777" w:rsidR="003D1378" w:rsidRDefault="003D1378" w:rsidP="003D1378">
      <w:pPr>
        <w:pStyle w:val="Ingenmellomrom"/>
      </w:pPr>
      <w:r>
        <w:t>2016 Asbjørn Windstad: Glimt frå kulturvandring til Lågen ved Stor-Rise s. 72-76</w:t>
      </w:r>
    </w:p>
    <w:p w14:paraId="3AB4E9FC" w14:textId="77777777" w:rsidR="003D1378" w:rsidRDefault="003D1378" w:rsidP="003D1378">
      <w:pPr>
        <w:pStyle w:val="Ingenmellomrom"/>
      </w:pPr>
      <w:r>
        <w:t>2016 Marit Hole Tynnøl: Langs historiske vassvegar s.</w:t>
      </w:r>
      <w:r w:rsidR="000F674A">
        <w:t xml:space="preserve"> </w:t>
      </w:r>
      <w:r>
        <w:t>99-101</w:t>
      </w:r>
    </w:p>
    <w:p w14:paraId="49813965" w14:textId="77777777" w:rsidR="003D1378" w:rsidRPr="00F63187" w:rsidRDefault="003D1378" w:rsidP="00CA59EE">
      <w:pPr>
        <w:pStyle w:val="Ingenmellomrom"/>
        <w:rPr>
          <w:b/>
        </w:rPr>
      </w:pPr>
    </w:p>
    <w:p w14:paraId="7D83B127" w14:textId="77777777" w:rsidR="003D1378" w:rsidRDefault="003D1378" w:rsidP="003D1378">
      <w:pPr>
        <w:pStyle w:val="Ingenmellomrom"/>
        <w:rPr>
          <w:b/>
        </w:rPr>
      </w:pPr>
      <w:r>
        <w:rPr>
          <w:b/>
        </w:rPr>
        <w:t>Lesja Historielag - årsmeldingar</w:t>
      </w:r>
    </w:p>
    <w:p w14:paraId="403020BA" w14:textId="77777777" w:rsidR="003D1378" w:rsidRDefault="003D1378" w:rsidP="003D1378">
      <w:pPr>
        <w:pStyle w:val="Ingenmellomrom"/>
      </w:pPr>
      <w:r w:rsidRPr="00A1015D">
        <w:t>1983</w:t>
      </w:r>
      <w:r>
        <w:t xml:space="preserve"> Lesja Historielag – årsmelding 1981-1983 s. 7-8</w:t>
      </w:r>
    </w:p>
    <w:p w14:paraId="11644748" w14:textId="77777777" w:rsidR="003D1378" w:rsidRDefault="003D1378" w:rsidP="003D1378">
      <w:pPr>
        <w:pStyle w:val="Ingenmellomrom"/>
      </w:pPr>
      <w:r>
        <w:t>1984 Lesja Historielag – årsmelding 1983/84 s. 5</w:t>
      </w:r>
    </w:p>
    <w:p w14:paraId="4F0F421D" w14:textId="77777777" w:rsidR="003D1378" w:rsidRDefault="003D1378" w:rsidP="003D1378">
      <w:pPr>
        <w:pStyle w:val="Ingenmellomrom"/>
      </w:pPr>
      <w:r>
        <w:t>1985 Lesja Historielag – årsmelding 1984 / 1985 s.</w:t>
      </w:r>
      <w:r w:rsidR="000F674A">
        <w:t xml:space="preserve"> </w:t>
      </w:r>
      <w:r>
        <w:t>4</w:t>
      </w:r>
    </w:p>
    <w:p w14:paraId="17682BC7" w14:textId="77777777" w:rsidR="003D1378" w:rsidRDefault="003D1378" w:rsidP="003D1378">
      <w:pPr>
        <w:pStyle w:val="Ingenmellomrom"/>
      </w:pPr>
      <w:r>
        <w:t>1986 Lesja Historielag – årsmelding 1985/1986 s.</w:t>
      </w:r>
      <w:r w:rsidR="000F674A">
        <w:t xml:space="preserve"> </w:t>
      </w:r>
      <w:r>
        <w:t>4</w:t>
      </w:r>
    </w:p>
    <w:p w14:paraId="12643196" w14:textId="77777777" w:rsidR="003D1378" w:rsidRDefault="003D1378" w:rsidP="003D1378">
      <w:pPr>
        <w:pStyle w:val="Ingenmellomrom"/>
      </w:pPr>
      <w:r>
        <w:t>1987 Lesja Historielag – årsmelding 1986/1987 s</w:t>
      </w:r>
      <w:r w:rsidR="000F674A">
        <w:t xml:space="preserve"> </w:t>
      </w:r>
      <w:r>
        <w:t>.4</w:t>
      </w:r>
    </w:p>
    <w:p w14:paraId="28CEF520" w14:textId="77777777" w:rsidR="003D1378" w:rsidRDefault="003D1378" w:rsidP="003D1378">
      <w:pPr>
        <w:pStyle w:val="Ingenmellomrom"/>
      </w:pPr>
      <w:r>
        <w:t>1989 Lesja Historielag - årsmelding og rekneskap 1987/88 s.</w:t>
      </w:r>
      <w:r w:rsidR="000F674A">
        <w:t xml:space="preserve"> </w:t>
      </w:r>
      <w:r>
        <w:t>4-5</w:t>
      </w:r>
    </w:p>
    <w:p w14:paraId="269E97DB" w14:textId="77777777" w:rsidR="003D1378" w:rsidRDefault="003D1378" w:rsidP="003D1378">
      <w:pPr>
        <w:pStyle w:val="Ingenmellomrom"/>
      </w:pPr>
      <w:r>
        <w:t>1989 Lesja Historielag – årsmelding og rekne 1988/89 s.</w:t>
      </w:r>
      <w:r w:rsidR="000F674A">
        <w:t xml:space="preserve"> </w:t>
      </w:r>
      <w:r>
        <w:t>6</w:t>
      </w:r>
    </w:p>
    <w:p w14:paraId="2D346E1F" w14:textId="77777777" w:rsidR="003D1378" w:rsidRDefault="003D1378" w:rsidP="003D1378">
      <w:pPr>
        <w:pStyle w:val="Ingenmellomrom"/>
      </w:pPr>
      <w:r>
        <w:t>1990 Lesja Historielag - årsmelding og rekneskap1989/90 s. 4-6</w:t>
      </w:r>
    </w:p>
    <w:p w14:paraId="4F7172A1" w14:textId="77777777" w:rsidR="003D1378" w:rsidRDefault="003D1378" w:rsidP="003D1378">
      <w:pPr>
        <w:pStyle w:val="Ingenmellomrom"/>
      </w:pPr>
      <w:r>
        <w:t>1991 Lesja Historielag – årsmelding og rekneskap 1990/1991 s.</w:t>
      </w:r>
      <w:r w:rsidR="000F674A">
        <w:t xml:space="preserve"> </w:t>
      </w:r>
      <w:r>
        <w:t>6-10</w:t>
      </w:r>
    </w:p>
    <w:p w14:paraId="4E475C62" w14:textId="77777777" w:rsidR="003D1378" w:rsidRDefault="003D1378" w:rsidP="003D1378">
      <w:pPr>
        <w:pStyle w:val="Ingenmellomrom"/>
      </w:pPr>
      <w:r>
        <w:t>1992 Årsmelding og rekneskap 1991 s. 9-12</w:t>
      </w:r>
    </w:p>
    <w:p w14:paraId="22B009E6" w14:textId="77777777" w:rsidR="003D1378" w:rsidRDefault="003D1378" w:rsidP="003D1378">
      <w:pPr>
        <w:pStyle w:val="Ingenmellomrom"/>
      </w:pPr>
      <w:bookmarkStart w:id="26" w:name="_Hlk509582316"/>
      <w:r>
        <w:t>1993 Årsmelding og rekneskap 1992 s.</w:t>
      </w:r>
      <w:r w:rsidR="000F674A">
        <w:t xml:space="preserve"> </w:t>
      </w:r>
      <w:r>
        <w:t>9-12</w:t>
      </w:r>
    </w:p>
    <w:bookmarkEnd w:id="26"/>
    <w:p w14:paraId="56787E6A" w14:textId="77777777" w:rsidR="003D1378" w:rsidRDefault="003D1378" w:rsidP="003D1378">
      <w:pPr>
        <w:pStyle w:val="Ingenmellomrom"/>
      </w:pPr>
      <w:r>
        <w:t>1994 Årsmelding og rekneskap 1993 s.</w:t>
      </w:r>
      <w:r w:rsidR="000F674A">
        <w:t xml:space="preserve"> </w:t>
      </w:r>
      <w:r>
        <w:t>7-10</w:t>
      </w:r>
    </w:p>
    <w:p w14:paraId="67969BBF" w14:textId="77777777" w:rsidR="003D1378" w:rsidRDefault="003D1378" w:rsidP="003D1378">
      <w:pPr>
        <w:pStyle w:val="Ingenmellomrom"/>
      </w:pPr>
      <w:bookmarkStart w:id="27" w:name="_Hlk509585052"/>
      <w:r>
        <w:t>1995 Årsmelding og rekneskap 1994 s.</w:t>
      </w:r>
      <w:r w:rsidR="000F674A">
        <w:t xml:space="preserve"> </w:t>
      </w:r>
      <w:r>
        <w:t>7-10</w:t>
      </w:r>
    </w:p>
    <w:bookmarkEnd w:id="27"/>
    <w:p w14:paraId="17E1D62A" w14:textId="77777777" w:rsidR="003D1378" w:rsidRDefault="003D1378" w:rsidP="003D1378">
      <w:pPr>
        <w:pStyle w:val="Ingenmellomrom"/>
      </w:pPr>
      <w:r>
        <w:t>1996 Årsmelding og rekneskap 1995 s.</w:t>
      </w:r>
      <w:r w:rsidR="000F674A">
        <w:t xml:space="preserve"> </w:t>
      </w:r>
      <w:r>
        <w:t>7-10</w:t>
      </w:r>
    </w:p>
    <w:p w14:paraId="4DE1D2B0" w14:textId="77777777" w:rsidR="003D1378" w:rsidRDefault="003D1378" w:rsidP="003D1378">
      <w:pPr>
        <w:pStyle w:val="Ingenmellomrom"/>
      </w:pPr>
      <w:r>
        <w:t>1997 Årsmelding og rekneskap 1996 s.</w:t>
      </w:r>
      <w:r w:rsidR="000F674A">
        <w:t xml:space="preserve"> </w:t>
      </w:r>
      <w:r>
        <w:t>7-9</w:t>
      </w:r>
    </w:p>
    <w:p w14:paraId="6B5C8413" w14:textId="77777777" w:rsidR="003D1378" w:rsidRDefault="003D1378" w:rsidP="003D1378">
      <w:pPr>
        <w:pStyle w:val="Ingenmellomrom"/>
      </w:pPr>
      <w:r>
        <w:t>1998 Årsmelding og rekneskap 1997 s.</w:t>
      </w:r>
      <w:r w:rsidR="000F674A">
        <w:t xml:space="preserve"> </w:t>
      </w:r>
      <w:r>
        <w:t>7-12</w:t>
      </w:r>
    </w:p>
    <w:p w14:paraId="5743BA72" w14:textId="77777777" w:rsidR="003D1378" w:rsidRDefault="003D1378" w:rsidP="003D1378">
      <w:pPr>
        <w:pStyle w:val="Ingenmellomrom"/>
      </w:pPr>
      <w:r>
        <w:t>1999 Årsmelding og rekneskap 1998 s.</w:t>
      </w:r>
      <w:r w:rsidR="000F674A">
        <w:t xml:space="preserve"> </w:t>
      </w:r>
      <w:r>
        <w:t>7-12</w:t>
      </w:r>
    </w:p>
    <w:p w14:paraId="5C5496D5" w14:textId="77777777" w:rsidR="003D1378" w:rsidRDefault="003D1378" w:rsidP="003D1378">
      <w:pPr>
        <w:pStyle w:val="Ingenmellomrom"/>
      </w:pPr>
      <w:r>
        <w:lastRenderedPageBreak/>
        <w:t>2000 Årsmelding og rekneskap 1999 s.</w:t>
      </w:r>
      <w:r w:rsidR="000F674A">
        <w:t xml:space="preserve"> </w:t>
      </w:r>
      <w:r>
        <w:t>7-13</w:t>
      </w:r>
    </w:p>
    <w:p w14:paraId="342B470A" w14:textId="77777777" w:rsidR="003D1378" w:rsidRDefault="003D1378" w:rsidP="003D1378">
      <w:pPr>
        <w:pStyle w:val="Ingenmellomrom"/>
      </w:pPr>
      <w:r>
        <w:t>2001 Årsmelding og rekneskap 2000 s.</w:t>
      </w:r>
      <w:r w:rsidR="000F674A">
        <w:t xml:space="preserve"> </w:t>
      </w:r>
      <w:r>
        <w:t>7-15</w:t>
      </w:r>
    </w:p>
    <w:p w14:paraId="7B51266B" w14:textId="77777777" w:rsidR="003D1378" w:rsidRDefault="003D1378" w:rsidP="003D1378">
      <w:pPr>
        <w:pStyle w:val="Ingenmellomrom"/>
      </w:pPr>
      <w:r>
        <w:t>2002 Årsmelding og rekneskap 2001 s. 5- 13</w:t>
      </w:r>
    </w:p>
    <w:p w14:paraId="733BC443" w14:textId="77777777" w:rsidR="003D1378" w:rsidRDefault="003D1378" w:rsidP="003D1378">
      <w:pPr>
        <w:pStyle w:val="Ingenmellomrom"/>
      </w:pPr>
      <w:r>
        <w:t>2003 Årsmelding og rekneskap 2002 s. 121-126</w:t>
      </w:r>
    </w:p>
    <w:p w14:paraId="56E54609" w14:textId="77777777" w:rsidR="003D1378" w:rsidRDefault="003D1378" w:rsidP="003D1378">
      <w:pPr>
        <w:pStyle w:val="Ingenmellomrom"/>
      </w:pPr>
      <w:r>
        <w:t>2004 Årsmelding og rekneskap 2003 s. 124-127</w:t>
      </w:r>
    </w:p>
    <w:p w14:paraId="34BC9F50" w14:textId="77777777" w:rsidR="003D1378" w:rsidRDefault="003D1378" w:rsidP="003D1378">
      <w:pPr>
        <w:pStyle w:val="Ingenmellomrom"/>
      </w:pPr>
      <w:r>
        <w:t>2005 Årsmelding og rekneskap s.</w:t>
      </w:r>
      <w:r w:rsidR="000F674A">
        <w:t xml:space="preserve"> </w:t>
      </w:r>
      <w:r>
        <w:t>124-127</w:t>
      </w:r>
    </w:p>
    <w:p w14:paraId="433883F3" w14:textId="77777777" w:rsidR="003D1378" w:rsidRDefault="003D1378" w:rsidP="003D1378">
      <w:pPr>
        <w:pStyle w:val="Ingenmellomrom"/>
      </w:pPr>
      <w:r>
        <w:t>2006 Årsmelding 2005 s. 117-119</w:t>
      </w:r>
    </w:p>
    <w:p w14:paraId="6A2ACA7B" w14:textId="77777777" w:rsidR="003D1378" w:rsidRDefault="003D1378" w:rsidP="003D1378">
      <w:pPr>
        <w:pStyle w:val="Ingenmellomrom"/>
      </w:pPr>
      <w:r>
        <w:t>2007 Årsmelding 2006</w:t>
      </w:r>
      <w:r w:rsidR="000F674A">
        <w:t xml:space="preserve"> s. </w:t>
      </w:r>
      <w:r w:rsidR="00530CF1">
        <w:t>124-127</w:t>
      </w:r>
    </w:p>
    <w:p w14:paraId="06A6BC49" w14:textId="77777777" w:rsidR="003D1378" w:rsidRDefault="003D1378" w:rsidP="003D1378">
      <w:pPr>
        <w:pStyle w:val="Ingenmellomrom"/>
      </w:pPr>
      <w:r>
        <w:t>2008 Årsmelding 2007 s 124-127</w:t>
      </w:r>
    </w:p>
    <w:p w14:paraId="4591E9B4" w14:textId="77777777" w:rsidR="003D1378" w:rsidRDefault="003D1378" w:rsidP="003D1378">
      <w:pPr>
        <w:pStyle w:val="Ingenmellomrom"/>
      </w:pPr>
      <w:r>
        <w:t>2009 Årsmelding 2008 s. 124-127</w:t>
      </w:r>
    </w:p>
    <w:p w14:paraId="09BF662D" w14:textId="77777777" w:rsidR="003D1378" w:rsidRDefault="003D1378" w:rsidP="003D1378">
      <w:pPr>
        <w:pStyle w:val="Ingenmellomrom"/>
      </w:pPr>
      <w:r>
        <w:t>2010 Årsmelding 2009 s. 124-126</w:t>
      </w:r>
    </w:p>
    <w:p w14:paraId="0EBF8047" w14:textId="77777777" w:rsidR="003D1378" w:rsidRDefault="003D1378" w:rsidP="003D1378">
      <w:pPr>
        <w:pStyle w:val="Ingenmellomrom"/>
      </w:pPr>
      <w:r>
        <w:t>2011 Tor Einbu: Lesja Historielag 30 år s</w:t>
      </w:r>
      <w:r w:rsidR="00530CF1">
        <w:t>.</w:t>
      </w:r>
      <w:r>
        <w:t xml:space="preserve"> 93-98</w:t>
      </w:r>
    </w:p>
    <w:p w14:paraId="63A8D28C" w14:textId="77777777" w:rsidR="003D1378" w:rsidRDefault="003D1378" w:rsidP="003D1378">
      <w:pPr>
        <w:pStyle w:val="Ingenmellomrom"/>
      </w:pPr>
      <w:r>
        <w:t>2011 Årsmelding 2010 s</w:t>
      </w:r>
      <w:r w:rsidR="00530CF1">
        <w:t>.</w:t>
      </w:r>
      <w:r>
        <w:t xml:space="preserve"> 125-127</w:t>
      </w:r>
    </w:p>
    <w:p w14:paraId="5EA22BE2" w14:textId="77777777" w:rsidR="003D1378" w:rsidRDefault="003D1378" w:rsidP="003D1378">
      <w:pPr>
        <w:pStyle w:val="Ingenmellomrom"/>
      </w:pPr>
      <w:r>
        <w:t>2012 Årsmelding 2011 s.</w:t>
      </w:r>
      <w:r w:rsidR="00530CF1">
        <w:t xml:space="preserve"> </w:t>
      </w:r>
      <w:r>
        <w:t>123-127</w:t>
      </w:r>
    </w:p>
    <w:p w14:paraId="0E7A73F1" w14:textId="77777777" w:rsidR="003D1378" w:rsidRDefault="003D1378" w:rsidP="003D1378">
      <w:pPr>
        <w:pStyle w:val="Ingenmellomrom"/>
      </w:pPr>
      <w:r>
        <w:t>2013 Årsmelding 2012 s.</w:t>
      </w:r>
      <w:r w:rsidR="00530CF1">
        <w:t xml:space="preserve"> </w:t>
      </w:r>
      <w:r>
        <w:t>124-127</w:t>
      </w:r>
    </w:p>
    <w:p w14:paraId="0ABE9B2D" w14:textId="77777777" w:rsidR="003D1378" w:rsidRDefault="003D1378" w:rsidP="003D1378">
      <w:pPr>
        <w:pStyle w:val="Ingenmellomrom"/>
      </w:pPr>
      <w:bookmarkStart w:id="28" w:name="_Hlk511127362"/>
      <w:r>
        <w:t>2014 Årsmelding 2013 s.</w:t>
      </w:r>
      <w:r w:rsidR="00530CF1">
        <w:t xml:space="preserve"> </w:t>
      </w:r>
      <w:r>
        <w:t>125-128</w:t>
      </w:r>
    </w:p>
    <w:bookmarkEnd w:id="28"/>
    <w:p w14:paraId="4D53D0C8" w14:textId="77777777" w:rsidR="003D1378" w:rsidRDefault="003D1378" w:rsidP="003D1378">
      <w:pPr>
        <w:pStyle w:val="Ingenmellomrom"/>
      </w:pPr>
      <w:r>
        <w:t>2015 Årsmelding 2014 s.</w:t>
      </w:r>
      <w:r w:rsidR="00530CF1">
        <w:t xml:space="preserve"> </w:t>
      </w:r>
      <w:r>
        <w:t>126-128</w:t>
      </w:r>
    </w:p>
    <w:p w14:paraId="237D74C8" w14:textId="77777777" w:rsidR="003D1378" w:rsidRDefault="003D1378" w:rsidP="003D1378">
      <w:pPr>
        <w:pStyle w:val="Ingenmellomrom"/>
      </w:pPr>
      <w:bookmarkStart w:id="29" w:name="_Hlk511131780"/>
      <w:r>
        <w:t>2016 Samandrag av årsmeldinga 2015 s. 125-127</w:t>
      </w:r>
    </w:p>
    <w:bookmarkEnd w:id="29"/>
    <w:p w14:paraId="1EF5D441" w14:textId="7F581015" w:rsidR="003D1378" w:rsidRDefault="003D1378" w:rsidP="003D1378">
      <w:pPr>
        <w:pStyle w:val="Ingenmellomrom"/>
      </w:pPr>
      <w:r>
        <w:t>2017 Samandrag av årsmeldinga 2016 s. 125-127</w:t>
      </w:r>
    </w:p>
    <w:p w14:paraId="706DECEA" w14:textId="211CD52D" w:rsidR="006F248A" w:rsidRDefault="006F248A" w:rsidP="003D1378">
      <w:pPr>
        <w:pStyle w:val="Ingenmellomrom"/>
      </w:pPr>
      <w:r>
        <w:t xml:space="preserve">2018 Samandrag av </w:t>
      </w:r>
      <w:proofErr w:type="spellStart"/>
      <w:r>
        <w:t>åsmeldinga</w:t>
      </w:r>
      <w:proofErr w:type="spellEnd"/>
      <w:r>
        <w:t xml:space="preserve"> for 2017 s. 122-126</w:t>
      </w:r>
    </w:p>
    <w:p w14:paraId="6E5FBB47" w14:textId="281AA8E2" w:rsidR="00FF4007" w:rsidRDefault="00FF4007" w:rsidP="00FF4007">
      <w:pPr>
        <w:pStyle w:val="Ingenmellomrom"/>
      </w:pPr>
      <w:bookmarkStart w:id="30" w:name="_Hlk87991561"/>
      <w:r>
        <w:t xml:space="preserve">2019 Samandrag av </w:t>
      </w:r>
      <w:proofErr w:type="spellStart"/>
      <w:r>
        <w:t>åsmeldinga</w:t>
      </w:r>
      <w:proofErr w:type="spellEnd"/>
      <w:r>
        <w:t xml:space="preserve"> for 2018 s. 123-127</w:t>
      </w:r>
      <w:bookmarkEnd w:id="30"/>
    </w:p>
    <w:p w14:paraId="57DC92E9" w14:textId="1763C7D9" w:rsidR="003D1378" w:rsidRDefault="00617489" w:rsidP="00CA59EE">
      <w:pPr>
        <w:pStyle w:val="Ingenmellomrom"/>
      </w:pPr>
      <w:bookmarkStart w:id="31" w:name="_Hlk87995624"/>
      <w:r>
        <w:t xml:space="preserve">2020 Samandrag av </w:t>
      </w:r>
      <w:proofErr w:type="spellStart"/>
      <w:r>
        <w:t>åsmeldinga</w:t>
      </w:r>
      <w:proofErr w:type="spellEnd"/>
      <w:r>
        <w:t xml:space="preserve"> for 2019 s. 124-127</w:t>
      </w:r>
    </w:p>
    <w:bookmarkEnd w:id="31"/>
    <w:p w14:paraId="18C6411A" w14:textId="236B4E94" w:rsidR="00EE5468" w:rsidRDefault="00EE5468" w:rsidP="00EE5468">
      <w:pPr>
        <w:pStyle w:val="Ingenmellomrom"/>
      </w:pPr>
      <w:r>
        <w:t>202</w:t>
      </w:r>
      <w:r>
        <w:t>1</w:t>
      </w:r>
      <w:r>
        <w:t xml:space="preserve"> Samandrag av </w:t>
      </w:r>
      <w:proofErr w:type="spellStart"/>
      <w:r>
        <w:t>åsmeldinga</w:t>
      </w:r>
      <w:proofErr w:type="spellEnd"/>
      <w:r>
        <w:t xml:space="preserve"> for 20</w:t>
      </w:r>
      <w:r>
        <w:t>20</w:t>
      </w:r>
      <w:r>
        <w:t xml:space="preserve"> s. 12</w:t>
      </w:r>
      <w:r>
        <w:t>3</w:t>
      </w:r>
      <w:r>
        <w:t>-12</w:t>
      </w:r>
      <w:r>
        <w:t>5</w:t>
      </w:r>
    </w:p>
    <w:p w14:paraId="26B5B8D0" w14:textId="77777777" w:rsidR="00617489" w:rsidRPr="00F63187" w:rsidRDefault="00617489" w:rsidP="00CA59EE">
      <w:pPr>
        <w:pStyle w:val="Ingenmellomrom"/>
        <w:rPr>
          <w:b/>
        </w:rPr>
      </w:pPr>
    </w:p>
    <w:p w14:paraId="43FCD18E" w14:textId="77777777" w:rsidR="00CA59EE" w:rsidRPr="00F63187" w:rsidRDefault="00CA59EE" w:rsidP="00CA59EE">
      <w:pPr>
        <w:pStyle w:val="Ingenmellomrom"/>
        <w:rPr>
          <w:b/>
        </w:rPr>
      </w:pPr>
      <w:r w:rsidRPr="00F63187">
        <w:rPr>
          <w:b/>
        </w:rPr>
        <w:t>Lesja jernverk</w:t>
      </w:r>
    </w:p>
    <w:p w14:paraId="5500176A" w14:textId="77777777" w:rsidR="00CA59EE" w:rsidRPr="00F63187" w:rsidRDefault="00CA59EE" w:rsidP="00CA59EE">
      <w:pPr>
        <w:pStyle w:val="Ingenmellomrom"/>
      </w:pPr>
      <w:r w:rsidRPr="00F63187">
        <w:t>1983 Per Berg:</w:t>
      </w:r>
      <w:r w:rsidR="004555EA" w:rsidRPr="00F63187">
        <w:t xml:space="preserve"> </w:t>
      </w:r>
      <w:r w:rsidRPr="00F63187">
        <w:t>Lesja jernverks historie del 1 s. 9 - 27</w:t>
      </w:r>
    </w:p>
    <w:p w14:paraId="7F8F2DBF" w14:textId="77777777" w:rsidR="00CA59EE" w:rsidRPr="00F63187" w:rsidRDefault="00CA59EE" w:rsidP="00CA59EE">
      <w:pPr>
        <w:pStyle w:val="Ingenmellomrom"/>
      </w:pPr>
      <w:r w:rsidRPr="00F63187">
        <w:t>1984 Per Berg:</w:t>
      </w:r>
      <w:r w:rsidR="004555EA" w:rsidRPr="00F63187">
        <w:t xml:space="preserve"> </w:t>
      </w:r>
      <w:r w:rsidRPr="00F63187">
        <w:t>Lesja jernverks historie del 2 s. 6 - 24</w:t>
      </w:r>
    </w:p>
    <w:p w14:paraId="32DAFC56" w14:textId="77777777" w:rsidR="00CA59EE" w:rsidRPr="00F63187" w:rsidRDefault="00CA59EE" w:rsidP="00CA59EE">
      <w:pPr>
        <w:pStyle w:val="Ingenmellomrom"/>
      </w:pPr>
      <w:r w:rsidRPr="00F63187">
        <w:t>1985 Per Berg:</w:t>
      </w:r>
      <w:r w:rsidR="004555EA" w:rsidRPr="00F63187">
        <w:t xml:space="preserve"> </w:t>
      </w:r>
      <w:r w:rsidRPr="00F63187">
        <w:t>Lesja jernverks historie del 3 s. 9 - 30</w:t>
      </w:r>
    </w:p>
    <w:p w14:paraId="160F4424" w14:textId="77777777" w:rsidR="00CA59EE" w:rsidRPr="00F63187" w:rsidRDefault="00CA59EE" w:rsidP="00CA59EE">
      <w:pPr>
        <w:pStyle w:val="Ingenmellomrom"/>
      </w:pPr>
      <w:r w:rsidRPr="00F63187">
        <w:t>1986 Per Berg:</w:t>
      </w:r>
      <w:r w:rsidR="009D28AF" w:rsidRPr="00F63187">
        <w:t xml:space="preserve"> </w:t>
      </w:r>
      <w:r w:rsidRPr="00F63187">
        <w:t>Lesja jernverks historie del 4 s. 10 - 28</w:t>
      </w:r>
    </w:p>
    <w:p w14:paraId="62B5C4D6" w14:textId="77777777" w:rsidR="00CA59EE" w:rsidRPr="00F63187" w:rsidRDefault="00CA59EE" w:rsidP="00CA59EE">
      <w:pPr>
        <w:pStyle w:val="Ingenmellomrom"/>
      </w:pPr>
      <w:r w:rsidRPr="00F63187">
        <w:t>1991 Arnfinn Kjelland: Gruvene til Lesja Jernverk s.</w:t>
      </w:r>
      <w:r w:rsidR="00530CF1" w:rsidRPr="00F63187">
        <w:t xml:space="preserve"> </w:t>
      </w:r>
      <w:r w:rsidRPr="00F63187">
        <w:t>87 – 98</w:t>
      </w:r>
    </w:p>
    <w:p w14:paraId="724D2293" w14:textId="77777777" w:rsidR="00CA59EE" w:rsidRPr="00F63187" w:rsidRDefault="00CA59EE" w:rsidP="00CA59EE">
      <w:pPr>
        <w:pStyle w:val="Ingenmellomrom"/>
      </w:pPr>
      <w:r w:rsidRPr="00F63187">
        <w:t>1993 Sigmund Sæther: Masomnen på Lesjaverk s.</w:t>
      </w:r>
      <w:r w:rsidR="00530CF1" w:rsidRPr="00F63187">
        <w:t xml:space="preserve"> </w:t>
      </w:r>
      <w:r w:rsidRPr="00F63187">
        <w:t>35 – 36</w:t>
      </w:r>
    </w:p>
    <w:p w14:paraId="143463A1" w14:textId="77777777" w:rsidR="004E5467" w:rsidRPr="00F63187" w:rsidRDefault="004E5467" w:rsidP="00CA59EE">
      <w:pPr>
        <w:pStyle w:val="Ingenmellomrom"/>
      </w:pPr>
      <w:r w:rsidRPr="00F63187">
        <w:t xml:space="preserve">1994 Sigmund Sæther: Markdag i </w:t>
      </w:r>
      <w:proofErr w:type="spellStart"/>
      <w:r w:rsidRPr="00F63187">
        <w:t>Gruvlia</w:t>
      </w:r>
      <w:proofErr w:type="spellEnd"/>
      <w:r w:rsidRPr="00F63187">
        <w:t xml:space="preserve"> s.</w:t>
      </w:r>
      <w:r w:rsidR="00530CF1" w:rsidRPr="00F63187">
        <w:t xml:space="preserve"> </w:t>
      </w:r>
      <w:r w:rsidRPr="00F63187">
        <w:t>22-25</w:t>
      </w:r>
    </w:p>
    <w:p w14:paraId="38DEE5A4" w14:textId="77777777" w:rsidR="00CA59EE" w:rsidRPr="00F63187" w:rsidRDefault="00CA59EE" w:rsidP="00CA59EE">
      <w:pPr>
        <w:pStyle w:val="Ingenmellomrom"/>
      </w:pPr>
      <w:r w:rsidRPr="00F63187">
        <w:t xml:space="preserve">1997 Sigmund Jakobsen: </w:t>
      </w:r>
      <w:proofErr w:type="spellStart"/>
      <w:r w:rsidRPr="00F63187">
        <w:t>Jernverkstiden</w:t>
      </w:r>
      <w:proofErr w:type="spellEnd"/>
      <w:r w:rsidRPr="00F63187">
        <w:t xml:space="preserve"> i Norge og jernverket på Lesja s.</w:t>
      </w:r>
      <w:r w:rsidR="00530CF1" w:rsidRPr="00F63187">
        <w:t xml:space="preserve"> </w:t>
      </w:r>
      <w:r w:rsidRPr="00F63187">
        <w:t>37 – 74</w:t>
      </w:r>
    </w:p>
    <w:p w14:paraId="5A1C895C" w14:textId="77777777" w:rsidR="005C05FF" w:rsidRPr="00F63187" w:rsidRDefault="005C05FF" w:rsidP="00CA59EE">
      <w:pPr>
        <w:pStyle w:val="Ingenmellomrom"/>
      </w:pPr>
      <w:r w:rsidRPr="00F63187">
        <w:t xml:space="preserve">2000 Aud Einbu: Kolbrennarkoia ved </w:t>
      </w:r>
      <w:proofErr w:type="spellStart"/>
      <w:r w:rsidRPr="00F63187">
        <w:t>Sandom</w:t>
      </w:r>
      <w:proofErr w:type="spellEnd"/>
      <w:r w:rsidRPr="00F63187">
        <w:t xml:space="preserve"> – jernverksdag s. 32-37</w:t>
      </w:r>
    </w:p>
    <w:p w14:paraId="13CE84E3" w14:textId="77777777" w:rsidR="00CA59EE" w:rsidRPr="00F63187" w:rsidRDefault="00CA59EE" w:rsidP="00CA59EE">
      <w:pPr>
        <w:pStyle w:val="Ingenmellomrom"/>
      </w:pPr>
      <w:r w:rsidRPr="00F63187">
        <w:t>2000 Sigmund Jakobsen: Jernverket på Lesjaverk s.</w:t>
      </w:r>
      <w:r w:rsidR="00530CF1" w:rsidRPr="00F63187">
        <w:t xml:space="preserve"> </w:t>
      </w:r>
      <w:r w:rsidRPr="00F63187">
        <w:t>38 – 54</w:t>
      </w:r>
    </w:p>
    <w:p w14:paraId="74CCB29B" w14:textId="77777777" w:rsidR="00CA59EE" w:rsidRPr="00F63187" w:rsidRDefault="00CA59EE" w:rsidP="00CA59EE">
      <w:pPr>
        <w:pStyle w:val="Ingenmellomrom"/>
      </w:pPr>
      <w:r w:rsidRPr="00F63187">
        <w:t xml:space="preserve">2000 Per B Lilje: </w:t>
      </w:r>
      <w:proofErr w:type="spellStart"/>
      <w:r w:rsidRPr="00F63187">
        <w:t>Fallei:Frå</w:t>
      </w:r>
      <w:proofErr w:type="spellEnd"/>
      <w:r w:rsidRPr="00F63187">
        <w:t xml:space="preserve"> Belgia til Lesja via Sverige for 275 år </w:t>
      </w:r>
      <w:proofErr w:type="spellStart"/>
      <w:r w:rsidRPr="00F63187">
        <w:t>siden</w:t>
      </w:r>
      <w:proofErr w:type="spellEnd"/>
      <w:r w:rsidRPr="00F63187">
        <w:t xml:space="preserve"> s. 55 – 60</w:t>
      </w:r>
    </w:p>
    <w:p w14:paraId="6BECE2B6" w14:textId="77777777" w:rsidR="00CA59EE" w:rsidRDefault="00CA59EE" w:rsidP="00CA59EE">
      <w:pPr>
        <w:pStyle w:val="Ingenmellomrom"/>
      </w:pPr>
      <w:r w:rsidRPr="00002020">
        <w:t>2002 Red. /Sigmund Jakobsen: Jernverket på Lesjaverk s.</w:t>
      </w:r>
      <w:r w:rsidR="00530CF1">
        <w:t xml:space="preserve"> </w:t>
      </w:r>
      <w:r w:rsidRPr="00002020">
        <w:t>123 – 127 (Korreksjon)</w:t>
      </w:r>
    </w:p>
    <w:p w14:paraId="79C24A70" w14:textId="77777777" w:rsidR="00342F38" w:rsidRDefault="00342F38" w:rsidP="00CA59EE">
      <w:pPr>
        <w:pStyle w:val="Ingenmellomrom"/>
      </w:pPr>
      <w:r>
        <w:t xml:space="preserve">2013 Bjørn Austigard: </w:t>
      </w:r>
      <w:proofErr w:type="spellStart"/>
      <w:r>
        <w:t>Stongjarn</w:t>
      </w:r>
      <w:proofErr w:type="spellEnd"/>
      <w:r>
        <w:t xml:space="preserve"> frå Lesja s.</w:t>
      </w:r>
      <w:r w:rsidR="00530CF1">
        <w:t xml:space="preserve"> </w:t>
      </w:r>
      <w:r>
        <w:t>20-23</w:t>
      </w:r>
    </w:p>
    <w:p w14:paraId="2DAEA14D" w14:textId="77777777" w:rsidR="007726E9" w:rsidRDefault="007726E9" w:rsidP="00CA59EE">
      <w:pPr>
        <w:pStyle w:val="Ingenmellomrom"/>
      </w:pPr>
    </w:p>
    <w:p w14:paraId="1F6ECF22" w14:textId="77777777" w:rsidR="007726E9" w:rsidRPr="007726E9" w:rsidRDefault="007726E9" w:rsidP="00CA59EE">
      <w:pPr>
        <w:pStyle w:val="Ingenmellomrom"/>
        <w:rPr>
          <w:b/>
        </w:rPr>
      </w:pPr>
      <w:proofErr w:type="spellStart"/>
      <w:r w:rsidRPr="007726E9">
        <w:rPr>
          <w:b/>
        </w:rPr>
        <w:t>Lorkverna</w:t>
      </w:r>
      <w:proofErr w:type="spellEnd"/>
      <w:r w:rsidR="004D135D">
        <w:rPr>
          <w:b/>
        </w:rPr>
        <w:t xml:space="preserve"> </w:t>
      </w:r>
    </w:p>
    <w:p w14:paraId="790CFBC1" w14:textId="77777777" w:rsidR="007726E9" w:rsidRDefault="007726E9" w:rsidP="007726E9">
      <w:pPr>
        <w:pStyle w:val="Ingenmellomrom"/>
      </w:pPr>
      <w:r>
        <w:t xml:space="preserve">2005 Odd Reidar Hole / Tor Einbu: </w:t>
      </w:r>
      <w:proofErr w:type="spellStart"/>
      <w:r>
        <w:t>Lorkvenne</w:t>
      </w:r>
      <w:proofErr w:type="spellEnd"/>
      <w:r>
        <w:t>, ein historikk s.</w:t>
      </w:r>
      <w:r w:rsidR="00530CF1">
        <w:t xml:space="preserve"> </w:t>
      </w:r>
      <w:r>
        <w:t xml:space="preserve">107 - 116 </w:t>
      </w:r>
    </w:p>
    <w:p w14:paraId="022301FE" w14:textId="77777777" w:rsidR="004E5467" w:rsidRDefault="007726E9" w:rsidP="00CA59EE">
      <w:pPr>
        <w:pStyle w:val="Ingenmellomrom"/>
      </w:pPr>
      <w:r>
        <w:t>2005 Odd Reidar Hole</w:t>
      </w:r>
      <w:r w:rsidR="009D28AF">
        <w:t>:</w:t>
      </w:r>
      <w:r>
        <w:t xml:space="preserve"> Dugnadsarbeidet ved </w:t>
      </w:r>
      <w:proofErr w:type="spellStart"/>
      <w:r>
        <w:t>Lorkvenne</w:t>
      </w:r>
      <w:proofErr w:type="spellEnd"/>
      <w:r>
        <w:t xml:space="preserve"> s.</w:t>
      </w:r>
      <w:r w:rsidR="00530CF1">
        <w:t xml:space="preserve"> </w:t>
      </w:r>
      <w:r>
        <w:t>111</w:t>
      </w:r>
      <w:r w:rsidR="00FF76B0">
        <w:t>-</w:t>
      </w:r>
      <w:r>
        <w:t>116</w:t>
      </w:r>
    </w:p>
    <w:p w14:paraId="14102FE3" w14:textId="77777777" w:rsidR="004F5F70" w:rsidRDefault="004F5F70" w:rsidP="00CA59EE">
      <w:pPr>
        <w:pStyle w:val="Ingenmellomrom"/>
      </w:pPr>
      <w:r>
        <w:t xml:space="preserve">2008 Tor Einbu: Myrmalm og </w:t>
      </w:r>
      <w:r w:rsidR="009D28AF">
        <w:t>b</w:t>
      </w:r>
      <w:r>
        <w:t xml:space="preserve">lestring </w:t>
      </w:r>
      <w:r w:rsidR="009D28AF">
        <w:t xml:space="preserve">i Lesja </w:t>
      </w:r>
      <w:r>
        <w:t>s. 5-24</w:t>
      </w:r>
    </w:p>
    <w:p w14:paraId="4C09DD4D" w14:textId="77777777" w:rsidR="00940219" w:rsidRDefault="00940219" w:rsidP="00940219">
      <w:pPr>
        <w:pStyle w:val="Ingenmellomrom"/>
      </w:pPr>
      <w:r>
        <w:t xml:space="preserve">2009 Tor Einbu: </w:t>
      </w:r>
      <w:proofErr w:type="spellStart"/>
      <w:r>
        <w:t>Lorkverna</w:t>
      </w:r>
      <w:proofErr w:type="spellEnd"/>
      <w:r>
        <w:t xml:space="preserve"> sommaren 2008 s.</w:t>
      </w:r>
      <w:r w:rsidR="00530CF1">
        <w:t xml:space="preserve"> </w:t>
      </w:r>
      <w:r>
        <w:t>72-78</w:t>
      </w:r>
    </w:p>
    <w:p w14:paraId="317BA88B" w14:textId="77777777" w:rsidR="00533626" w:rsidRDefault="00533626" w:rsidP="00940219">
      <w:pPr>
        <w:pStyle w:val="Ingenmellomrom"/>
      </w:pPr>
      <w:r>
        <w:t>2010</w:t>
      </w:r>
      <w:r w:rsidR="00C9098B">
        <w:t xml:space="preserve"> Tor Einbu:</w:t>
      </w:r>
      <w:r>
        <w:t xml:space="preserve"> </w:t>
      </w:r>
      <w:proofErr w:type="spellStart"/>
      <w:r>
        <w:t>Lorkverna</w:t>
      </w:r>
      <w:proofErr w:type="spellEnd"/>
      <w:r>
        <w:t xml:space="preserve"> sommaren 20</w:t>
      </w:r>
      <w:r w:rsidR="00C9098B">
        <w:t>10 s. 86-89</w:t>
      </w:r>
    </w:p>
    <w:p w14:paraId="6FFDA09A" w14:textId="77777777" w:rsidR="00C9098B" w:rsidRDefault="00C9098B" w:rsidP="00940219">
      <w:pPr>
        <w:pStyle w:val="Ingenmellomrom"/>
      </w:pPr>
      <w:r>
        <w:t xml:space="preserve">2010 Sigrun Romslo: </w:t>
      </w:r>
      <w:proofErr w:type="spellStart"/>
      <w:r>
        <w:t>Stamping</w:t>
      </w:r>
      <w:proofErr w:type="spellEnd"/>
      <w:r>
        <w:t xml:space="preserve"> ved </w:t>
      </w:r>
      <w:proofErr w:type="spellStart"/>
      <w:r>
        <w:t>Lorkverna</w:t>
      </w:r>
      <w:proofErr w:type="spellEnd"/>
      <w:r>
        <w:t>, to prøver</w:t>
      </w:r>
      <w:r w:rsidR="006618C2">
        <w:t xml:space="preserve"> s. 90-91</w:t>
      </w:r>
    </w:p>
    <w:p w14:paraId="7007386A" w14:textId="77777777" w:rsidR="006618C2" w:rsidRDefault="006618C2" w:rsidP="00940219">
      <w:pPr>
        <w:pStyle w:val="Ingenmellomrom"/>
      </w:pPr>
      <w:r>
        <w:t xml:space="preserve">2011 Tor Einbu: </w:t>
      </w:r>
      <w:proofErr w:type="spellStart"/>
      <w:r>
        <w:t>Lorkverna</w:t>
      </w:r>
      <w:proofErr w:type="spellEnd"/>
      <w:r>
        <w:t xml:space="preserve"> sommaren 2011 s</w:t>
      </w:r>
      <w:r w:rsidR="00530CF1">
        <w:t xml:space="preserve">. </w:t>
      </w:r>
      <w:r>
        <w:t>89-92</w:t>
      </w:r>
    </w:p>
    <w:p w14:paraId="600C401A" w14:textId="77777777" w:rsidR="00641E6F" w:rsidRDefault="00641E6F" w:rsidP="00940219">
      <w:pPr>
        <w:pStyle w:val="Ingenmellomrom"/>
      </w:pPr>
      <w:bookmarkStart w:id="32" w:name="_Hlk511123614"/>
      <w:r>
        <w:t xml:space="preserve">2012 Tor Einbu: </w:t>
      </w:r>
      <w:proofErr w:type="spellStart"/>
      <w:r>
        <w:t>Lorkverna</w:t>
      </w:r>
      <w:proofErr w:type="spellEnd"/>
      <w:r>
        <w:t xml:space="preserve"> sommaren 2012  -  og brubygging s. 107 </w:t>
      </w:r>
      <w:r w:rsidR="00BF790B">
        <w:t>–</w:t>
      </w:r>
      <w:r>
        <w:t xml:space="preserve"> 115</w:t>
      </w:r>
    </w:p>
    <w:bookmarkEnd w:id="32"/>
    <w:p w14:paraId="5104208D" w14:textId="77777777" w:rsidR="00BF790B" w:rsidRDefault="00BF790B" w:rsidP="00940219">
      <w:pPr>
        <w:pStyle w:val="Ingenmellomrom"/>
      </w:pPr>
      <w:r>
        <w:t xml:space="preserve">2013 Oddvar Romundset: </w:t>
      </w:r>
      <w:proofErr w:type="spellStart"/>
      <w:r>
        <w:t>Lorkverna</w:t>
      </w:r>
      <w:proofErr w:type="spellEnd"/>
      <w:r>
        <w:t xml:space="preserve"> våren og sommaren 2013 s. 117-122</w:t>
      </w:r>
    </w:p>
    <w:p w14:paraId="2661ABC6" w14:textId="77777777" w:rsidR="00DB242C" w:rsidRDefault="00DB242C" w:rsidP="00DB242C">
      <w:pPr>
        <w:pStyle w:val="Ingenmellomrom"/>
      </w:pPr>
      <w:r>
        <w:t>201</w:t>
      </w:r>
      <w:r w:rsidR="005662E3">
        <w:t>4</w:t>
      </w:r>
      <w:r>
        <w:t xml:space="preserve"> Tor Einbu: </w:t>
      </w:r>
      <w:proofErr w:type="spellStart"/>
      <w:r>
        <w:t>Lorkverna</w:t>
      </w:r>
      <w:proofErr w:type="spellEnd"/>
      <w:r>
        <w:t xml:space="preserve"> sommaren 2014 s. 114 – 116</w:t>
      </w:r>
    </w:p>
    <w:p w14:paraId="0C0789A6" w14:textId="77777777" w:rsidR="005662E3" w:rsidRDefault="005662E3" w:rsidP="005662E3">
      <w:pPr>
        <w:pStyle w:val="Ingenmellomrom"/>
      </w:pPr>
      <w:bookmarkStart w:id="33" w:name="_Hlk511129463"/>
      <w:r>
        <w:t xml:space="preserve">2015 Oddvar Romundset: </w:t>
      </w:r>
      <w:proofErr w:type="spellStart"/>
      <w:r>
        <w:t>Lorkverna</w:t>
      </w:r>
      <w:proofErr w:type="spellEnd"/>
      <w:r>
        <w:t xml:space="preserve"> sommaren 2015 s. 115-120</w:t>
      </w:r>
    </w:p>
    <w:p w14:paraId="18385A0F" w14:textId="77777777" w:rsidR="00EE443B" w:rsidRDefault="00EE443B" w:rsidP="00EE443B">
      <w:pPr>
        <w:pStyle w:val="Ingenmellomrom"/>
      </w:pPr>
      <w:bookmarkStart w:id="34" w:name="_Hlk511131629"/>
      <w:bookmarkEnd w:id="33"/>
      <w:r>
        <w:t xml:space="preserve">2016 Oddvar Romundset: </w:t>
      </w:r>
      <w:proofErr w:type="spellStart"/>
      <w:r>
        <w:t>Lorkverna</w:t>
      </w:r>
      <w:proofErr w:type="spellEnd"/>
      <w:r>
        <w:t xml:space="preserve"> sommaren 2016 s. 115-119</w:t>
      </w:r>
    </w:p>
    <w:bookmarkEnd w:id="34"/>
    <w:p w14:paraId="44E3A021" w14:textId="7E7B298B" w:rsidR="008B1C92" w:rsidRDefault="008B1C92" w:rsidP="008B1C92">
      <w:pPr>
        <w:pStyle w:val="Ingenmellomrom"/>
      </w:pPr>
      <w:r>
        <w:lastRenderedPageBreak/>
        <w:t xml:space="preserve">2017 Oddvar Romundset: </w:t>
      </w:r>
      <w:proofErr w:type="spellStart"/>
      <w:r>
        <w:t>Lorkverna</w:t>
      </w:r>
      <w:proofErr w:type="spellEnd"/>
      <w:r>
        <w:t xml:space="preserve"> sommaren 2017 s. 116-119</w:t>
      </w:r>
    </w:p>
    <w:p w14:paraId="55F5A64A" w14:textId="2D85295A" w:rsidR="005B5B65" w:rsidRDefault="005B5B65" w:rsidP="008B1C92">
      <w:pPr>
        <w:pStyle w:val="Ingenmellomrom"/>
      </w:pPr>
      <w:r>
        <w:t xml:space="preserve">2018 Oddvar Romundset: </w:t>
      </w:r>
      <w:proofErr w:type="spellStart"/>
      <w:r>
        <w:t>Lorkverna</w:t>
      </w:r>
      <w:proofErr w:type="spellEnd"/>
      <w:r>
        <w:t xml:space="preserve"> sommaren 2018 s. 113 - 117</w:t>
      </w:r>
    </w:p>
    <w:p w14:paraId="6D1E3429" w14:textId="56E2D811" w:rsidR="00FF4007" w:rsidRDefault="00FF4007" w:rsidP="00FF4007">
      <w:pPr>
        <w:pStyle w:val="Ingenmellomrom"/>
      </w:pPr>
      <w:r>
        <w:t xml:space="preserve">2019 Oddvar Romundset: </w:t>
      </w:r>
      <w:proofErr w:type="spellStart"/>
      <w:r>
        <w:t>Lorkverna</w:t>
      </w:r>
      <w:proofErr w:type="spellEnd"/>
      <w:r>
        <w:t xml:space="preserve"> sommaren 2019 s. 113 - 119</w:t>
      </w:r>
    </w:p>
    <w:p w14:paraId="6B82F20B" w14:textId="50E362DC" w:rsidR="00CA59EE" w:rsidRPr="009579CE" w:rsidRDefault="009E5B1E" w:rsidP="00CA59EE">
      <w:pPr>
        <w:pStyle w:val="Ingenmellomrom"/>
      </w:pPr>
      <w:r w:rsidRPr="009579CE">
        <w:t xml:space="preserve">2020 Rolf </w:t>
      </w:r>
      <w:proofErr w:type="spellStart"/>
      <w:r w:rsidRPr="009579CE">
        <w:t>Sørumgård</w:t>
      </w:r>
      <w:proofErr w:type="spellEnd"/>
      <w:r w:rsidRPr="009579CE">
        <w:t xml:space="preserve">: </w:t>
      </w:r>
      <w:proofErr w:type="spellStart"/>
      <w:r w:rsidRPr="009579CE">
        <w:t>Lorkverna</w:t>
      </w:r>
      <w:proofErr w:type="spellEnd"/>
      <w:r w:rsidRPr="009579CE">
        <w:t xml:space="preserve"> sommaren 2020</w:t>
      </w:r>
      <w:r w:rsidR="00801752">
        <w:t xml:space="preserve"> s. 117 - 120</w:t>
      </w:r>
    </w:p>
    <w:p w14:paraId="7A98E5E9" w14:textId="3E759EE5" w:rsidR="009E5B1E" w:rsidRPr="009579CE" w:rsidRDefault="00801752" w:rsidP="00CA59EE">
      <w:pPr>
        <w:pStyle w:val="Ingenmellomrom"/>
      </w:pPr>
      <w:r>
        <w:t xml:space="preserve">2021 Kjell Erik </w:t>
      </w:r>
      <w:proofErr w:type="spellStart"/>
      <w:r>
        <w:t>Meiningen</w:t>
      </w:r>
      <w:proofErr w:type="spellEnd"/>
      <w:r>
        <w:t xml:space="preserve">: </w:t>
      </w:r>
      <w:proofErr w:type="spellStart"/>
      <w:r>
        <w:t>Lorkverna</w:t>
      </w:r>
      <w:proofErr w:type="spellEnd"/>
      <w:r>
        <w:t xml:space="preserve"> sommaren 2021 s. 115 - 117</w:t>
      </w:r>
    </w:p>
    <w:p w14:paraId="48DEFC31" w14:textId="77777777" w:rsidR="00801752" w:rsidRDefault="00801752" w:rsidP="001936F7">
      <w:pPr>
        <w:pStyle w:val="Ingenmellomrom"/>
        <w:rPr>
          <w:b/>
        </w:rPr>
      </w:pPr>
    </w:p>
    <w:p w14:paraId="198C8AF5" w14:textId="3E54737B" w:rsidR="001936F7" w:rsidRPr="009579CE" w:rsidRDefault="001936F7" w:rsidP="001936F7">
      <w:pPr>
        <w:pStyle w:val="Ingenmellomrom"/>
        <w:rPr>
          <w:b/>
        </w:rPr>
      </w:pPr>
      <w:r w:rsidRPr="009579CE">
        <w:rPr>
          <w:b/>
        </w:rPr>
        <w:t>Minneord</w:t>
      </w:r>
    </w:p>
    <w:p w14:paraId="3FBB8F54" w14:textId="77777777" w:rsidR="001936F7" w:rsidRDefault="002330AF" w:rsidP="001936F7">
      <w:pPr>
        <w:pStyle w:val="Ingenmellomrom"/>
      </w:pPr>
      <w:r>
        <w:t xml:space="preserve">1985 </w:t>
      </w:r>
      <w:r w:rsidR="001936F7">
        <w:t xml:space="preserve">Leiv Hov: Gunnar </w:t>
      </w:r>
      <w:proofErr w:type="spellStart"/>
      <w:r w:rsidR="001936F7">
        <w:t>Bøbakk</w:t>
      </w:r>
      <w:proofErr w:type="spellEnd"/>
      <w:r w:rsidR="001936F7">
        <w:t xml:space="preserve"> og Helga </w:t>
      </w:r>
      <w:proofErr w:type="spellStart"/>
      <w:r w:rsidR="001936F7">
        <w:t>Doseth</w:t>
      </w:r>
      <w:proofErr w:type="spellEnd"/>
      <w:r w:rsidR="001936F7">
        <w:t xml:space="preserve"> s. 6-7</w:t>
      </w:r>
    </w:p>
    <w:p w14:paraId="19765772" w14:textId="77777777" w:rsidR="001936F7" w:rsidRDefault="002330AF" w:rsidP="001936F7">
      <w:pPr>
        <w:pStyle w:val="Ingenmellomrom"/>
      </w:pPr>
      <w:r>
        <w:t xml:space="preserve">1987 </w:t>
      </w:r>
      <w:r w:rsidR="001936F7">
        <w:t>Olav Lia: Ola Skotte s.</w:t>
      </w:r>
      <w:r w:rsidR="00530CF1">
        <w:t xml:space="preserve"> </w:t>
      </w:r>
      <w:r w:rsidR="001936F7">
        <w:t>6 – 8</w:t>
      </w:r>
    </w:p>
    <w:p w14:paraId="6C05604A" w14:textId="77777777" w:rsidR="001936F7" w:rsidRDefault="002D1CB1" w:rsidP="001936F7">
      <w:pPr>
        <w:pStyle w:val="Ingenmellomrom"/>
      </w:pPr>
      <w:r>
        <w:t xml:space="preserve">1991 </w:t>
      </w:r>
      <w:r w:rsidR="001936F7">
        <w:t>Sigrun</w:t>
      </w:r>
      <w:r w:rsidR="00F63187">
        <w:t>n</w:t>
      </w:r>
      <w:r w:rsidR="001936F7">
        <w:t xml:space="preserve"> </w:t>
      </w:r>
      <w:proofErr w:type="spellStart"/>
      <w:r w:rsidR="001936F7">
        <w:t>Mølmshaug</w:t>
      </w:r>
      <w:proofErr w:type="spellEnd"/>
      <w:r w:rsidR="001936F7">
        <w:t>: Johannes P. Einbu s. 17-18</w:t>
      </w:r>
    </w:p>
    <w:p w14:paraId="254BF9B6" w14:textId="77777777" w:rsidR="002D1CB1" w:rsidRDefault="002D1CB1" w:rsidP="001936F7">
      <w:pPr>
        <w:pStyle w:val="Ingenmellomrom"/>
      </w:pPr>
      <w:r>
        <w:t xml:space="preserve">1997 Hans Hole: Kristian </w:t>
      </w:r>
      <w:proofErr w:type="spellStart"/>
      <w:r>
        <w:t>Anseth</w:t>
      </w:r>
      <w:proofErr w:type="spellEnd"/>
      <w:r>
        <w:t xml:space="preserve"> til minne s.</w:t>
      </w:r>
      <w:r w:rsidR="00530CF1">
        <w:t xml:space="preserve"> </w:t>
      </w:r>
      <w:r>
        <w:t>16</w:t>
      </w:r>
    </w:p>
    <w:p w14:paraId="6EB77449" w14:textId="77777777" w:rsidR="00B06B98" w:rsidRDefault="00B06B98" w:rsidP="001936F7">
      <w:pPr>
        <w:pStyle w:val="Ingenmellomrom"/>
      </w:pPr>
      <w:r>
        <w:t xml:space="preserve">2002 </w:t>
      </w:r>
      <w:r w:rsidR="003461BD">
        <w:t xml:space="preserve">Ingebjørg og Jo </w:t>
      </w:r>
      <w:proofErr w:type="spellStart"/>
      <w:r w:rsidR="003461BD">
        <w:t>Bottheim</w:t>
      </w:r>
      <w:proofErr w:type="spellEnd"/>
      <w:r w:rsidR="003461BD">
        <w:t xml:space="preserve">: </w:t>
      </w:r>
      <w:r>
        <w:t>Audun Einbu s. 14</w:t>
      </w:r>
      <w:r w:rsidR="003461BD">
        <w:t>-16</w:t>
      </w:r>
    </w:p>
    <w:p w14:paraId="0EF50511" w14:textId="77777777" w:rsidR="003461BD" w:rsidRDefault="003461BD" w:rsidP="001936F7">
      <w:pPr>
        <w:pStyle w:val="Ingenmellomrom"/>
      </w:pPr>
      <w:r>
        <w:t>2002 Andreas Morken: Ivar Fjellstad s. 16-17</w:t>
      </w:r>
    </w:p>
    <w:p w14:paraId="68D00A0E" w14:textId="77777777" w:rsidR="00DC13CA" w:rsidRDefault="00DC13CA" w:rsidP="001936F7">
      <w:pPr>
        <w:pStyle w:val="Ingenmellomrom"/>
      </w:pPr>
      <w:r>
        <w:t xml:space="preserve">2003 Torveig Dahl: Arne </w:t>
      </w:r>
      <w:proofErr w:type="spellStart"/>
      <w:r>
        <w:t>Amundgård</w:t>
      </w:r>
      <w:proofErr w:type="spellEnd"/>
      <w:r>
        <w:t xml:space="preserve"> s. 6-7</w:t>
      </w:r>
    </w:p>
    <w:p w14:paraId="101EB3B9" w14:textId="7408A294" w:rsidR="00DC13CA" w:rsidRDefault="00DC13CA" w:rsidP="001936F7">
      <w:pPr>
        <w:pStyle w:val="Ingenmellomrom"/>
        <w:rPr>
          <w:lang w:val="nb-NO"/>
        </w:rPr>
      </w:pPr>
      <w:r w:rsidRPr="00F63187">
        <w:rPr>
          <w:lang w:val="nb-NO"/>
        </w:rPr>
        <w:t xml:space="preserve">2003 </w:t>
      </w:r>
      <w:proofErr w:type="spellStart"/>
      <w:r w:rsidRPr="00F63187">
        <w:rPr>
          <w:lang w:val="nb-NO"/>
        </w:rPr>
        <w:t>Jogrim</w:t>
      </w:r>
      <w:proofErr w:type="spellEnd"/>
      <w:r w:rsidRPr="00F63187">
        <w:rPr>
          <w:lang w:val="nb-NO"/>
        </w:rPr>
        <w:t xml:space="preserve"> </w:t>
      </w:r>
      <w:proofErr w:type="spellStart"/>
      <w:r w:rsidRPr="00F63187">
        <w:rPr>
          <w:lang w:val="nb-NO"/>
        </w:rPr>
        <w:t>Nordsletten</w:t>
      </w:r>
      <w:proofErr w:type="spellEnd"/>
      <w:r w:rsidRPr="00F63187">
        <w:rPr>
          <w:lang w:val="nb-NO"/>
        </w:rPr>
        <w:t xml:space="preserve">: Jonas </w:t>
      </w:r>
      <w:proofErr w:type="spellStart"/>
      <w:r w:rsidRPr="00F63187">
        <w:rPr>
          <w:lang w:val="nb-NO"/>
        </w:rPr>
        <w:t>Nordsletten</w:t>
      </w:r>
      <w:proofErr w:type="spellEnd"/>
      <w:r w:rsidRPr="00F63187">
        <w:rPr>
          <w:lang w:val="nb-NO"/>
        </w:rPr>
        <w:t xml:space="preserve"> s. 8-9</w:t>
      </w:r>
    </w:p>
    <w:p w14:paraId="0A51EA60" w14:textId="197093BA" w:rsidR="004969B7" w:rsidRPr="004969B7" w:rsidRDefault="004969B7" w:rsidP="001936F7">
      <w:pPr>
        <w:pStyle w:val="Ingenmellomrom"/>
      </w:pPr>
      <w:r w:rsidRPr="004969B7">
        <w:t>2018 Mi</w:t>
      </w:r>
      <w:r>
        <w:t>nnegåve ved Gunnar Storhaug si gravferd s. 117</w:t>
      </w:r>
    </w:p>
    <w:p w14:paraId="16967AB3" w14:textId="25964F53" w:rsidR="009E5B1E" w:rsidRDefault="009E5B1E" w:rsidP="001936F7">
      <w:pPr>
        <w:pStyle w:val="Ingenmellomrom"/>
      </w:pPr>
      <w:r w:rsidRPr="009E5B1E">
        <w:t xml:space="preserve">2020 Minnegåve til </w:t>
      </w:r>
      <w:proofErr w:type="spellStart"/>
      <w:r w:rsidRPr="009E5B1E">
        <w:t>L</w:t>
      </w:r>
      <w:r>
        <w:t>orkverna</w:t>
      </w:r>
      <w:proofErr w:type="spellEnd"/>
      <w:r>
        <w:t xml:space="preserve"> ved Magnus </w:t>
      </w:r>
      <w:proofErr w:type="spellStart"/>
      <w:r>
        <w:t>Nyløkken</w:t>
      </w:r>
      <w:proofErr w:type="spellEnd"/>
      <w:r>
        <w:t xml:space="preserve"> si gravferd s. 120</w:t>
      </w:r>
    </w:p>
    <w:p w14:paraId="01884DB8" w14:textId="4565F8DA" w:rsidR="009E5B1E" w:rsidRPr="009E5B1E" w:rsidRDefault="009E5B1E" w:rsidP="001936F7">
      <w:pPr>
        <w:pStyle w:val="Ingenmellomrom"/>
      </w:pPr>
      <w:r>
        <w:t xml:space="preserve">2020 Minnegåve til </w:t>
      </w:r>
      <w:proofErr w:type="spellStart"/>
      <w:r>
        <w:t>Lorkverna</w:t>
      </w:r>
      <w:proofErr w:type="spellEnd"/>
      <w:r>
        <w:t xml:space="preserve"> ved Sigurd </w:t>
      </w:r>
      <w:proofErr w:type="spellStart"/>
      <w:r>
        <w:t>Holseth</w:t>
      </w:r>
      <w:proofErr w:type="spellEnd"/>
      <w:r>
        <w:t xml:space="preserve"> si gravferd s. 121</w:t>
      </w:r>
    </w:p>
    <w:p w14:paraId="04E1849F" w14:textId="77777777" w:rsidR="001936F7" w:rsidRPr="009E5B1E" w:rsidRDefault="001936F7" w:rsidP="00CA59EE">
      <w:pPr>
        <w:pStyle w:val="Ingenmellomrom"/>
        <w:rPr>
          <w:b/>
        </w:rPr>
      </w:pPr>
    </w:p>
    <w:p w14:paraId="5AA97504" w14:textId="77777777" w:rsidR="00CA59EE" w:rsidRPr="009579CE" w:rsidRDefault="00CA59EE" w:rsidP="00CA59EE">
      <w:pPr>
        <w:pStyle w:val="Ingenmellomrom"/>
        <w:rPr>
          <w:b/>
        </w:rPr>
      </w:pPr>
      <w:r w:rsidRPr="009579CE">
        <w:rPr>
          <w:b/>
        </w:rPr>
        <w:t>Minnesmerke</w:t>
      </w:r>
    </w:p>
    <w:p w14:paraId="31FB0F91" w14:textId="77777777" w:rsidR="00CA59EE" w:rsidRPr="00F63187" w:rsidRDefault="00CA59EE" w:rsidP="00CA59EE">
      <w:pPr>
        <w:pStyle w:val="Ingenmellomrom"/>
        <w:rPr>
          <w:lang w:val="nb-NO"/>
        </w:rPr>
      </w:pPr>
      <w:r w:rsidRPr="009579CE">
        <w:t xml:space="preserve">1984 Kulturhistorisk </w:t>
      </w:r>
      <w:proofErr w:type="spellStart"/>
      <w:r w:rsidRPr="009579CE">
        <w:t>minnested</w:t>
      </w:r>
      <w:proofErr w:type="spellEnd"/>
      <w:r w:rsidRPr="009579CE">
        <w:t xml:space="preserve"> i Lesja. </w:t>
      </w:r>
      <w:r w:rsidRPr="00F63187">
        <w:rPr>
          <w:lang w:val="nb-NO"/>
        </w:rPr>
        <w:t xml:space="preserve">Lesja gamle </w:t>
      </w:r>
      <w:proofErr w:type="spellStart"/>
      <w:r w:rsidRPr="00F63187">
        <w:rPr>
          <w:lang w:val="nb-NO"/>
        </w:rPr>
        <w:t>kirkegård.s</w:t>
      </w:r>
      <w:proofErr w:type="spellEnd"/>
      <w:r w:rsidRPr="00F63187">
        <w:rPr>
          <w:lang w:val="nb-NO"/>
        </w:rPr>
        <w:t>.</w:t>
      </w:r>
      <w:r w:rsidR="00530CF1" w:rsidRPr="00F63187">
        <w:rPr>
          <w:lang w:val="nb-NO"/>
        </w:rPr>
        <w:t xml:space="preserve"> </w:t>
      </w:r>
      <w:r w:rsidRPr="00F63187">
        <w:rPr>
          <w:lang w:val="nb-NO"/>
        </w:rPr>
        <w:t>53 - 55</w:t>
      </w:r>
    </w:p>
    <w:p w14:paraId="079103D9" w14:textId="77777777" w:rsidR="00CA59EE" w:rsidRPr="00F63187" w:rsidRDefault="00CA59EE" w:rsidP="00CA59EE">
      <w:pPr>
        <w:pStyle w:val="Ingenmellomrom"/>
        <w:rPr>
          <w:lang w:val="nb-NO"/>
        </w:rPr>
      </w:pPr>
      <w:r w:rsidRPr="00F63187">
        <w:rPr>
          <w:lang w:val="nb-NO"/>
        </w:rPr>
        <w:t xml:space="preserve"> 1986 Egil </w:t>
      </w:r>
      <w:proofErr w:type="spellStart"/>
      <w:r w:rsidRPr="00F63187">
        <w:rPr>
          <w:lang w:val="nb-NO"/>
        </w:rPr>
        <w:t>Mølmen</w:t>
      </w:r>
      <w:proofErr w:type="spellEnd"/>
      <w:r w:rsidRPr="00F63187">
        <w:rPr>
          <w:lang w:val="nb-NO"/>
        </w:rPr>
        <w:t>: Grava ved Aursjøen s. 49 – 50</w:t>
      </w:r>
    </w:p>
    <w:p w14:paraId="614D4AF6" w14:textId="77777777" w:rsidR="00CA59EE" w:rsidRPr="009579CE" w:rsidRDefault="00CA59EE" w:rsidP="00CA59EE">
      <w:pPr>
        <w:pStyle w:val="Ingenmellomrom"/>
      </w:pPr>
      <w:r w:rsidRPr="009579CE">
        <w:t xml:space="preserve">1990 Andreas Morken: Minnesteinane ved </w:t>
      </w:r>
      <w:proofErr w:type="spellStart"/>
      <w:r w:rsidRPr="009579CE">
        <w:t>Lesjaskogskyrkja</w:t>
      </w:r>
      <w:proofErr w:type="spellEnd"/>
      <w:r w:rsidRPr="009579CE">
        <w:t xml:space="preserve"> s. 108 - 110</w:t>
      </w:r>
    </w:p>
    <w:p w14:paraId="6D41A2DF" w14:textId="77777777" w:rsidR="00CA59EE" w:rsidRPr="00F63187" w:rsidRDefault="00CA59EE" w:rsidP="00CA59EE">
      <w:pPr>
        <w:pStyle w:val="Ingenmellomrom"/>
        <w:rPr>
          <w:lang w:val="nb-NO"/>
        </w:rPr>
      </w:pPr>
      <w:r w:rsidRPr="00F63187">
        <w:rPr>
          <w:lang w:val="nb-NO"/>
        </w:rPr>
        <w:t>1992 Red. Steinen ved Friheim s. 135</w:t>
      </w:r>
    </w:p>
    <w:p w14:paraId="0A12273F" w14:textId="77777777" w:rsidR="00CA59EE" w:rsidRPr="00F63187" w:rsidRDefault="00CA59EE" w:rsidP="00CA59EE">
      <w:pPr>
        <w:pStyle w:val="Ingenmellomrom"/>
        <w:rPr>
          <w:lang w:val="nb-NO"/>
        </w:rPr>
      </w:pPr>
      <w:r w:rsidRPr="00F63187">
        <w:rPr>
          <w:lang w:val="nb-NO"/>
        </w:rPr>
        <w:t xml:space="preserve">1994 Red. </w:t>
      </w:r>
      <w:proofErr w:type="spellStart"/>
      <w:r w:rsidRPr="00F63187">
        <w:rPr>
          <w:lang w:val="nb-NO"/>
        </w:rPr>
        <w:t>Minnesteinar</w:t>
      </w:r>
      <w:proofErr w:type="spellEnd"/>
      <w:r w:rsidRPr="00F63187">
        <w:rPr>
          <w:lang w:val="nb-NO"/>
        </w:rPr>
        <w:t xml:space="preserve"> ved Verma stasjon s. 95</w:t>
      </w:r>
    </w:p>
    <w:p w14:paraId="75785474" w14:textId="77777777" w:rsidR="009D28AF" w:rsidRPr="00F63187" w:rsidRDefault="009D28AF" w:rsidP="00CA59EE">
      <w:pPr>
        <w:pStyle w:val="Ingenmellomrom"/>
        <w:rPr>
          <w:lang w:val="nb-NO"/>
        </w:rPr>
      </w:pPr>
      <w:r w:rsidRPr="00F63187">
        <w:rPr>
          <w:lang w:val="nb-NO"/>
        </w:rPr>
        <w:t xml:space="preserve">1998 Ingebjørg og Jo Nordahl </w:t>
      </w:r>
      <w:proofErr w:type="spellStart"/>
      <w:r w:rsidRPr="00F63187">
        <w:rPr>
          <w:lang w:val="nb-NO"/>
        </w:rPr>
        <w:t>Botheim</w:t>
      </w:r>
      <w:proofErr w:type="spellEnd"/>
      <w:r w:rsidRPr="00F63187">
        <w:rPr>
          <w:lang w:val="nb-NO"/>
        </w:rPr>
        <w:t>: Gautsjøulykka 25. september 1941 s. 31 – 44</w:t>
      </w:r>
    </w:p>
    <w:p w14:paraId="244CEBAA" w14:textId="77777777" w:rsidR="00CA59EE" w:rsidRPr="00F63187" w:rsidRDefault="00CA59EE" w:rsidP="00CA59EE">
      <w:pPr>
        <w:pStyle w:val="Ingenmellomrom"/>
        <w:rPr>
          <w:lang w:val="nb-NO"/>
        </w:rPr>
      </w:pPr>
      <w:r w:rsidRPr="00F63187">
        <w:rPr>
          <w:lang w:val="nb-NO"/>
        </w:rPr>
        <w:t>1998 Audun Einbu: Avduking av minnesteinen etter togulykka på Lesjaverk den 1. mai 1940 s. 21 – 29</w:t>
      </w:r>
    </w:p>
    <w:p w14:paraId="35F9A69C" w14:textId="77777777" w:rsidR="00CA59EE" w:rsidRDefault="00CA59EE" w:rsidP="00CA59EE">
      <w:pPr>
        <w:pStyle w:val="Ingenmellomrom"/>
      </w:pPr>
      <w:r>
        <w:t xml:space="preserve">2000 Tom Vegard Feltstykket, Tor Einbu </w:t>
      </w:r>
      <w:proofErr w:type="spellStart"/>
      <w:r>
        <w:t>m.fl</w:t>
      </w:r>
      <w:proofErr w:type="spellEnd"/>
      <w:r>
        <w:t xml:space="preserve">. : Bauta over </w:t>
      </w:r>
      <w:proofErr w:type="spellStart"/>
      <w:r>
        <w:t>Klukstad</w:t>
      </w:r>
      <w:proofErr w:type="spellEnd"/>
      <w:r>
        <w:t xml:space="preserve"> s. 18 – 25</w:t>
      </w:r>
    </w:p>
    <w:p w14:paraId="45797DF2" w14:textId="77777777" w:rsidR="00BC4E23" w:rsidRDefault="00BC4E23" w:rsidP="00CA59EE">
      <w:pPr>
        <w:pStyle w:val="Ingenmellomrom"/>
      </w:pPr>
      <w:r>
        <w:t xml:space="preserve">2007 </w:t>
      </w:r>
      <w:r w:rsidR="009D28AF">
        <w:t xml:space="preserve">Sigrunn </w:t>
      </w:r>
      <w:proofErr w:type="spellStart"/>
      <w:r w:rsidR="009D28AF">
        <w:t>Mølmshug</w:t>
      </w:r>
      <w:proofErr w:type="spellEnd"/>
      <w:r w:rsidR="009D28AF">
        <w:t xml:space="preserve">: </w:t>
      </w:r>
      <w:proofErr w:type="spellStart"/>
      <w:r>
        <w:t>Kvilarsteinen</w:t>
      </w:r>
      <w:proofErr w:type="spellEnd"/>
      <w:r>
        <w:t xml:space="preserve"> i Lisser. </w:t>
      </w:r>
      <w:r w:rsidR="00530CF1">
        <w:t>s</w:t>
      </w:r>
      <w:r>
        <w:t>. 34-35</w:t>
      </w:r>
    </w:p>
    <w:p w14:paraId="60E18D7F" w14:textId="77777777" w:rsidR="00CA59EE" w:rsidRDefault="00CA59EE" w:rsidP="00CA59EE">
      <w:pPr>
        <w:pStyle w:val="Ingenmellomrom"/>
      </w:pPr>
      <w:r>
        <w:t xml:space="preserve">2007 Edvard O. </w:t>
      </w:r>
      <w:proofErr w:type="spellStart"/>
      <w:r>
        <w:t>Mølmen</w:t>
      </w:r>
      <w:proofErr w:type="spellEnd"/>
      <w:r>
        <w:t>: Minnesteinen ved Lesjaskog kyrkje s. 84 – 87</w:t>
      </w:r>
    </w:p>
    <w:p w14:paraId="47FE2025" w14:textId="77777777" w:rsidR="00CA59EE" w:rsidRDefault="00CA59EE" w:rsidP="00CA59EE">
      <w:pPr>
        <w:pStyle w:val="Ingenmellomrom"/>
      </w:pPr>
      <w:r>
        <w:t xml:space="preserve">2009 Ola Erik </w:t>
      </w:r>
      <w:proofErr w:type="spellStart"/>
      <w:r>
        <w:t>Mølmen</w:t>
      </w:r>
      <w:proofErr w:type="spellEnd"/>
      <w:r>
        <w:t>: Reising av minnesmerke over Sigurd Einbu s. 56 – 59</w:t>
      </w:r>
    </w:p>
    <w:p w14:paraId="7B241191" w14:textId="77777777" w:rsidR="00CA59EE" w:rsidRDefault="00CA59EE" w:rsidP="00CA59EE">
      <w:pPr>
        <w:pStyle w:val="Ingenmellomrom"/>
      </w:pPr>
      <w:r>
        <w:t xml:space="preserve">2009 Ola Lotten: Ein stein i </w:t>
      </w:r>
      <w:proofErr w:type="spellStart"/>
      <w:r>
        <w:t>Asbjørnsdalen</w:t>
      </w:r>
      <w:proofErr w:type="spellEnd"/>
      <w:r>
        <w:t xml:space="preserve"> s.</w:t>
      </w:r>
      <w:r w:rsidR="00530CF1">
        <w:t xml:space="preserve"> </w:t>
      </w:r>
      <w:r>
        <w:t>67 – 68</w:t>
      </w:r>
    </w:p>
    <w:p w14:paraId="31C2D79F" w14:textId="77777777" w:rsidR="00CA59EE" w:rsidRDefault="00CA59EE" w:rsidP="00CA59EE">
      <w:pPr>
        <w:pStyle w:val="Ingenmellomrom"/>
      </w:pPr>
      <w:r>
        <w:t xml:space="preserve">2014 Hans-Jacob Dahl: Spor etter Olav den </w:t>
      </w:r>
      <w:proofErr w:type="spellStart"/>
      <w:r>
        <w:t>Hellige</w:t>
      </w:r>
      <w:proofErr w:type="spellEnd"/>
      <w:r>
        <w:t xml:space="preserve"> i Lesja s. 32 – 44</w:t>
      </w:r>
    </w:p>
    <w:p w14:paraId="1AD6B0A0" w14:textId="77777777" w:rsidR="00CA59EE" w:rsidRDefault="00CA59EE" w:rsidP="00CA59EE">
      <w:pPr>
        <w:pStyle w:val="Ingenmellomrom"/>
      </w:pPr>
      <w:r>
        <w:t xml:space="preserve">2014 Oddvar Romundset: Minnesmerket ved </w:t>
      </w:r>
      <w:proofErr w:type="spellStart"/>
      <w:r>
        <w:t>Veslgutsteinen</w:t>
      </w:r>
      <w:proofErr w:type="spellEnd"/>
      <w:r>
        <w:t xml:space="preserve"> s. 105 – 1009</w:t>
      </w:r>
    </w:p>
    <w:p w14:paraId="3942B701" w14:textId="2D7DBAB8" w:rsidR="00CA59EE" w:rsidRDefault="00CA59EE" w:rsidP="00CA59EE">
      <w:pPr>
        <w:pStyle w:val="Ingenmellomrom"/>
      </w:pPr>
      <w:r w:rsidRPr="00621D8B">
        <w:t xml:space="preserve">2016 Rolf </w:t>
      </w:r>
      <w:proofErr w:type="spellStart"/>
      <w:r w:rsidRPr="00621D8B">
        <w:t>Sørumgård</w:t>
      </w:r>
      <w:proofErr w:type="spellEnd"/>
      <w:r w:rsidRPr="00621D8B">
        <w:t xml:space="preserve">: Markering av 75-årsdagen for </w:t>
      </w:r>
      <w:proofErr w:type="spellStart"/>
      <w:r w:rsidRPr="00621D8B">
        <w:t>Gautsjøulykka</w:t>
      </w:r>
      <w:proofErr w:type="spellEnd"/>
      <w:r w:rsidRPr="00621D8B">
        <w:t xml:space="preserve"> s. 110 </w:t>
      </w:r>
      <w:r w:rsidR="00F45F91" w:rsidRPr="00621D8B">
        <w:t>–</w:t>
      </w:r>
      <w:r w:rsidRPr="00621D8B">
        <w:t xml:space="preserve"> 113</w:t>
      </w:r>
    </w:p>
    <w:p w14:paraId="4B70F34B" w14:textId="7920AA4E" w:rsidR="00801752" w:rsidRPr="00621D8B" w:rsidRDefault="00801752" w:rsidP="00CA59EE">
      <w:pPr>
        <w:pStyle w:val="Ingenmellomrom"/>
      </w:pPr>
      <w:r>
        <w:t>2021 Oddvar Romundset: Heilag Olav i Lesja 1021 s.</w:t>
      </w:r>
      <w:r w:rsidR="00701861">
        <w:t xml:space="preserve"> </w:t>
      </w:r>
      <w:r>
        <w:t>24 - 27</w:t>
      </w:r>
    </w:p>
    <w:p w14:paraId="77525EC9" w14:textId="77777777" w:rsidR="009550BA" w:rsidRPr="00621D8B" w:rsidRDefault="009550BA" w:rsidP="00CA59EE">
      <w:pPr>
        <w:pStyle w:val="Ingenmellomrom"/>
      </w:pPr>
    </w:p>
    <w:p w14:paraId="5C8EE3C8" w14:textId="59B0740C" w:rsidR="009550BA" w:rsidRDefault="009550BA" w:rsidP="00CA59EE">
      <w:pPr>
        <w:pStyle w:val="Ingenmellomrom"/>
        <w:rPr>
          <w:b/>
          <w:bCs/>
        </w:rPr>
      </w:pPr>
      <w:r w:rsidRPr="00621D8B">
        <w:rPr>
          <w:b/>
          <w:bCs/>
        </w:rPr>
        <w:t>Musikk og song</w:t>
      </w:r>
    </w:p>
    <w:p w14:paraId="6160D6DC" w14:textId="4FC68EBB" w:rsidR="005915D2" w:rsidRPr="00ED4871" w:rsidRDefault="005915D2" w:rsidP="00CA59EE">
      <w:pPr>
        <w:pStyle w:val="Ingenmellomrom"/>
      </w:pPr>
      <w:r w:rsidRPr="00ED4871">
        <w:t>Egil Ulateig: På jakt etter det fullkomne s. 5-14</w:t>
      </w:r>
    </w:p>
    <w:p w14:paraId="0F5E7A7F" w14:textId="050DE90B" w:rsidR="005915D2" w:rsidRPr="00ED4871" w:rsidRDefault="005915D2" w:rsidP="00CA59EE">
      <w:pPr>
        <w:pStyle w:val="Ingenmellomrom"/>
      </w:pPr>
      <w:r w:rsidRPr="00ED4871">
        <w:t>Sigmund Sæther: Lesjaskog mannskor s. 15-18</w:t>
      </w:r>
    </w:p>
    <w:p w14:paraId="4F7362C6" w14:textId="77777777" w:rsidR="00F45F91" w:rsidRPr="00ED4871" w:rsidRDefault="00F45F91" w:rsidP="00CA59EE">
      <w:pPr>
        <w:pStyle w:val="Ingenmellomrom"/>
      </w:pPr>
    </w:p>
    <w:p w14:paraId="18A135BA" w14:textId="77777777" w:rsidR="00F45F91" w:rsidRPr="00621D8B" w:rsidRDefault="00F45F91" w:rsidP="00CA59EE">
      <w:pPr>
        <w:pStyle w:val="Ingenmellomrom"/>
        <w:rPr>
          <w:b/>
        </w:rPr>
      </w:pPr>
      <w:r w:rsidRPr="00621D8B">
        <w:rPr>
          <w:b/>
        </w:rPr>
        <w:t xml:space="preserve">Natur og </w:t>
      </w:r>
      <w:proofErr w:type="spellStart"/>
      <w:r w:rsidRPr="00621D8B">
        <w:rPr>
          <w:b/>
        </w:rPr>
        <w:t>natukatastrofer</w:t>
      </w:r>
      <w:proofErr w:type="spellEnd"/>
    </w:p>
    <w:p w14:paraId="7B96D458" w14:textId="77777777" w:rsidR="004A2664" w:rsidRPr="00621D8B" w:rsidRDefault="004A2664" w:rsidP="00CA59EE">
      <w:pPr>
        <w:pStyle w:val="Ingenmellomrom"/>
      </w:pPr>
      <w:r w:rsidRPr="00621D8B">
        <w:t xml:space="preserve">1991 Audun Einbu: </w:t>
      </w:r>
      <w:proofErr w:type="spellStart"/>
      <w:r w:rsidRPr="00621D8B">
        <w:t>Skåpårtjønne</w:t>
      </w:r>
      <w:proofErr w:type="spellEnd"/>
      <w:r w:rsidR="00EE443B" w:rsidRPr="00621D8B">
        <w:t xml:space="preserve"> </w:t>
      </w:r>
      <w:r w:rsidRPr="00621D8B">
        <w:t>s. 117-118</w:t>
      </w:r>
    </w:p>
    <w:p w14:paraId="645D2183" w14:textId="77777777" w:rsidR="004A2664" w:rsidRPr="00621D8B" w:rsidRDefault="004A2664" w:rsidP="00CA59EE">
      <w:pPr>
        <w:pStyle w:val="Ingenmellomrom"/>
      </w:pPr>
      <w:r w:rsidRPr="00621D8B">
        <w:t xml:space="preserve">1997 Andreas Morken: Ein tur etter </w:t>
      </w:r>
      <w:proofErr w:type="spellStart"/>
      <w:r w:rsidRPr="00621D8B">
        <w:t>gammelvegen</w:t>
      </w:r>
      <w:proofErr w:type="spellEnd"/>
      <w:r w:rsidRPr="00621D8B">
        <w:t xml:space="preserve"> s.</w:t>
      </w:r>
      <w:r w:rsidR="00530CF1" w:rsidRPr="00621D8B">
        <w:t xml:space="preserve"> </w:t>
      </w:r>
      <w:r w:rsidRPr="00621D8B">
        <w:t>123-127</w:t>
      </w:r>
    </w:p>
    <w:p w14:paraId="63DB8E02" w14:textId="77777777" w:rsidR="007B43E9" w:rsidRPr="00621D8B" w:rsidRDefault="007B43E9" w:rsidP="00CA59EE">
      <w:pPr>
        <w:pStyle w:val="Ingenmellomrom"/>
      </w:pPr>
      <w:r w:rsidRPr="00621D8B">
        <w:t>1998 Odd Reidar Hole: Åsnes-kringler s.</w:t>
      </w:r>
      <w:r w:rsidR="00530CF1" w:rsidRPr="00621D8B">
        <w:t xml:space="preserve"> </w:t>
      </w:r>
      <w:r w:rsidRPr="00621D8B">
        <w:t>123-125</w:t>
      </w:r>
    </w:p>
    <w:p w14:paraId="78E3C062" w14:textId="77777777" w:rsidR="005C05FF" w:rsidRDefault="005C05FF" w:rsidP="00CA59EE">
      <w:pPr>
        <w:pStyle w:val="Ingenmellomrom"/>
      </w:pPr>
      <w:r>
        <w:t>2000 Osvald Haugbotn: Landskapet i Lesja s. 73-95</w:t>
      </w:r>
    </w:p>
    <w:p w14:paraId="545871C0" w14:textId="77777777" w:rsidR="00676CBF" w:rsidRDefault="00676CBF" w:rsidP="00CA59EE">
      <w:pPr>
        <w:pStyle w:val="Ingenmellomrom"/>
      </w:pPr>
      <w:r>
        <w:t xml:space="preserve">2001 Odd </w:t>
      </w:r>
      <w:proofErr w:type="spellStart"/>
      <w:r>
        <w:t>Holsbrekken</w:t>
      </w:r>
      <w:proofErr w:type="spellEnd"/>
      <w:r>
        <w:t>: Gamle ulvefurutre s.</w:t>
      </w:r>
      <w:r w:rsidR="00530CF1">
        <w:t xml:space="preserve"> </w:t>
      </w:r>
      <w:r>
        <w:t>50-51</w:t>
      </w:r>
    </w:p>
    <w:p w14:paraId="6010C038" w14:textId="77777777" w:rsidR="002C139C" w:rsidRDefault="002C139C" w:rsidP="00CA59EE">
      <w:pPr>
        <w:pStyle w:val="Ingenmellomrom"/>
      </w:pPr>
      <w:r>
        <w:t xml:space="preserve">2008 Odd </w:t>
      </w:r>
      <w:proofErr w:type="spellStart"/>
      <w:r>
        <w:t>Holsbrekken</w:t>
      </w:r>
      <w:proofErr w:type="spellEnd"/>
      <w:r>
        <w:t>: Storflaumen s.</w:t>
      </w:r>
      <w:r w:rsidR="00530CF1">
        <w:t xml:space="preserve"> </w:t>
      </w:r>
      <w:r>
        <w:t>80</w:t>
      </w:r>
    </w:p>
    <w:p w14:paraId="7DAB0CA4" w14:textId="0D292621" w:rsidR="00006E25" w:rsidRDefault="00006E25" w:rsidP="00CA59EE">
      <w:pPr>
        <w:pStyle w:val="Ingenmellomrom"/>
      </w:pPr>
      <w:r>
        <w:t xml:space="preserve">2013 </w:t>
      </w:r>
      <w:proofErr w:type="spellStart"/>
      <w:r>
        <w:t>Jogrim</w:t>
      </w:r>
      <w:proofErr w:type="spellEnd"/>
      <w:r>
        <w:t xml:space="preserve"> Nordsletten: Treet og tida s.</w:t>
      </w:r>
      <w:r w:rsidR="00530CF1">
        <w:t xml:space="preserve"> </w:t>
      </w:r>
      <w:r>
        <w:t>84-86</w:t>
      </w:r>
    </w:p>
    <w:p w14:paraId="7EA886A4" w14:textId="3ADF6138" w:rsidR="00B64332" w:rsidRDefault="00B64332" w:rsidP="00CA59EE">
      <w:pPr>
        <w:pStyle w:val="Ingenmellomrom"/>
      </w:pPr>
      <w:r>
        <w:t>2020 Anders Romundset: Lesja ut av isen. S. 70- 84</w:t>
      </w:r>
    </w:p>
    <w:p w14:paraId="26A185F9" w14:textId="39EAC41C" w:rsidR="00AB6CEC" w:rsidRDefault="00AB6CEC" w:rsidP="00CA59EE">
      <w:pPr>
        <w:pStyle w:val="Ingenmellomrom"/>
      </w:pPr>
      <w:r>
        <w:t>2021 Hans Enstad: Lesjaskogsvatnet</w:t>
      </w:r>
      <w:r w:rsidR="000011F3">
        <w:t>. Del 1. s. 66-73</w:t>
      </w:r>
    </w:p>
    <w:p w14:paraId="2610E9CA" w14:textId="4CDBEC51" w:rsidR="00E82029" w:rsidRPr="000011F3" w:rsidRDefault="000011F3" w:rsidP="00CA59EE">
      <w:pPr>
        <w:pStyle w:val="Ingenmellomrom"/>
      </w:pPr>
      <w:r>
        <w:t xml:space="preserve">2021 Torbjørn Torstad: </w:t>
      </w:r>
      <w:proofErr w:type="spellStart"/>
      <w:r>
        <w:t>Storflomen</w:t>
      </w:r>
      <w:proofErr w:type="spellEnd"/>
      <w:r>
        <w:t xml:space="preserve"> 1938 s. 105 - 107</w:t>
      </w:r>
    </w:p>
    <w:p w14:paraId="71E5A7BF" w14:textId="77777777" w:rsidR="00CA59EE" w:rsidRDefault="00CA59EE" w:rsidP="00CA59EE">
      <w:pPr>
        <w:pStyle w:val="Ingenmellomrom"/>
        <w:rPr>
          <w:b/>
        </w:rPr>
      </w:pPr>
      <w:r>
        <w:rPr>
          <w:b/>
        </w:rPr>
        <w:lastRenderedPageBreak/>
        <w:t>Næringar og n</w:t>
      </w:r>
      <w:r w:rsidRPr="00CC6AB1">
        <w:rPr>
          <w:b/>
        </w:rPr>
        <w:t>æringsutvikling</w:t>
      </w:r>
    </w:p>
    <w:p w14:paraId="12614187" w14:textId="77777777" w:rsidR="00CA59EE" w:rsidRDefault="00CA59EE" w:rsidP="00CA59EE">
      <w:pPr>
        <w:pStyle w:val="Ingenmellomrom"/>
      </w:pPr>
      <w:r>
        <w:t xml:space="preserve">1986 Odd </w:t>
      </w:r>
      <w:proofErr w:type="spellStart"/>
      <w:r>
        <w:t>Holsbrekken</w:t>
      </w:r>
      <w:proofErr w:type="spellEnd"/>
      <w:r>
        <w:t>: Tømmerfløyting s</w:t>
      </w:r>
      <w:r w:rsidR="00530CF1">
        <w:t>.</w:t>
      </w:r>
      <w:r>
        <w:t xml:space="preserve"> 56-57</w:t>
      </w:r>
    </w:p>
    <w:p w14:paraId="381B8454" w14:textId="77777777" w:rsidR="00CA59EE" w:rsidRDefault="00CA59EE" w:rsidP="00CA59EE">
      <w:pPr>
        <w:pStyle w:val="Ingenmellomrom"/>
      </w:pPr>
      <w:r>
        <w:t xml:space="preserve">1987 Per Holager: </w:t>
      </w:r>
      <w:proofErr w:type="spellStart"/>
      <w:r>
        <w:t>Tømmerfløting</w:t>
      </w:r>
      <w:proofErr w:type="spellEnd"/>
      <w:r>
        <w:t xml:space="preserve"> i Lesja i </w:t>
      </w:r>
      <w:proofErr w:type="spellStart"/>
      <w:r>
        <w:t>flomåret</w:t>
      </w:r>
      <w:proofErr w:type="spellEnd"/>
      <w:r>
        <w:t xml:space="preserve"> 1903 s.</w:t>
      </w:r>
      <w:r w:rsidR="00530CF1">
        <w:t xml:space="preserve"> </w:t>
      </w:r>
      <w:r>
        <w:t>74-75</w:t>
      </w:r>
    </w:p>
    <w:p w14:paraId="12B04B68" w14:textId="77777777" w:rsidR="00034188" w:rsidRPr="00524686" w:rsidRDefault="00034188" w:rsidP="00034188">
      <w:pPr>
        <w:pStyle w:val="Ingenmellomrom"/>
      </w:pPr>
      <w:r w:rsidRPr="00524686">
        <w:t>1989 Arnfinn Kjelland: Gruvedrift på Dalsida 1 s. 93-103</w:t>
      </w:r>
    </w:p>
    <w:p w14:paraId="104993CD" w14:textId="77777777" w:rsidR="00CA59EE" w:rsidRDefault="00CA59EE" w:rsidP="00CA59EE">
      <w:pPr>
        <w:pStyle w:val="Ingenmellomrom"/>
      </w:pPr>
      <w:r>
        <w:t>1989 Ivar Fjellstad:</w:t>
      </w:r>
      <w:r w:rsidR="009D28AF">
        <w:t xml:space="preserve"> </w:t>
      </w:r>
      <w:r>
        <w:t xml:space="preserve">Tjærebrenning på </w:t>
      </w:r>
      <w:proofErr w:type="spellStart"/>
      <w:r>
        <w:t>Prestseteren</w:t>
      </w:r>
      <w:proofErr w:type="spellEnd"/>
      <w:r>
        <w:t xml:space="preserve"> s.</w:t>
      </w:r>
      <w:r w:rsidR="00530CF1">
        <w:t xml:space="preserve"> </w:t>
      </w:r>
      <w:r>
        <w:t>116-117</w:t>
      </w:r>
    </w:p>
    <w:p w14:paraId="71B7C9BB" w14:textId="77777777" w:rsidR="00CA59EE" w:rsidRDefault="00CA59EE" w:rsidP="00CA59EE">
      <w:pPr>
        <w:pStyle w:val="Ingenmellomrom"/>
      </w:pPr>
      <w:r>
        <w:t xml:space="preserve">1989 Egil </w:t>
      </w:r>
      <w:proofErr w:type="spellStart"/>
      <w:r>
        <w:t>Mølmen</w:t>
      </w:r>
      <w:proofErr w:type="spellEnd"/>
      <w:r>
        <w:t xml:space="preserve">/Andreas Morken: Iseksport frå </w:t>
      </w:r>
      <w:proofErr w:type="spellStart"/>
      <w:r>
        <w:t>Skogavatnet</w:t>
      </w:r>
      <w:proofErr w:type="spellEnd"/>
      <w:r>
        <w:t xml:space="preserve"> s.</w:t>
      </w:r>
      <w:r w:rsidR="00530CF1">
        <w:t xml:space="preserve"> </w:t>
      </w:r>
      <w:r>
        <w:t>120-123</w:t>
      </w:r>
    </w:p>
    <w:p w14:paraId="32C2F5DB" w14:textId="77777777" w:rsidR="00C40245" w:rsidRDefault="00C40245" w:rsidP="00C40245">
      <w:pPr>
        <w:pStyle w:val="Ingenmellomrom"/>
      </w:pPr>
      <w:r>
        <w:t>1995 Helge Vorkinn: Tamreindrift i Lesja s.</w:t>
      </w:r>
      <w:r w:rsidR="00530CF1">
        <w:t xml:space="preserve"> </w:t>
      </w:r>
      <w:r>
        <w:t>81-89</w:t>
      </w:r>
    </w:p>
    <w:p w14:paraId="7C5EB430" w14:textId="77777777" w:rsidR="00C40245" w:rsidRDefault="00C40245" w:rsidP="00C40245">
      <w:pPr>
        <w:pStyle w:val="Ingenmellomrom"/>
      </w:pPr>
      <w:r>
        <w:t xml:space="preserve">1995 </w:t>
      </w:r>
      <w:proofErr w:type="spellStart"/>
      <w:r>
        <w:t>JacobTraasdahl</w:t>
      </w:r>
      <w:proofErr w:type="spellEnd"/>
      <w:r>
        <w:t>, Nils Bøe og Audun Einbu: Pelsdyravlen. s. 99-126</w:t>
      </w:r>
    </w:p>
    <w:p w14:paraId="58338947" w14:textId="77777777" w:rsidR="00972FFA" w:rsidRDefault="00972FFA" w:rsidP="00972FFA">
      <w:pPr>
        <w:pStyle w:val="Ingenmellomrom"/>
      </w:pPr>
      <w:r>
        <w:t xml:space="preserve">1996 </w:t>
      </w:r>
      <w:proofErr w:type="spellStart"/>
      <w:r>
        <w:t>JacobTraasdahl</w:t>
      </w:r>
      <w:proofErr w:type="spellEnd"/>
      <w:r>
        <w:t>, Nils Bøe og Audun Einbu: Pelsdyravlen. s. 50-71</w:t>
      </w:r>
    </w:p>
    <w:p w14:paraId="4C263BBD" w14:textId="77777777" w:rsidR="00B3041C" w:rsidRDefault="00B3041C" w:rsidP="00972FFA">
      <w:pPr>
        <w:pStyle w:val="Ingenmellomrom"/>
      </w:pPr>
      <w:r>
        <w:t>2004</w:t>
      </w:r>
      <w:r w:rsidR="00CC709D">
        <w:t xml:space="preserve"> Helge Vorkinn: A/L Trio Tamreinlag s. 106-118</w:t>
      </w:r>
    </w:p>
    <w:p w14:paraId="71CE9E6B" w14:textId="77777777" w:rsidR="00CA59EE" w:rsidRDefault="00CA59EE" w:rsidP="00CA59EE">
      <w:pPr>
        <w:pStyle w:val="Ingenmellomrom"/>
      </w:pPr>
      <w:r>
        <w:t>2006 Odd Reidar Hole: Lora Tjære A/S s. 71- 80</w:t>
      </w:r>
    </w:p>
    <w:p w14:paraId="1EA06A21" w14:textId="77777777" w:rsidR="00CA59EE" w:rsidRDefault="00CA59EE" w:rsidP="00CA59EE">
      <w:pPr>
        <w:pStyle w:val="Ingenmellomrom"/>
      </w:pPr>
      <w:r>
        <w:t>2006 Magne Einbu: Taksteinstøypemaskin på Lesja s.</w:t>
      </w:r>
      <w:r w:rsidR="00530CF1">
        <w:t xml:space="preserve"> </w:t>
      </w:r>
      <w:r>
        <w:t>81 – 83</w:t>
      </w:r>
    </w:p>
    <w:p w14:paraId="0B144630" w14:textId="77777777" w:rsidR="003A63EF" w:rsidRDefault="003A63EF" w:rsidP="00CA59EE">
      <w:pPr>
        <w:pStyle w:val="Ingenmellomrom"/>
      </w:pPr>
      <w:r>
        <w:t xml:space="preserve">2008 Ola </w:t>
      </w:r>
      <w:proofErr w:type="spellStart"/>
      <w:r>
        <w:t>Utgaard</w:t>
      </w:r>
      <w:proofErr w:type="spellEnd"/>
      <w:r>
        <w:t>: Konfeksjon og klede i Lesja s.</w:t>
      </w:r>
      <w:r w:rsidR="00530CF1">
        <w:t xml:space="preserve"> </w:t>
      </w:r>
      <w:r>
        <w:t>70-73</w:t>
      </w:r>
    </w:p>
    <w:p w14:paraId="23D55CE1" w14:textId="77777777" w:rsidR="00965871" w:rsidRDefault="00965871" w:rsidP="00CA59EE">
      <w:pPr>
        <w:pStyle w:val="Ingenmellomrom"/>
      </w:pPr>
      <w:r>
        <w:t xml:space="preserve">2011 Aud Einbu: Lesja </w:t>
      </w:r>
      <w:proofErr w:type="spellStart"/>
      <w:r>
        <w:t>bulldozerlag</w:t>
      </w:r>
      <w:proofErr w:type="spellEnd"/>
      <w:r>
        <w:t xml:space="preserve"> AS  -  familiebedrift i tre generasjonar s. 67-85</w:t>
      </w:r>
    </w:p>
    <w:p w14:paraId="4B58FB7B" w14:textId="77777777" w:rsidR="002135FD" w:rsidRDefault="002135FD" w:rsidP="00CA59EE">
      <w:pPr>
        <w:pStyle w:val="Ingenmellomrom"/>
      </w:pPr>
      <w:r>
        <w:t>2012 Ola Jo Botheim: Tømmerdrift med leveranse av materialar til Grønland s. 87-88</w:t>
      </w:r>
    </w:p>
    <w:p w14:paraId="2FB46C0F" w14:textId="01B1EFB7" w:rsidR="00050309" w:rsidRDefault="00050309" w:rsidP="00CA59EE">
      <w:pPr>
        <w:pStyle w:val="Ingenmellomrom"/>
      </w:pPr>
      <w:r>
        <w:t xml:space="preserve">2014 Per A. </w:t>
      </w:r>
      <w:proofErr w:type="spellStart"/>
      <w:r>
        <w:t>Bjørnland</w:t>
      </w:r>
      <w:proofErr w:type="spellEnd"/>
      <w:r>
        <w:t xml:space="preserve">/Aud Einbu: </w:t>
      </w:r>
      <w:proofErr w:type="spellStart"/>
      <w:r>
        <w:t>Slipertproduksjon</w:t>
      </w:r>
      <w:proofErr w:type="spellEnd"/>
      <w:r>
        <w:t xml:space="preserve"> – ei viktig tilleggsnæring i Lesja s. 33-42</w:t>
      </w:r>
    </w:p>
    <w:p w14:paraId="2245F31C" w14:textId="26B512D1" w:rsidR="005915D2" w:rsidRDefault="005915D2" w:rsidP="00CA59EE">
      <w:pPr>
        <w:pStyle w:val="Ingenmellomrom"/>
      </w:pPr>
      <w:r>
        <w:t xml:space="preserve">2018 Kolbjørn </w:t>
      </w:r>
      <w:proofErr w:type="spellStart"/>
      <w:r>
        <w:t>Leirmo</w:t>
      </w:r>
      <w:proofErr w:type="spellEnd"/>
      <w:r>
        <w:t xml:space="preserve">: </w:t>
      </w:r>
      <w:proofErr w:type="spellStart"/>
      <w:r>
        <w:t>Leirmo</w:t>
      </w:r>
      <w:proofErr w:type="spellEnd"/>
      <w:r>
        <w:t xml:space="preserve"> mølle s.105 - 106</w:t>
      </w:r>
    </w:p>
    <w:p w14:paraId="37A25524" w14:textId="77777777" w:rsidR="00972FFA" w:rsidRDefault="00972FFA" w:rsidP="00CA59EE">
      <w:pPr>
        <w:pStyle w:val="Ingenmellomrom"/>
      </w:pPr>
    </w:p>
    <w:p w14:paraId="69A909D0" w14:textId="77777777" w:rsidR="001936F7" w:rsidRPr="007E1304" w:rsidRDefault="001936F7" w:rsidP="001936F7">
      <w:pPr>
        <w:pStyle w:val="Ingenmellomrom"/>
        <w:jc w:val="both"/>
        <w:rPr>
          <w:b/>
        </w:rPr>
      </w:pPr>
      <w:r>
        <w:rPr>
          <w:b/>
        </w:rPr>
        <w:t xml:space="preserve">Offentleg styre og stell </w:t>
      </w:r>
    </w:p>
    <w:p w14:paraId="14EA5232" w14:textId="77777777" w:rsidR="001936F7" w:rsidRDefault="001936F7" w:rsidP="001936F7">
      <w:pPr>
        <w:pStyle w:val="Ingenmellomrom"/>
      </w:pPr>
      <w:r w:rsidRPr="007E1304">
        <w:t>1983</w:t>
      </w:r>
      <w:r>
        <w:t xml:space="preserve"> Arnfinn Kjelland: Da kongen måtte låne pengar av bøndene i Lesja s. 87-88</w:t>
      </w:r>
    </w:p>
    <w:p w14:paraId="7C6015A3" w14:textId="77777777" w:rsidR="001936F7" w:rsidRDefault="001936F7" w:rsidP="001936F7">
      <w:pPr>
        <w:pStyle w:val="Ingenmellomrom"/>
      </w:pPr>
      <w:r>
        <w:t xml:space="preserve">1987 Ola O. </w:t>
      </w:r>
      <w:proofErr w:type="spellStart"/>
      <w:r>
        <w:t>Mølmen</w:t>
      </w:r>
      <w:proofErr w:type="spellEnd"/>
      <w:r>
        <w:t>: Formannskapslovene 150 år s.</w:t>
      </w:r>
      <w:r w:rsidR="00530CF1">
        <w:t xml:space="preserve"> </w:t>
      </w:r>
      <w:r>
        <w:t>10-31</w:t>
      </w:r>
    </w:p>
    <w:p w14:paraId="0D2B0761" w14:textId="77777777" w:rsidR="009644DB" w:rsidRDefault="009644DB" w:rsidP="001936F7">
      <w:pPr>
        <w:pStyle w:val="Ingenmellomrom"/>
      </w:pPr>
      <w:r>
        <w:t xml:space="preserve">1999 Rolf Rasch-Engh: Lesja </w:t>
      </w:r>
      <w:proofErr w:type="spellStart"/>
      <w:r>
        <w:t>kirke</w:t>
      </w:r>
      <w:proofErr w:type="spellEnd"/>
      <w:r>
        <w:t xml:space="preserve">, </w:t>
      </w:r>
      <w:proofErr w:type="spellStart"/>
      <w:r>
        <w:t>kirkebakken</w:t>
      </w:r>
      <w:proofErr w:type="spellEnd"/>
      <w:r>
        <w:t xml:space="preserve"> og militæret s. 26-38</w:t>
      </w:r>
    </w:p>
    <w:p w14:paraId="46C6BCC6" w14:textId="77777777" w:rsidR="005C05FF" w:rsidRDefault="005C05FF" w:rsidP="001936F7">
      <w:pPr>
        <w:pStyle w:val="Ingenmellomrom"/>
      </w:pPr>
      <w:r>
        <w:t xml:space="preserve">2000 Odd </w:t>
      </w:r>
      <w:r w:rsidR="000079A2">
        <w:t>R</w:t>
      </w:r>
      <w:r>
        <w:t>eidar Hole: Skipinga av det første biblioteket i Lesja s. 96-100</w:t>
      </w:r>
    </w:p>
    <w:p w14:paraId="5144DC08" w14:textId="77777777" w:rsidR="000079A2" w:rsidRDefault="000079A2" w:rsidP="001936F7">
      <w:pPr>
        <w:pStyle w:val="Ingenmellomrom"/>
      </w:pPr>
      <w:r>
        <w:t>2005 Arnfinn Kjelland: Om 1905 i Lesja s. 5-23</w:t>
      </w:r>
      <w:r w:rsidR="005662E3">
        <w:t xml:space="preserve"> </w:t>
      </w:r>
    </w:p>
    <w:p w14:paraId="59BA1285" w14:textId="77777777" w:rsidR="000079A2" w:rsidRDefault="000079A2" w:rsidP="001936F7">
      <w:pPr>
        <w:pStyle w:val="Ingenmellomrom"/>
      </w:pPr>
      <w:r>
        <w:t>2005 Hans Hole:</w:t>
      </w:r>
      <w:r w:rsidR="00EB668B">
        <w:t xml:space="preserve"> </w:t>
      </w:r>
      <w:r>
        <w:t>På Grensevakt i 1905 s.</w:t>
      </w:r>
      <w:r w:rsidR="00530CF1">
        <w:t xml:space="preserve"> </w:t>
      </w:r>
      <w:r>
        <w:t>24</w:t>
      </w:r>
    </w:p>
    <w:p w14:paraId="52655C92" w14:textId="77777777" w:rsidR="007E6493" w:rsidRDefault="007E6493" w:rsidP="001936F7">
      <w:pPr>
        <w:pStyle w:val="Ingenmellomrom"/>
      </w:pPr>
      <w:r>
        <w:t xml:space="preserve">2013 Oddvar Romundset: Stemmerettsjubileet i Lesja og Hanna </w:t>
      </w:r>
      <w:proofErr w:type="spellStart"/>
      <w:r>
        <w:t>Flittie</w:t>
      </w:r>
      <w:proofErr w:type="spellEnd"/>
      <w:r>
        <w:t xml:space="preserve"> s. 106-110</w:t>
      </w:r>
    </w:p>
    <w:p w14:paraId="159D283B" w14:textId="77777777" w:rsidR="00BF790B" w:rsidRDefault="00BF790B" w:rsidP="001936F7">
      <w:pPr>
        <w:pStyle w:val="Ingenmellomrom"/>
      </w:pPr>
      <w:r>
        <w:t>2014 Oddvar Romundset: Lesja i 1814 s. 5-16</w:t>
      </w:r>
    </w:p>
    <w:p w14:paraId="491D1515" w14:textId="77777777" w:rsidR="00972FFA" w:rsidRDefault="005662E3" w:rsidP="00CA59EE">
      <w:pPr>
        <w:pStyle w:val="Ingenmellomrom"/>
      </w:pPr>
      <w:r>
        <w:t>2016 Unni og Oddvar Romundset: Lesja bibliotek 150 år s. 38-44</w:t>
      </w:r>
    </w:p>
    <w:p w14:paraId="29690400" w14:textId="77777777" w:rsidR="0030107E" w:rsidRDefault="0030107E" w:rsidP="0030107E">
      <w:pPr>
        <w:pStyle w:val="Ingenmellomrom"/>
        <w:rPr>
          <w:b/>
        </w:rPr>
      </w:pPr>
    </w:p>
    <w:p w14:paraId="3139DAFC" w14:textId="3717DC3E" w:rsidR="0030107E" w:rsidRPr="0030107E" w:rsidRDefault="0030107E" w:rsidP="0030107E">
      <w:pPr>
        <w:pStyle w:val="Ingenmellomrom"/>
        <w:rPr>
          <w:b/>
        </w:rPr>
      </w:pPr>
      <w:r w:rsidRPr="0030107E">
        <w:rPr>
          <w:b/>
        </w:rPr>
        <w:t>Rim, småstubbar, vers og gåter</w:t>
      </w:r>
    </w:p>
    <w:p w14:paraId="1392BC48" w14:textId="77777777" w:rsidR="0030107E" w:rsidRPr="0030107E" w:rsidRDefault="0030107E" w:rsidP="0030107E">
      <w:pPr>
        <w:pStyle w:val="Ingenmellomrom"/>
      </w:pPr>
      <w:r w:rsidRPr="0030107E">
        <w:t xml:space="preserve">1983 Ola Skotte: </w:t>
      </w:r>
      <w:proofErr w:type="spellStart"/>
      <w:r w:rsidRPr="0030107E">
        <w:t>Gåtor</w:t>
      </w:r>
      <w:proofErr w:type="spellEnd"/>
      <w:r w:rsidRPr="0030107E">
        <w:t xml:space="preserve"> s. 58-59</w:t>
      </w:r>
    </w:p>
    <w:p w14:paraId="7F4DDB9C" w14:textId="77777777" w:rsidR="0030107E" w:rsidRPr="0030107E" w:rsidRDefault="0030107E" w:rsidP="0030107E">
      <w:pPr>
        <w:pStyle w:val="Ingenmellomrom"/>
      </w:pPr>
      <w:r w:rsidRPr="0030107E">
        <w:t xml:space="preserve">1984 Ola Skotte: Rim på gamle </w:t>
      </w:r>
      <w:proofErr w:type="spellStart"/>
      <w:r w:rsidRPr="0030107E">
        <w:t>ølboller</w:t>
      </w:r>
      <w:proofErr w:type="spellEnd"/>
      <w:r w:rsidRPr="0030107E">
        <w:t xml:space="preserve"> s. 25-26</w:t>
      </w:r>
    </w:p>
    <w:p w14:paraId="68EEFE7C" w14:textId="77777777" w:rsidR="0030107E" w:rsidRDefault="0030107E" w:rsidP="0030107E">
      <w:pPr>
        <w:pStyle w:val="Ingenmellomrom"/>
      </w:pPr>
      <w:r>
        <w:t xml:space="preserve">1984 Egil </w:t>
      </w:r>
      <w:proofErr w:type="spellStart"/>
      <w:r>
        <w:t>Mølmen</w:t>
      </w:r>
      <w:proofErr w:type="spellEnd"/>
      <w:r>
        <w:t xml:space="preserve"> </w:t>
      </w:r>
      <w:proofErr w:type="spellStart"/>
      <w:r>
        <w:t>m.fl</w:t>
      </w:r>
      <w:proofErr w:type="spellEnd"/>
      <w:r>
        <w:t>.: Lite tå kvart s. 41-43</w:t>
      </w:r>
    </w:p>
    <w:p w14:paraId="33A5BCFB" w14:textId="77777777" w:rsidR="0030107E" w:rsidRDefault="0030107E" w:rsidP="0030107E">
      <w:pPr>
        <w:pStyle w:val="Ingenmellomrom"/>
      </w:pPr>
      <w:r>
        <w:t>1985 Red.: Lite tå kvart s. 78-80</w:t>
      </w:r>
    </w:p>
    <w:p w14:paraId="784FAC2B" w14:textId="77777777" w:rsidR="0030107E" w:rsidRDefault="0030107E" w:rsidP="0030107E">
      <w:pPr>
        <w:pStyle w:val="Ingenmellomrom"/>
      </w:pPr>
      <w:r>
        <w:t xml:space="preserve">1990 </w:t>
      </w:r>
      <w:proofErr w:type="spellStart"/>
      <w:r>
        <w:t>Oleanna</w:t>
      </w:r>
      <w:proofErr w:type="spellEnd"/>
      <w:r>
        <w:t xml:space="preserve"> Einbu: Gåte s. 11</w:t>
      </w:r>
    </w:p>
    <w:p w14:paraId="238CD64C" w14:textId="77777777" w:rsidR="0030107E" w:rsidRPr="006049D1" w:rsidRDefault="0030107E" w:rsidP="0030107E">
      <w:pPr>
        <w:pStyle w:val="Ingenmellomrom"/>
      </w:pPr>
      <w:r w:rsidRPr="006049D1">
        <w:t xml:space="preserve">2006 Oddbjørg: Ole Henriksen </w:t>
      </w:r>
      <w:proofErr w:type="spellStart"/>
      <w:r w:rsidRPr="006049D1">
        <w:t>Enebo</w:t>
      </w:r>
      <w:proofErr w:type="spellEnd"/>
      <w:r w:rsidRPr="006049D1">
        <w:t xml:space="preserve"> s. 25</w:t>
      </w:r>
    </w:p>
    <w:p w14:paraId="6D05F201" w14:textId="77777777" w:rsidR="0030107E" w:rsidRDefault="0030107E" w:rsidP="0030107E">
      <w:pPr>
        <w:pStyle w:val="Ingenmellomrom"/>
      </w:pPr>
      <w:r>
        <w:t xml:space="preserve">2006 Odd Reidar Hole: Rim og regler på </w:t>
      </w:r>
      <w:proofErr w:type="spellStart"/>
      <w:r>
        <w:t>ølboller</w:t>
      </w:r>
      <w:proofErr w:type="spellEnd"/>
      <w:r>
        <w:t>, grautspann og embarar s. 105-108</w:t>
      </w:r>
    </w:p>
    <w:p w14:paraId="18220CBF" w14:textId="77777777" w:rsidR="0030107E" w:rsidRDefault="0030107E" w:rsidP="0030107E">
      <w:pPr>
        <w:pStyle w:val="Ingenmellomrom"/>
      </w:pPr>
      <w:r>
        <w:t xml:space="preserve">2006 Odd Reidar Hole: Rimsmeden </w:t>
      </w:r>
      <w:proofErr w:type="spellStart"/>
      <w:r>
        <w:t>Jesprikt</w:t>
      </w:r>
      <w:proofErr w:type="spellEnd"/>
      <w:r>
        <w:t xml:space="preserve"> </w:t>
      </w:r>
      <w:proofErr w:type="spellStart"/>
      <w:r>
        <w:t>Kveen</w:t>
      </w:r>
      <w:proofErr w:type="spellEnd"/>
      <w:r>
        <w:t xml:space="preserve"> frå Kollstad-Kvee s. 69-72</w:t>
      </w:r>
    </w:p>
    <w:p w14:paraId="6D4FC2F1" w14:textId="77777777" w:rsidR="0030107E" w:rsidRDefault="0030107E" w:rsidP="0030107E">
      <w:pPr>
        <w:pStyle w:val="Ingenmellomrom"/>
      </w:pPr>
      <w:r>
        <w:t>2007 Tor Einbu: Innskrifter på interiør, veggtavler, dørtavler og senger s. 112-114</w:t>
      </w:r>
    </w:p>
    <w:p w14:paraId="27F6834D" w14:textId="5787E1D6" w:rsidR="0030107E" w:rsidRDefault="0030107E" w:rsidP="0030107E">
      <w:pPr>
        <w:pStyle w:val="Ingenmellomrom"/>
      </w:pPr>
      <w:r>
        <w:t>2013 Ukjent forfattar: Eit vers om Lesjaskogsvatnet s. 87</w:t>
      </w:r>
    </w:p>
    <w:p w14:paraId="12EFAA88" w14:textId="5B21F26D" w:rsidR="00FF4007" w:rsidRDefault="00FF4007" w:rsidP="0030107E">
      <w:pPr>
        <w:pStyle w:val="Ingenmellomrom"/>
      </w:pPr>
      <w:r>
        <w:t xml:space="preserve">2019 Ove </w:t>
      </w:r>
      <w:proofErr w:type="spellStart"/>
      <w:r>
        <w:t>Nørstegård</w:t>
      </w:r>
      <w:proofErr w:type="spellEnd"/>
      <w:r>
        <w:t xml:space="preserve">: </w:t>
      </w:r>
      <w:proofErr w:type="spellStart"/>
      <w:r>
        <w:t>Mærra</w:t>
      </w:r>
      <w:proofErr w:type="spellEnd"/>
      <w:r>
        <w:t xml:space="preserve"> som </w:t>
      </w:r>
      <w:proofErr w:type="spellStart"/>
      <w:r>
        <w:t>stonda</w:t>
      </w:r>
      <w:proofErr w:type="spellEnd"/>
      <w:r>
        <w:t xml:space="preserve"> heimatt s.82</w:t>
      </w:r>
    </w:p>
    <w:p w14:paraId="1C991FCF" w14:textId="630E6902" w:rsidR="00AB6CEC" w:rsidRDefault="00AB6CEC" w:rsidP="0030107E">
      <w:pPr>
        <w:pStyle w:val="Ingenmellomrom"/>
      </w:pPr>
      <w:r>
        <w:t>2021 Aud Hole: Barnerim frå Lesja s.23, 27, 54, 65, 73, 89, 96, 107, 114</w:t>
      </w:r>
    </w:p>
    <w:p w14:paraId="2CEAA4A9" w14:textId="77777777" w:rsidR="00CA59EE" w:rsidRDefault="00CA59EE" w:rsidP="0058263B">
      <w:pPr>
        <w:pStyle w:val="Ingenmellomrom"/>
        <w:rPr>
          <w:b/>
        </w:rPr>
      </w:pPr>
    </w:p>
    <w:p w14:paraId="40BBA669" w14:textId="77777777" w:rsidR="00CA59EE" w:rsidRPr="009579CE" w:rsidRDefault="00CA59EE" w:rsidP="00CA59EE">
      <w:pPr>
        <w:pStyle w:val="Ingenmellomrom"/>
        <w:rPr>
          <w:b/>
          <w:lang w:val="nb-NO"/>
        </w:rPr>
      </w:pPr>
      <w:r w:rsidRPr="009579CE">
        <w:rPr>
          <w:b/>
          <w:lang w:val="nb-NO"/>
        </w:rPr>
        <w:t>Samferds</w:t>
      </w:r>
      <w:r w:rsidR="00F93A62" w:rsidRPr="009579CE">
        <w:rPr>
          <w:b/>
          <w:lang w:val="nb-NO"/>
        </w:rPr>
        <w:t>el</w:t>
      </w:r>
      <w:r w:rsidRPr="009579CE">
        <w:rPr>
          <w:b/>
          <w:lang w:val="nb-NO"/>
        </w:rPr>
        <w:t xml:space="preserve"> </w:t>
      </w:r>
    </w:p>
    <w:p w14:paraId="79EBDAC4" w14:textId="77777777" w:rsidR="00CA59EE" w:rsidRPr="009579CE" w:rsidRDefault="00CA59EE" w:rsidP="00CA59EE">
      <w:pPr>
        <w:pStyle w:val="Ingenmellomrom"/>
        <w:rPr>
          <w:lang w:val="nb-NO"/>
        </w:rPr>
      </w:pPr>
      <w:r w:rsidRPr="009579CE">
        <w:rPr>
          <w:lang w:val="nb-NO"/>
        </w:rPr>
        <w:t>1983</w:t>
      </w:r>
      <w:r w:rsidR="00F93A62" w:rsidRPr="009579CE">
        <w:rPr>
          <w:lang w:val="nb-NO"/>
        </w:rPr>
        <w:t xml:space="preserve"> Øystein </w:t>
      </w:r>
      <w:proofErr w:type="spellStart"/>
      <w:r w:rsidR="00F93A62" w:rsidRPr="009579CE">
        <w:rPr>
          <w:lang w:val="nb-NO"/>
        </w:rPr>
        <w:t>Mølmen</w:t>
      </w:r>
      <w:proofErr w:type="spellEnd"/>
      <w:r w:rsidR="00F93A62" w:rsidRPr="009579CE">
        <w:rPr>
          <w:lang w:val="nb-NO"/>
        </w:rPr>
        <w:t xml:space="preserve">: </w:t>
      </w:r>
      <w:r w:rsidRPr="009579CE">
        <w:rPr>
          <w:lang w:val="nb-NO"/>
        </w:rPr>
        <w:t>Langs de gamle ferdselsveier mellom Lesja og Skjåk s. 67-72</w:t>
      </w:r>
    </w:p>
    <w:p w14:paraId="68347C20" w14:textId="77777777" w:rsidR="008A7162" w:rsidRDefault="008A7162" w:rsidP="008A7162">
      <w:pPr>
        <w:pStyle w:val="Ingenmellomrom"/>
      </w:pPr>
      <w:r w:rsidRPr="00AD7F82">
        <w:t xml:space="preserve">1984 </w:t>
      </w:r>
      <w:r w:rsidR="00F93A62">
        <w:t xml:space="preserve">Ola Skotte: </w:t>
      </w:r>
      <w:r w:rsidRPr="00AD7F82">
        <w:t>Raumabana – eit 60-årsminne s.</w:t>
      </w:r>
      <w:r w:rsidR="00530CF1">
        <w:t xml:space="preserve"> </w:t>
      </w:r>
      <w:r w:rsidRPr="00AD7F82">
        <w:t>32-35</w:t>
      </w:r>
    </w:p>
    <w:p w14:paraId="408AB942" w14:textId="77777777" w:rsidR="00CA59EE" w:rsidRPr="009A5B59" w:rsidRDefault="00CA59EE" w:rsidP="00CA59EE">
      <w:pPr>
        <w:pStyle w:val="Ingenmellomrom"/>
        <w:rPr>
          <w:lang w:val="nb-NO"/>
        </w:rPr>
      </w:pPr>
      <w:r w:rsidRPr="009A5B59">
        <w:rPr>
          <w:lang w:val="nb-NO"/>
        </w:rPr>
        <w:t>1984</w:t>
      </w:r>
      <w:r w:rsidR="00F93A62">
        <w:rPr>
          <w:lang w:val="nb-NO"/>
        </w:rPr>
        <w:t xml:space="preserve"> Helge </w:t>
      </w:r>
      <w:proofErr w:type="spellStart"/>
      <w:r w:rsidR="00F93A62">
        <w:rPr>
          <w:lang w:val="nb-NO"/>
        </w:rPr>
        <w:t>Mølmen</w:t>
      </w:r>
      <w:proofErr w:type="spellEnd"/>
      <w:r w:rsidR="00F93A62">
        <w:rPr>
          <w:lang w:val="nb-NO"/>
        </w:rPr>
        <w:t>:</w:t>
      </w:r>
      <w:r w:rsidRPr="009A5B59">
        <w:rPr>
          <w:lang w:val="nb-NO"/>
        </w:rPr>
        <w:t xml:space="preserve"> Turistvegen Lesjaskog-Aursjøen s. 56-59</w:t>
      </w:r>
    </w:p>
    <w:p w14:paraId="24F1E674" w14:textId="77777777" w:rsidR="00CA59EE" w:rsidRPr="00F63187" w:rsidRDefault="00CA59EE" w:rsidP="00CA59EE">
      <w:pPr>
        <w:pStyle w:val="Ingenmellomrom"/>
      </w:pPr>
      <w:r w:rsidRPr="00F63187">
        <w:t xml:space="preserve">1985 Arild </w:t>
      </w:r>
      <w:proofErr w:type="spellStart"/>
      <w:r w:rsidRPr="00F63187">
        <w:t>Mølmshaug</w:t>
      </w:r>
      <w:proofErr w:type="spellEnd"/>
      <w:r w:rsidRPr="00F63187">
        <w:t xml:space="preserve">: </w:t>
      </w:r>
      <w:proofErr w:type="spellStart"/>
      <w:r w:rsidRPr="00F63187">
        <w:t>Mølmen</w:t>
      </w:r>
      <w:proofErr w:type="spellEnd"/>
      <w:r w:rsidRPr="00F63187">
        <w:t xml:space="preserve"> som skyss-stasjon s.</w:t>
      </w:r>
      <w:r w:rsidR="00530CF1" w:rsidRPr="00F63187">
        <w:t xml:space="preserve"> </w:t>
      </w:r>
      <w:r w:rsidRPr="00F63187">
        <w:t>70-73</w:t>
      </w:r>
    </w:p>
    <w:p w14:paraId="6F22C2EF" w14:textId="77777777" w:rsidR="00CA59EE" w:rsidRPr="00F63187" w:rsidRDefault="00CA59EE" w:rsidP="00CA59EE">
      <w:pPr>
        <w:pStyle w:val="Ingenmellomrom"/>
      </w:pPr>
      <w:r w:rsidRPr="00F63187">
        <w:t xml:space="preserve">1990 Oddvar Romundset: Sambandet mellom Lesja og Sunndalen på 16-1800-talet. </w:t>
      </w:r>
      <w:r w:rsidR="00530CF1" w:rsidRPr="00F63187">
        <w:t>s</w:t>
      </w:r>
      <w:r w:rsidRPr="00F63187">
        <w:t>. 61 – 69</w:t>
      </w:r>
    </w:p>
    <w:p w14:paraId="239D4004" w14:textId="77777777" w:rsidR="00CA59EE" w:rsidRDefault="00CA59EE" w:rsidP="00CA59EE">
      <w:pPr>
        <w:pStyle w:val="Ingenmellomrom"/>
        <w:rPr>
          <w:lang w:val="nb-NO"/>
        </w:rPr>
      </w:pPr>
      <w:r w:rsidRPr="002101BB">
        <w:rPr>
          <w:lang w:val="nb-NO"/>
        </w:rPr>
        <w:t xml:space="preserve">1990 Gerd </w:t>
      </w:r>
      <w:proofErr w:type="spellStart"/>
      <w:r w:rsidRPr="002101BB">
        <w:rPr>
          <w:lang w:val="nb-NO"/>
        </w:rPr>
        <w:t>Mølmen</w:t>
      </w:r>
      <w:proofErr w:type="spellEnd"/>
      <w:r w:rsidRPr="002101BB">
        <w:rPr>
          <w:lang w:val="nb-NO"/>
        </w:rPr>
        <w:t>: Gustvegen</w:t>
      </w:r>
      <w:r>
        <w:rPr>
          <w:lang w:val="nb-NO"/>
        </w:rPr>
        <w:t xml:space="preserve"> s. 114 – 116</w:t>
      </w:r>
    </w:p>
    <w:p w14:paraId="62AD9039" w14:textId="77777777" w:rsidR="00CA59EE" w:rsidRDefault="00CA59EE" w:rsidP="00CA59EE">
      <w:pPr>
        <w:pStyle w:val="Ingenmellomrom"/>
        <w:rPr>
          <w:lang w:val="nb-NO"/>
        </w:rPr>
      </w:pPr>
      <w:r>
        <w:rPr>
          <w:lang w:val="nb-NO"/>
        </w:rPr>
        <w:t xml:space="preserve">1990 Helge </w:t>
      </w:r>
      <w:proofErr w:type="spellStart"/>
      <w:r>
        <w:rPr>
          <w:lang w:val="nb-NO"/>
        </w:rPr>
        <w:t>Mølmen</w:t>
      </w:r>
      <w:proofErr w:type="spellEnd"/>
      <w:r>
        <w:rPr>
          <w:lang w:val="nb-NO"/>
        </w:rPr>
        <w:t>: Lesjaskog Telefonlag s. 74-86</w:t>
      </w:r>
    </w:p>
    <w:p w14:paraId="3782D271" w14:textId="77777777" w:rsidR="00CA59EE" w:rsidRPr="00F63187" w:rsidRDefault="00CA59EE" w:rsidP="00CA59EE">
      <w:pPr>
        <w:pStyle w:val="Ingenmellomrom"/>
      </w:pPr>
      <w:r w:rsidRPr="00F63187">
        <w:t>1991 Olav Brekke: Posten i Lesja s.</w:t>
      </w:r>
      <w:r w:rsidR="00530CF1" w:rsidRPr="00F63187">
        <w:t xml:space="preserve"> </w:t>
      </w:r>
      <w:r w:rsidRPr="00F63187">
        <w:t>75-86</w:t>
      </w:r>
    </w:p>
    <w:p w14:paraId="30D01CEE" w14:textId="77777777" w:rsidR="00CA59EE" w:rsidRPr="00F63187" w:rsidRDefault="00CA59EE" w:rsidP="00CA59EE">
      <w:pPr>
        <w:pStyle w:val="Ingenmellomrom"/>
      </w:pPr>
      <w:r w:rsidRPr="00F63187">
        <w:lastRenderedPageBreak/>
        <w:t>1992 Olav Brekke: Posten i Lesja s. 23-32</w:t>
      </w:r>
    </w:p>
    <w:p w14:paraId="3AF2B52C" w14:textId="77777777" w:rsidR="008A7162" w:rsidRDefault="008A7162" w:rsidP="008A7162">
      <w:pPr>
        <w:pStyle w:val="Ingenmellomrom"/>
      </w:pPr>
      <w:r>
        <w:t>1994 Audun Einbu: Raumabana s.</w:t>
      </w:r>
      <w:r w:rsidR="00530CF1">
        <w:t xml:space="preserve"> </w:t>
      </w:r>
      <w:r>
        <w:t>29-94</w:t>
      </w:r>
    </w:p>
    <w:p w14:paraId="0C1D233E" w14:textId="77777777" w:rsidR="00CA59EE" w:rsidRPr="00F63187" w:rsidRDefault="00CA59EE" w:rsidP="00CA59EE">
      <w:pPr>
        <w:pStyle w:val="Ingenmellomrom"/>
      </w:pPr>
      <w:r w:rsidRPr="00F63187">
        <w:t xml:space="preserve">1997 Andreas Morken: Ein tur etter </w:t>
      </w:r>
      <w:proofErr w:type="spellStart"/>
      <w:r w:rsidRPr="00F63187">
        <w:t>gammelvegen</w:t>
      </w:r>
      <w:proofErr w:type="spellEnd"/>
      <w:r w:rsidRPr="00F63187">
        <w:t xml:space="preserve"> s. 123 – 127</w:t>
      </w:r>
    </w:p>
    <w:p w14:paraId="54DDB539" w14:textId="77777777" w:rsidR="004A2664" w:rsidRPr="00F63187" w:rsidRDefault="004A2664" w:rsidP="00CA59EE">
      <w:pPr>
        <w:pStyle w:val="Ingenmellomrom"/>
      </w:pPr>
      <w:r w:rsidRPr="00F63187">
        <w:t xml:space="preserve">1998 Gudrun </w:t>
      </w:r>
      <w:proofErr w:type="spellStart"/>
      <w:r w:rsidRPr="00F63187">
        <w:t>Kullungstad</w:t>
      </w:r>
      <w:proofErr w:type="spellEnd"/>
      <w:r w:rsidRPr="00F63187">
        <w:t xml:space="preserve">: Oppvekstår med post og telefon i </w:t>
      </w:r>
      <w:proofErr w:type="spellStart"/>
      <w:r w:rsidRPr="00F63187">
        <w:t>Kjøremgrenda</w:t>
      </w:r>
      <w:proofErr w:type="spellEnd"/>
      <w:r w:rsidRPr="00F63187">
        <w:t xml:space="preserve"> s. 95-98</w:t>
      </w:r>
    </w:p>
    <w:p w14:paraId="587E3248" w14:textId="77777777" w:rsidR="004A2664" w:rsidRPr="00F63187" w:rsidRDefault="004A2664" w:rsidP="00CA59EE">
      <w:pPr>
        <w:pStyle w:val="Ingenmellomrom"/>
      </w:pPr>
      <w:r w:rsidRPr="00F63187">
        <w:t>1998 Solbjørg Rognerud: Posten på Lora s. 99-102</w:t>
      </w:r>
    </w:p>
    <w:p w14:paraId="7C5BE78B" w14:textId="77777777" w:rsidR="00CA59EE" w:rsidRDefault="00CA59EE" w:rsidP="00CA59EE">
      <w:pPr>
        <w:pStyle w:val="Ingenmellomrom"/>
        <w:rPr>
          <w:lang w:val="nb-NO"/>
        </w:rPr>
      </w:pPr>
      <w:r>
        <w:rPr>
          <w:lang w:val="nb-NO"/>
        </w:rPr>
        <w:t xml:space="preserve">2001 Tor Jørgen </w:t>
      </w:r>
      <w:proofErr w:type="spellStart"/>
      <w:r>
        <w:rPr>
          <w:lang w:val="nb-NO"/>
        </w:rPr>
        <w:t>Melien</w:t>
      </w:r>
      <w:proofErr w:type="spellEnd"/>
      <w:r>
        <w:rPr>
          <w:lang w:val="nb-NO"/>
        </w:rPr>
        <w:t>: Vetene på gamle Lesja s. 84 – 102</w:t>
      </w:r>
    </w:p>
    <w:p w14:paraId="6CCEB535" w14:textId="77777777" w:rsidR="003555A7" w:rsidRPr="00F63187" w:rsidRDefault="003555A7" w:rsidP="00CA59EE">
      <w:pPr>
        <w:pStyle w:val="Ingenmellomrom"/>
      </w:pPr>
      <w:r w:rsidRPr="00F63187">
        <w:t>2001 Erling Hokstad: Dei største heltane s. 43-46</w:t>
      </w:r>
    </w:p>
    <w:p w14:paraId="510A99E1" w14:textId="77777777" w:rsidR="00806BB0" w:rsidRPr="00F63187" w:rsidRDefault="00806BB0" w:rsidP="00CA59EE">
      <w:pPr>
        <w:pStyle w:val="Ingenmellomrom"/>
      </w:pPr>
      <w:r w:rsidRPr="00F63187">
        <w:t xml:space="preserve">2002  </w:t>
      </w:r>
      <w:r w:rsidR="00DC13CA" w:rsidRPr="00F63187">
        <w:t>Å</w:t>
      </w:r>
      <w:r w:rsidRPr="00F63187">
        <w:t>smund Einbu: Bø telefonselskap 1924-1939 s.</w:t>
      </w:r>
      <w:r w:rsidR="00530CF1" w:rsidRPr="00F63187">
        <w:t xml:space="preserve"> </w:t>
      </w:r>
      <w:r w:rsidRPr="00F63187">
        <w:t>64-66</w:t>
      </w:r>
    </w:p>
    <w:p w14:paraId="1EBE2EAC" w14:textId="77777777" w:rsidR="00DC13CA" w:rsidRPr="00F63187" w:rsidRDefault="00DC13CA" w:rsidP="00CA59EE">
      <w:pPr>
        <w:pStyle w:val="Ingenmellomrom"/>
      </w:pPr>
      <w:r w:rsidRPr="00F63187">
        <w:t xml:space="preserve">2003 Ove </w:t>
      </w:r>
      <w:proofErr w:type="spellStart"/>
      <w:r w:rsidRPr="00F63187">
        <w:t>Nørstegård</w:t>
      </w:r>
      <w:proofErr w:type="spellEnd"/>
      <w:r w:rsidRPr="00F63187">
        <w:t xml:space="preserve">: </w:t>
      </w:r>
      <w:proofErr w:type="spellStart"/>
      <w:r w:rsidRPr="00F63187">
        <w:t>Lordalsvegen</w:t>
      </w:r>
      <w:proofErr w:type="spellEnd"/>
      <w:r w:rsidRPr="00F63187">
        <w:t>, namn og historie s.</w:t>
      </w:r>
      <w:r w:rsidR="00530CF1" w:rsidRPr="00F63187">
        <w:t xml:space="preserve"> </w:t>
      </w:r>
      <w:r w:rsidRPr="00F63187">
        <w:t>34-63</w:t>
      </w:r>
    </w:p>
    <w:p w14:paraId="01113F79" w14:textId="77777777" w:rsidR="00CA59EE" w:rsidRDefault="00CA59EE" w:rsidP="00CA59EE">
      <w:pPr>
        <w:pStyle w:val="Ingenmellomrom"/>
      </w:pPr>
      <w:r w:rsidRPr="004F51C4">
        <w:t xml:space="preserve">2007 Kai Ove Riise: langs gamle råk i Heimfjellet og </w:t>
      </w:r>
      <w:proofErr w:type="spellStart"/>
      <w:r w:rsidRPr="004F51C4">
        <w:t>Ynsjbotten</w:t>
      </w:r>
      <w:proofErr w:type="spellEnd"/>
      <w:r w:rsidRPr="004F51C4">
        <w:t xml:space="preserve"> s. </w:t>
      </w:r>
      <w:r>
        <w:t>88 – 99</w:t>
      </w:r>
    </w:p>
    <w:p w14:paraId="0DBCC746" w14:textId="77777777" w:rsidR="00940219" w:rsidRDefault="00940219" w:rsidP="00CA59EE">
      <w:pPr>
        <w:pStyle w:val="Ingenmellomrom"/>
      </w:pPr>
      <w:r>
        <w:t>2010 Ola Utgård</w:t>
      </w:r>
      <w:r w:rsidR="005D6BCD">
        <w:t xml:space="preserve">: Vestsidevegen  -  frå leirdisse og hjulspor til </w:t>
      </w:r>
      <w:proofErr w:type="spellStart"/>
      <w:r w:rsidR="005D6BCD">
        <w:t>ferdelsåre</w:t>
      </w:r>
      <w:proofErr w:type="spellEnd"/>
      <w:r w:rsidR="005D6BCD">
        <w:t xml:space="preserve"> s. 27-36</w:t>
      </w:r>
    </w:p>
    <w:p w14:paraId="1E357265" w14:textId="77777777" w:rsidR="00965871" w:rsidRDefault="00965871" w:rsidP="00CA59EE">
      <w:pPr>
        <w:pStyle w:val="Ingenmellomrom"/>
      </w:pPr>
      <w:r>
        <w:t xml:space="preserve">2011 Odd Reidar Hole: </w:t>
      </w:r>
      <w:proofErr w:type="spellStart"/>
      <w:r>
        <w:t>Gjerdmillom</w:t>
      </w:r>
      <w:proofErr w:type="spellEnd"/>
      <w:r>
        <w:t xml:space="preserve"> s. 60-61</w:t>
      </w:r>
    </w:p>
    <w:p w14:paraId="037240E2" w14:textId="77777777" w:rsidR="00965871" w:rsidRDefault="00965871" w:rsidP="00CA59EE">
      <w:pPr>
        <w:pStyle w:val="Ingenmellomrom"/>
      </w:pPr>
      <w:r>
        <w:t xml:space="preserve">2011 Erling Hokstad: </w:t>
      </w:r>
      <w:proofErr w:type="spellStart"/>
      <w:r>
        <w:t>Krytyrtog</w:t>
      </w:r>
      <w:proofErr w:type="spellEnd"/>
      <w:r>
        <w:t xml:space="preserve"> s. 61-64</w:t>
      </w:r>
    </w:p>
    <w:p w14:paraId="512FD210" w14:textId="77777777" w:rsidR="001069BE" w:rsidRDefault="00CA59EE" w:rsidP="001069BE">
      <w:pPr>
        <w:pStyle w:val="Ingenmellomrom"/>
      </w:pPr>
      <w:r>
        <w:t xml:space="preserve">2012 Ove </w:t>
      </w:r>
      <w:proofErr w:type="spellStart"/>
      <w:r>
        <w:t>Nørstegård</w:t>
      </w:r>
      <w:proofErr w:type="spellEnd"/>
      <w:r>
        <w:t>: Handel og transport i Romsdalen frå gamal tid s. 47 – 5</w:t>
      </w:r>
      <w:r w:rsidR="007A6D17">
        <w:t>7</w:t>
      </w:r>
      <w:r w:rsidR="002135FD">
        <w:t xml:space="preserve"> </w:t>
      </w:r>
    </w:p>
    <w:p w14:paraId="329A9B99" w14:textId="77777777" w:rsidR="001A3AAF" w:rsidRDefault="002135FD" w:rsidP="001069BE">
      <w:pPr>
        <w:pStyle w:val="Ingenmellomrom"/>
      </w:pPr>
      <w:r>
        <w:t xml:space="preserve">2012 Sigmund Sæther: Ei soge om </w:t>
      </w:r>
      <w:proofErr w:type="spellStart"/>
      <w:r>
        <w:t>brubyggjing</w:t>
      </w:r>
      <w:proofErr w:type="spellEnd"/>
      <w:r>
        <w:t xml:space="preserve"> – og </w:t>
      </w:r>
      <w:proofErr w:type="spellStart"/>
      <w:r>
        <w:t>nogo</w:t>
      </w:r>
      <w:proofErr w:type="spellEnd"/>
      <w:r>
        <w:t xml:space="preserve"> attåt s.</w:t>
      </w:r>
      <w:r w:rsidR="00530CF1">
        <w:t xml:space="preserve"> </w:t>
      </w:r>
      <w:r>
        <w:t>88-90</w:t>
      </w:r>
    </w:p>
    <w:p w14:paraId="70500E67" w14:textId="77777777" w:rsidR="00342F38" w:rsidRDefault="00342F38" w:rsidP="001069BE">
      <w:pPr>
        <w:pStyle w:val="Ingenmellomrom"/>
      </w:pPr>
      <w:r>
        <w:t xml:space="preserve">2013 Ove </w:t>
      </w:r>
      <w:proofErr w:type="spellStart"/>
      <w:r>
        <w:t>Nørstegård</w:t>
      </w:r>
      <w:proofErr w:type="spellEnd"/>
      <w:r>
        <w:t>: Lundbussen s.</w:t>
      </w:r>
      <w:r w:rsidR="00530CF1">
        <w:t xml:space="preserve"> </w:t>
      </w:r>
      <w:r>
        <w:t>24-29</w:t>
      </w:r>
    </w:p>
    <w:p w14:paraId="4A456CBE" w14:textId="77777777" w:rsidR="00BB1B6E" w:rsidRDefault="00006E25" w:rsidP="00BB1B6E">
      <w:pPr>
        <w:pStyle w:val="Ingenmellomrom"/>
      </w:pPr>
      <w:r>
        <w:t>2013 Aud Einbu: Dyretransport i Lesja 1953-2013 s. 52-68</w:t>
      </w:r>
    </w:p>
    <w:p w14:paraId="6469A171" w14:textId="77777777" w:rsidR="00BB1B6E" w:rsidRDefault="00BB1B6E" w:rsidP="00BB1B6E">
      <w:pPr>
        <w:pStyle w:val="Ingenmellomrom"/>
      </w:pPr>
      <w:r>
        <w:t>2014 Oddvar Romundset: Plasseringa av jernbanestasjonane i Lesja s. 95-99</w:t>
      </w:r>
    </w:p>
    <w:p w14:paraId="436365E2" w14:textId="77777777" w:rsidR="005E3C34" w:rsidRDefault="005E3C34" w:rsidP="005E3C34">
      <w:pPr>
        <w:pStyle w:val="Ingenmellomrom"/>
      </w:pPr>
      <w:r>
        <w:t xml:space="preserve">2015 Trond </w:t>
      </w:r>
      <w:proofErr w:type="spellStart"/>
      <w:r>
        <w:t>Nørstegård</w:t>
      </w:r>
      <w:proofErr w:type="spellEnd"/>
      <w:r>
        <w:t xml:space="preserve">: </w:t>
      </w:r>
      <w:proofErr w:type="spellStart"/>
      <w:r>
        <w:t>Erindringer</w:t>
      </w:r>
      <w:proofErr w:type="spellEnd"/>
      <w:r>
        <w:t xml:space="preserve"> – lastebilnæringa s. 75-80</w:t>
      </w:r>
    </w:p>
    <w:p w14:paraId="57487647" w14:textId="77777777" w:rsidR="001A3AAF" w:rsidRDefault="001A3AAF" w:rsidP="005E3C34">
      <w:pPr>
        <w:pStyle w:val="Ingenmellomrom"/>
      </w:pPr>
      <w:r>
        <w:t>2017 Astrid Aspås: Telefon i Lesja s. 94-97</w:t>
      </w:r>
    </w:p>
    <w:p w14:paraId="11EE6035" w14:textId="45F61FDE" w:rsidR="00CA59EE" w:rsidRDefault="008B1C92" w:rsidP="00CA59EE">
      <w:pPr>
        <w:pStyle w:val="Ingenmellomrom"/>
      </w:pPr>
      <w:r>
        <w:t>2017 Sigmund Sæther: Kløvvegen frå Lesjaverk til Eikesdal s. 105-107</w:t>
      </w:r>
    </w:p>
    <w:p w14:paraId="0E31502F" w14:textId="56D0B567" w:rsidR="00682F20" w:rsidRDefault="00682F20" w:rsidP="00CA59EE">
      <w:pPr>
        <w:pStyle w:val="Ingenmellomrom"/>
      </w:pPr>
      <w:r>
        <w:t xml:space="preserve">2021 Rolf Edvard </w:t>
      </w:r>
      <w:proofErr w:type="spellStart"/>
      <w:r>
        <w:t>Torbo</w:t>
      </w:r>
      <w:proofErr w:type="spellEnd"/>
      <w:r>
        <w:t xml:space="preserve">: Da jernbanen kom til Lesja, del 1. s. 38 </w:t>
      </w:r>
      <w:r w:rsidR="000011F3">
        <w:t>–</w:t>
      </w:r>
      <w:r>
        <w:t xml:space="preserve"> 54</w:t>
      </w:r>
    </w:p>
    <w:p w14:paraId="5FA4178A" w14:textId="038900A7" w:rsidR="000011F3" w:rsidRDefault="000011F3" w:rsidP="00CA59EE">
      <w:pPr>
        <w:pStyle w:val="Ingenmellomrom"/>
      </w:pPr>
      <w:r>
        <w:t xml:space="preserve">2021 Rolf </w:t>
      </w:r>
      <w:proofErr w:type="spellStart"/>
      <w:r>
        <w:t>Sørumgård</w:t>
      </w:r>
      <w:proofErr w:type="spellEnd"/>
      <w:r>
        <w:t>: Gamle bilar – bilde frå bygdebokarkivet s. 79 - 86</w:t>
      </w:r>
    </w:p>
    <w:p w14:paraId="00ED7FA4" w14:textId="77777777" w:rsidR="00CA59EE" w:rsidRDefault="00CA59EE" w:rsidP="00CA59EE">
      <w:pPr>
        <w:pStyle w:val="Ingenmellomrom"/>
      </w:pPr>
    </w:p>
    <w:p w14:paraId="32465467" w14:textId="77777777" w:rsidR="0058263B" w:rsidRDefault="0058263B" w:rsidP="0058263B">
      <w:pPr>
        <w:pStyle w:val="Ingenmellomrom"/>
        <w:rPr>
          <w:b/>
        </w:rPr>
      </w:pPr>
      <w:r w:rsidRPr="0029604E">
        <w:rPr>
          <w:b/>
        </w:rPr>
        <w:t>Setrer</w:t>
      </w:r>
      <w:r w:rsidR="005733A0">
        <w:rPr>
          <w:b/>
        </w:rPr>
        <w:t xml:space="preserve"> og </w:t>
      </w:r>
      <w:proofErr w:type="spellStart"/>
      <w:r w:rsidR="005733A0">
        <w:rPr>
          <w:b/>
        </w:rPr>
        <w:t>setring</w:t>
      </w:r>
      <w:proofErr w:type="spellEnd"/>
    </w:p>
    <w:p w14:paraId="4F20B222" w14:textId="77777777" w:rsidR="005733A0" w:rsidRDefault="005733A0" w:rsidP="0058263B">
      <w:pPr>
        <w:pStyle w:val="Ingenmellomrom"/>
      </w:pPr>
      <w:r>
        <w:t xml:space="preserve">1983 Hans Hole Den siste </w:t>
      </w:r>
      <w:proofErr w:type="spellStart"/>
      <w:r>
        <w:t>vinterlegu</w:t>
      </w:r>
      <w:proofErr w:type="spellEnd"/>
      <w:r>
        <w:t xml:space="preserve"> på </w:t>
      </w:r>
      <w:r w:rsidR="00BD6763">
        <w:t>D</w:t>
      </w:r>
      <w:r>
        <w:t>alsida s. 36-37</w:t>
      </w:r>
    </w:p>
    <w:p w14:paraId="345EA8F8" w14:textId="77777777" w:rsidR="005733A0" w:rsidRDefault="005733A0" w:rsidP="0058263B">
      <w:pPr>
        <w:pStyle w:val="Ingenmellomrom"/>
      </w:pPr>
      <w:r w:rsidRPr="005733A0">
        <w:t>1985</w:t>
      </w:r>
      <w:r>
        <w:t xml:space="preserve"> Olea </w:t>
      </w:r>
      <w:proofErr w:type="spellStart"/>
      <w:r>
        <w:t>Brandli</w:t>
      </w:r>
      <w:proofErr w:type="spellEnd"/>
      <w:r>
        <w:t>:</w:t>
      </w:r>
      <w:r w:rsidR="00BD6763">
        <w:t xml:space="preserve"> </w:t>
      </w:r>
      <w:r>
        <w:t>Frå livet på setra i kvardag og helg s. 31-42</w:t>
      </w:r>
    </w:p>
    <w:p w14:paraId="2E84EF63" w14:textId="77777777" w:rsidR="00C652B3" w:rsidRDefault="00C652B3" w:rsidP="0058263B">
      <w:pPr>
        <w:pStyle w:val="Ingenmellomrom"/>
      </w:pPr>
      <w:r>
        <w:t xml:space="preserve">1987 Olea </w:t>
      </w:r>
      <w:proofErr w:type="spellStart"/>
      <w:r>
        <w:t>Brandli</w:t>
      </w:r>
      <w:proofErr w:type="spellEnd"/>
      <w:r>
        <w:t xml:space="preserve">: Eit minne frå siste sumaren på </w:t>
      </w:r>
      <w:proofErr w:type="spellStart"/>
      <w:r>
        <w:t>Alvsætra</w:t>
      </w:r>
      <w:proofErr w:type="spellEnd"/>
      <w:r>
        <w:t xml:space="preserve"> s.</w:t>
      </w:r>
      <w:r w:rsidR="00530CF1">
        <w:t xml:space="preserve"> </w:t>
      </w:r>
      <w:r>
        <w:t>51-53</w:t>
      </w:r>
    </w:p>
    <w:p w14:paraId="3CE072C5" w14:textId="77777777" w:rsidR="00E054D8" w:rsidRPr="00F63187" w:rsidRDefault="00E054D8" w:rsidP="0058263B">
      <w:pPr>
        <w:pStyle w:val="Ingenmellomrom"/>
        <w:rPr>
          <w:lang w:val="nb-NO"/>
        </w:rPr>
      </w:pPr>
      <w:r w:rsidRPr="00F63187">
        <w:rPr>
          <w:lang w:val="nb-NO"/>
        </w:rPr>
        <w:t xml:space="preserve">1989 Knut E. Steine: Litt om Stene-setrene på </w:t>
      </w:r>
      <w:proofErr w:type="spellStart"/>
      <w:r w:rsidRPr="00F63187">
        <w:rPr>
          <w:lang w:val="nb-NO"/>
        </w:rPr>
        <w:t>Geitvolden</w:t>
      </w:r>
      <w:proofErr w:type="spellEnd"/>
      <w:r w:rsidRPr="00F63187">
        <w:rPr>
          <w:lang w:val="nb-NO"/>
        </w:rPr>
        <w:t xml:space="preserve"> s. 104-105</w:t>
      </w:r>
    </w:p>
    <w:p w14:paraId="099FC630" w14:textId="77777777" w:rsidR="0058263B" w:rsidRPr="00F63187" w:rsidRDefault="0058263B" w:rsidP="0058263B">
      <w:pPr>
        <w:pStyle w:val="Ingenmellomrom"/>
        <w:rPr>
          <w:lang w:val="nb-NO"/>
        </w:rPr>
      </w:pPr>
      <w:r w:rsidRPr="00F63187">
        <w:rPr>
          <w:lang w:val="nb-NO"/>
        </w:rPr>
        <w:t xml:space="preserve">2001 Marit </w:t>
      </w:r>
      <w:proofErr w:type="spellStart"/>
      <w:r w:rsidRPr="00F63187">
        <w:rPr>
          <w:lang w:val="nb-NO"/>
        </w:rPr>
        <w:t>Flagestad</w:t>
      </w:r>
      <w:proofErr w:type="spellEnd"/>
      <w:r w:rsidRPr="00F63187">
        <w:rPr>
          <w:lang w:val="nb-NO"/>
        </w:rPr>
        <w:t>: Seterliv s. 29 – 42</w:t>
      </w:r>
    </w:p>
    <w:p w14:paraId="5182D203" w14:textId="77777777" w:rsidR="0058263B" w:rsidRPr="00F63187" w:rsidRDefault="0058263B" w:rsidP="0058263B">
      <w:pPr>
        <w:pStyle w:val="Ingenmellomrom"/>
        <w:rPr>
          <w:lang w:val="nb-NO"/>
        </w:rPr>
      </w:pPr>
      <w:r w:rsidRPr="00F63187">
        <w:rPr>
          <w:lang w:val="nb-NO"/>
        </w:rPr>
        <w:t xml:space="preserve">2006 Nordli/Stigen/ </w:t>
      </w:r>
      <w:proofErr w:type="spellStart"/>
      <w:r w:rsidRPr="00F63187">
        <w:rPr>
          <w:lang w:val="nb-NO"/>
        </w:rPr>
        <w:t>Traasdahl</w:t>
      </w:r>
      <w:proofErr w:type="spellEnd"/>
      <w:r w:rsidRPr="00F63187">
        <w:rPr>
          <w:lang w:val="nb-NO"/>
        </w:rPr>
        <w:t xml:space="preserve">: Vassforsyning og mjølkelevering på </w:t>
      </w:r>
      <w:proofErr w:type="spellStart"/>
      <w:r w:rsidRPr="00F63187">
        <w:rPr>
          <w:lang w:val="nb-NO"/>
        </w:rPr>
        <w:t>Høgsetre</w:t>
      </w:r>
      <w:proofErr w:type="spellEnd"/>
      <w:r w:rsidRPr="00F63187">
        <w:rPr>
          <w:lang w:val="nb-NO"/>
        </w:rPr>
        <w:t xml:space="preserve"> s. 33 </w:t>
      </w:r>
      <w:r w:rsidR="00B3434E" w:rsidRPr="00F63187">
        <w:rPr>
          <w:lang w:val="nb-NO"/>
        </w:rPr>
        <w:t>–</w:t>
      </w:r>
      <w:r w:rsidRPr="00F63187">
        <w:rPr>
          <w:lang w:val="nb-NO"/>
        </w:rPr>
        <w:t xml:space="preserve"> 40</w:t>
      </w:r>
    </w:p>
    <w:p w14:paraId="22BFAE3C" w14:textId="77777777" w:rsidR="00B3434E" w:rsidRPr="00F63187" w:rsidRDefault="00B3434E" w:rsidP="0058263B">
      <w:pPr>
        <w:pStyle w:val="Ingenmellomrom"/>
        <w:rPr>
          <w:lang w:val="nb-NO"/>
        </w:rPr>
      </w:pPr>
      <w:r w:rsidRPr="00F63187">
        <w:rPr>
          <w:lang w:val="nb-NO"/>
        </w:rPr>
        <w:t>2007 Hjørdis Berget: Seterreis s. 59-60</w:t>
      </w:r>
    </w:p>
    <w:p w14:paraId="2E8BF1EA" w14:textId="77777777" w:rsidR="00143524" w:rsidRPr="00F63187" w:rsidRDefault="00143524" w:rsidP="0058263B">
      <w:pPr>
        <w:pStyle w:val="Ingenmellomrom"/>
        <w:rPr>
          <w:lang w:val="nb-NO"/>
        </w:rPr>
      </w:pPr>
      <w:r w:rsidRPr="00F63187">
        <w:rPr>
          <w:lang w:val="nb-NO"/>
        </w:rPr>
        <w:t>2015</w:t>
      </w:r>
      <w:r w:rsidR="001A3AAF" w:rsidRPr="00F63187">
        <w:rPr>
          <w:lang w:val="nb-NO"/>
        </w:rPr>
        <w:t xml:space="preserve"> John Einbu:</w:t>
      </w:r>
      <w:r w:rsidRPr="00F63187">
        <w:rPr>
          <w:lang w:val="nb-NO"/>
        </w:rPr>
        <w:t xml:space="preserve"> Setrene til gardene i </w:t>
      </w:r>
      <w:proofErr w:type="spellStart"/>
      <w:r w:rsidRPr="00F63187">
        <w:rPr>
          <w:lang w:val="nb-NO"/>
        </w:rPr>
        <w:t>Bj</w:t>
      </w:r>
      <w:r w:rsidR="001A3AAF" w:rsidRPr="00F63187">
        <w:rPr>
          <w:lang w:val="nb-NO"/>
        </w:rPr>
        <w:t>ø</w:t>
      </w:r>
      <w:r w:rsidRPr="00F63187">
        <w:rPr>
          <w:lang w:val="nb-NO"/>
        </w:rPr>
        <w:t>låsgrenda</w:t>
      </w:r>
      <w:proofErr w:type="spellEnd"/>
      <w:r w:rsidRPr="00F63187">
        <w:rPr>
          <w:lang w:val="nb-NO"/>
        </w:rPr>
        <w:t xml:space="preserve"> s. 88-92</w:t>
      </w:r>
    </w:p>
    <w:p w14:paraId="49CC67BD" w14:textId="77777777" w:rsidR="001A3AAF" w:rsidRPr="007E09BA" w:rsidRDefault="001A3AAF" w:rsidP="0058263B">
      <w:pPr>
        <w:pStyle w:val="Ingenmellomrom"/>
      </w:pPr>
      <w:r>
        <w:t xml:space="preserve">2017 Rolf </w:t>
      </w:r>
      <w:proofErr w:type="spellStart"/>
      <w:r>
        <w:t>Sørumgård</w:t>
      </w:r>
      <w:proofErr w:type="spellEnd"/>
      <w:r>
        <w:t>: Bilde frå bygdeboksamlinga. s. 86-91</w:t>
      </w:r>
    </w:p>
    <w:p w14:paraId="41B48D4F" w14:textId="77777777" w:rsidR="0058263B" w:rsidRPr="00F63187" w:rsidRDefault="0058263B" w:rsidP="002101BB">
      <w:pPr>
        <w:pStyle w:val="Ingenmellomrom"/>
        <w:rPr>
          <w:b/>
        </w:rPr>
      </w:pPr>
    </w:p>
    <w:p w14:paraId="469DECC3" w14:textId="77777777" w:rsidR="00BB1B6E" w:rsidRDefault="00BB1B6E" w:rsidP="00BB1B6E">
      <w:pPr>
        <w:pStyle w:val="Ingenmellomrom"/>
        <w:rPr>
          <w:b/>
        </w:rPr>
      </w:pPr>
      <w:r>
        <w:rPr>
          <w:b/>
        </w:rPr>
        <w:t>Skule og opplæring</w:t>
      </w:r>
    </w:p>
    <w:p w14:paraId="3390BF3F" w14:textId="77777777" w:rsidR="00BB1B6E" w:rsidRDefault="00BB1B6E" w:rsidP="00BB1B6E">
      <w:pPr>
        <w:pStyle w:val="Ingenmellomrom"/>
      </w:pPr>
      <w:r>
        <w:t xml:space="preserve">1984 Helga </w:t>
      </w:r>
      <w:proofErr w:type="spellStart"/>
      <w:r>
        <w:t>Doseth</w:t>
      </w:r>
      <w:proofErr w:type="spellEnd"/>
      <w:r>
        <w:t xml:space="preserve">: </w:t>
      </w:r>
      <w:proofErr w:type="spellStart"/>
      <w:r>
        <w:t>Småbornarbeid</w:t>
      </w:r>
      <w:proofErr w:type="spellEnd"/>
      <w:r>
        <w:t xml:space="preserve"> før i tida s.</w:t>
      </w:r>
      <w:r w:rsidR="00530CF1">
        <w:t xml:space="preserve"> </w:t>
      </w:r>
      <w:r>
        <w:t>50-53</w:t>
      </w:r>
    </w:p>
    <w:p w14:paraId="53059586" w14:textId="77777777" w:rsidR="00BB1B6E" w:rsidRDefault="00BB1B6E" w:rsidP="00BB1B6E">
      <w:pPr>
        <w:pStyle w:val="Ingenmellomrom"/>
      </w:pPr>
      <w:r>
        <w:t>1985 Ola Skotte: Nokre minne frå folkeskulen på Lesjaskog s</w:t>
      </w:r>
      <w:r w:rsidR="00530CF1">
        <w:t xml:space="preserve"> </w:t>
      </w:r>
      <w:r>
        <w:t>.74–77</w:t>
      </w:r>
    </w:p>
    <w:p w14:paraId="18461404" w14:textId="77777777" w:rsidR="00BB1B6E" w:rsidRDefault="00BB1B6E" w:rsidP="00BB1B6E">
      <w:pPr>
        <w:pStyle w:val="Ingenmellomrom"/>
      </w:pPr>
      <w:r>
        <w:t xml:space="preserve">1993 Audun Einbu; </w:t>
      </w:r>
      <w:proofErr w:type="spellStart"/>
      <w:r>
        <w:t>Aftenskolen</w:t>
      </w:r>
      <w:proofErr w:type="spellEnd"/>
      <w:r>
        <w:t xml:space="preserve"> 1876-1884 s.</w:t>
      </w:r>
      <w:r w:rsidR="00530CF1">
        <w:t xml:space="preserve"> </w:t>
      </w:r>
      <w:r>
        <w:t>69-76</w:t>
      </w:r>
    </w:p>
    <w:p w14:paraId="537AAB3A" w14:textId="77777777" w:rsidR="00BB1B6E" w:rsidRDefault="00BB1B6E" w:rsidP="00BB1B6E">
      <w:pPr>
        <w:pStyle w:val="Ingenmellomrom"/>
      </w:pPr>
      <w:r>
        <w:t>1996 Per Berg: Ølstadkarane som lærarar s. 48-49</w:t>
      </w:r>
    </w:p>
    <w:p w14:paraId="2407BEBE" w14:textId="77777777" w:rsidR="00BB1B6E" w:rsidRDefault="00BB1B6E" w:rsidP="00BB1B6E">
      <w:pPr>
        <w:pStyle w:val="Ingenmellomrom"/>
      </w:pPr>
      <w:r>
        <w:t>1996</w:t>
      </w:r>
      <w:r w:rsidR="00CF4457">
        <w:t xml:space="preserve"> Audun Einbu:</w:t>
      </w:r>
      <w:r>
        <w:t xml:space="preserve"> Ivar Aasen og Peter Andreas Jensen s. 94-96</w:t>
      </w:r>
    </w:p>
    <w:p w14:paraId="582D3D5D" w14:textId="77777777" w:rsidR="00BB1B6E" w:rsidRDefault="00BB1B6E" w:rsidP="00BB1B6E">
      <w:pPr>
        <w:pStyle w:val="Ingenmellomrom"/>
      </w:pPr>
      <w:r>
        <w:t xml:space="preserve">1997 Kåre </w:t>
      </w:r>
      <w:proofErr w:type="spellStart"/>
      <w:r>
        <w:t>Mølmen</w:t>
      </w:r>
      <w:proofErr w:type="spellEnd"/>
      <w:r>
        <w:t>: Middelskolen på Lesjaskog s. 110-111</w:t>
      </w:r>
    </w:p>
    <w:p w14:paraId="5A97F76B" w14:textId="77777777" w:rsidR="00BB1B6E" w:rsidRDefault="00BB1B6E" w:rsidP="00BB1B6E">
      <w:pPr>
        <w:pStyle w:val="Ingenmellomrom"/>
      </w:pPr>
      <w:r>
        <w:t>1998 Oddrun Gilberg: Middelskolen på Dombås 1938 s.</w:t>
      </w:r>
      <w:r w:rsidR="00530CF1">
        <w:t xml:space="preserve"> </w:t>
      </w:r>
      <w:r>
        <w:t>103-107</w:t>
      </w:r>
    </w:p>
    <w:p w14:paraId="12FBAD86" w14:textId="77777777" w:rsidR="00BB1B6E" w:rsidRDefault="00BB1B6E" w:rsidP="00BB1B6E">
      <w:pPr>
        <w:pStyle w:val="Ingenmellomrom"/>
      </w:pPr>
      <w:r>
        <w:t xml:space="preserve">2003 Erling Hokstad: Eit </w:t>
      </w:r>
      <w:r w:rsidR="00BD6763">
        <w:t>m</w:t>
      </w:r>
      <w:r>
        <w:t>innerikt år, Lesja framhaldsskule 1954/55 s. 114-118</w:t>
      </w:r>
    </w:p>
    <w:p w14:paraId="5C3CA580" w14:textId="0F343C57" w:rsidR="00BB1B6E" w:rsidRDefault="00BB1B6E" w:rsidP="00BB1B6E">
      <w:pPr>
        <w:pStyle w:val="Ingenmellomrom"/>
      </w:pPr>
      <w:r>
        <w:t xml:space="preserve">2006 </w:t>
      </w:r>
      <w:proofErr w:type="spellStart"/>
      <w:r>
        <w:t>Liulv</w:t>
      </w:r>
      <w:proofErr w:type="spellEnd"/>
      <w:r>
        <w:t xml:space="preserve"> Lotten: </w:t>
      </w:r>
      <w:proofErr w:type="spellStart"/>
      <w:r>
        <w:t>Rånå</w:t>
      </w:r>
      <w:proofErr w:type="spellEnd"/>
      <w:r>
        <w:t xml:space="preserve"> skule s.</w:t>
      </w:r>
      <w:r w:rsidR="00530CF1">
        <w:t xml:space="preserve"> </w:t>
      </w:r>
      <w:r>
        <w:t>87-95</w:t>
      </w:r>
    </w:p>
    <w:p w14:paraId="61FB985D" w14:textId="60959FFC" w:rsidR="0091669E" w:rsidRDefault="0091669E" w:rsidP="00BB1B6E">
      <w:pPr>
        <w:pStyle w:val="Ingenmellomrom"/>
      </w:pPr>
      <w:r>
        <w:t>2018 Omgangsskulen på Lesjaskog i 1850-åra s. 52-54</w:t>
      </w:r>
    </w:p>
    <w:p w14:paraId="67275FDC" w14:textId="607C54A4" w:rsidR="00AE3599" w:rsidRDefault="00AE3599" w:rsidP="00BB1B6E">
      <w:pPr>
        <w:pStyle w:val="Ingenmellomrom"/>
      </w:pPr>
      <w:r>
        <w:t xml:space="preserve">2019 </w:t>
      </w:r>
      <w:r w:rsidR="00AB6CEC">
        <w:t xml:space="preserve">Aud Hole: </w:t>
      </w:r>
      <w:r>
        <w:t xml:space="preserve">Om </w:t>
      </w:r>
      <w:proofErr w:type="spellStart"/>
      <w:r>
        <w:t>Leikarstugu</w:t>
      </w:r>
      <w:proofErr w:type="spellEnd"/>
      <w:r>
        <w:t xml:space="preserve"> og Barnas Vel i Lesja frå 1974 s. 27-38</w:t>
      </w:r>
    </w:p>
    <w:p w14:paraId="234C2078" w14:textId="77777777" w:rsidR="00A568D0" w:rsidRDefault="00B64332" w:rsidP="00A568D0">
      <w:pPr>
        <w:pStyle w:val="Ingenmellomrom"/>
      </w:pPr>
      <w:r w:rsidRPr="00A568D0">
        <w:t xml:space="preserve">2020 </w:t>
      </w:r>
      <w:r w:rsidR="00A568D0" w:rsidRPr="00A568D0">
        <w:t xml:space="preserve">Rolf </w:t>
      </w:r>
      <w:proofErr w:type="spellStart"/>
      <w:r w:rsidR="00A568D0" w:rsidRPr="00A568D0">
        <w:t>Sørumgård</w:t>
      </w:r>
      <w:proofErr w:type="spellEnd"/>
      <w:r w:rsidR="00A568D0" w:rsidRPr="00A568D0">
        <w:t xml:space="preserve"> og Ola Jo Botheim: Gudbrandsdal</w:t>
      </w:r>
      <w:r w:rsidR="00A568D0">
        <w:t xml:space="preserve"> amtsskole og Nordre Gudbrandsdalens   </w:t>
      </w:r>
    </w:p>
    <w:p w14:paraId="5DE3334B" w14:textId="7EAC6715" w:rsidR="00B64332" w:rsidRDefault="00A568D0" w:rsidP="00A568D0">
      <w:pPr>
        <w:pStyle w:val="Ingenmellomrom"/>
      </w:pPr>
      <w:r>
        <w:t xml:space="preserve">          landbruks- og husmorskole. S. 85 </w:t>
      </w:r>
      <w:r w:rsidR="00682F20">
        <w:t>–</w:t>
      </w:r>
      <w:r>
        <w:t xml:space="preserve"> 91</w:t>
      </w:r>
    </w:p>
    <w:p w14:paraId="078F4916" w14:textId="328E352F" w:rsidR="00682F20" w:rsidRPr="00A568D0" w:rsidRDefault="00682F20" w:rsidP="00A568D0">
      <w:pPr>
        <w:pStyle w:val="Ingenmellomrom"/>
      </w:pPr>
      <w:r>
        <w:t>2021 Aud Hole: Barnekulturen i Lesja</w:t>
      </w:r>
      <w:r w:rsidR="00AB6CEC">
        <w:t xml:space="preserve"> s. 20-22</w:t>
      </w:r>
    </w:p>
    <w:p w14:paraId="1DA605B4" w14:textId="77777777" w:rsidR="00BB1B6E" w:rsidRPr="00A568D0" w:rsidRDefault="00BB1B6E" w:rsidP="00BB1B6E">
      <w:pPr>
        <w:pStyle w:val="Ingenmellomrom"/>
      </w:pPr>
    </w:p>
    <w:p w14:paraId="5A13ED13" w14:textId="77777777" w:rsidR="00FD5517" w:rsidRDefault="00FD5517" w:rsidP="00CA59EE">
      <w:pPr>
        <w:pStyle w:val="Ingenmellomrom"/>
        <w:rPr>
          <w:b/>
        </w:rPr>
      </w:pPr>
    </w:p>
    <w:p w14:paraId="05359AF1" w14:textId="098F509B" w:rsidR="00CA59EE" w:rsidRPr="00235460" w:rsidRDefault="00CA59EE" w:rsidP="00CA59EE">
      <w:pPr>
        <w:pStyle w:val="Ingenmellomrom"/>
      </w:pPr>
      <w:r w:rsidRPr="00235460">
        <w:rPr>
          <w:b/>
        </w:rPr>
        <w:lastRenderedPageBreak/>
        <w:t>Språk – stadnamn, dialekt.</w:t>
      </w:r>
    </w:p>
    <w:p w14:paraId="7485CD24" w14:textId="77777777" w:rsidR="00CA59EE" w:rsidRDefault="00CA59EE" w:rsidP="00CA59EE">
      <w:pPr>
        <w:pStyle w:val="Ingenmellomrom"/>
      </w:pPr>
      <w:r w:rsidRPr="00235460">
        <w:t xml:space="preserve">1984 </w:t>
      </w:r>
      <w:r w:rsidR="003D1378">
        <w:t xml:space="preserve">Jørn Sandnes: </w:t>
      </w:r>
      <w:proofErr w:type="spellStart"/>
      <w:r w:rsidRPr="00235460">
        <w:t>Noen</w:t>
      </w:r>
      <w:proofErr w:type="spellEnd"/>
      <w:r w:rsidRPr="00235460">
        <w:t xml:space="preserve"> </w:t>
      </w:r>
      <w:proofErr w:type="spellStart"/>
      <w:r w:rsidRPr="00235460">
        <w:t>gardsnavn</w:t>
      </w:r>
      <w:proofErr w:type="spellEnd"/>
      <w:r w:rsidRPr="00235460">
        <w:t xml:space="preserve"> i Lesja</w:t>
      </w:r>
      <w:r w:rsidR="00530CF1">
        <w:t xml:space="preserve"> s.</w:t>
      </w:r>
      <w:r w:rsidR="002E2108">
        <w:t xml:space="preserve"> 36-39</w:t>
      </w:r>
    </w:p>
    <w:p w14:paraId="4C1BC3C1" w14:textId="77777777" w:rsidR="00CA59EE" w:rsidRDefault="00CA59EE" w:rsidP="00CA59EE">
      <w:pPr>
        <w:pStyle w:val="Ingenmellomrom"/>
      </w:pPr>
      <w:r>
        <w:t>1986 Sigurd Nordli: Nokre namn frå fjellet s. 67-74.</w:t>
      </w:r>
    </w:p>
    <w:p w14:paraId="6031AFAF" w14:textId="77777777" w:rsidR="00CA59EE" w:rsidRPr="00F63187" w:rsidRDefault="00CA59EE" w:rsidP="00CA59EE">
      <w:pPr>
        <w:pStyle w:val="Ingenmellomrom"/>
        <w:rPr>
          <w:lang w:val="nb-NO"/>
        </w:rPr>
      </w:pPr>
      <w:r w:rsidRPr="00F63187">
        <w:rPr>
          <w:lang w:val="nb-NO"/>
        </w:rPr>
        <w:t xml:space="preserve">1989 Alvhild Østby: En lærepenge og </w:t>
      </w:r>
      <w:proofErr w:type="spellStart"/>
      <w:r w:rsidRPr="00F63187">
        <w:rPr>
          <w:lang w:val="nb-NO"/>
        </w:rPr>
        <w:t>Vollrauen</w:t>
      </w:r>
      <w:proofErr w:type="spellEnd"/>
      <w:r w:rsidRPr="00F63187">
        <w:rPr>
          <w:lang w:val="nb-NO"/>
        </w:rPr>
        <w:t xml:space="preserve"> s. 125-126</w:t>
      </w:r>
    </w:p>
    <w:p w14:paraId="6D2DADFB" w14:textId="77777777" w:rsidR="00CA59EE" w:rsidRDefault="00CA59EE" w:rsidP="00CA59EE">
      <w:pPr>
        <w:pStyle w:val="Ingenmellomrom"/>
      </w:pPr>
      <w:r>
        <w:t xml:space="preserve">1989 Alvhild Østby: </w:t>
      </w:r>
      <w:proofErr w:type="spellStart"/>
      <w:r>
        <w:t>Måsåkøyring</w:t>
      </w:r>
      <w:proofErr w:type="spellEnd"/>
      <w:r>
        <w:t xml:space="preserve"> med forviklingar</w:t>
      </w:r>
      <w:r w:rsidR="002E2108">
        <w:t xml:space="preserve"> s. </w:t>
      </w:r>
      <w:r w:rsidR="002D5306">
        <w:t>127</w:t>
      </w:r>
    </w:p>
    <w:p w14:paraId="0C78551F" w14:textId="77777777" w:rsidR="00CA59EE" w:rsidRDefault="00CA59EE" w:rsidP="00CA59EE">
      <w:pPr>
        <w:pStyle w:val="Ingenmellomrom"/>
      </w:pPr>
      <w:r>
        <w:t xml:space="preserve">2003 Ove </w:t>
      </w:r>
      <w:proofErr w:type="spellStart"/>
      <w:r>
        <w:t>Nørstegård</w:t>
      </w:r>
      <w:proofErr w:type="spellEnd"/>
      <w:r>
        <w:t xml:space="preserve">: </w:t>
      </w:r>
      <w:proofErr w:type="spellStart"/>
      <w:r>
        <w:t>Lordalsvegen</w:t>
      </w:r>
      <w:proofErr w:type="spellEnd"/>
      <w:r>
        <w:t>, namn og historie s. 34 – 63</w:t>
      </w:r>
    </w:p>
    <w:p w14:paraId="7F663F21" w14:textId="77777777" w:rsidR="00CA59EE" w:rsidRDefault="00CA59EE" w:rsidP="00CA59EE">
      <w:pPr>
        <w:pStyle w:val="Ingenmellomrom"/>
      </w:pPr>
      <w:r>
        <w:t>2003 Kai Ove Riise: Namn på Søre Dalsida s. 63 – 73</w:t>
      </w:r>
    </w:p>
    <w:p w14:paraId="1090D006" w14:textId="77777777" w:rsidR="00CA59EE" w:rsidRDefault="00CA59EE" w:rsidP="00CA59EE">
      <w:pPr>
        <w:pStyle w:val="Ingenmellomrom"/>
      </w:pPr>
      <w:r>
        <w:t>2003 Olve Hokstad: Om namnet Dalsida s. 73 – 75</w:t>
      </w:r>
    </w:p>
    <w:p w14:paraId="1E89338C" w14:textId="77777777" w:rsidR="00CA59EE" w:rsidRDefault="00CA59EE" w:rsidP="00CA59EE">
      <w:pPr>
        <w:pStyle w:val="Ingenmellomrom"/>
      </w:pPr>
      <w:r>
        <w:t>2005 Bjørg Einbu, Kjell Einbu, Magnhild Enger Lia: Dialektnamn på planter og tre s. 105 - 106</w:t>
      </w:r>
    </w:p>
    <w:p w14:paraId="108B52A3" w14:textId="77777777" w:rsidR="00CA59EE" w:rsidRDefault="00CA59EE" w:rsidP="00CA59EE">
      <w:pPr>
        <w:pStyle w:val="Ingenmellomrom"/>
      </w:pPr>
      <w:r>
        <w:t xml:space="preserve">2007 Terje Larsen: Litt om Grisungen eller </w:t>
      </w:r>
      <w:proofErr w:type="spellStart"/>
      <w:r>
        <w:t>Grisungan</w:t>
      </w:r>
      <w:proofErr w:type="spellEnd"/>
      <w:r>
        <w:t xml:space="preserve"> og eit bortkome namn på Storvatnet s. 27 – 28</w:t>
      </w:r>
    </w:p>
    <w:p w14:paraId="4BEDE359" w14:textId="77777777" w:rsidR="00CA59EE" w:rsidRDefault="00CA59EE" w:rsidP="00CA59EE">
      <w:pPr>
        <w:pStyle w:val="Ingenmellomrom"/>
      </w:pPr>
      <w:r>
        <w:t>2008 Magnhild Enger Lia: Dialektnamn på dyr, fuglar, fisk insekt og makk s. 98 -100</w:t>
      </w:r>
    </w:p>
    <w:p w14:paraId="0037A6A7" w14:textId="77777777" w:rsidR="00CA59EE" w:rsidRDefault="00CA59EE" w:rsidP="00CA59EE">
      <w:pPr>
        <w:pStyle w:val="Ingenmellomrom"/>
      </w:pPr>
      <w:r>
        <w:t xml:space="preserve">2010 Rolf </w:t>
      </w:r>
      <w:proofErr w:type="spellStart"/>
      <w:r>
        <w:t>Sørumgård</w:t>
      </w:r>
      <w:proofErr w:type="spellEnd"/>
      <w:r>
        <w:t xml:space="preserve">: </w:t>
      </w:r>
      <w:proofErr w:type="spellStart"/>
      <w:r>
        <w:t>Ovær</w:t>
      </w:r>
      <w:proofErr w:type="spellEnd"/>
      <w:r>
        <w:t xml:space="preserve"> i </w:t>
      </w:r>
      <w:proofErr w:type="spellStart"/>
      <w:r>
        <w:t>fjeillè</w:t>
      </w:r>
      <w:proofErr w:type="spellEnd"/>
      <w:r>
        <w:t xml:space="preserve"> s. 80 </w:t>
      </w:r>
      <w:r w:rsidR="005333CD">
        <w:t>–</w:t>
      </w:r>
      <w:r>
        <w:t xml:space="preserve"> 81</w:t>
      </w:r>
    </w:p>
    <w:p w14:paraId="7200F58F" w14:textId="66001320" w:rsidR="005333CD" w:rsidRDefault="005333CD" w:rsidP="00CA59EE">
      <w:pPr>
        <w:pStyle w:val="Ingenmellomrom"/>
      </w:pPr>
      <w:r>
        <w:t xml:space="preserve">2017 Harald </w:t>
      </w:r>
      <w:proofErr w:type="spellStart"/>
      <w:r>
        <w:t>Raanaa</w:t>
      </w:r>
      <w:proofErr w:type="spellEnd"/>
      <w:r>
        <w:t>: Ein snodig bekk s. 29-30</w:t>
      </w:r>
    </w:p>
    <w:p w14:paraId="2BEA9F7F" w14:textId="3A556B21" w:rsidR="0091669E" w:rsidRDefault="0091669E" w:rsidP="00CA59EE">
      <w:pPr>
        <w:pStyle w:val="Ingenmellomrom"/>
      </w:pPr>
      <w:r>
        <w:t xml:space="preserve">2018 Margit </w:t>
      </w:r>
      <w:proofErr w:type="spellStart"/>
      <w:r>
        <w:t>Hågå</w:t>
      </w:r>
      <w:proofErr w:type="spellEnd"/>
      <w:r>
        <w:t xml:space="preserve">: </w:t>
      </w:r>
      <w:proofErr w:type="spellStart"/>
      <w:r>
        <w:t>Lesjamålet</w:t>
      </w:r>
      <w:proofErr w:type="spellEnd"/>
      <w:r>
        <w:t xml:space="preserve"> i endring s. 43-50</w:t>
      </w:r>
    </w:p>
    <w:p w14:paraId="79FB9BEA" w14:textId="3A458F0F" w:rsidR="00AE3599" w:rsidRDefault="00AE3599" w:rsidP="00CA59EE">
      <w:pPr>
        <w:pStyle w:val="Ingenmellomrom"/>
      </w:pPr>
      <w:r>
        <w:t xml:space="preserve">2019 Øyvind Nordli: </w:t>
      </w:r>
      <w:proofErr w:type="spellStart"/>
      <w:r>
        <w:t>Skålgårdsbakken</w:t>
      </w:r>
      <w:proofErr w:type="spellEnd"/>
      <w:r>
        <w:t xml:space="preserve"> og </w:t>
      </w:r>
      <w:proofErr w:type="spellStart"/>
      <w:r>
        <w:t>Sygardsbakken</w:t>
      </w:r>
      <w:proofErr w:type="spellEnd"/>
    </w:p>
    <w:p w14:paraId="29D96530" w14:textId="77777777" w:rsidR="00E11C2C" w:rsidRDefault="00E11C2C" w:rsidP="00A802E5">
      <w:pPr>
        <w:pStyle w:val="Ingenmellomrom"/>
      </w:pPr>
    </w:p>
    <w:p w14:paraId="140BBC6E" w14:textId="77777777" w:rsidR="001936F7" w:rsidRPr="003F255E" w:rsidRDefault="001936F7" w:rsidP="001936F7">
      <w:pPr>
        <w:pStyle w:val="Ingenmellomrom"/>
        <w:rPr>
          <w:b/>
        </w:rPr>
      </w:pPr>
      <w:r>
        <w:rPr>
          <w:b/>
        </w:rPr>
        <w:t>Tradisjonar - s</w:t>
      </w:r>
      <w:r w:rsidRPr="003F255E">
        <w:rPr>
          <w:b/>
        </w:rPr>
        <w:t>kikk og bruk</w:t>
      </w:r>
    </w:p>
    <w:p w14:paraId="21488135" w14:textId="77777777" w:rsidR="001936F7" w:rsidRDefault="001936F7" w:rsidP="001936F7">
      <w:pPr>
        <w:pStyle w:val="Ingenmellomrom"/>
      </w:pPr>
      <w:r>
        <w:t xml:space="preserve">1983 Marit Nergård / Astrid </w:t>
      </w:r>
      <w:proofErr w:type="spellStart"/>
      <w:r>
        <w:t>Mølmshaug</w:t>
      </w:r>
      <w:proofErr w:type="spellEnd"/>
      <w:r>
        <w:t xml:space="preserve">. Gravøl på </w:t>
      </w:r>
      <w:proofErr w:type="spellStart"/>
      <w:r>
        <w:t>Lesjaskogen</w:t>
      </w:r>
      <w:proofErr w:type="spellEnd"/>
      <w:r>
        <w:t xml:space="preserve"> s. 45-46</w:t>
      </w:r>
    </w:p>
    <w:p w14:paraId="75919F66" w14:textId="77777777" w:rsidR="001936F7" w:rsidRDefault="001936F7" w:rsidP="001936F7">
      <w:pPr>
        <w:pStyle w:val="Ingenmellomrom"/>
      </w:pPr>
      <w:r>
        <w:t xml:space="preserve">1987 Olea </w:t>
      </w:r>
      <w:proofErr w:type="spellStart"/>
      <w:r>
        <w:t>Brandli</w:t>
      </w:r>
      <w:proofErr w:type="spellEnd"/>
      <w:r w:rsidR="00BD6763">
        <w:t>:</w:t>
      </w:r>
      <w:r>
        <w:t xml:space="preserve"> Litt om sundagane sumar og vinter.</w:t>
      </w:r>
      <w:r w:rsidR="002D5306">
        <w:t xml:space="preserve"> s. 51-53</w:t>
      </w:r>
    </w:p>
    <w:p w14:paraId="6E9D0164" w14:textId="77777777" w:rsidR="001936F7" w:rsidRDefault="001936F7" w:rsidP="001936F7">
      <w:pPr>
        <w:pStyle w:val="Ingenmellomrom"/>
      </w:pPr>
      <w:r>
        <w:t xml:space="preserve">1989 Per Holager: </w:t>
      </w:r>
      <w:proofErr w:type="spellStart"/>
      <w:r>
        <w:t>Bryllupsskildri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Lesja anno 1882 s.106-107</w:t>
      </w:r>
    </w:p>
    <w:p w14:paraId="184B448E" w14:textId="77777777" w:rsidR="001936F7" w:rsidRDefault="001936F7" w:rsidP="001936F7">
      <w:pPr>
        <w:pStyle w:val="Ingenmellomrom"/>
      </w:pPr>
      <w:r>
        <w:t xml:space="preserve">1989 Helge </w:t>
      </w:r>
      <w:proofErr w:type="spellStart"/>
      <w:r>
        <w:t>Mølmen</w:t>
      </w:r>
      <w:proofErr w:type="spellEnd"/>
      <w:r>
        <w:t xml:space="preserve">: </w:t>
      </w:r>
      <w:proofErr w:type="spellStart"/>
      <w:r>
        <w:t>Nogre</w:t>
      </w:r>
      <w:proofErr w:type="spellEnd"/>
      <w:r>
        <w:t xml:space="preserve"> minne </w:t>
      </w:r>
      <w:proofErr w:type="spellStart"/>
      <w:r>
        <w:t>um</w:t>
      </w:r>
      <w:proofErr w:type="spellEnd"/>
      <w:r>
        <w:t xml:space="preserve"> koles de va i </w:t>
      </w:r>
      <w:proofErr w:type="spellStart"/>
      <w:r>
        <w:t>juln</w:t>
      </w:r>
      <w:proofErr w:type="spellEnd"/>
      <w:r>
        <w:t xml:space="preserve"> i min barndom s. 112-115</w:t>
      </w:r>
    </w:p>
    <w:p w14:paraId="1A91AC5E" w14:textId="77777777" w:rsidR="001936F7" w:rsidRDefault="001936F7" w:rsidP="001936F7">
      <w:pPr>
        <w:pStyle w:val="Ingenmellomrom"/>
      </w:pPr>
      <w:r>
        <w:t>1991 Audun Einbu: Matklokka s. 47-50</w:t>
      </w:r>
    </w:p>
    <w:p w14:paraId="618E4F23" w14:textId="77777777" w:rsidR="00E75AEE" w:rsidRPr="00C732FB" w:rsidRDefault="00E75AEE" w:rsidP="001936F7">
      <w:pPr>
        <w:pStyle w:val="Ingenmellomrom"/>
      </w:pPr>
      <w:r w:rsidRPr="00C732FB">
        <w:t xml:space="preserve">1995 </w:t>
      </w:r>
      <w:r w:rsidR="003D1378" w:rsidRPr="00C732FB">
        <w:t>Decorahposten:</w:t>
      </w:r>
      <w:r w:rsidR="00C40245" w:rsidRPr="00C732FB">
        <w:t xml:space="preserve"> En </w:t>
      </w:r>
      <w:proofErr w:type="spellStart"/>
      <w:r w:rsidR="00C40245" w:rsidRPr="00C732FB">
        <w:t>gammel</w:t>
      </w:r>
      <w:proofErr w:type="spellEnd"/>
      <w:r w:rsidR="00334BFE" w:rsidRPr="00C732FB">
        <w:t xml:space="preserve"> </w:t>
      </w:r>
      <w:r w:rsidR="00C40245" w:rsidRPr="00C732FB">
        <w:t xml:space="preserve"> </w:t>
      </w:r>
      <w:proofErr w:type="spellStart"/>
      <w:r w:rsidR="00C40245" w:rsidRPr="00C732FB">
        <w:t>Bagstekjerring</w:t>
      </w:r>
      <w:proofErr w:type="spellEnd"/>
      <w:r w:rsidR="00C40245" w:rsidRPr="00C732FB">
        <w:t xml:space="preserve"> </w:t>
      </w:r>
      <w:proofErr w:type="spellStart"/>
      <w:r w:rsidR="00C40245" w:rsidRPr="00C732FB">
        <w:t>paa</w:t>
      </w:r>
      <w:proofErr w:type="spellEnd"/>
      <w:r w:rsidR="00C40245" w:rsidRPr="00C732FB">
        <w:t xml:space="preserve"> </w:t>
      </w:r>
      <w:proofErr w:type="spellStart"/>
      <w:r w:rsidR="00C40245" w:rsidRPr="00C732FB">
        <w:t>Lesje</w:t>
      </w:r>
      <w:proofErr w:type="spellEnd"/>
      <w:r w:rsidR="00C40245" w:rsidRPr="00C732FB">
        <w:t>. s. 96-98</w:t>
      </w:r>
    </w:p>
    <w:p w14:paraId="2B7EEC60" w14:textId="77777777" w:rsidR="003A63EF" w:rsidRPr="00C732FB" w:rsidRDefault="003A63EF" w:rsidP="001936F7">
      <w:pPr>
        <w:pStyle w:val="Ingenmellomrom"/>
      </w:pPr>
      <w:r w:rsidRPr="00C732FB">
        <w:t xml:space="preserve">2008 </w:t>
      </w:r>
      <w:proofErr w:type="spellStart"/>
      <w:r w:rsidRPr="00C732FB">
        <w:t>Jogrim</w:t>
      </w:r>
      <w:proofErr w:type="spellEnd"/>
      <w:r w:rsidRPr="00C732FB">
        <w:t xml:space="preserve"> Nordsletten: Bøker på husmannens bord</w:t>
      </w:r>
      <w:r w:rsidR="002D5306" w:rsidRPr="00C732FB">
        <w:t xml:space="preserve"> s. 48</w:t>
      </w:r>
    </w:p>
    <w:p w14:paraId="3F3EDF9D" w14:textId="77777777" w:rsidR="00940219" w:rsidRPr="00C732FB" w:rsidRDefault="00940219" w:rsidP="001936F7">
      <w:pPr>
        <w:pStyle w:val="Ingenmellomrom"/>
      </w:pPr>
      <w:r w:rsidRPr="00C732FB">
        <w:t xml:space="preserve">2009 Anna Jorunn </w:t>
      </w:r>
      <w:proofErr w:type="spellStart"/>
      <w:r w:rsidRPr="00C732FB">
        <w:t>Avdem</w:t>
      </w:r>
      <w:proofErr w:type="spellEnd"/>
      <w:r w:rsidRPr="00C732FB">
        <w:t>: Tradisjon i norske bygder – fest eller pest s. 5-12</w:t>
      </w:r>
    </w:p>
    <w:p w14:paraId="6A156179" w14:textId="77777777" w:rsidR="00965871" w:rsidRPr="00C732FB" w:rsidRDefault="00965871" w:rsidP="001936F7">
      <w:pPr>
        <w:pStyle w:val="Ingenmellomrom"/>
      </w:pPr>
      <w:r w:rsidRPr="00C732FB">
        <w:t xml:space="preserve">2011 Torunn Einbu: </w:t>
      </w:r>
      <w:proofErr w:type="spellStart"/>
      <w:r w:rsidRPr="00C732FB">
        <w:t>Bryllupsreise</w:t>
      </w:r>
      <w:proofErr w:type="spellEnd"/>
      <w:r w:rsidRPr="00C732FB">
        <w:t xml:space="preserve"> hausten 1943 s. 65-66</w:t>
      </w:r>
    </w:p>
    <w:p w14:paraId="51495E2F" w14:textId="77777777" w:rsidR="00442C6C" w:rsidRDefault="00442C6C" w:rsidP="001936F7">
      <w:pPr>
        <w:pStyle w:val="Ingenmellomrom"/>
      </w:pPr>
      <w:r>
        <w:t>2016 Odd Reidar Hole: Kva fortel ei blekkbytte med rusta beinka spikar s. 57-58</w:t>
      </w:r>
    </w:p>
    <w:p w14:paraId="06AF1B40" w14:textId="77777777" w:rsidR="00EE443B" w:rsidRDefault="00EE443B" w:rsidP="001936F7">
      <w:pPr>
        <w:pStyle w:val="Ingenmellomrom"/>
      </w:pPr>
      <w:r>
        <w:t xml:space="preserve">2016 Sigmund Sæther: </w:t>
      </w:r>
      <w:proofErr w:type="spellStart"/>
      <w:r>
        <w:t>Leirdengjing</w:t>
      </w:r>
      <w:proofErr w:type="spellEnd"/>
      <w:r>
        <w:t xml:space="preserve"> s. 114</w:t>
      </w:r>
    </w:p>
    <w:p w14:paraId="06B5287E" w14:textId="77777777" w:rsidR="001936F7" w:rsidRDefault="001936F7" w:rsidP="00F05BD9">
      <w:pPr>
        <w:pStyle w:val="Ingenmellomrom"/>
        <w:rPr>
          <w:b/>
        </w:rPr>
      </w:pPr>
    </w:p>
    <w:p w14:paraId="6EDF0CC3" w14:textId="77777777" w:rsidR="001936F7" w:rsidRPr="007E7BE0" w:rsidRDefault="001936F7" w:rsidP="001936F7">
      <w:pPr>
        <w:pStyle w:val="Ingenmellomrom"/>
        <w:rPr>
          <w:b/>
        </w:rPr>
      </w:pPr>
      <w:r w:rsidRPr="007E7BE0">
        <w:rPr>
          <w:b/>
        </w:rPr>
        <w:t>Tru og overtru</w:t>
      </w:r>
    </w:p>
    <w:p w14:paraId="7DF98E5F" w14:textId="77777777" w:rsidR="001936F7" w:rsidRDefault="001936F7" w:rsidP="001936F7">
      <w:pPr>
        <w:pStyle w:val="Ingenmellomrom"/>
      </w:pPr>
      <w:r>
        <w:t xml:space="preserve">1985 Gunder Gundersen </w:t>
      </w:r>
      <w:proofErr w:type="spellStart"/>
      <w:r>
        <w:t>Bottemsholen</w:t>
      </w:r>
      <w:proofErr w:type="spellEnd"/>
      <w:r w:rsidR="00BD6763">
        <w:t>:</w:t>
      </w:r>
      <w:r>
        <w:t xml:space="preserve"> Forteljingar om underjordiske s.</w:t>
      </w:r>
      <w:r w:rsidR="002D5306">
        <w:t xml:space="preserve"> </w:t>
      </w:r>
      <w:r>
        <w:t>43-57.</w:t>
      </w:r>
    </w:p>
    <w:p w14:paraId="69D7C453" w14:textId="77777777" w:rsidR="00261808" w:rsidRDefault="00261808" w:rsidP="001936F7">
      <w:pPr>
        <w:pStyle w:val="Ingenmellomrom"/>
      </w:pPr>
      <w:r>
        <w:t>2002</w:t>
      </w:r>
      <w:r w:rsidR="00DC13CA">
        <w:t xml:space="preserve"> Andreas Morken: Om hulder og trollskap s.</w:t>
      </w:r>
      <w:r w:rsidR="002D5306">
        <w:t xml:space="preserve"> </w:t>
      </w:r>
      <w:r w:rsidR="00DC13CA">
        <w:t>118-122</w:t>
      </w:r>
    </w:p>
    <w:p w14:paraId="1593A110" w14:textId="77777777" w:rsidR="00BF790B" w:rsidRDefault="00BF790B" w:rsidP="001936F7">
      <w:pPr>
        <w:pStyle w:val="Ingenmellomrom"/>
      </w:pPr>
      <w:r>
        <w:t xml:space="preserve">2014 Hans-Jakob Dahl: Spor etter Olav den </w:t>
      </w:r>
      <w:proofErr w:type="spellStart"/>
      <w:r>
        <w:t>Hellige</w:t>
      </w:r>
      <w:proofErr w:type="spellEnd"/>
      <w:r>
        <w:t xml:space="preserve"> i Lesja s. 32-44</w:t>
      </w:r>
    </w:p>
    <w:p w14:paraId="5B968E6B" w14:textId="77777777" w:rsidR="00BF790B" w:rsidRDefault="00BF790B" w:rsidP="001936F7">
      <w:pPr>
        <w:pStyle w:val="Ingenmellomrom"/>
      </w:pPr>
      <w:r>
        <w:t xml:space="preserve">2014 Berit Elisabeth </w:t>
      </w:r>
      <w:proofErr w:type="spellStart"/>
      <w:r>
        <w:t>Meiningen</w:t>
      </w:r>
      <w:proofErr w:type="spellEnd"/>
      <w:r>
        <w:t xml:space="preserve">: </w:t>
      </w:r>
      <w:r w:rsidRPr="006049D1">
        <w:t>En ny pil</w:t>
      </w:r>
      <w:r w:rsidR="00334BFE" w:rsidRPr="006049D1">
        <w:t>e</w:t>
      </w:r>
      <w:r w:rsidRPr="006049D1">
        <w:t xml:space="preserve">grimslei </w:t>
      </w:r>
      <w:proofErr w:type="spellStart"/>
      <w:r w:rsidRPr="006049D1">
        <w:t>fr</w:t>
      </w:r>
      <w:r w:rsidR="00334BFE" w:rsidRPr="006049D1">
        <w:t>a</w:t>
      </w:r>
      <w:proofErr w:type="spellEnd"/>
      <w:r w:rsidRPr="006049D1">
        <w:t xml:space="preserve"> vest, </w:t>
      </w:r>
      <w:proofErr w:type="spellStart"/>
      <w:r w:rsidRPr="006049D1">
        <w:t>fr</w:t>
      </w:r>
      <w:r w:rsidR="00334BFE" w:rsidRPr="006049D1">
        <w:t>a</w:t>
      </w:r>
      <w:proofErr w:type="spellEnd"/>
      <w:r w:rsidRPr="006049D1">
        <w:t xml:space="preserve"> Valldal til Nidaros</w:t>
      </w:r>
      <w:r>
        <w:t xml:space="preserve"> s.</w:t>
      </w:r>
      <w:r w:rsidR="002D5306">
        <w:t xml:space="preserve"> </w:t>
      </w:r>
      <w:r>
        <w:t>45-50</w:t>
      </w:r>
    </w:p>
    <w:p w14:paraId="39E29422" w14:textId="77777777" w:rsidR="001936F7" w:rsidRDefault="001936F7" w:rsidP="00F05BD9">
      <w:pPr>
        <w:pStyle w:val="Ingenmellomrom"/>
        <w:rPr>
          <w:b/>
        </w:rPr>
      </w:pPr>
    </w:p>
    <w:p w14:paraId="4459C075" w14:textId="77777777" w:rsidR="00F26D3B" w:rsidRDefault="00F26D3B" w:rsidP="00F05BD9">
      <w:pPr>
        <w:pStyle w:val="Ingenmellomrom"/>
        <w:rPr>
          <w:b/>
        </w:rPr>
      </w:pPr>
      <w:r w:rsidRPr="00F26D3B">
        <w:rPr>
          <w:b/>
        </w:rPr>
        <w:t>Utvandring</w:t>
      </w:r>
      <w:r>
        <w:rPr>
          <w:b/>
        </w:rPr>
        <w:t xml:space="preserve"> - utflytting</w:t>
      </w:r>
    </w:p>
    <w:p w14:paraId="423915C1" w14:textId="77777777" w:rsidR="00F26D3B" w:rsidRDefault="00F26D3B" w:rsidP="00F26D3B">
      <w:pPr>
        <w:pStyle w:val="Ingenmellomrom"/>
        <w:jc w:val="both"/>
      </w:pPr>
      <w:r>
        <w:t xml:space="preserve">1986 Kjell Jacobsen: </w:t>
      </w:r>
      <w:proofErr w:type="spellStart"/>
      <w:r>
        <w:t>Lesjinger</w:t>
      </w:r>
      <w:proofErr w:type="spellEnd"/>
      <w:r>
        <w:t xml:space="preserve"> i Vefsn på 1800-tallet s. 29-35</w:t>
      </w:r>
    </w:p>
    <w:p w14:paraId="2304715F" w14:textId="77777777" w:rsidR="00F26D3B" w:rsidRDefault="00F26D3B" w:rsidP="00F05BD9">
      <w:pPr>
        <w:pStyle w:val="Ingenmellomrom"/>
      </w:pPr>
      <w:r w:rsidRPr="00F26D3B">
        <w:t>1989</w:t>
      </w:r>
      <w:r>
        <w:t xml:space="preserve"> Arnfinn Kjelland/Jostein Molde: Lesjingar i Amerika s.</w:t>
      </w:r>
      <w:r w:rsidR="002D5306">
        <w:t xml:space="preserve"> </w:t>
      </w:r>
      <w:r>
        <w:t>58-67</w:t>
      </w:r>
    </w:p>
    <w:p w14:paraId="7C7DFE55" w14:textId="77777777" w:rsidR="00F26D3B" w:rsidRDefault="00F26D3B" w:rsidP="00F05BD9">
      <w:pPr>
        <w:pStyle w:val="Ingenmellomrom"/>
      </w:pPr>
      <w:r>
        <w:t>1989 Jostein Molde: Menn som var med og bygget Minnesota</w:t>
      </w:r>
      <w:r w:rsidR="00E054D8">
        <w:t xml:space="preserve"> s. 68-71</w:t>
      </w:r>
    </w:p>
    <w:p w14:paraId="08930542" w14:textId="77777777" w:rsidR="00E054D8" w:rsidRDefault="00E054D8" w:rsidP="00F05BD9">
      <w:pPr>
        <w:pStyle w:val="Ingenmellomrom"/>
      </w:pPr>
      <w:r>
        <w:t xml:space="preserve">1989 Audun Einbu: </w:t>
      </w:r>
      <w:proofErr w:type="spellStart"/>
      <w:r>
        <w:t>Sørembusfolk</w:t>
      </w:r>
      <w:proofErr w:type="spellEnd"/>
      <w:r>
        <w:t xml:space="preserve"> og andre i Amerika s. 72-77</w:t>
      </w:r>
    </w:p>
    <w:p w14:paraId="0B3D6A8E" w14:textId="77777777" w:rsidR="00E054D8" w:rsidRDefault="00E054D8" w:rsidP="00F05BD9">
      <w:pPr>
        <w:pStyle w:val="Ingenmellomrom"/>
      </w:pPr>
      <w:r>
        <w:t>1989 Fest for norsk-</w:t>
      </w:r>
      <w:proofErr w:type="spellStart"/>
      <w:r>
        <w:t>amerikanerne</w:t>
      </w:r>
      <w:proofErr w:type="spellEnd"/>
      <w:r>
        <w:t xml:space="preserve"> på </w:t>
      </w:r>
      <w:proofErr w:type="spellStart"/>
      <w:r>
        <w:t>Lesjaskogen</w:t>
      </w:r>
      <w:proofErr w:type="spellEnd"/>
      <w:r>
        <w:t xml:space="preserve"> 1914 s. 78-80</w:t>
      </w:r>
    </w:p>
    <w:p w14:paraId="4E2D7831" w14:textId="77777777" w:rsidR="0010623C" w:rsidRPr="00F26D3B" w:rsidRDefault="0010623C" w:rsidP="00F05BD9">
      <w:pPr>
        <w:pStyle w:val="Ingenmellomrom"/>
      </w:pPr>
      <w:r>
        <w:t xml:space="preserve">1990 Anton Thoring/Evelyn Edwards: </w:t>
      </w:r>
      <w:r w:rsidR="00183AF1">
        <w:t xml:space="preserve">Livshistoria mi. </w:t>
      </w:r>
      <w:r w:rsidR="002D5306">
        <w:t xml:space="preserve">s. </w:t>
      </w:r>
      <w:r w:rsidR="00183AF1">
        <w:t>41-60</w:t>
      </w:r>
    </w:p>
    <w:p w14:paraId="4168C8E4" w14:textId="77777777" w:rsidR="00F26D3B" w:rsidRPr="006049D1" w:rsidRDefault="002A133D" w:rsidP="00F05BD9">
      <w:pPr>
        <w:pStyle w:val="Ingenmellomrom"/>
      </w:pPr>
      <w:r w:rsidRPr="006049D1">
        <w:t xml:space="preserve">1991 Anton Thoring/Evelyn Edwards: Livshistoria mi. </w:t>
      </w:r>
      <w:r w:rsidR="002D5306" w:rsidRPr="006049D1">
        <w:t>s</w:t>
      </w:r>
      <w:r w:rsidRPr="006049D1">
        <w:t>.</w:t>
      </w:r>
      <w:r w:rsidR="002D5306" w:rsidRPr="006049D1">
        <w:t xml:space="preserve"> </w:t>
      </w:r>
      <w:r w:rsidR="00266415" w:rsidRPr="006049D1">
        <w:t>51-74</w:t>
      </w:r>
    </w:p>
    <w:p w14:paraId="6BEFAB8A" w14:textId="77777777" w:rsidR="00B36385" w:rsidRDefault="00B36385" w:rsidP="00B36385">
      <w:pPr>
        <w:pStyle w:val="Ingenmellomrom"/>
        <w:jc w:val="both"/>
      </w:pPr>
      <w:r>
        <w:t>1997 Audun Einbu: Soga om Svea-familien s. 95-101</w:t>
      </w:r>
    </w:p>
    <w:p w14:paraId="6494CFBB" w14:textId="77777777" w:rsidR="009644DB" w:rsidRDefault="009644DB" w:rsidP="00B36385">
      <w:pPr>
        <w:pStyle w:val="Ingenmellomrom"/>
        <w:jc w:val="both"/>
      </w:pPr>
      <w:r>
        <w:t xml:space="preserve">1999 Arild Inge </w:t>
      </w:r>
      <w:proofErr w:type="spellStart"/>
      <w:r>
        <w:t>Norderhus</w:t>
      </w:r>
      <w:proofErr w:type="spellEnd"/>
      <w:r>
        <w:t xml:space="preserve">: Lesja Norsk Evangelisk Luthersk Kyrkje 100 år. </w:t>
      </w:r>
      <w:r w:rsidR="002D5306">
        <w:t>s.</w:t>
      </w:r>
      <w:r>
        <w:t xml:space="preserve"> 39-51</w:t>
      </w:r>
    </w:p>
    <w:p w14:paraId="3BF229DA" w14:textId="77777777" w:rsidR="00B3041C" w:rsidRDefault="00B3041C" w:rsidP="00B36385">
      <w:pPr>
        <w:pStyle w:val="Ingenmellomrom"/>
        <w:jc w:val="both"/>
      </w:pPr>
      <w:r>
        <w:t xml:space="preserve">2004 Marit og Helge Vorkinn: Utvandring frå </w:t>
      </w:r>
      <w:proofErr w:type="spellStart"/>
      <w:r>
        <w:t>Lillebjøkne</w:t>
      </w:r>
      <w:proofErr w:type="spellEnd"/>
      <w:r>
        <w:t xml:space="preserve"> til Amerika s. 88</w:t>
      </w:r>
      <w:r w:rsidR="00CF4457">
        <w:t>-</w:t>
      </w:r>
      <w:r>
        <w:t>92</w:t>
      </w:r>
    </w:p>
    <w:p w14:paraId="543C5FC5" w14:textId="77777777" w:rsidR="007E7BE0" w:rsidRDefault="0047173B" w:rsidP="002101BB">
      <w:pPr>
        <w:pStyle w:val="Ingenmellomrom"/>
      </w:pPr>
      <w:r>
        <w:t>2006 Arnfinn Kjelland: Lesjingar på prærien s.</w:t>
      </w:r>
      <w:r w:rsidR="00266415">
        <w:t xml:space="preserve"> </w:t>
      </w:r>
      <w:r>
        <w:t>48-63</w:t>
      </w:r>
    </w:p>
    <w:p w14:paraId="2B32DEA9" w14:textId="77777777" w:rsidR="00EB668B" w:rsidRDefault="00EB668B" w:rsidP="002101BB">
      <w:pPr>
        <w:pStyle w:val="Ingenmellomrom"/>
      </w:pPr>
      <w:r>
        <w:t xml:space="preserve">2006 Kjell F. Jacobsen: Sivert Sivertsen frå </w:t>
      </w:r>
      <w:proofErr w:type="spellStart"/>
      <w:r>
        <w:t>Skrøyen</w:t>
      </w:r>
      <w:proofErr w:type="spellEnd"/>
      <w:r>
        <w:t xml:space="preserve"> s.</w:t>
      </w:r>
      <w:r w:rsidR="002D5306">
        <w:t xml:space="preserve"> </w:t>
      </w:r>
      <w:r>
        <w:t>64</w:t>
      </w:r>
    </w:p>
    <w:p w14:paraId="5994C7EB" w14:textId="77777777" w:rsidR="00676003" w:rsidRDefault="00676003" w:rsidP="002101BB">
      <w:pPr>
        <w:pStyle w:val="Ingenmellomrom"/>
      </w:pPr>
      <w:r>
        <w:t xml:space="preserve">2007 Eline Myrstad: </w:t>
      </w:r>
      <w:proofErr w:type="spellStart"/>
      <w:r w:rsidRPr="006049D1">
        <w:t>Bureisere</w:t>
      </w:r>
      <w:proofErr w:type="spellEnd"/>
      <w:r w:rsidRPr="006049D1">
        <w:t xml:space="preserve"> i Fiplingdalen</w:t>
      </w:r>
      <w:r>
        <w:t xml:space="preserve"> s.</w:t>
      </w:r>
      <w:r w:rsidR="002D5306">
        <w:t xml:space="preserve"> </w:t>
      </w:r>
      <w:r>
        <w:t>99-104</w:t>
      </w:r>
    </w:p>
    <w:p w14:paraId="3BC669FF" w14:textId="77777777" w:rsidR="004D6601" w:rsidRDefault="004D6601" w:rsidP="002101BB">
      <w:pPr>
        <w:pStyle w:val="Ingenmellomrom"/>
      </w:pPr>
      <w:r>
        <w:t xml:space="preserve">2012 </w:t>
      </w:r>
      <w:proofErr w:type="spellStart"/>
      <w:r>
        <w:t>Jogrim</w:t>
      </w:r>
      <w:proofErr w:type="spellEnd"/>
      <w:r>
        <w:t xml:space="preserve"> Nordsletten: Minne om slette og fjell s.</w:t>
      </w:r>
      <w:r w:rsidR="002D5306">
        <w:t xml:space="preserve"> </w:t>
      </w:r>
      <w:r>
        <w:t>58-60</w:t>
      </w:r>
    </w:p>
    <w:p w14:paraId="45DD3D7E" w14:textId="77777777" w:rsidR="005E3C34" w:rsidRDefault="005E3C34" w:rsidP="005E3C34">
      <w:pPr>
        <w:pStyle w:val="Ingenmellomrom"/>
      </w:pPr>
      <w:r>
        <w:t xml:space="preserve">2014 Trond </w:t>
      </w:r>
      <w:proofErr w:type="spellStart"/>
      <w:r>
        <w:t>Nørstegård</w:t>
      </w:r>
      <w:proofErr w:type="spellEnd"/>
      <w:r>
        <w:t xml:space="preserve">: </w:t>
      </w:r>
      <w:proofErr w:type="spellStart"/>
      <w:r>
        <w:t>Erindringer</w:t>
      </w:r>
      <w:proofErr w:type="spellEnd"/>
      <w:r>
        <w:t xml:space="preserve"> – krisa i 1930-åra s. 58-65</w:t>
      </w:r>
    </w:p>
    <w:p w14:paraId="538CED27" w14:textId="77777777" w:rsidR="00143524" w:rsidRDefault="00143524" w:rsidP="005E3C34">
      <w:pPr>
        <w:pStyle w:val="Ingenmellomrom"/>
      </w:pPr>
      <w:r>
        <w:t>2015 Ivar Skotte: Dagboka til bestemor Einbu s. 106-110</w:t>
      </w:r>
    </w:p>
    <w:p w14:paraId="6072DDF6" w14:textId="77777777" w:rsidR="005662E3" w:rsidRPr="006049D1" w:rsidRDefault="005662E3" w:rsidP="005E3C34">
      <w:pPr>
        <w:pStyle w:val="Ingenmellomrom"/>
        <w:rPr>
          <w:lang w:val="nb-NO"/>
        </w:rPr>
      </w:pPr>
      <w:r w:rsidRPr="006049D1">
        <w:rPr>
          <w:lang w:val="nb-NO"/>
        </w:rPr>
        <w:lastRenderedPageBreak/>
        <w:t>2016 Anne Kobro: Lesjingen på Kvitsøy s.</w:t>
      </w:r>
      <w:r w:rsidR="002D5306" w:rsidRPr="006049D1">
        <w:rPr>
          <w:lang w:val="nb-NO"/>
        </w:rPr>
        <w:t xml:space="preserve"> </w:t>
      </w:r>
      <w:r w:rsidRPr="006049D1">
        <w:rPr>
          <w:lang w:val="nb-NO"/>
        </w:rPr>
        <w:t>34-37</w:t>
      </w:r>
    </w:p>
    <w:p w14:paraId="31BA1CAE" w14:textId="77777777" w:rsidR="00442C6C" w:rsidRPr="00266415" w:rsidRDefault="00442C6C" w:rsidP="005E3C34">
      <w:pPr>
        <w:pStyle w:val="Ingenmellomrom"/>
        <w:rPr>
          <w:lang w:val="nb-NO"/>
        </w:rPr>
      </w:pPr>
      <w:r w:rsidRPr="006049D1">
        <w:rPr>
          <w:lang w:val="nb-NO"/>
        </w:rPr>
        <w:t xml:space="preserve">2016 Eivind og Svein </w:t>
      </w:r>
      <w:proofErr w:type="spellStart"/>
      <w:r w:rsidRPr="006049D1">
        <w:rPr>
          <w:lang w:val="nb-NO"/>
        </w:rPr>
        <w:t>Liven</w:t>
      </w:r>
      <w:proofErr w:type="spellEnd"/>
      <w:r w:rsidRPr="006049D1">
        <w:rPr>
          <w:lang w:val="nb-NO"/>
        </w:rPr>
        <w:t xml:space="preserve">: Edvard H. Slettum. </w:t>
      </w:r>
      <w:r w:rsidRPr="00266415">
        <w:rPr>
          <w:lang w:val="nb-NO"/>
        </w:rPr>
        <w:t>En amerikafarer fr</w:t>
      </w:r>
      <w:r w:rsidR="00266415" w:rsidRPr="00266415">
        <w:rPr>
          <w:lang w:val="nb-NO"/>
        </w:rPr>
        <w:t>a</w:t>
      </w:r>
      <w:r w:rsidRPr="00266415">
        <w:rPr>
          <w:lang w:val="nb-NO"/>
        </w:rPr>
        <w:t xml:space="preserve"> Lesjaskog s.</w:t>
      </w:r>
      <w:r w:rsidR="002D5306" w:rsidRPr="00266415">
        <w:rPr>
          <w:lang w:val="nb-NO"/>
        </w:rPr>
        <w:t xml:space="preserve"> </w:t>
      </w:r>
      <w:r w:rsidRPr="00266415">
        <w:rPr>
          <w:lang w:val="nb-NO"/>
        </w:rPr>
        <w:t>48-56</w:t>
      </w:r>
    </w:p>
    <w:p w14:paraId="4BEB11C8" w14:textId="77777777" w:rsidR="004D6601" w:rsidRPr="00266415" w:rsidRDefault="004D6601" w:rsidP="002101BB">
      <w:pPr>
        <w:pStyle w:val="Ingenmellomrom"/>
        <w:rPr>
          <w:lang w:val="nb-NO"/>
        </w:rPr>
      </w:pPr>
    </w:p>
    <w:p w14:paraId="141605F1" w14:textId="77777777" w:rsidR="007E7BE0" w:rsidRPr="00266415" w:rsidRDefault="007E7BE0" w:rsidP="002101BB">
      <w:pPr>
        <w:pStyle w:val="Ingenmellomrom"/>
        <w:rPr>
          <w:b/>
          <w:lang w:val="nb-NO"/>
        </w:rPr>
      </w:pPr>
    </w:p>
    <w:p w14:paraId="2BEEB1B0" w14:textId="77777777" w:rsidR="00A1015D" w:rsidRPr="00266415" w:rsidRDefault="00A1015D" w:rsidP="002101BB">
      <w:pPr>
        <w:pStyle w:val="Ingenmellomrom"/>
        <w:rPr>
          <w:lang w:val="nb-NO"/>
        </w:rPr>
      </w:pPr>
    </w:p>
    <w:p w14:paraId="7F237D2F" w14:textId="77777777" w:rsidR="00A1015D" w:rsidRPr="006049D1" w:rsidRDefault="00A1015D" w:rsidP="002101BB">
      <w:pPr>
        <w:pStyle w:val="Ingenmellomrom"/>
        <w:rPr>
          <w:b/>
          <w:lang w:val="nb-NO"/>
        </w:rPr>
      </w:pPr>
      <w:r w:rsidRPr="006049D1">
        <w:rPr>
          <w:b/>
          <w:lang w:val="nb-NO"/>
        </w:rPr>
        <w:t>Ulykker</w:t>
      </w:r>
    </w:p>
    <w:p w14:paraId="0F866286" w14:textId="77777777" w:rsidR="009A5B59" w:rsidRDefault="00A1015D" w:rsidP="00AE7701">
      <w:pPr>
        <w:pStyle w:val="Ingenmellomrom"/>
      </w:pPr>
      <w:r w:rsidRPr="006049D1">
        <w:rPr>
          <w:lang w:val="nb-NO"/>
        </w:rPr>
        <w:t xml:space="preserve">1983 Ola Skotte: </w:t>
      </w:r>
      <w:r w:rsidR="00A222BA" w:rsidRPr="006049D1">
        <w:rPr>
          <w:lang w:val="nb-NO"/>
        </w:rPr>
        <w:t xml:space="preserve">Lars Borgen. </w:t>
      </w:r>
      <w:r w:rsidR="00A222BA">
        <w:t xml:space="preserve">Ei hending på Lesja i </w:t>
      </w:r>
      <w:proofErr w:type="spellStart"/>
      <w:r w:rsidR="00A222BA">
        <w:t>nødsårom</w:t>
      </w:r>
      <w:proofErr w:type="spellEnd"/>
      <w:r w:rsidR="00A222BA">
        <w:t xml:space="preserve"> s. 35</w:t>
      </w:r>
    </w:p>
    <w:p w14:paraId="317E5844" w14:textId="77777777" w:rsidR="00154F04" w:rsidRDefault="00154F04" w:rsidP="00AE7701">
      <w:pPr>
        <w:pStyle w:val="Ingenmellomrom"/>
      </w:pPr>
      <w:r w:rsidRPr="00C35C3A">
        <w:t xml:space="preserve">1983 </w:t>
      </w:r>
      <w:r w:rsidR="00266415">
        <w:t xml:space="preserve">Ola Jo Botheim: </w:t>
      </w:r>
      <w:r w:rsidRPr="00C35C3A">
        <w:t xml:space="preserve">Guten som vart borte ved </w:t>
      </w:r>
      <w:proofErr w:type="spellStart"/>
      <w:r w:rsidRPr="00C35C3A">
        <w:t>Hattremsåa</w:t>
      </w:r>
      <w:proofErr w:type="spellEnd"/>
      <w:r w:rsidRPr="00C35C3A">
        <w:t>. s.</w:t>
      </w:r>
      <w:r w:rsidR="002D5306">
        <w:t xml:space="preserve"> </w:t>
      </w:r>
      <w:r w:rsidRPr="00C35C3A">
        <w:t xml:space="preserve">75 </w:t>
      </w:r>
      <w:r w:rsidR="00456221">
        <w:t>–</w:t>
      </w:r>
      <w:r w:rsidRPr="00C35C3A">
        <w:t xml:space="preserve"> 77</w:t>
      </w:r>
    </w:p>
    <w:p w14:paraId="570CFB46" w14:textId="77777777" w:rsidR="00456221" w:rsidRDefault="00456221" w:rsidP="00AE7701">
      <w:pPr>
        <w:pStyle w:val="Ingenmellomrom"/>
      </w:pPr>
      <w:r>
        <w:t xml:space="preserve">1989 B.B. Storhaug: </w:t>
      </w:r>
      <w:proofErr w:type="spellStart"/>
      <w:r>
        <w:t>Skriu</w:t>
      </w:r>
      <w:proofErr w:type="spellEnd"/>
      <w:r>
        <w:t xml:space="preserve"> i </w:t>
      </w:r>
      <w:proofErr w:type="spellStart"/>
      <w:r>
        <w:t>Lyftinge</w:t>
      </w:r>
      <w:proofErr w:type="spellEnd"/>
      <w:r>
        <w:t xml:space="preserve"> i 1848 s.</w:t>
      </w:r>
      <w:r w:rsidR="002D5306">
        <w:t xml:space="preserve"> </w:t>
      </w:r>
      <w:r>
        <w:t>123-125</w:t>
      </w:r>
    </w:p>
    <w:p w14:paraId="28108CB7" w14:textId="77777777" w:rsidR="004E2C46" w:rsidRDefault="004E2C46" w:rsidP="00AE7701">
      <w:pPr>
        <w:pStyle w:val="Ingenmellomrom"/>
      </w:pPr>
      <w:r>
        <w:t xml:space="preserve">1989 </w:t>
      </w:r>
      <w:r w:rsidR="00FD12F8">
        <w:t xml:space="preserve">Red.: </w:t>
      </w:r>
      <w:proofErr w:type="spellStart"/>
      <w:r>
        <w:t>Storofsen</w:t>
      </w:r>
      <w:proofErr w:type="spellEnd"/>
      <w:r>
        <w:t xml:space="preserve"> i Kristians amt (Oppland)  s.</w:t>
      </w:r>
      <w:r w:rsidR="002D5306">
        <w:t xml:space="preserve"> </w:t>
      </w:r>
      <w:r>
        <w:t>126</w:t>
      </w:r>
    </w:p>
    <w:p w14:paraId="1DF30B9E" w14:textId="77777777" w:rsidR="00D606A4" w:rsidRPr="00F63187" w:rsidRDefault="00D606A4" w:rsidP="00D606A4">
      <w:pPr>
        <w:pStyle w:val="Ingenmellomrom"/>
      </w:pPr>
      <w:r w:rsidRPr="00F63187">
        <w:t xml:space="preserve">1998 Audun Einbu </w:t>
      </w:r>
      <w:proofErr w:type="spellStart"/>
      <w:r w:rsidRPr="00F63187">
        <w:t>m.fl</w:t>
      </w:r>
      <w:proofErr w:type="spellEnd"/>
      <w:r w:rsidRPr="00F63187">
        <w:t>.</w:t>
      </w:r>
      <w:r w:rsidR="00FD12F8">
        <w:t>:</w:t>
      </w:r>
      <w:r w:rsidRPr="00F63187">
        <w:t xml:space="preserve"> </w:t>
      </w:r>
      <w:proofErr w:type="spellStart"/>
      <w:r w:rsidRPr="00F63187">
        <w:t>Storflåmen</w:t>
      </w:r>
      <w:proofErr w:type="spellEnd"/>
      <w:r w:rsidRPr="00F63187">
        <w:t xml:space="preserve"> i 1938 s.</w:t>
      </w:r>
      <w:r w:rsidR="002D5306" w:rsidRPr="00F63187">
        <w:t xml:space="preserve"> </w:t>
      </w:r>
      <w:r w:rsidRPr="00F63187">
        <w:t>55-94</w:t>
      </w:r>
    </w:p>
    <w:p w14:paraId="10117CA6" w14:textId="77777777" w:rsidR="00D606A4" w:rsidRDefault="00D606A4" w:rsidP="00AE7701">
      <w:pPr>
        <w:pStyle w:val="Ingenmellomrom"/>
      </w:pPr>
      <w:r>
        <w:t xml:space="preserve">1998 Odd Reidar Hole: Eit vådeskot ved </w:t>
      </w:r>
      <w:proofErr w:type="spellStart"/>
      <w:r>
        <w:t>Nysetra</w:t>
      </w:r>
      <w:proofErr w:type="spellEnd"/>
      <w:r>
        <w:t xml:space="preserve"> på Dalsida i 1906 s. 119</w:t>
      </w:r>
    </w:p>
    <w:p w14:paraId="09E7B464" w14:textId="77777777" w:rsidR="00EE443B" w:rsidRDefault="00EE443B" w:rsidP="00AE7701">
      <w:pPr>
        <w:pStyle w:val="Ingenmellomrom"/>
      </w:pPr>
      <w:r>
        <w:t xml:space="preserve">1998 Ingebjørg og Jo Nordahl Botheim: </w:t>
      </w:r>
      <w:proofErr w:type="spellStart"/>
      <w:r>
        <w:t>Gautsjøulykka</w:t>
      </w:r>
      <w:proofErr w:type="spellEnd"/>
      <w:r>
        <w:t xml:space="preserve"> 25. september 1941 s. 31 – 44</w:t>
      </w:r>
    </w:p>
    <w:p w14:paraId="190009C4" w14:textId="77777777" w:rsidR="00373392" w:rsidRDefault="00373392" w:rsidP="00AE7701">
      <w:pPr>
        <w:pStyle w:val="Ingenmellomrom"/>
      </w:pPr>
      <w:r>
        <w:t xml:space="preserve">1999 Ivar Løkken: Ulykker i </w:t>
      </w:r>
      <w:proofErr w:type="spellStart"/>
      <w:r>
        <w:t>Lessøe</w:t>
      </w:r>
      <w:proofErr w:type="spellEnd"/>
      <w:r>
        <w:t xml:space="preserve"> 1750-1850 s. 123-125</w:t>
      </w:r>
    </w:p>
    <w:p w14:paraId="318368D7" w14:textId="77777777" w:rsidR="001B1B18" w:rsidRDefault="001B1B18" w:rsidP="00AE7701">
      <w:pPr>
        <w:pStyle w:val="Ingenmellomrom"/>
      </w:pPr>
      <w:r>
        <w:t xml:space="preserve">2003 Gudrun </w:t>
      </w:r>
      <w:proofErr w:type="spellStart"/>
      <w:r>
        <w:t>Kullungstad</w:t>
      </w:r>
      <w:proofErr w:type="spellEnd"/>
      <w:r>
        <w:t xml:space="preserve">: </w:t>
      </w:r>
      <w:proofErr w:type="spellStart"/>
      <w:r>
        <w:t>Rasulykka</w:t>
      </w:r>
      <w:proofErr w:type="spellEnd"/>
      <w:r>
        <w:t xml:space="preserve"> på Dalsida, påska 1940 s.</w:t>
      </w:r>
      <w:r w:rsidR="002D5306">
        <w:t xml:space="preserve"> </w:t>
      </w:r>
      <w:r>
        <w:t>97-99</w:t>
      </w:r>
    </w:p>
    <w:p w14:paraId="1959C245" w14:textId="77777777" w:rsidR="001B1B18" w:rsidRPr="006049D1" w:rsidRDefault="001B1B18" w:rsidP="00AE7701">
      <w:pPr>
        <w:pStyle w:val="Ingenmellomrom"/>
        <w:rPr>
          <w:lang w:val="nb-NO"/>
        </w:rPr>
      </w:pPr>
      <w:r w:rsidRPr="00F63187">
        <w:rPr>
          <w:lang w:val="nb-NO"/>
        </w:rPr>
        <w:t xml:space="preserve">2003 Ivar Løkken: Ulykker i Lesja 1850-1920. </w:t>
      </w:r>
      <w:r w:rsidRPr="00FD12F8">
        <w:rPr>
          <w:lang w:val="nb-NO"/>
        </w:rPr>
        <w:t>Utskrift</w:t>
      </w:r>
      <w:r w:rsidR="00FD12F8" w:rsidRPr="00FD12F8">
        <w:rPr>
          <w:lang w:val="nb-NO"/>
        </w:rPr>
        <w:t>er</w:t>
      </w:r>
      <w:r w:rsidRPr="00FD12F8">
        <w:rPr>
          <w:lang w:val="nb-NO"/>
        </w:rPr>
        <w:t xml:space="preserve"> fr</w:t>
      </w:r>
      <w:r w:rsidR="00FD12F8" w:rsidRPr="00FD12F8">
        <w:rPr>
          <w:lang w:val="nb-NO"/>
        </w:rPr>
        <w:t>a</w:t>
      </w:r>
      <w:r w:rsidRPr="00FD12F8">
        <w:rPr>
          <w:lang w:val="nb-NO"/>
        </w:rPr>
        <w:t xml:space="preserve"> kirkebøker</w:t>
      </w:r>
      <w:r w:rsidRPr="006049D1">
        <w:rPr>
          <w:lang w:val="nb-NO"/>
        </w:rPr>
        <w:t xml:space="preserve"> s. 100-102</w:t>
      </w:r>
    </w:p>
    <w:p w14:paraId="237E9374" w14:textId="77777777" w:rsidR="00C9098B" w:rsidRPr="006049D1" w:rsidRDefault="00C9098B" w:rsidP="00AE7701">
      <w:pPr>
        <w:pStyle w:val="Ingenmellomrom"/>
        <w:rPr>
          <w:lang w:val="nb-NO"/>
        </w:rPr>
      </w:pPr>
      <w:r w:rsidRPr="006049D1">
        <w:rPr>
          <w:lang w:val="nb-NO"/>
        </w:rPr>
        <w:t xml:space="preserve">2010 Ivar </w:t>
      </w:r>
      <w:proofErr w:type="spellStart"/>
      <w:r w:rsidRPr="006049D1">
        <w:rPr>
          <w:lang w:val="nb-NO"/>
        </w:rPr>
        <w:t>Teigum</w:t>
      </w:r>
      <w:proofErr w:type="spellEnd"/>
      <w:r w:rsidRPr="006049D1">
        <w:rPr>
          <w:lang w:val="nb-NO"/>
        </w:rPr>
        <w:t>:</w:t>
      </w:r>
      <w:r w:rsidR="00FD12F8" w:rsidRPr="006049D1">
        <w:rPr>
          <w:lang w:val="nb-NO"/>
        </w:rPr>
        <w:t xml:space="preserve"> </w:t>
      </w:r>
      <w:r w:rsidRPr="006049D1">
        <w:rPr>
          <w:lang w:val="nb-NO"/>
        </w:rPr>
        <w:t xml:space="preserve">Under istid og </w:t>
      </w:r>
      <w:proofErr w:type="spellStart"/>
      <w:r w:rsidRPr="006049D1">
        <w:rPr>
          <w:lang w:val="nb-NO"/>
        </w:rPr>
        <w:t>krigar</w:t>
      </w:r>
      <w:proofErr w:type="spellEnd"/>
      <w:r w:rsidRPr="006049D1">
        <w:rPr>
          <w:lang w:val="nb-NO"/>
        </w:rPr>
        <w:t xml:space="preserve"> s.</w:t>
      </w:r>
      <w:r w:rsidR="002D5306" w:rsidRPr="006049D1">
        <w:rPr>
          <w:lang w:val="nb-NO"/>
        </w:rPr>
        <w:t xml:space="preserve"> </w:t>
      </w:r>
      <w:r w:rsidRPr="006049D1">
        <w:rPr>
          <w:lang w:val="nb-NO"/>
        </w:rPr>
        <w:t>118-120</w:t>
      </w:r>
    </w:p>
    <w:p w14:paraId="49EBA06F" w14:textId="77777777" w:rsidR="00CD2164" w:rsidRPr="00F63187" w:rsidRDefault="00CD2164" w:rsidP="00AE7701">
      <w:pPr>
        <w:pStyle w:val="Ingenmellomrom"/>
        <w:rPr>
          <w:lang w:val="nb-NO"/>
        </w:rPr>
      </w:pPr>
      <w:r w:rsidRPr="00F63187">
        <w:rPr>
          <w:lang w:val="nb-NO"/>
        </w:rPr>
        <w:t xml:space="preserve">2014 </w:t>
      </w:r>
      <w:proofErr w:type="spellStart"/>
      <w:r w:rsidRPr="006049D1">
        <w:rPr>
          <w:lang w:val="nb-NO"/>
        </w:rPr>
        <w:t>Frå</w:t>
      </w:r>
      <w:proofErr w:type="spellEnd"/>
      <w:r w:rsidRPr="006049D1">
        <w:rPr>
          <w:lang w:val="nb-NO"/>
        </w:rPr>
        <w:t xml:space="preserve"> </w:t>
      </w:r>
      <w:proofErr w:type="spellStart"/>
      <w:r w:rsidRPr="006049D1">
        <w:rPr>
          <w:lang w:val="nb-NO"/>
        </w:rPr>
        <w:t>Geitavollen</w:t>
      </w:r>
      <w:proofErr w:type="spellEnd"/>
      <w:r w:rsidRPr="00F63187">
        <w:rPr>
          <w:lang w:val="nb-NO"/>
        </w:rPr>
        <w:t xml:space="preserve"> 1948 s. 100</w:t>
      </w:r>
    </w:p>
    <w:p w14:paraId="6F768D40" w14:textId="77777777" w:rsidR="005E3C34" w:rsidRPr="00F63187" w:rsidRDefault="005E3C34" w:rsidP="00AE7701">
      <w:pPr>
        <w:pStyle w:val="Ingenmellomrom"/>
        <w:rPr>
          <w:lang w:val="nb-NO"/>
        </w:rPr>
      </w:pPr>
      <w:r w:rsidRPr="00F63187">
        <w:rPr>
          <w:lang w:val="nb-NO"/>
        </w:rPr>
        <w:t xml:space="preserve">2015 Ingvill </w:t>
      </w:r>
      <w:proofErr w:type="spellStart"/>
      <w:r w:rsidRPr="00F63187">
        <w:rPr>
          <w:lang w:val="nb-NO"/>
        </w:rPr>
        <w:t>Tøndevoldshagen</w:t>
      </w:r>
      <w:proofErr w:type="spellEnd"/>
      <w:r w:rsidRPr="00F63187">
        <w:rPr>
          <w:lang w:val="nb-NO"/>
        </w:rPr>
        <w:t>: Drukningsulykka på Aursjøen torsdag 14. august 1975 s. 80-86</w:t>
      </w:r>
    </w:p>
    <w:p w14:paraId="3215C2AB" w14:textId="30AF8F98" w:rsidR="003D6357" w:rsidRPr="009579CE" w:rsidRDefault="003D6357" w:rsidP="00AE7701">
      <w:pPr>
        <w:pStyle w:val="Ingenmellomrom"/>
      </w:pPr>
      <w:r w:rsidRPr="009579CE">
        <w:t xml:space="preserve">2016 Ove </w:t>
      </w:r>
      <w:proofErr w:type="spellStart"/>
      <w:r w:rsidRPr="009579CE">
        <w:t>Nørstegård</w:t>
      </w:r>
      <w:proofErr w:type="spellEnd"/>
      <w:r w:rsidR="00FD12F8" w:rsidRPr="009579CE">
        <w:t>:</w:t>
      </w:r>
      <w:r w:rsidRPr="009579CE">
        <w:t xml:space="preserve"> Drukningsulykka i </w:t>
      </w:r>
      <w:proofErr w:type="spellStart"/>
      <w:r w:rsidRPr="009579CE">
        <w:t>Djuptjønne</w:t>
      </w:r>
      <w:proofErr w:type="spellEnd"/>
      <w:r w:rsidR="002D5306" w:rsidRPr="009579CE">
        <w:t xml:space="preserve"> s. </w:t>
      </w:r>
      <w:r w:rsidR="00885097" w:rsidRPr="009579CE">
        <w:t>88</w:t>
      </w:r>
    </w:p>
    <w:p w14:paraId="5A247EED" w14:textId="2954BC35" w:rsidR="0091669E" w:rsidRPr="009579CE" w:rsidRDefault="0091669E" w:rsidP="00AE7701">
      <w:pPr>
        <w:pStyle w:val="Ingenmellomrom"/>
      </w:pPr>
      <w:r w:rsidRPr="009579CE">
        <w:t xml:space="preserve">2018 Rolf </w:t>
      </w:r>
      <w:proofErr w:type="spellStart"/>
      <w:r w:rsidRPr="009579CE">
        <w:t>Sørumgård</w:t>
      </w:r>
      <w:proofErr w:type="spellEnd"/>
      <w:r w:rsidRPr="009579CE">
        <w:t xml:space="preserve">/Ola Jo Botheim: Ulykker i </w:t>
      </w:r>
      <w:proofErr w:type="spellStart"/>
      <w:r w:rsidRPr="009579CE">
        <w:t>Midti</w:t>
      </w:r>
      <w:proofErr w:type="spellEnd"/>
      <w:r w:rsidRPr="009579CE">
        <w:t xml:space="preserve">-Brekka s. 96 </w:t>
      </w:r>
      <w:r w:rsidR="00660E69" w:rsidRPr="009579CE">
        <w:t>–</w:t>
      </w:r>
      <w:r w:rsidRPr="009579CE">
        <w:t xml:space="preserve"> 97</w:t>
      </w:r>
    </w:p>
    <w:p w14:paraId="484C5C45" w14:textId="32C50F3A" w:rsidR="00660E69" w:rsidRPr="009579CE" w:rsidRDefault="00660E69" w:rsidP="00AE7701">
      <w:pPr>
        <w:pStyle w:val="Ingenmellomrom"/>
      </w:pPr>
    </w:p>
    <w:p w14:paraId="4CE5F2F8" w14:textId="70CD8D72" w:rsidR="00660E69" w:rsidRPr="00A568D0" w:rsidRDefault="00660E69" w:rsidP="00AE7701">
      <w:pPr>
        <w:pStyle w:val="Ingenmellomrom"/>
        <w:rPr>
          <w:b/>
          <w:bCs/>
        </w:rPr>
      </w:pPr>
      <w:r w:rsidRPr="00A568D0">
        <w:rPr>
          <w:b/>
          <w:bCs/>
        </w:rPr>
        <w:t>Årboka</w:t>
      </w:r>
    </w:p>
    <w:p w14:paraId="07D9DBB0" w14:textId="6A674FC4" w:rsidR="00A222BA" w:rsidRDefault="00660E69" w:rsidP="00AE7701">
      <w:pPr>
        <w:pStyle w:val="Ingenmellomrom"/>
      </w:pPr>
      <w:r w:rsidRPr="00A568D0">
        <w:t>2020</w:t>
      </w:r>
      <w:r w:rsidR="00A568D0" w:rsidRPr="00A568D0">
        <w:t xml:space="preserve"> Tor Einbu: Redaktør i</w:t>
      </w:r>
      <w:r w:rsidR="00A568D0">
        <w:t xml:space="preserve"> årboka, erfaringar. </w:t>
      </w:r>
      <w:r w:rsidR="007468B8">
        <w:t>s. 105 – 111</w:t>
      </w:r>
    </w:p>
    <w:p w14:paraId="5F924E51" w14:textId="58FB905B" w:rsidR="007468B8" w:rsidRPr="00A568D0" w:rsidRDefault="007468B8" w:rsidP="00AE7701">
      <w:pPr>
        <w:pStyle w:val="Ingenmellomrom"/>
      </w:pPr>
      <w:r>
        <w:t>2020 Tor Einbu: Register for Årsskrift/Årbok for Lesja Historielag s. 113</w:t>
      </w:r>
    </w:p>
    <w:p w14:paraId="0E3ECF34" w14:textId="77777777" w:rsidR="007E7BE0" w:rsidRDefault="007E7BE0" w:rsidP="001E5071">
      <w:pPr>
        <w:pStyle w:val="Ingenmellomrom"/>
      </w:pPr>
    </w:p>
    <w:p w14:paraId="1A9FC42D" w14:textId="77777777" w:rsidR="00154F04" w:rsidRDefault="00154F04" w:rsidP="001E5071">
      <w:pPr>
        <w:pStyle w:val="Ingenmellomrom"/>
      </w:pPr>
    </w:p>
    <w:p w14:paraId="7E35B45B" w14:textId="77777777" w:rsidR="0087712E" w:rsidRDefault="0087712E" w:rsidP="00154F04">
      <w:pPr>
        <w:pStyle w:val="Ingenmellomrom"/>
        <w:jc w:val="both"/>
      </w:pPr>
    </w:p>
    <w:p w14:paraId="6D55083C" w14:textId="77777777" w:rsidR="00E054D8" w:rsidRDefault="00E054D8" w:rsidP="00154F04">
      <w:pPr>
        <w:pStyle w:val="Ingenmellomrom"/>
        <w:jc w:val="both"/>
      </w:pPr>
    </w:p>
    <w:p w14:paraId="7229C554" w14:textId="77777777" w:rsidR="0087712E" w:rsidRDefault="0087712E" w:rsidP="001E5071">
      <w:pPr>
        <w:pStyle w:val="Ingenmellomrom"/>
      </w:pPr>
    </w:p>
    <w:p w14:paraId="47841822" w14:textId="77777777" w:rsidR="003F255E" w:rsidRDefault="003F255E" w:rsidP="001E5071">
      <w:pPr>
        <w:pStyle w:val="Ingenmellomrom"/>
      </w:pPr>
    </w:p>
    <w:p w14:paraId="319EAA7E" w14:textId="77777777" w:rsidR="00274D42" w:rsidRDefault="00274D42" w:rsidP="001E5071">
      <w:pPr>
        <w:pStyle w:val="Ingenmellomrom"/>
      </w:pPr>
    </w:p>
    <w:p w14:paraId="2EFF6AF5" w14:textId="77777777" w:rsidR="00DC33DC" w:rsidRDefault="00DC33DC" w:rsidP="001E5071">
      <w:pPr>
        <w:pStyle w:val="Ingenmellomrom"/>
      </w:pPr>
    </w:p>
    <w:p w14:paraId="17B701E9" w14:textId="77777777" w:rsidR="007E7BE0" w:rsidRDefault="007E7BE0" w:rsidP="001E5071">
      <w:pPr>
        <w:pStyle w:val="Ingenmellomrom"/>
      </w:pPr>
    </w:p>
    <w:p w14:paraId="62D1175E" w14:textId="77777777" w:rsidR="00772F6A" w:rsidRDefault="00772F6A" w:rsidP="001E5071">
      <w:pPr>
        <w:pStyle w:val="Ingenmellomrom"/>
      </w:pPr>
    </w:p>
    <w:p w14:paraId="0A7A552E" w14:textId="77777777" w:rsidR="0010623C" w:rsidRDefault="0010623C" w:rsidP="001E5071">
      <w:pPr>
        <w:pStyle w:val="Ingenmellomrom"/>
      </w:pPr>
    </w:p>
    <w:p w14:paraId="12228BFF" w14:textId="77777777" w:rsidR="000D6AA5" w:rsidRDefault="000D6AA5" w:rsidP="001E5071">
      <w:pPr>
        <w:pStyle w:val="Ingenmellomrom"/>
      </w:pPr>
    </w:p>
    <w:p w14:paraId="526177A6" w14:textId="77777777" w:rsidR="00E11C2C" w:rsidRDefault="00E11C2C" w:rsidP="001E5071">
      <w:pPr>
        <w:pStyle w:val="Ingenmellomrom"/>
      </w:pPr>
    </w:p>
    <w:p w14:paraId="0037F61F" w14:textId="77777777" w:rsidR="00154F04" w:rsidRDefault="00154F04" w:rsidP="001E5071">
      <w:pPr>
        <w:pStyle w:val="Ingenmellomrom"/>
        <w:rPr>
          <w:b/>
        </w:rPr>
      </w:pPr>
    </w:p>
    <w:p w14:paraId="7DE9BC6E" w14:textId="77777777" w:rsidR="00154F04" w:rsidRDefault="00154F04" w:rsidP="001E5071">
      <w:pPr>
        <w:pStyle w:val="Ingenmellomrom"/>
        <w:rPr>
          <w:b/>
        </w:rPr>
      </w:pPr>
    </w:p>
    <w:p w14:paraId="0AEEB882" w14:textId="77777777" w:rsidR="00154F04" w:rsidRDefault="00154F04" w:rsidP="001E5071">
      <w:pPr>
        <w:pStyle w:val="Ingenmellomrom"/>
        <w:rPr>
          <w:b/>
        </w:rPr>
      </w:pPr>
    </w:p>
    <w:p w14:paraId="03290E59" w14:textId="77777777" w:rsidR="00154F04" w:rsidRDefault="00154F04" w:rsidP="001E5071">
      <w:pPr>
        <w:pStyle w:val="Ingenmellomrom"/>
        <w:rPr>
          <w:b/>
        </w:rPr>
      </w:pPr>
    </w:p>
    <w:p w14:paraId="59182BDF" w14:textId="77777777" w:rsidR="00154F04" w:rsidRDefault="00154F04" w:rsidP="001E5071">
      <w:pPr>
        <w:pStyle w:val="Ingenmellomrom"/>
        <w:rPr>
          <w:b/>
        </w:rPr>
      </w:pPr>
    </w:p>
    <w:p w14:paraId="0F57E50E" w14:textId="77777777" w:rsidR="00CF4457" w:rsidRDefault="00CF4457" w:rsidP="001E5071">
      <w:pPr>
        <w:pStyle w:val="Ingenmellomrom"/>
        <w:rPr>
          <w:b/>
        </w:rPr>
      </w:pPr>
    </w:p>
    <w:p w14:paraId="39FB08CD" w14:textId="77777777" w:rsidR="00CF4457" w:rsidRDefault="00CF4457" w:rsidP="001E5071">
      <w:pPr>
        <w:pStyle w:val="Ingenmellomrom"/>
        <w:rPr>
          <w:b/>
        </w:rPr>
      </w:pPr>
    </w:p>
    <w:p w14:paraId="6E8D7B95" w14:textId="77777777" w:rsidR="00CF4457" w:rsidRDefault="00CF4457" w:rsidP="001E5071">
      <w:pPr>
        <w:pStyle w:val="Ingenmellomrom"/>
        <w:rPr>
          <w:b/>
        </w:rPr>
      </w:pPr>
    </w:p>
    <w:p w14:paraId="44CAFE89" w14:textId="77777777" w:rsidR="00CF4457" w:rsidRDefault="00CF4457" w:rsidP="001E5071">
      <w:pPr>
        <w:pStyle w:val="Ingenmellomrom"/>
        <w:rPr>
          <w:b/>
        </w:rPr>
      </w:pPr>
    </w:p>
    <w:sectPr w:rsidR="00CF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01"/>
    <w:rsid w:val="000011F3"/>
    <w:rsid w:val="00002020"/>
    <w:rsid w:val="00006E25"/>
    <w:rsid w:val="000079A2"/>
    <w:rsid w:val="00034188"/>
    <w:rsid w:val="00050309"/>
    <w:rsid w:val="00050E61"/>
    <w:rsid w:val="00076FE4"/>
    <w:rsid w:val="00086D16"/>
    <w:rsid w:val="000C7446"/>
    <w:rsid w:val="000D6AA5"/>
    <w:rsid w:val="000D7A35"/>
    <w:rsid w:val="000F21D1"/>
    <w:rsid w:val="000F674A"/>
    <w:rsid w:val="0010623C"/>
    <w:rsid w:val="001069BE"/>
    <w:rsid w:val="00131253"/>
    <w:rsid w:val="00133CD7"/>
    <w:rsid w:val="001349F6"/>
    <w:rsid w:val="00143524"/>
    <w:rsid w:val="00147027"/>
    <w:rsid w:val="00151C05"/>
    <w:rsid w:val="00154F04"/>
    <w:rsid w:val="00183AF1"/>
    <w:rsid w:val="001853A7"/>
    <w:rsid w:val="00187355"/>
    <w:rsid w:val="001936F7"/>
    <w:rsid w:val="001A3AAF"/>
    <w:rsid w:val="001B1B18"/>
    <w:rsid w:val="001B2445"/>
    <w:rsid w:val="001C7D86"/>
    <w:rsid w:val="001E28B6"/>
    <w:rsid w:val="001E5071"/>
    <w:rsid w:val="001F6507"/>
    <w:rsid w:val="002101BB"/>
    <w:rsid w:val="002135FD"/>
    <w:rsid w:val="002330AF"/>
    <w:rsid w:val="00235460"/>
    <w:rsid w:val="00236E16"/>
    <w:rsid w:val="00261808"/>
    <w:rsid w:val="00263C9B"/>
    <w:rsid w:val="0026536D"/>
    <w:rsid w:val="00266415"/>
    <w:rsid w:val="00274D42"/>
    <w:rsid w:val="0029604E"/>
    <w:rsid w:val="002A133D"/>
    <w:rsid w:val="002A2424"/>
    <w:rsid w:val="002C139C"/>
    <w:rsid w:val="002D1CB1"/>
    <w:rsid w:val="002D5306"/>
    <w:rsid w:val="002E0A25"/>
    <w:rsid w:val="002E2108"/>
    <w:rsid w:val="0030107E"/>
    <w:rsid w:val="00334BFE"/>
    <w:rsid w:val="00334FBD"/>
    <w:rsid w:val="00342F38"/>
    <w:rsid w:val="003461BD"/>
    <w:rsid w:val="003555A7"/>
    <w:rsid w:val="00373392"/>
    <w:rsid w:val="00390579"/>
    <w:rsid w:val="003A63EF"/>
    <w:rsid w:val="003C0484"/>
    <w:rsid w:val="003D1378"/>
    <w:rsid w:val="003D6357"/>
    <w:rsid w:val="003F255E"/>
    <w:rsid w:val="004121C9"/>
    <w:rsid w:val="00412D69"/>
    <w:rsid w:val="00442C6C"/>
    <w:rsid w:val="00451FBE"/>
    <w:rsid w:val="0045281C"/>
    <w:rsid w:val="004555EA"/>
    <w:rsid w:val="00456221"/>
    <w:rsid w:val="00466947"/>
    <w:rsid w:val="0047173B"/>
    <w:rsid w:val="00471D2F"/>
    <w:rsid w:val="0048450E"/>
    <w:rsid w:val="004969B7"/>
    <w:rsid w:val="004A2664"/>
    <w:rsid w:val="004C0FAB"/>
    <w:rsid w:val="004C4FE2"/>
    <w:rsid w:val="004D135D"/>
    <w:rsid w:val="004D4576"/>
    <w:rsid w:val="004D4C93"/>
    <w:rsid w:val="004D6601"/>
    <w:rsid w:val="004E2C46"/>
    <w:rsid w:val="004E4A89"/>
    <w:rsid w:val="004E5467"/>
    <w:rsid w:val="004F51C4"/>
    <w:rsid w:val="004F5F70"/>
    <w:rsid w:val="0050700F"/>
    <w:rsid w:val="0051670E"/>
    <w:rsid w:val="00524686"/>
    <w:rsid w:val="00530CF1"/>
    <w:rsid w:val="005333CD"/>
    <w:rsid w:val="00533626"/>
    <w:rsid w:val="00554EFA"/>
    <w:rsid w:val="005662E3"/>
    <w:rsid w:val="005733A0"/>
    <w:rsid w:val="0058263B"/>
    <w:rsid w:val="005915D2"/>
    <w:rsid w:val="0059655C"/>
    <w:rsid w:val="005B1123"/>
    <w:rsid w:val="005B5B65"/>
    <w:rsid w:val="005C05FF"/>
    <w:rsid w:val="005C7477"/>
    <w:rsid w:val="005D6BCD"/>
    <w:rsid w:val="005E3C34"/>
    <w:rsid w:val="00601FA0"/>
    <w:rsid w:val="006049D1"/>
    <w:rsid w:val="00617489"/>
    <w:rsid w:val="00621D8B"/>
    <w:rsid w:val="00626EFF"/>
    <w:rsid w:val="00641E6F"/>
    <w:rsid w:val="00660E69"/>
    <w:rsid w:val="006618C2"/>
    <w:rsid w:val="006737EF"/>
    <w:rsid w:val="00676003"/>
    <w:rsid w:val="00676CBF"/>
    <w:rsid w:val="00682F20"/>
    <w:rsid w:val="00695DB3"/>
    <w:rsid w:val="006A5EAD"/>
    <w:rsid w:val="006B1927"/>
    <w:rsid w:val="006F248A"/>
    <w:rsid w:val="00701861"/>
    <w:rsid w:val="007130D4"/>
    <w:rsid w:val="00721B0F"/>
    <w:rsid w:val="00727C81"/>
    <w:rsid w:val="007465EF"/>
    <w:rsid w:val="007468B8"/>
    <w:rsid w:val="00757659"/>
    <w:rsid w:val="007726E9"/>
    <w:rsid w:val="00772F6A"/>
    <w:rsid w:val="00795151"/>
    <w:rsid w:val="007A0680"/>
    <w:rsid w:val="007A6D17"/>
    <w:rsid w:val="007B43E9"/>
    <w:rsid w:val="007C0269"/>
    <w:rsid w:val="007C2042"/>
    <w:rsid w:val="007C2991"/>
    <w:rsid w:val="007E033D"/>
    <w:rsid w:val="007E04FF"/>
    <w:rsid w:val="007E09BA"/>
    <w:rsid w:val="007E1304"/>
    <w:rsid w:val="007E6493"/>
    <w:rsid w:val="007E7858"/>
    <w:rsid w:val="007E7BE0"/>
    <w:rsid w:val="00801752"/>
    <w:rsid w:val="00801B08"/>
    <w:rsid w:val="00806BB0"/>
    <w:rsid w:val="00812E69"/>
    <w:rsid w:val="00814A58"/>
    <w:rsid w:val="00825A41"/>
    <w:rsid w:val="00833C7D"/>
    <w:rsid w:val="00845277"/>
    <w:rsid w:val="0087712E"/>
    <w:rsid w:val="00885097"/>
    <w:rsid w:val="008A7162"/>
    <w:rsid w:val="008B1C92"/>
    <w:rsid w:val="008C4B97"/>
    <w:rsid w:val="008F0671"/>
    <w:rsid w:val="008F75E2"/>
    <w:rsid w:val="0091669E"/>
    <w:rsid w:val="00936769"/>
    <w:rsid w:val="00940219"/>
    <w:rsid w:val="009550BA"/>
    <w:rsid w:val="009579CE"/>
    <w:rsid w:val="009644DB"/>
    <w:rsid w:val="00965871"/>
    <w:rsid w:val="00972FFA"/>
    <w:rsid w:val="00981DB2"/>
    <w:rsid w:val="00985C73"/>
    <w:rsid w:val="009A31BF"/>
    <w:rsid w:val="009A5B59"/>
    <w:rsid w:val="009B0EA7"/>
    <w:rsid w:val="009B41D9"/>
    <w:rsid w:val="009C3D1A"/>
    <w:rsid w:val="009C5609"/>
    <w:rsid w:val="009D28AF"/>
    <w:rsid w:val="009E2D27"/>
    <w:rsid w:val="009E5B1E"/>
    <w:rsid w:val="009E74F2"/>
    <w:rsid w:val="00A0280D"/>
    <w:rsid w:val="00A1015D"/>
    <w:rsid w:val="00A222BA"/>
    <w:rsid w:val="00A26703"/>
    <w:rsid w:val="00A344AC"/>
    <w:rsid w:val="00A53DB2"/>
    <w:rsid w:val="00A568D0"/>
    <w:rsid w:val="00A70E0F"/>
    <w:rsid w:val="00A802E5"/>
    <w:rsid w:val="00A83786"/>
    <w:rsid w:val="00A84219"/>
    <w:rsid w:val="00A913A0"/>
    <w:rsid w:val="00AB6CEC"/>
    <w:rsid w:val="00AC16D1"/>
    <w:rsid w:val="00AD2CE0"/>
    <w:rsid w:val="00AD7F82"/>
    <w:rsid w:val="00AE3599"/>
    <w:rsid w:val="00AE74BC"/>
    <w:rsid w:val="00AE7701"/>
    <w:rsid w:val="00AF0C28"/>
    <w:rsid w:val="00AF2DB9"/>
    <w:rsid w:val="00B06B98"/>
    <w:rsid w:val="00B173C0"/>
    <w:rsid w:val="00B3041C"/>
    <w:rsid w:val="00B3352B"/>
    <w:rsid w:val="00B3434E"/>
    <w:rsid w:val="00B3632A"/>
    <w:rsid w:val="00B36385"/>
    <w:rsid w:val="00B40B83"/>
    <w:rsid w:val="00B570FD"/>
    <w:rsid w:val="00B64332"/>
    <w:rsid w:val="00B93600"/>
    <w:rsid w:val="00BB1B6E"/>
    <w:rsid w:val="00BC4E23"/>
    <w:rsid w:val="00BD6763"/>
    <w:rsid w:val="00BF790B"/>
    <w:rsid w:val="00C04FDA"/>
    <w:rsid w:val="00C16E87"/>
    <w:rsid w:val="00C35C3A"/>
    <w:rsid w:val="00C40245"/>
    <w:rsid w:val="00C420B8"/>
    <w:rsid w:val="00C42995"/>
    <w:rsid w:val="00C652B3"/>
    <w:rsid w:val="00C732FB"/>
    <w:rsid w:val="00C80AAF"/>
    <w:rsid w:val="00C9098B"/>
    <w:rsid w:val="00C9315B"/>
    <w:rsid w:val="00CA59EE"/>
    <w:rsid w:val="00CA725F"/>
    <w:rsid w:val="00CA7880"/>
    <w:rsid w:val="00CC6AB1"/>
    <w:rsid w:val="00CC709D"/>
    <w:rsid w:val="00CD2164"/>
    <w:rsid w:val="00CD6716"/>
    <w:rsid w:val="00CF4457"/>
    <w:rsid w:val="00D606A4"/>
    <w:rsid w:val="00D61869"/>
    <w:rsid w:val="00DB242C"/>
    <w:rsid w:val="00DC1079"/>
    <w:rsid w:val="00DC13CA"/>
    <w:rsid w:val="00DC33DC"/>
    <w:rsid w:val="00DD74F4"/>
    <w:rsid w:val="00DF450D"/>
    <w:rsid w:val="00DF5633"/>
    <w:rsid w:val="00E054D8"/>
    <w:rsid w:val="00E11C2C"/>
    <w:rsid w:val="00E1252D"/>
    <w:rsid w:val="00E213B5"/>
    <w:rsid w:val="00E3182F"/>
    <w:rsid w:val="00E56E38"/>
    <w:rsid w:val="00E75AEE"/>
    <w:rsid w:val="00E82029"/>
    <w:rsid w:val="00E91A25"/>
    <w:rsid w:val="00EA7336"/>
    <w:rsid w:val="00EB14E4"/>
    <w:rsid w:val="00EB668B"/>
    <w:rsid w:val="00EB6F23"/>
    <w:rsid w:val="00EC5B3E"/>
    <w:rsid w:val="00ED4871"/>
    <w:rsid w:val="00EE443B"/>
    <w:rsid w:val="00EE5468"/>
    <w:rsid w:val="00EF6E61"/>
    <w:rsid w:val="00F01CAF"/>
    <w:rsid w:val="00F03A89"/>
    <w:rsid w:val="00F05BD9"/>
    <w:rsid w:val="00F153CA"/>
    <w:rsid w:val="00F26D3B"/>
    <w:rsid w:val="00F32D4C"/>
    <w:rsid w:val="00F45F91"/>
    <w:rsid w:val="00F63187"/>
    <w:rsid w:val="00F84DDC"/>
    <w:rsid w:val="00F91B1D"/>
    <w:rsid w:val="00F93A62"/>
    <w:rsid w:val="00F96B48"/>
    <w:rsid w:val="00FB2213"/>
    <w:rsid w:val="00FC662D"/>
    <w:rsid w:val="00FD05C2"/>
    <w:rsid w:val="00FD12F8"/>
    <w:rsid w:val="00FD5517"/>
    <w:rsid w:val="00FE2348"/>
    <w:rsid w:val="00FE5055"/>
    <w:rsid w:val="00FF1F0D"/>
    <w:rsid w:val="00FF4007"/>
    <w:rsid w:val="00FF4CDD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527B"/>
  <w15:docId w15:val="{5409E404-1051-4343-A656-61AD83AD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E7701"/>
    <w:pPr>
      <w:spacing w:after="0" w:line="240" w:lineRule="auto"/>
    </w:pPr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9E74F2"/>
    <w:rPr>
      <w:color w:val="0563C1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4F2"/>
    <w:rPr>
      <w:rFonts w:ascii="Segoe UI" w:hAnsi="Segoe UI" w:cs="Segoe UI"/>
      <w:sz w:val="18"/>
      <w:szCs w:val="18"/>
      <w:lang w:val="nn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F2D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kalhistoriewiki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13C9-8002-40A8-9D88-D4BB30C3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7917</Words>
  <Characters>41962</Characters>
  <Application>Microsoft Office Word</Application>
  <DocSecurity>0</DocSecurity>
  <Lines>349</Lines>
  <Paragraphs>9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dvar</dc:creator>
  <cp:lastModifiedBy>Oddvar</cp:lastModifiedBy>
  <cp:revision>11</cp:revision>
  <cp:lastPrinted>2018-01-28T21:13:00Z</cp:lastPrinted>
  <dcterms:created xsi:type="dcterms:W3CDTF">2021-11-16T10:24:00Z</dcterms:created>
  <dcterms:modified xsi:type="dcterms:W3CDTF">2021-11-16T23:11:00Z</dcterms:modified>
</cp:coreProperties>
</file>